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5108D" w:rsidP="21F7F92F" w:rsidRDefault="009166CC" w14:paraId="18138D4E" w14:textId="61C75AE5">
      <w:pPr>
        <w:pStyle w:val="Normal"/>
      </w:pPr>
    </w:p>
    <w:sdt>
      <w:sdtPr>
        <w:id w:val="308611855"/>
        <w:docPartObj>
          <w:docPartGallery w:val="Cover Pages"/>
          <w:docPartUnique/>
        </w:docPartObj>
      </w:sdtPr>
      <w:sdtEndPr/>
      <w:sdtContent>
        <w:p w:rsidR="0015108D" w:rsidRDefault="009166CC" w14:paraId="34AAD320" w14:textId="661531AF">
          <w:r>
            <w:rPr>
              <w:noProof/>
            </w:rPr>
            <mc:AlternateContent>
              <mc:Choice Requires="wpg">
                <w:drawing>
                  <wp:anchor distT="0" distB="0" distL="114300" distR="114300" simplePos="0" relativeHeight="251660288" behindDoc="0" locked="0" layoutInCell="1" allowOverlap="1" wp14:anchorId="28B44F28" wp14:editId="7C8427AB">
                    <wp:simplePos x="0" y="0"/>
                    <wp:positionH relativeFrom="page">
                      <wp:align>left</wp:align>
                    </wp:positionH>
                    <wp:positionV relativeFrom="page">
                      <wp:align>top</wp:align>
                    </wp:positionV>
                    <wp:extent cx="7172077" cy="3401060"/>
                    <wp:effectExtent l="0" t="0" r="3810" b="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7172077" cy="340106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108D" w:rsidRDefault="005A3AEC" w14:paraId="215B49AA" w14:textId="01F87F36">
                                      <w:pPr>
                                        <w:pStyle w:val="SemEspaamento"/>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P</w:t>
                                      </w:r>
                                      <w:r w:rsidR="009166CC">
                                        <w:rPr>
                                          <w:rFonts w:asciiTheme="majorHAnsi" w:hAnsiTheme="majorHAnsi"/>
                                          <w:color w:val="44546A" w:themeColor="text2"/>
                                          <w:spacing w:val="10"/>
                                          <w:sz w:val="36"/>
                                          <w:szCs w:val="36"/>
                                        </w:rPr>
                                        <w:t>40061E</w:t>
                                      </w:r>
                                      <w:r>
                                        <w:rPr>
                                          <w:rFonts w:asciiTheme="majorHAnsi" w:hAnsiTheme="majorHAnsi"/>
                                          <w:color w:val="44546A" w:themeColor="text2"/>
                                          <w:spacing w:val="10"/>
                                          <w:sz w:val="36"/>
                                          <w:szCs w:val="36"/>
                                        </w:rPr>
                                        <w:t xml:space="preserve"> – A1</w:t>
                                      </w:r>
                                    </w:p>
                                  </w:sdtContent>
                                </w:sdt>
                                <w:sdt>
                                  <w:sdtPr>
                                    <w:rPr>
                                      <w:rFonts w:asciiTheme="majorHAnsi" w:hAnsiTheme="majorHAnsi"/>
                                      <w:caps/>
                                      <w:color w:val="44546A" w:themeColor="text2"/>
                                      <w:sz w:val="76"/>
                                      <w:szCs w:val="7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Pr="009166CC" w:rsidR="0015108D" w:rsidRDefault="009166CC" w14:paraId="4625B5C1" w14:textId="35909630">
                                      <w:pPr>
                                        <w:pStyle w:val="SemEspaamento"/>
                                        <w:spacing w:line="216" w:lineRule="auto"/>
                                        <w:rPr>
                                          <w:rFonts w:asciiTheme="majorHAnsi" w:hAnsiTheme="majorHAnsi"/>
                                          <w:caps/>
                                          <w:color w:val="44546A" w:themeColor="text2"/>
                                          <w:sz w:val="76"/>
                                          <w:szCs w:val="76"/>
                                        </w:rPr>
                                      </w:pPr>
                                      <w:r w:rsidRPr="009166CC">
                                        <w:rPr>
                                          <w:rFonts w:asciiTheme="majorHAnsi" w:hAnsiTheme="majorHAnsi"/>
                                          <w:caps/>
                                          <w:color w:val="44546A" w:themeColor="text2"/>
                                          <w:sz w:val="76"/>
                                          <w:szCs w:val="76"/>
                                        </w:rPr>
                                        <w:t>PROGRAMMING</w:t>
                                      </w:r>
                                      <w:r w:rsidRPr="009166CC" w:rsidR="005A3AEC">
                                        <w:rPr>
                                          <w:rFonts w:asciiTheme="majorHAnsi" w:hAnsiTheme="majorHAnsi"/>
                                          <w:caps/>
                                          <w:color w:val="44546A" w:themeColor="text2"/>
                                          <w:sz w:val="76"/>
                                          <w:szCs w:val="76"/>
                                        </w:rPr>
                                        <w:t xml:space="preserve"> Portfolio</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73359EF">
                  <v:group id="Group 125" style="position:absolute;margin-left:0;margin-top:0;width:564.75pt;height:267.8pt;z-index:251660288;mso-position-horizontal:left;mso-position-horizontal-relative:page;mso-position-vertical:top;mso-position-vertical-relative:page;mso-width-relative:margin;mso-height-relative:margin" alt="Título: Title and subtitle with crop mark graphic" coordsize="63817,34015" o:spid="_x0000_s1026" w14:anchorId="28B44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">
                    <v:group id="Group 460" style="position:absolute;width:26426;height:34015" coordsize="26426,340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style="position:absolute;left:5048;top:5048;width:21336;height:28670;visibility:visible;mso-wrap-style:square;v-text-anchor:top" coordsize="1344,1806" o:spid="_x0000_s1028" fillcolor="#44546a [3215]" stroked="f" path="m168,1806l,1806,,,1344,r,165l168,165r,1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v:path arrowok="t" o:connecttype="custom" o:connectlocs="266700,2867025;0,2867025;0,0;2133600,0;2133600,261938;266700,261938;266700,2867025" o:connectangles="0,0,0,0,0,0,0"/>
                      </v:shape>
                      <v:rect id="Rectangle 462" style="position:absolute;width:26426;height:34015;visibility:visible;mso-wrap-style:square;v-text-anchor:middle" o:spid="_x0000_s102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v:group>
                    <v:shapetype id="_x0000_t202" coordsize="21600,21600" o:spt="202" path="m,l,21600r21600,l21600,xe">
                      <v:stroke joinstyle="miter"/>
                      <v:path gradientshapeok="t" o:connecttype="rect"/>
                    </v:shapetype>
                    <v:shape id="Text Box 463" style="position:absolute;left:7715;top:7620;width:56102;height:25914;visibility:visible;mso-wrap-style:square;v-text-anchor:bottom"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v:textbox inset="36pt,36pt,0,0">
                        <w:txbxContent>
                          <w:sdt>
                            <w:sdtPr>
                              <w:id w:val="1888586740"/>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108D" w:rsidRDefault="005A3AEC" w14:paraId="3F88E649" w14:textId="01F87F36">
                                <w:pPr>
                                  <w:pStyle w:val="SemEspaamento"/>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P</w:t>
                                </w:r>
                                <w:r w:rsidR="009166CC">
                                  <w:rPr>
                                    <w:rFonts w:asciiTheme="majorHAnsi" w:hAnsiTheme="majorHAnsi"/>
                                    <w:color w:val="44546A" w:themeColor="text2"/>
                                    <w:spacing w:val="10"/>
                                    <w:sz w:val="36"/>
                                    <w:szCs w:val="36"/>
                                  </w:rPr>
                                  <w:t>40061E</w:t>
                                </w:r>
                                <w:r>
                                  <w:rPr>
                                    <w:rFonts w:asciiTheme="majorHAnsi" w:hAnsiTheme="majorHAnsi"/>
                                    <w:color w:val="44546A" w:themeColor="text2"/>
                                    <w:spacing w:val="10"/>
                                    <w:sz w:val="36"/>
                                    <w:szCs w:val="36"/>
                                  </w:rPr>
                                  <w:t xml:space="preserve"> – A1</w:t>
                                </w:r>
                              </w:p>
                            </w:sdtContent>
                          </w:sdt>
                          <w:sdt>
                            <w:sdtPr>
                              <w:id w:val="358790061"/>
                              <w:rPr>
                                <w:rFonts w:asciiTheme="majorHAnsi" w:hAnsiTheme="majorHAnsi"/>
                                <w:caps/>
                                <w:color w:val="44546A" w:themeColor="text2"/>
                                <w:sz w:val="76"/>
                                <w:szCs w:val="7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Pr="009166CC" w:rsidR="0015108D" w:rsidRDefault="009166CC" w14:paraId="2AFFD6E4" w14:textId="35909630">
                                <w:pPr>
                                  <w:pStyle w:val="SemEspaamento"/>
                                  <w:spacing w:line="216" w:lineRule="auto"/>
                                  <w:rPr>
                                    <w:rFonts w:asciiTheme="majorHAnsi" w:hAnsiTheme="majorHAnsi"/>
                                    <w:caps/>
                                    <w:color w:val="44546A" w:themeColor="text2"/>
                                    <w:sz w:val="76"/>
                                    <w:szCs w:val="76"/>
                                  </w:rPr>
                                </w:pPr>
                                <w:r w:rsidRPr="009166CC">
                                  <w:rPr>
                                    <w:rFonts w:asciiTheme="majorHAnsi" w:hAnsiTheme="majorHAnsi"/>
                                    <w:caps/>
                                    <w:color w:val="44546A" w:themeColor="text2"/>
                                    <w:sz w:val="76"/>
                                    <w:szCs w:val="76"/>
                                  </w:rPr>
                                  <w:t>PROGRAMMING</w:t>
                                </w:r>
                                <w:r w:rsidRPr="009166CC" w:rsidR="005A3AEC">
                                  <w:rPr>
                                    <w:rFonts w:asciiTheme="majorHAnsi" w:hAnsiTheme="majorHAnsi"/>
                                    <w:caps/>
                                    <w:color w:val="44546A" w:themeColor="text2"/>
                                    <w:sz w:val="76"/>
                                    <w:szCs w:val="76"/>
                                  </w:rPr>
                                  <w:t xml:space="preserve"> Portfolio</w:t>
                                </w:r>
                              </w:p>
                            </w:sdtContent>
                          </w:sdt>
                        </w:txbxContent>
                      </v:textbox>
                    </v:shape>
                    <w10:wrap anchorx="page" anchory="page"/>
                  </v:group>
                </w:pict>
              </mc:Fallback>
            </mc:AlternateContent>
          </w:r>
          <w:r w:rsidR="0015108D">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366AA1D3" wp14:editId="7C8427AB">
                    <wp:simplePos xmlns:wp="http://schemas.openxmlformats.org/drawingml/2006/wordprocessingDrawing" x="0" y="0"/>
                    <wp:positionH xmlns:wp="http://schemas.openxmlformats.org/drawingml/2006/wordprocessingDrawing" relativeFrom="page">
                      <wp:align>left</wp:align>
                    </wp:positionH>
                    <wp:positionV xmlns:wp="http://schemas.openxmlformats.org/drawingml/2006/wordprocessingDrawing" relativeFrom="page">
                      <wp:align>top</wp:align>
                    </wp:positionV>
                    <wp:extent cx="6000750" cy="4916805"/>
                    <wp:effectExtent l="0" t="0" r="0" b="0"/>
                    <wp:wrapNone xmlns:wp="http://schemas.openxmlformats.org/drawingml/2006/wordprocessingDrawing"/>
                    <wp:docPr xmlns:wp="http://schemas.openxmlformats.org/drawingml/2006/wordprocessingDrawing" id="896330134" name="Group 125" title="Title and subtitle with crop mark graphic"/>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000750" cy="4916805"/>
                              <a:chOff x="0" y="0"/>
                              <a:chExt cx="6381750" cy="3401568"/>
                            </a:xfrm>
                          </wpg:grpSpPr>
                          <wpg:grpSp>
                            <wpg:cNvPr id="460" name="Group 460" title="Crop mark graphic"/>
                            <wpg:cNvGrpSpPr/>
                            <wpg:grpSpPr>
                              <a:xfrm>
                                <a:off x="0" y="0"/>
                                <a:ext cx="2642616" cy="3401568"/>
                                <a:chOff x="0" y="0"/>
                                <a:chExt cx="2642616" cy="3401568"/>
                              </a:xfrm>
                            </wpg:grpSpPr>
                            <wps:wsp xmlns:wps="http://schemas.microsoft.com/office/word/2010/wordprocessingShape">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xmlns:wps="http://schemas.microsoft.com/office/word/2010/wordprocessingShape">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xmlns:wps="http://schemas.microsoft.com/office/word/2010/wordprocessingShape">
                            <wps:cNvPr id="463" name="Text Box 463" title="Title and subtitle"/>
                            <wps:cNvSpPr txBox="1"/>
                            <wps:spPr>
                              <a:xfrm>
                                <a:off x="771525" y="762000"/>
                                <a:ext cx="5610225" cy="2591435"/>
                              </a:xfrm>
                              <a:prstGeom prst="rect">
                                <a:avLst/>
                              </a:prstGeom>
                              <a:noFill/>
                              <a:ln w="6350">
                                <a:noFill/>
                              </a:ln>
                            </wps:spPr>
                            <wps:txbx>
                              <w:txbxContent>
                                <w:sdt>
                                  <w:sdtPr>
                                    <w:id w:val="1511055730"/>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xmlns:w15="http://schemas.microsoft.com/office/word/2012/wordml" w15:val="hidden"/>
                                    <w:text/>
                                  </w:sdtPr>
                                  <w:sdtEndPr/>
                                  <w:sdtContent>
                                    <w:p xmlns:wp14="http://schemas.microsoft.com/office/word/2010/wordml" w:rsidR="00B64B8C" w:rsidRDefault="00B64B8C" w14:paraId="387CCA0E" wp14:textId="77777777">
                                      <w:pPr>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P40061E – A1</w:t>
                                      </w:r>
                                    </w:p>
                                  </w:sdtContent>
                                </w:sdt>
                                <w:sdt>
                                  <w:sdtPr>
                                    <w:id w:val="849082795"/>
                                    <w:rPr>
                                      <w:rFonts w:asciiTheme="majorHAnsi" w:hAnsiTheme="majorHAnsi"/>
                                      <w:caps/>
                                      <w:color w:val="44546A" w:themeColor="text2"/>
                                      <w:sz w:val="76"/>
                                      <w:szCs w:val="76"/>
                                    </w:rPr>
                                    <w:alias w:val="Title"/>
                                    <w:tag w:val=""/>
                                    <w:id w:val="-917322602"/>
                                    <w:dataBinding w:prefixMappings="xmlns:ns0='http://purl.org/dc/elements/1.1/' xmlns:ns1='http://schemas.openxmlformats.org/package/2006/metadata/core-properties' " w:xpath="/ns1:coreProperties[1]/ns0:title[1]" w:storeItemID="{6C3C8BC8-F283-45AE-878A-BAB7291924A1}"/>
                                    <w15:appearance xmlns:w15="http://schemas.microsoft.com/office/word/2012/wordml" w15:val="hidden"/>
                                    <w:text/>
                                  </w:sdtPr>
                                  <w:sdtEndPr/>
                                  <w:sdtContent>
                                    <w:p xmlns:wp14="http://schemas.microsoft.com/office/word/2010/wordml" w:rsidRPr="009166CC" w:rsidR="00B64B8C" w:rsidRDefault="00B64B8C" w14:paraId="1483166D" wp14:textId="77777777">
                                      <w:pPr>
                                        <w:spacing w:line="216" w:lineRule="auto"/>
                                        <w:rPr>
                                          <w:rFonts w:asciiTheme="majorHAnsi" w:hAnsiTheme="majorHAnsi"/>
                                          <w:caps/>
                                          <w:color w:val="44546A" w:themeColor="text2"/>
                                          <w:sz w:val="76"/>
                                          <w:szCs w:val="76"/>
                                        </w:rPr>
                                      </w:pPr>
                                      <w:r w:rsidRPr="009166CC">
                                        <w:rPr>
                                          <w:rFonts w:asciiTheme="majorHAnsi" w:hAnsiTheme="majorHAnsi"/>
                                          <w:caps/>
                                          <w:color w:val="44546A" w:themeColor="text2"/>
                                          <w:sz w:val="76"/>
                                          <w:szCs w:val="76"/>
                                        </w:rPr>
                                        <w:t>PROGRAMMING Portfolio</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0015108D">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7A9F504C" wp14:editId="3EA23DE2">
                    <wp:simplePos xmlns:wp="http://schemas.openxmlformats.org/drawingml/2006/wordprocessingDrawing" x="0" y="0"/>
                    <wp:positionH xmlns:wp="http://schemas.openxmlformats.org/drawingml/2006/wordprocessingDrawing" relativeFrom="page">
                      <wp:align>right</wp:align>
                    </wp:positionH>
                    <wp:positionV xmlns:wp="http://schemas.openxmlformats.org/drawingml/2006/wordprocessingDrawing" relativeFrom="page">
                      <wp:align>bottom</wp:align>
                    </wp:positionV>
                    <wp:extent cx="2139950" cy="9669780"/>
                    <wp:effectExtent l="0" t="0" r="0" b="0"/>
                    <wp:wrapNone xmlns:wp="http://schemas.openxmlformats.org/drawingml/2006/wordprocessingDrawing"/>
                    <wp:docPr xmlns:wp="http://schemas.openxmlformats.org/drawingml/2006/wordprocessingDrawing" id="454" name="Group 121" title="Author and company name with crop mark graphic"/>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2139950" cy="9669780"/>
                              <a:chOff x="0" y="0"/>
                              <a:chExt cx="4671822" cy="3374136"/>
                            </a:xfrm>
                          </wpg:grpSpPr>
                          <wpg:grpSp>
                            <wpg:cNvPr id="455" name="Group 455" title="Crop mark graphic"/>
                            <wpg:cNvGrpSpPr/>
                            <wpg:grpSpPr>
                              <a:xfrm>
                                <a:off x="2038350" y="0"/>
                                <a:ext cx="2633472" cy="3374136"/>
                                <a:chOff x="0" y="0"/>
                                <a:chExt cx="2628900" cy="3371850"/>
                              </a:xfrm>
                            </wpg:grpSpPr>
                            <wps:wsp xmlns:wps="http://schemas.microsoft.com/office/word/2010/wordprocessingShape">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xmlns:wps="http://schemas.microsoft.com/office/word/2010/wordprocessingShape">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xmlns:wps="http://schemas.microsoft.com/office/word/2010/wordprocessingShape">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xmlns:w15="http://schemas.microsoft.com/office/word/2012/wordml" w15:val="hidden"/>
                                    <w:text/>
                                  </w:sdtPr>
                                  <w:sdtEndPr/>
                                  <w:sdtContent>
                                    <w:p xmlns:wp14="http://schemas.microsoft.com/office/word/2010/wordml" w:rsidR="0030293A" w:rsidRDefault="0030293A" w14:paraId="38CCF8AF" wp14:textId="77777777">
                                      <w:pPr>
                                        <w:spacing w:after="240"/>
                                        <w:jc w:val="right"/>
                                        <w:rPr>
                                          <w:color w:val="44546A" w:themeColor="text2"/>
                                          <w:spacing w:val="10"/>
                                          <w:sz w:val="36"/>
                                          <w:szCs w:val="36"/>
                                        </w:rPr>
                                      </w:pPr>
                                      <w:r>
                                        <w:rPr>
                                          <w:color w:val="44546A" w:themeColor="text2"/>
                                          <w:spacing w:val="10"/>
                                          <w:sz w:val="36"/>
                                          <w:szCs w:val="36"/>
                                        </w:rPr>
                                        <w:t>Matheus Almeida</w:t>
                                      </w:r>
                                    </w:p>
                                  </w:sdtContent>
                                </w:sdt>
                                <w:p xmlns:wp14="http://schemas.microsoft.com/office/word/2010/wordml" w:rsidR="0030293A" w:rsidRDefault="0030293A" w14:paraId="7E2C97FD" wp14:textId="77777777">
                                  <w:pPr>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xmlns:w15="http://schemas.microsoft.com/office/word/2012/wordml" w15:val="hidden"/>
                                      <w:text/>
                                    </w:sdtPr>
                                    <w:sdtEndPr/>
                                    <w:sdtContent>
                                      <w:r>
                                        <w:rPr>
                                          <w:color w:val="44546A" w:themeColor="text2"/>
                                          <w:spacing w:val="10"/>
                                          <w:sz w:val="28"/>
                                          <w:szCs w:val="28"/>
                                        </w:rPr>
                                        <w:t>33149385</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7B54D13" wp14:editId="3050B44A">
                    <wp:extent xmlns:wp="http://schemas.openxmlformats.org/drawingml/2006/wordprocessingDrawing" cx="7313930" cy="9595485"/>
                    <wp:effectExtent xmlns:wp="http://schemas.openxmlformats.org/drawingml/2006/wordprocessingDrawing" l="0" t="0" r="1270" b="5715"/>
                    <wp:docPr xmlns:wp="http://schemas.openxmlformats.org/drawingml/2006/wordprocessingDrawing" id="884000655" name="Rectangle 127" title="Color background"/>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313930" cy="959548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mc="http://schemas.openxmlformats.org/markup-compatibility/2006"/>
            </mc:AlternateContent>
          </w:r>
        </w:p>
        <w:p w:rsidR="361CA167" w:rsidP="361CA167" w:rsidRDefault="361CA167" w14:paraId="2C462899" w14:textId="56DE0E77">
          <w:pPr>
            <w:pStyle w:val="Normal"/>
          </w:pPr>
        </w:p>
        <w:p w:rsidR="0015108D" w:rsidRDefault="0015108D" w14:paraId="735B9769" w14:textId="52818A27">
          <w:pPr>
            <w:spacing w:after="160" w:line="259" w:lineRule="auto"/>
            <w:rPr>
              <w:rFonts w:eastAsiaTheme="majorEastAsia"/>
              <w:i/>
              <w:iCs/>
              <w:color w:val="1F3763" w:themeColor="accent1" w:themeShade="7F"/>
              <w:sz w:val="36"/>
              <w:szCs w:val="36"/>
            </w:rPr>
          </w:pPr>
          <w:r>
            <w:br w:type="page"/>
          </w:r>
        </w:p>
      </w:sdtContent>
    </w:sdt>
    <w:sdt>
      <w:sdtPr>
        <w:id w:val="364871963"/>
        <w:docPartObj>
          <w:docPartGallery w:val="Table of Contents"/>
          <w:docPartUnique/>
        </w:docPartObj>
        <w:rPr>
          <w:rFonts w:ascii="Calibri" w:hAnsi="Calibri" w:eastAsia="Calibri" w:cs="" w:asciiTheme="minorAscii" w:hAnsiTheme="minorAscii" w:eastAsiaTheme="minorAscii" w:cstheme="minorBidi"/>
          <w:b w:val="0"/>
          <w:bCs w:val="0"/>
          <w:i w:val="0"/>
          <w:iCs w:val="0"/>
          <w:color w:val="auto"/>
          <w:sz w:val="24"/>
          <w:szCs w:val="24"/>
          <w:lang w:val="en-GB"/>
        </w:rPr>
      </w:sdtPr>
      <w:sdtEndPr>
        <w:rPr>
          <w:rFonts w:ascii="Calibri" w:hAnsi="Calibri" w:eastAsia="Calibri" w:cs="" w:asciiTheme="minorAscii" w:hAnsiTheme="minorAscii" w:eastAsiaTheme="minorAscii" w:cstheme="minorBidi"/>
          <w:b w:val="0"/>
          <w:bCs w:val="0"/>
          <w:i w:val="0"/>
          <w:iCs w:val="0"/>
          <w:noProof/>
          <w:color w:val="auto"/>
          <w:sz w:val="24"/>
          <w:szCs w:val="24"/>
          <w:lang w:val="en-GB"/>
        </w:rPr>
      </w:sdtEndPr>
      <w:sdtContent>
        <w:p w:rsidR="005B656C" w:rsidP="0069254B" w:rsidRDefault="005B656C" w14:paraId="029D3F59" w14:textId="10FE67C5">
          <w:pPr>
            <w:pStyle w:val="Cabealhodondice"/>
          </w:pPr>
          <w:r>
            <w:t>Table of Contents</w:t>
          </w:r>
        </w:p>
        <w:p w:rsidR="002B1973" w:rsidRDefault="005B656C" w14:paraId="2E542237" w14:textId="48978837">
          <w:pPr>
            <w:pStyle w:val="ndice1"/>
            <w:tabs>
              <w:tab w:val="left" w:pos="480"/>
            </w:tabs>
            <w:rPr>
              <w:rFonts w:asciiTheme="minorHAnsi" w:hAnsiTheme="minorHAnsi" w:eastAsiaTheme="minorEastAsia" w:cstheme="minorBidi"/>
              <w:b w:val="0"/>
              <w:bCs w:val="0"/>
              <w:i w:val="0"/>
              <w:iCs w:val="0"/>
              <w:noProof/>
              <w:kern w:val="2"/>
              <w:lang w:eastAsia="en-GB"/>
              <w14:ligatures w14:val="standardContextual"/>
            </w:rPr>
          </w:pPr>
          <w:r>
            <w:fldChar w:fldCharType="begin"/>
          </w:r>
          <w:r>
            <w:instrText xml:space="preserve"> TOC \o "1-3" \h \z \u </w:instrText>
          </w:r>
          <w:r>
            <w:fldChar w:fldCharType="separate"/>
          </w:r>
          <w:hyperlink w:history="1" w:anchor="_Toc181698317">
            <w:r w:rsidRPr="0045197A" w:rsidR="002B1973">
              <w:rPr>
                <w:rStyle w:val="Hiperligao"/>
                <w:noProof/>
              </w:rPr>
              <w:t>1.</w:t>
            </w:r>
            <w:r w:rsidR="002B1973">
              <w:rPr>
                <w:rFonts w:asciiTheme="minorHAnsi" w:hAnsiTheme="minorHAnsi" w:eastAsiaTheme="minorEastAsia" w:cstheme="minorBidi"/>
                <w:b w:val="0"/>
                <w:bCs w:val="0"/>
                <w:i w:val="0"/>
                <w:iCs w:val="0"/>
                <w:noProof/>
                <w:kern w:val="2"/>
                <w:lang w:eastAsia="en-GB"/>
                <w14:ligatures w14:val="standardContextual"/>
              </w:rPr>
              <w:tab/>
            </w:r>
            <w:r w:rsidRPr="0045197A" w:rsidR="002B1973">
              <w:rPr>
                <w:rStyle w:val="Hiperligao"/>
                <w:noProof/>
              </w:rPr>
              <w:t>Task 1: Output</w:t>
            </w:r>
            <w:r w:rsidR="002B1973">
              <w:rPr>
                <w:noProof/>
                <w:webHidden/>
              </w:rPr>
              <w:tab/>
            </w:r>
            <w:r w:rsidR="002B1973">
              <w:rPr>
                <w:noProof/>
                <w:webHidden/>
              </w:rPr>
              <w:fldChar w:fldCharType="begin"/>
            </w:r>
            <w:r w:rsidR="002B1973">
              <w:rPr>
                <w:noProof/>
                <w:webHidden/>
              </w:rPr>
              <w:instrText xml:space="preserve"> PAGEREF _Toc181698317 \h </w:instrText>
            </w:r>
            <w:r w:rsidR="002B1973">
              <w:rPr>
                <w:noProof/>
                <w:webHidden/>
              </w:rPr>
            </w:r>
            <w:r w:rsidR="002B1973">
              <w:rPr>
                <w:noProof/>
                <w:webHidden/>
              </w:rPr>
              <w:fldChar w:fldCharType="separate"/>
            </w:r>
            <w:r w:rsidR="002B1973">
              <w:rPr>
                <w:noProof/>
                <w:webHidden/>
              </w:rPr>
              <w:t>1</w:t>
            </w:r>
            <w:r w:rsidR="002B1973">
              <w:rPr>
                <w:noProof/>
                <w:webHidden/>
              </w:rPr>
              <w:fldChar w:fldCharType="end"/>
            </w:r>
          </w:hyperlink>
        </w:p>
        <w:p w:rsidR="002B1973" w:rsidRDefault="002B1973" w14:paraId="6CB169E0" w14:textId="530055B2">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18">
            <w:r w:rsidRPr="0045197A">
              <w:rPr>
                <w:rStyle w:val="Hiperligao"/>
                <w:noProof/>
              </w:rPr>
              <w:t>1.1.</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Analysis of problem</w:t>
            </w:r>
            <w:r>
              <w:rPr>
                <w:noProof/>
                <w:webHidden/>
              </w:rPr>
              <w:tab/>
            </w:r>
            <w:r>
              <w:rPr>
                <w:noProof/>
                <w:webHidden/>
              </w:rPr>
              <w:fldChar w:fldCharType="begin"/>
            </w:r>
            <w:r>
              <w:rPr>
                <w:noProof/>
                <w:webHidden/>
              </w:rPr>
              <w:instrText xml:space="preserve"> PAGEREF _Toc181698318 \h </w:instrText>
            </w:r>
            <w:r>
              <w:rPr>
                <w:noProof/>
                <w:webHidden/>
              </w:rPr>
            </w:r>
            <w:r>
              <w:rPr>
                <w:noProof/>
                <w:webHidden/>
              </w:rPr>
              <w:fldChar w:fldCharType="separate"/>
            </w:r>
            <w:r>
              <w:rPr>
                <w:noProof/>
                <w:webHidden/>
              </w:rPr>
              <w:t>1</w:t>
            </w:r>
            <w:r>
              <w:rPr>
                <w:noProof/>
                <w:webHidden/>
              </w:rPr>
              <w:fldChar w:fldCharType="end"/>
            </w:r>
          </w:hyperlink>
        </w:p>
        <w:p w:rsidR="002B1973" w:rsidRDefault="002B1973" w14:paraId="6D37A4AB" w14:textId="3CE3F924">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19">
            <w:r w:rsidRPr="0045197A">
              <w:rPr>
                <w:rStyle w:val="Hiperligao"/>
                <w:noProof/>
              </w:rPr>
              <w:t>1.2.</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Flowchart</w:t>
            </w:r>
            <w:r>
              <w:rPr>
                <w:noProof/>
                <w:webHidden/>
              </w:rPr>
              <w:tab/>
            </w:r>
            <w:r>
              <w:rPr>
                <w:noProof/>
                <w:webHidden/>
              </w:rPr>
              <w:fldChar w:fldCharType="begin"/>
            </w:r>
            <w:r>
              <w:rPr>
                <w:noProof/>
                <w:webHidden/>
              </w:rPr>
              <w:instrText xml:space="preserve"> PAGEREF _Toc181698319 \h </w:instrText>
            </w:r>
            <w:r>
              <w:rPr>
                <w:noProof/>
                <w:webHidden/>
              </w:rPr>
            </w:r>
            <w:r>
              <w:rPr>
                <w:noProof/>
                <w:webHidden/>
              </w:rPr>
              <w:fldChar w:fldCharType="separate"/>
            </w:r>
            <w:r>
              <w:rPr>
                <w:noProof/>
                <w:webHidden/>
              </w:rPr>
              <w:t>1</w:t>
            </w:r>
            <w:r>
              <w:rPr>
                <w:noProof/>
                <w:webHidden/>
              </w:rPr>
              <w:fldChar w:fldCharType="end"/>
            </w:r>
          </w:hyperlink>
        </w:p>
        <w:p w:rsidR="002B1973" w:rsidRDefault="002B1973" w14:paraId="0AB51C5A" w14:textId="2623712D">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0">
            <w:r w:rsidRPr="0045197A">
              <w:rPr>
                <w:rStyle w:val="Hiperligao"/>
                <w:noProof/>
              </w:rPr>
              <w:t>1.3.</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Pseudocode</w:t>
            </w:r>
            <w:r>
              <w:rPr>
                <w:noProof/>
                <w:webHidden/>
              </w:rPr>
              <w:tab/>
            </w:r>
            <w:r>
              <w:rPr>
                <w:noProof/>
                <w:webHidden/>
              </w:rPr>
              <w:fldChar w:fldCharType="begin"/>
            </w:r>
            <w:r>
              <w:rPr>
                <w:noProof/>
                <w:webHidden/>
              </w:rPr>
              <w:instrText xml:space="preserve"> PAGEREF _Toc181698320 \h </w:instrText>
            </w:r>
            <w:r>
              <w:rPr>
                <w:noProof/>
                <w:webHidden/>
              </w:rPr>
            </w:r>
            <w:r>
              <w:rPr>
                <w:noProof/>
                <w:webHidden/>
              </w:rPr>
              <w:fldChar w:fldCharType="separate"/>
            </w:r>
            <w:r>
              <w:rPr>
                <w:noProof/>
                <w:webHidden/>
              </w:rPr>
              <w:t>1</w:t>
            </w:r>
            <w:r>
              <w:rPr>
                <w:noProof/>
                <w:webHidden/>
              </w:rPr>
              <w:fldChar w:fldCharType="end"/>
            </w:r>
          </w:hyperlink>
        </w:p>
        <w:p w:rsidR="002B1973" w:rsidRDefault="002B1973" w14:paraId="610D4F48" w14:textId="1B74CB80">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1">
            <w:r w:rsidRPr="0045197A">
              <w:rPr>
                <w:rStyle w:val="Hiperligao"/>
                <w:noProof/>
              </w:rPr>
              <w:t>1.4.</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Java code</w:t>
            </w:r>
            <w:r>
              <w:rPr>
                <w:noProof/>
                <w:webHidden/>
              </w:rPr>
              <w:tab/>
            </w:r>
            <w:r>
              <w:rPr>
                <w:noProof/>
                <w:webHidden/>
              </w:rPr>
              <w:fldChar w:fldCharType="begin"/>
            </w:r>
            <w:r>
              <w:rPr>
                <w:noProof/>
                <w:webHidden/>
              </w:rPr>
              <w:instrText xml:space="preserve"> PAGEREF _Toc181698321 \h </w:instrText>
            </w:r>
            <w:r>
              <w:rPr>
                <w:noProof/>
                <w:webHidden/>
              </w:rPr>
            </w:r>
            <w:r>
              <w:rPr>
                <w:noProof/>
                <w:webHidden/>
              </w:rPr>
              <w:fldChar w:fldCharType="separate"/>
            </w:r>
            <w:r>
              <w:rPr>
                <w:noProof/>
                <w:webHidden/>
              </w:rPr>
              <w:t>1</w:t>
            </w:r>
            <w:r>
              <w:rPr>
                <w:noProof/>
                <w:webHidden/>
              </w:rPr>
              <w:fldChar w:fldCharType="end"/>
            </w:r>
          </w:hyperlink>
        </w:p>
        <w:p w:rsidR="002B1973" w:rsidRDefault="002B1973" w14:paraId="56A76BE6" w14:textId="7EC7B9CF">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2">
            <w:r w:rsidRPr="0045197A">
              <w:rPr>
                <w:rStyle w:val="Hiperligao"/>
                <w:noProof/>
              </w:rPr>
              <w:t>1.5.</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Evaluation</w:t>
            </w:r>
            <w:r>
              <w:rPr>
                <w:noProof/>
                <w:webHidden/>
              </w:rPr>
              <w:tab/>
            </w:r>
            <w:r>
              <w:rPr>
                <w:noProof/>
                <w:webHidden/>
              </w:rPr>
              <w:fldChar w:fldCharType="begin"/>
            </w:r>
            <w:r>
              <w:rPr>
                <w:noProof/>
                <w:webHidden/>
              </w:rPr>
              <w:instrText xml:space="preserve"> PAGEREF _Toc181698322 \h </w:instrText>
            </w:r>
            <w:r>
              <w:rPr>
                <w:noProof/>
                <w:webHidden/>
              </w:rPr>
            </w:r>
            <w:r>
              <w:rPr>
                <w:noProof/>
                <w:webHidden/>
              </w:rPr>
              <w:fldChar w:fldCharType="separate"/>
            </w:r>
            <w:r>
              <w:rPr>
                <w:noProof/>
                <w:webHidden/>
              </w:rPr>
              <w:t>1</w:t>
            </w:r>
            <w:r>
              <w:rPr>
                <w:noProof/>
                <w:webHidden/>
              </w:rPr>
              <w:fldChar w:fldCharType="end"/>
            </w:r>
          </w:hyperlink>
        </w:p>
        <w:p w:rsidR="002B1973" w:rsidRDefault="002B1973" w14:paraId="6FE34239" w14:textId="6B5B8A8A">
          <w:pPr>
            <w:pStyle w:val="ndice1"/>
            <w:tabs>
              <w:tab w:val="left" w:pos="480"/>
            </w:tabs>
            <w:rPr>
              <w:rFonts w:asciiTheme="minorHAnsi" w:hAnsiTheme="minorHAnsi" w:eastAsiaTheme="minorEastAsia" w:cstheme="minorBidi"/>
              <w:b w:val="0"/>
              <w:bCs w:val="0"/>
              <w:i w:val="0"/>
              <w:iCs w:val="0"/>
              <w:noProof/>
              <w:kern w:val="2"/>
              <w:lang w:eastAsia="en-GB"/>
              <w14:ligatures w14:val="standardContextual"/>
            </w:rPr>
          </w:pPr>
          <w:hyperlink w:history="1" w:anchor="_Toc181698323">
            <w:r w:rsidRPr="0045197A">
              <w:rPr>
                <w:rStyle w:val="Hiperligao"/>
                <w:noProof/>
              </w:rPr>
              <w:t>2.</w:t>
            </w:r>
            <w:r>
              <w:rPr>
                <w:rFonts w:asciiTheme="minorHAnsi" w:hAnsiTheme="minorHAnsi" w:eastAsiaTheme="minorEastAsia" w:cstheme="minorBidi"/>
                <w:b w:val="0"/>
                <w:bCs w:val="0"/>
                <w:i w:val="0"/>
                <w:iCs w:val="0"/>
                <w:noProof/>
                <w:kern w:val="2"/>
                <w:lang w:eastAsia="en-GB"/>
                <w14:ligatures w14:val="standardContextual"/>
              </w:rPr>
              <w:tab/>
            </w:r>
            <w:r w:rsidRPr="0045197A">
              <w:rPr>
                <w:rStyle w:val="Hiperligao"/>
                <w:noProof/>
              </w:rPr>
              <w:t>Task 2: Input, output and processing</w:t>
            </w:r>
            <w:r>
              <w:rPr>
                <w:noProof/>
                <w:webHidden/>
              </w:rPr>
              <w:tab/>
            </w:r>
            <w:r>
              <w:rPr>
                <w:noProof/>
                <w:webHidden/>
              </w:rPr>
              <w:fldChar w:fldCharType="begin"/>
            </w:r>
            <w:r>
              <w:rPr>
                <w:noProof/>
                <w:webHidden/>
              </w:rPr>
              <w:instrText xml:space="preserve"> PAGEREF _Toc181698323 \h </w:instrText>
            </w:r>
            <w:r>
              <w:rPr>
                <w:noProof/>
                <w:webHidden/>
              </w:rPr>
            </w:r>
            <w:r>
              <w:rPr>
                <w:noProof/>
                <w:webHidden/>
              </w:rPr>
              <w:fldChar w:fldCharType="separate"/>
            </w:r>
            <w:r>
              <w:rPr>
                <w:noProof/>
                <w:webHidden/>
              </w:rPr>
              <w:t>2</w:t>
            </w:r>
            <w:r>
              <w:rPr>
                <w:noProof/>
                <w:webHidden/>
              </w:rPr>
              <w:fldChar w:fldCharType="end"/>
            </w:r>
          </w:hyperlink>
        </w:p>
        <w:p w:rsidR="002B1973" w:rsidRDefault="002B1973" w14:paraId="7C708595" w14:textId="62E710EB">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4">
            <w:r w:rsidRPr="0045197A">
              <w:rPr>
                <w:rStyle w:val="Hiperligao"/>
                <w:noProof/>
              </w:rPr>
              <w:t>2.1.</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Analysis of problem</w:t>
            </w:r>
            <w:r>
              <w:rPr>
                <w:noProof/>
                <w:webHidden/>
              </w:rPr>
              <w:tab/>
            </w:r>
            <w:r>
              <w:rPr>
                <w:noProof/>
                <w:webHidden/>
              </w:rPr>
              <w:fldChar w:fldCharType="begin"/>
            </w:r>
            <w:r>
              <w:rPr>
                <w:noProof/>
                <w:webHidden/>
              </w:rPr>
              <w:instrText xml:space="preserve"> PAGEREF _Toc181698324 \h </w:instrText>
            </w:r>
            <w:r>
              <w:rPr>
                <w:noProof/>
                <w:webHidden/>
              </w:rPr>
            </w:r>
            <w:r>
              <w:rPr>
                <w:noProof/>
                <w:webHidden/>
              </w:rPr>
              <w:fldChar w:fldCharType="separate"/>
            </w:r>
            <w:r>
              <w:rPr>
                <w:noProof/>
                <w:webHidden/>
              </w:rPr>
              <w:t>2</w:t>
            </w:r>
            <w:r>
              <w:rPr>
                <w:noProof/>
                <w:webHidden/>
              </w:rPr>
              <w:fldChar w:fldCharType="end"/>
            </w:r>
          </w:hyperlink>
        </w:p>
        <w:p w:rsidR="002B1973" w:rsidRDefault="002B1973" w14:paraId="03C18F28" w14:textId="3B2FCE87">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5">
            <w:r w:rsidRPr="0045197A">
              <w:rPr>
                <w:rStyle w:val="Hiperligao"/>
                <w:noProof/>
              </w:rPr>
              <w:t>2.2.</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Flowchart</w:t>
            </w:r>
            <w:r>
              <w:rPr>
                <w:noProof/>
                <w:webHidden/>
              </w:rPr>
              <w:tab/>
            </w:r>
            <w:r>
              <w:rPr>
                <w:noProof/>
                <w:webHidden/>
              </w:rPr>
              <w:fldChar w:fldCharType="begin"/>
            </w:r>
            <w:r>
              <w:rPr>
                <w:noProof/>
                <w:webHidden/>
              </w:rPr>
              <w:instrText xml:space="preserve"> PAGEREF _Toc181698325 \h </w:instrText>
            </w:r>
            <w:r>
              <w:rPr>
                <w:noProof/>
                <w:webHidden/>
              </w:rPr>
            </w:r>
            <w:r>
              <w:rPr>
                <w:noProof/>
                <w:webHidden/>
              </w:rPr>
              <w:fldChar w:fldCharType="separate"/>
            </w:r>
            <w:r>
              <w:rPr>
                <w:noProof/>
                <w:webHidden/>
              </w:rPr>
              <w:t>2</w:t>
            </w:r>
            <w:r>
              <w:rPr>
                <w:noProof/>
                <w:webHidden/>
              </w:rPr>
              <w:fldChar w:fldCharType="end"/>
            </w:r>
          </w:hyperlink>
        </w:p>
        <w:p w:rsidR="002B1973" w:rsidRDefault="002B1973" w14:paraId="339DA5E8" w14:textId="2D49BE87">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6">
            <w:r w:rsidRPr="0045197A">
              <w:rPr>
                <w:rStyle w:val="Hiperligao"/>
                <w:noProof/>
              </w:rPr>
              <w:t>2.3.</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Pseudocode</w:t>
            </w:r>
            <w:r>
              <w:rPr>
                <w:noProof/>
                <w:webHidden/>
              </w:rPr>
              <w:tab/>
            </w:r>
            <w:r>
              <w:rPr>
                <w:noProof/>
                <w:webHidden/>
              </w:rPr>
              <w:fldChar w:fldCharType="begin"/>
            </w:r>
            <w:r>
              <w:rPr>
                <w:noProof/>
                <w:webHidden/>
              </w:rPr>
              <w:instrText xml:space="preserve"> PAGEREF _Toc181698326 \h </w:instrText>
            </w:r>
            <w:r>
              <w:rPr>
                <w:noProof/>
                <w:webHidden/>
              </w:rPr>
            </w:r>
            <w:r>
              <w:rPr>
                <w:noProof/>
                <w:webHidden/>
              </w:rPr>
              <w:fldChar w:fldCharType="separate"/>
            </w:r>
            <w:r>
              <w:rPr>
                <w:noProof/>
                <w:webHidden/>
              </w:rPr>
              <w:t>2</w:t>
            </w:r>
            <w:r>
              <w:rPr>
                <w:noProof/>
                <w:webHidden/>
              </w:rPr>
              <w:fldChar w:fldCharType="end"/>
            </w:r>
          </w:hyperlink>
        </w:p>
        <w:p w:rsidR="002B1973" w:rsidRDefault="002B1973" w14:paraId="41F28DD9" w14:textId="7C253A45">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7">
            <w:r w:rsidRPr="0045197A">
              <w:rPr>
                <w:rStyle w:val="Hiperligao"/>
                <w:noProof/>
              </w:rPr>
              <w:t>2.4.</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Java code</w:t>
            </w:r>
            <w:r>
              <w:rPr>
                <w:noProof/>
                <w:webHidden/>
              </w:rPr>
              <w:tab/>
            </w:r>
            <w:r>
              <w:rPr>
                <w:noProof/>
                <w:webHidden/>
              </w:rPr>
              <w:fldChar w:fldCharType="begin"/>
            </w:r>
            <w:r>
              <w:rPr>
                <w:noProof/>
                <w:webHidden/>
              </w:rPr>
              <w:instrText xml:space="preserve"> PAGEREF _Toc181698327 \h </w:instrText>
            </w:r>
            <w:r>
              <w:rPr>
                <w:noProof/>
                <w:webHidden/>
              </w:rPr>
            </w:r>
            <w:r>
              <w:rPr>
                <w:noProof/>
                <w:webHidden/>
              </w:rPr>
              <w:fldChar w:fldCharType="separate"/>
            </w:r>
            <w:r>
              <w:rPr>
                <w:noProof/>
                <w:webHidden/>
              </w:rPr>
              <w:t>2</w:t>
            </w:r>
            <w:r>
              <w:rPr>
                <w:noProof/>
                <w:webHidden/>
              </w:rPr>
              <w:fldChar w:fldCharType="end"/>
            </w:r>
          </w:hyperlink>
        </w:p>
        <w:p w:rsidR="002B1973" w:rsidRDefault="002B1973" w14:paraId="11388C23" w14:textId="5526ADFE">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8">
            <w:r w:rsidRPr="0045197A">
              <w:rPr>
                <w:rStyle w:val="Hiperligao"/>
                <w:noProof/>
              </w:rPr>
              <w:t>2.5.</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Evaluation</w:t>
            </w:r>
            <w:r>
              <w:rPr>
                <w:noProof/>
                <w:webHidden/>
              </w:rPr>
              <w:tab/>
            </w:r>
            <w:r>
              <w:rPr>
                <w:noProof/>
                <w:webHidden/>
              </w:rPr>
              <w:fldChar w:fldCharType="begin"/>
            </w:r>
            <w:r>
              <w:rPr>
                <w:noProof/>
                <w:webHidden/>
              </w:rPr>
              <w:instrText xml:space="preserve"> PAGEREF _Toc181698328 \h </w:instrText>
            </w:r>
            <w:r>
              <w:rPr>
                <w:noProof/>
                <w:webHidden/>
              </w:rPr>
            </w:r>
            <w:r>
              <w:rPr>
                <w:noProof/>
                <w:webHidden/>
              </w:rPr>
              <w:fldChar w:fldCharType="separate"/>
            </w:r>
            <w:r>
              <w:rPr>
                <w:noProof/>
                <w:webHidden/>
              </w:rPr>
              <w:t>2</w:t>
            </w:r>
            <w:r>
              <w:rPr>
                <w:noProof/>
                <w:webHidden/>
              </w:rPr>
              <w:fldChar w:fldCharType="end"/>
            </w:r>
          </w:hyperlink>
        </w:p>
        <w:p w:rsidR="002B1973" w:rsidRDefault="002B1973" w14:paraId="4164C713" w14:textId="429C0BA7">
          <w:pPr>
            <w:pStyle w:val="ndice1"/>
            <w:tabs>
              <w:tab w:val="left" w:pos="480"/>
            </w:tabs>
            <w:rPr>
              <w:rFonts w:asciiTheme="minorHAnsi" w:hAnsiTheme="minorHAnsi" w:eastAsiaTheme="minorEastAsia" w:cstheme="minorBidi"/>
              <w:b w:val="0"/>
              <w:bCs w:val="0"/>
              <w:i w:val="0"/>
              <w:iCs w:val="0"/>
              <w:noProof/>
              <w:kern w:val="2"/>
              <w:lang w:eastAsia="en-GB"/>
              <w14:ligatures w14:val="standardContextual"/>
            </w:rPr>
          </w:pPr>
          <w:hyperlink w:history="1" w:anchor="_Toc181698329">
            <w:r w:rsidRPr="0045197A">
              <w:rPr>
                <w:rStyle w:val="Hiperligao"/>
                <w:noProof/>
              </w:rPr>
              <w:t>3.</w:t>
            </w:r>
            <w:r>
              <w:rPr>
                <w:rFonts w:asciiTheme="minorHAnsi" w:hAnsiTheme="minorHAnsi" w:eastAsiaTheme="minorEastAsia" w:cstheme="minorBidi"/>
                <w:b w:val="0"/>
                <w:bCs w:val="0"/>
                <w:i w:val="0"/>
                <w:iCs w:val="0"/>
                <w:noProof/>
                <w:kern w:val="2"/>
                <w:lang w:eastAsia="en-GB"/>
                <w14:ligatures w14:val="standardContextual"/>
              </w:rPr>
              <w:tab/>
            </w:r>
            <w:r w:rsidRPr="0045197A">
              <w:rPr>
                <w:rStyle w:val="Hiperligao"/>
                <w:noProof/>
              </w:rPr>
              <w:t>Task 3: Branching and loops</w:t>
            </w:r>
            <w:r>
              <w:rPr>
                <w:noProof/>
                <w:webHidden/>
              </w:rPr>
              <w:tab/>
            </w:r>
            <w:r>
              <w:rPr>
                <w:noProof/>
                <w:webHidden/>
              </w:rPr>
              <w:fldChar w:fldCharType="begin"/>
            </w:r>
            <w:r>
              <w:rPr>
                <w:noProof/>
                <w:webHidden/>
              </w:rPr>
              <w:instrText xml:space="preserve"> PAGEREF _Toc181698329 \h </w:instrText>
            </w:r>
            <w:r>
              <w:rPr>
                <w:noProof/>
                <w:webHidden/>
              </w:rPr>
            </w:r>
            <w:r>
              <w:rPr>
                <w:noProof/>
                <w:webHidden/>
              </w:rPr>
              <w:fldChar w:fldCharType="separate"/>
            </w:r>
            <w:r>
              <w:rPr>
                <w:noProof/>
                <w:webHidden/>
              </w:rPr>
              <w:t>3</w:t>
            </w:r>
            <w:r>
              <w:rPr>
                <w:noProof/>
                <w:webHidden/>
              </w:rPr>
              <w:fldChar w:fldCharType="end"/>
            </w:r>
          </w:hyperlink>
        </w:p>
        <w:p w:rsidR="002B1973" w:rsidRDefault="002B1973" w14:paraId="5235EBC2" w14:textId="70BBCAF9">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0">
            <w:r w:rsidRPr="0045197A">
              <w:rPr>
                <w:rStyle w:val="Hiperligao"/>
                <w:noProof/>
              </w:rPr>
              <w:t>3.1.</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Analysis of problem</w:t>
            </w:r>
            <w:r>
              <w:rPr>
                <w:noProof/>
                <w:webHidden/>
              </w:rPr>
              <w:tab/>
            </w:r>
            <w:r>
              <w:rPr>
                <w:noProof/>
                <w:webHidden/>
              </w:rPr>
              <w:fldChar w:fldCharType="begin"/>
            </w:r>
            <w:r>
              <w:rPr>
                <w:noProof/>
                <w:webHidden/>
              </w:rPr>
              <w:instrText xml:space="preserve"> PAGEREF _Toc181698330 \h </w:instrText>
            </w:r>
            <w:r>
              <w:rPr>
                <w:noProof/>
                <w:webHidden/>
              </w:rPr>
            </w:r>
            <w:r>
              <w:rPr>
                <w:noProof/>
                <w:webHidden/>
              </w:rPr>
              <w:fldChar w:fldCharType="separate"/>
            </w:r>
            <w:r>
              <w:rPr>
                <w:noProof/>
                <w:webHidden/>
              </w:rPr>
              <w:t>3</w:t>
            </w:r>
            <w:r>
              <w:rPr>
                <w:noProof/>
                <w:webHidden/>
              </w:rPr>
              <w:fldChar w:fldCharType="end"/>
            </w:r>
          </w:hyperlink>
        </w:p>
        <w:p w:rsidR="002B1973" w:rsidRDefault="002B1973" w14:paraId="79A252BB" w14:textId="7F7FCDEC">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1">
            <w:r w:rsidRPr="0045197A">
              <w:rPr>
                <w:rStyle w:val="Hiperligao"/>
                <w:noProof/>
              </w:rPr>
              <w:t>3.2.</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Flowchart</w:t>
            </w:r>
            <w:r>
              <w:rPr>
                <w:noProof/>
                <w:webHidden/>
              </w:rPr>
              <w:tab/>
            </w:r>
            <w:r>
              <w:rPr>
                <w:noProof/>
                <w:webHidden/>
              </w:rPr>
              <w:fldChar w:fldCharType="begin"/>
            </w:r>
            <w:r>
              <w:rPr>
                <w:noProof/>
                <w:webHidden/>
              </w:rPr>
              <w:instrText xml:space="preserve"> PAGEREF _Toc181698331 \h </w:instrText>
            </w:r>
            <w:r>
              <w:rPr>
                <w:noProof/>
                <w:webHidden/>
              </w:rPr>
            </w:r>
            <w:r>
              <w:rPr>
                <w:noProof/>
                <w:webHidden/>
              </w:rPr>
              <w:fldChar w:fldCharType="separate"/>
            </w:r>
            <w:r>
              <w:rPr>
                <w:noProof/>
                <w:webHidden/>
              </w:rPr>
              <w:t>3</w:t>
            </w:r>
            <w:r>
              <w:rPr>
                <w:noProof/>
                <w:webHidden/>
              </w:rPr>
              <w:fldChar w:fldCharType="end"/>
            </w:r>
          </w:hyperlink>
        </w:p>
        <w:p w:rsidR="002B1973" w:rsidRDefault="002B1973" w14:paraId="634CC74B" w14:textId="4F852D99">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2">
            <w:r w:rsidRPr="0045197A">
              <w:rPr>
                <w:rStyle w:val="Hiperligao"/>
                <w:noProof/>
              </w:rPr>
              <w:t>3.3.</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Pseudocode</w:t>
            </w:r>
            <w:r>
              <w:rPr>
                <w:noProof/>
                <w:webHidden/>
              </w:rPr>
              <w:tab/>
            </w:r>
            <w:r>
              <w:rPr>
                <w:noProof/>
                <w:webHidden/>
              </w:rPr>
              <w:fldChar w:fldCharType="begin"/>
            </w:r>
            <w:r>
              <w:rPr>
                <w:noProof/>
                <w:webHidden/>
              </w:rPr>
              <w:instrText xml:space="preserve"> PAGEREF _Toc181698332 \h </w:instrText>
            </w:r>
            <w:r>
              <w:rPr>
                <w:noProof/>
                <w:webHidden/>
              </w:rPr>
            </w:r>
            <w:r>
              <w:rPr>
                <w:noProof/>
                <w:webHidden/>
              </w:rPr>
              <w:fldChar w:fldCharType="separate"/>
            </w:r>
            <w:r>
              <w:rPr>
                <w:noProof/>
                <w:webHidden/>
              </w:rPr>
              <w:t>3</w:t>
            </w:r>
            <w:r>
              <w:rPr>
                <w:noProof/>
                <w:webHidden/>
              </w:rPr>
              <w:fldChar w:fldCharType="end"/>
            </w:r>
          </w:hyperlink>
        </w:p>
        <w:p w:rsidR="002B1973" w:rsidRDefault="002B1973" w14:paraId="13866FBA" w14:textId="458C9166">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3">
            <w:r w:rsidRPr="0045197A">
              <w:rPr>
                <w:rStyle w:val="Hiperligao"/>
                <w:noProof/>
              </w:rPr>
              <w:t>3.4.</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Java code</w:t>
            </w:r>
            <w:r>
              <w:rPr>
                <w:noProof/>
                <w:webHidden/>
              </w:rPr>
              <w:tab/>
            </w:r>
            <w:r>
              <w:rPr>
                <w:noProof/>
                <w:webHidden/>
              </w:rPr>
              <w:fldChar w:fldCharType="begin"/>
            </w:r>
            <w:r>
              <w:rPr>
                <w:noProof/>
                <w:webHidden/>
              </w:rPr>
              <w:instrText xml:space="preserve"> PAGEREF _Toc181698333 \h </w:instrText>
            </w:r>
            <w:r>
              <w:rPr>
                <w:noProof/>
                <w:webHidden/>
              </w:rPr>
            </w:r>
            <w:r>
              <w:rPr>
                <w:noProof/>
                <w:webHidden/>
              </w:rPr>
              <w:fldChar w:fldCharType="separate"/>
            </w:r>
            <w:r>
              <w:rPr>
                <w:noProof/>
                <w:webHidden/>
              </w:rPr>
              <w:t>3</w:t>
            </w:r>
            <w:r>
              <w:rPr>
                <w:noProof/>
                <w:webHidden/>
              </w:rPr>
              <w:fldChar w:fldCharType="end"/>
            </w:r>
          </w:hyperlink>
        </w:p>
        <w:p w:rsidR="002B1973" w:rsidRDefault="002B1973" w14:paraId="2778E021" w14:textId="5D964E38">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4">
            <w:r w:rsidRPr="0045197A">
              <w:rPr>
                <w:rStyle w:val="Hiperligao"/>
                <w:noProof/>
              </w:rPr>
              <w:t>3.5.</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Evaluation</w:t>
            </w:r>
            <w:r>
              <w:rPr>
                <w:noProof/>
                <w:webHidden/>
              </w:rPr>
              <w:tab/>
            </w:r>
            <w:r>
              <w:rPr>
                <w:noProof/>
                <w:webHidden/>
              </w:rPr>
              <w:fldChar w:fldCharType="begin"/>
            </w:r>
            <w:r>
              <w:rPr>
                <w:noProof/>
                <w:webHidden/>
              </w:rPr>
              <w:instrText xml:space="preserve"> PAGEREF _Toc181698334 \h </w:instrText>
            </w:r>
            <w:r>
              <w:rPr>
                <w:noProof/>
                <w:webHidden/>
              </w:rPr>
            </w:r>
            <w:r>
              <w:rPr>
                <w:noProof/>
                <w:webHidden/>
              </w:rPr>
              <w:fldChar w:fldCharType="separate"/>
            </w:r>
            <w:r>
              <w:rPr>
                <w:noProof/>
                <w:webHidden/>
              </w:rPr>
              <w:t>3</w:t>
            </w:r>
            <w:r>
              <w:rPr>
                <w:noProof/>
                <w:webHidden/>
              </w:rPr>
              <w:fldChar w:fldCharType="end"/>
            </w:r>
          </w:hyperlink>
        </w:p>
        <w:p w:rsidR="002B1973" w:rsidRDefault="002B1973" w14:paraId="633B163F" w14:textId="4EA88F77">
          <w:pPr>
            <w:pStyle w:val="ndice1"/>
            <w:tabs>
              <w:tab w:val="left" w:pos="480"/>
            </w:tabs>
            <w:rPr>
              <w:rFonts w:asciiTheme="minorHAnsi" w:hAnsiTheme="minorHAnsi" w:eastAsiaTheme="minorEastAsia" w:cstheme="minorBidi"/>
              <w:b w:val="0"/>
              <w:bCs w:val="0"/>
              <w:i w:val="0"/>
              <w:iCs w:val="0"/>
              <w:noProof/>
              <w:kern w:val="2"/>
              <w:lang w:eastAsia="en-GB"/>
              <w14:ligatures w14:val="standardContextual"/>
            </w:rPr>
          </w:pPr>
          <w:hyperlink w:history="1" w:anchor="_Toc181698335">
            <w:r w:rsidRPr="0045197A">
              <w:rPr>
                <w:rStyle w:val="Hiperligao"/>
                <w:noProof/>
              </w:rPr>
              <w:t>4.</w:t>
            </w:r>
            <w:r>
              <w:rPr>
                <w:rFonts w:asciiTheme="minorHAnsi" w:hAnsiTheme="minorHAnsi" w:eastAsiaTheme="minorEastAsia" w:cstheme="minorBidi"/>
                <w:b w:val="0"/>
                <w:bCs w:val="0"/>
                <w:i w:val="0"/>
                <w:iCs w:val="0"/>
                <w:noProof/>
                <w:kern w:val="2"/>
                <w:lang w:eastAsia="en-GB"/>
                <w14:ligatures w14:val="standardContextual"/>
              </w:rPr>
              <w:tab/>
            </w:r>
            <w:r w:rsidRPr="0045197A">
              <w:rPr>
                <w:rStyle w:val="Hiperligao"/>
                <w:noProof/>
              </w:rPr>
              <w:t>Task 4: Arrays</w:t>
            </w:r>
            <w:r>
              <w:rPr>
                <w:noProof/>
                <w:webHidden/>
              </w:rPr>
              <w:tab/>
            </w:r>
            <w:r>
              <w:rPr>
                <w:noProof/>
                <w:webHidden/>
              </w:rPr>
              <w:fldChar w:fldCharType="begin"/>
            </w:r>
            <w:r>
              <w:rPr>
                <w:noProof/>
                <w:webHidden/>
              </w:rPr>
              <w:instrText xml:space="preserve"> PAGEREF _Toc181698335 \h </w:instrText>
            </w:r>
            <w:r>
              <w:rPr>
                <w:noProof/>
                <w:webHidden/>
              </w:rPr>
            </w:r>
            <w:r>
              <w:rPr>
                <w:noProof/>
                <w:webHidden/>
              </w:rPr>
              <w:fldChar w:fldCharType="separate"/>
            </w:r>
            <w:r>
              <w:rPr>
                <w:noProof/>
                <w:webHidden/>
              </w:rPr>
              <w:t>4</w:t>
            </w:r>
            <w:r>
              <w:rPr>
                <w:noProof/>
                <w:webHidden/>
              </w:rPr>
              <w:fldChar w:fldCharType="end"/>
            </w:r>
          </w:hyperlink>
        </w:p>
        <w:p w:rsidR="002B1973" w:rsidRDefault="002B1973" w14:paraId="6CD15AEE" w14:textId="6A7BCB64">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6">
            <w:r w:rsidRPr="0045197A">
              <w:rPr>
                <w:rStyle w:val="Hiperligao"/>
                <w:noProof/>
              </w:rPr>
              <w:t>4.1.</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Analysis of problem</w:t>
            </w:r>
            <w:r>
              <w:rPr>
                <w:noProof/>
                <w:webHidden/>
              </w:rPr>
              <w:tab/>
            </w:r>
            <w:r>
              <w:rPr>
                <w:noProof/>
                <w:webHidden/>
              </w:rPr>
              <w:fldChar w:fldCharType="begin"/>
            </w:r>
            <w:r>
              <w:rPr>
                <w:noProof/>
                <w:webHidden/>
              </w:rPr>
              <w:instrText xml:space="preserve"> PAGEREF _Toc181698336 \h </w:instrText>
            </w:r>
            <w:r>
              <w:rPr>
                <w:noProof/>
                <w:webHidden/>
              </w:rPr>
            </w:r>
            <w:r>
              <w:rPr>
                <w:noProof/>
                <w:webHidden/>
              </w:rPr>
              <w:fldChar w:fldCharType="separate"/>
            </w:r>
            <w:r>
              <w:rPr>
                <w:noProof/>
                <w:webHidden/>
              </w:rPr>
              <w:t>4</w:t>
            </w:r>
            <w:r>
              <w:rPr>
                <w:noProof/>
                <w:webHidden/>
              </w:rPr>
              <w:fldChar w:fldCharType="end"/>
            </w:r>
          </w:hyperlink>
        </w:p>
        <w:p w:rsidR="002B1973" w:rsidRDefault="002B1973" w14:paraId="369A59D1" w14:textId="2144638F">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7">
            <w:r w:rsidRPr="0045197A">
              <w:rPr>
                <w:rStyle w:val="Hiperligao"/>
                <w:noProof/>
              </w:rPr>
              <w:t>4.2.</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Flowchart</w:t>
            </w:r>
            <w:r>
              <w:rPr>
                <w:noProof/>
                <w:webHidden/>
              </w:rPr>
              <w:tab/>
            </w:r>
            <w:r>
              <w:rPr>
                <w:noProof/>
                <w:webHidden/>
              </w:rPr>
              <w:fldChar w:fldCharType="begin"/>
            </w:r>
            <w:r>
              <w:rPr>
                <w:noProof/>
                <w:webHidden/>
              </w:rPr>
              <w:instrText xml:space="preserve"> PAGEREF _Toc181698337 \h </w:instrText>
            </w:r>
            <w:r>
              <w:rPr>
                <w:noProof/>
                <w:webHidden/>
              </w:rPr>
            </w:r>
            <w:r>
              <w:rPr>
                <w:noProof/>
                <w:webHidden/>
              </w:rPr>
              <w:fldChar w:fldCharType="separate"/>
            </w:r>
            <w:r>
              <w:rPr>
                <w:noProof/>
                <w:webHidden/>
              </w:rPr>
              <w:t>4</w:t>
            </w:r>
            <w:r>
              <w:rPr>
                <w:noProof/>
                <w:webHidden/>
              </w:rPr>
              <w:fldChar w:fldCharType="end"/>
            </w:r>
          </w:hyperlink>
        </w:p>
        <w:p w:rsidR="002B1973" w:rsidRDefault="002B1973" w14:paraId="5A747C6B" w14:textId="430C9AF3">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8">
            <w:r w:rsidRPr="0045197A">
              <w:rPr>
                <w:rStyle w:val="Hiperligao"/>
                <w:noProof/>
              </w:rPr>
              <w:t>4.3.</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Pseudocode</w:t>
            </w:r>
            <w:r>
              <w:rPr>
                <w:noProof/>
                <w:webHidden/>
              </w:rPr>
              <w:tab/>
            </w:r>
            <w:r>
              <w:rPr>
                <w:noProof/>
                <w:webHidden/>
              </w:rPr>
              <w:fldChar w:fldCharType="begin"/>
            </w:r>
            <w:r>
              <w:rPr>
                <w:noProof/>
                <w:webHidden/>
              </w:rPr>
              <w:instrText xml:space="preserve"> PAGEREF _Toc181698338 \h </w:instrText>
            </w:r>
            <w:r>
              <w:rPr>
                <w:noProof/>
                <w:webHidden/>
              </w:rPr>
            </w:r>
            <w:r>
              <w:rPr>
                <w:noProof/>
                <w:webHidden/>
              </w:rPr>
              <w:fldChar w:fldCharType="separate"/>
            </w:r>
            <w:r>
              <w:rPr>
                <w:noProof/>
                <w:webHidden/>
              </w:rPr>
              <w:t>4</w:t>
            </w:r>
            <w:r>
              <w:rPr>
                <w:noProof/>
                <w:webHidden/>
              </w:rPr>
              <w:fldChar w:fldCharType="end"/>
            </w:r>
          </w:hyperlink>
        </w:p>
        <w:p w:rsidR="002B1973" w:rsidRDefault="002B1973" w14:paraId="41D5F860" w14:textId="1B9A011C">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9">
            <w:r w:rsidRPr="0045197A">
              <w:rPr>
                <w:rStyle w:val="Hiperligao"/>
                <w:noProof/>
              </w:rPr>
              <w:t>4.4.</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Java code</w:t>
            </w:r>
            <w:r>
              <w:rPr>
                <w:noProof/>
                <w:webHidden/>
              </w:rPr>
              <w:tab/>
            </w:r>
            <w:r>
              <w:rPr>
                <w:noProof/>
                <w:webHidden/>
              </w:rPr>
              <w:fldChar w:fldCharType="begin"/>
            </w:r>
            <w:r>
              <w:rPr>
                <w:noProof/>
                <w:webHidden/>
              </w:rPr>
              <w:instrText xml:space="preserve"> PAGEREF _Toc181698339 \h </w:instrText>
            </w:r>
            <w:r>
              <w:rPr>
                <w:noProof/>
                <w:webHidden/>
              </w:rPr>
            </w:r>
            <w:r>
              <w:rPr>
                <w:noProof/>
                <w:webHidden/>
              </w:rPr>
              <w:fldChar w:fldCharType="separate"/>
            </w:r>
            <w:r>
              <w:rPr>
                <w:noProof/>
                <w:webHidden/>
              </w:rPr>
              <w:t>5</w:t>
            </w:r>
            <w:r>
              <w:rPr>
                <w:noProof/>
                <w:webHidden/>
              </w:rPr>
              <w:fldChar w:fldCharType="end"/>
            </w:r>
          </w:hyperlink>
        </w:p>
        <w:p w:rsidR="002B1973" w:rsidRDefault="002B1973" w14:paraId="48A65D1B" w14:textId="76E7D0FF">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40">
            <w:r w:rsidRPr="0045197A">
              <w:rPr>
                <w:rStyle w:val="Hiperligao"/>
                <w:noProof/>
              </w:rPr>
              <w:t>4.5.</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Evaluation</w:t>
            </w:r>
            <w:r>
              <w:rPr>
                <w:noProof/>
                <w:webHidden/>
              </w:rPr>
              <w:tab/>
            </w:r>
            <w:r>
              <w:rPr>
                <w:noProof/>
                <w:webHidden/>
              </w:rPr>
              <w:fldChar w:fldCharType="begin"/>
            </w:r>
            <w:r>
              <w:rPr>
                <w:noProof/>
                <w:webHidden/>
              </w:rPr>
              <w:instrText xml:space="preserve"> PAGEREF _Toc181698340 \h </w:instrText>
            </w:r>
            <w:r>
              <w:rPr>
                <w:noProof/>
                <w:webHidden/>
              </w:rPr>
            </w:r>
            <w:r>
              <w:rPr>
                <w:noProof/>
                <w:webHidden/>
              </w:rPr>
              <w:fldChar w:fldCharType="separate"/>
            </w:r>
            <w:r>
              <w:rPr>
                <w:noProof/>
                <w:webHidden/>
              </w:rPr>
              <w:t>5</w:t>
            </w:r>
            <w:r>
              <w:rPr>
                <w:noProof/>
                <w:webHidden/>
              </w:rPr>
              <w:fldChar w:fldCharType="end"/>
            </w:r>
          </w:hyperlink>
        </w:p>
        <w:p w:rsidR="002B1973" w:rsidRDefault="002B1973" w14:paraId="314EB3AB" w14:textId="5951C129">
          <w:pPr>
            <w:pStyle w:val="ndice1"/>
            <w:tabs>
              <w:tab w:val="left" w:pos="480"/>
            </w:tabs>
            <w:rPr>
              <w:rFonts w:asciiTheme="minorHAnsi" w:hAnsiTheme="minorHAnsi" w:eastAsiaTheme="minorEastAsia" w:cstheme="minorBidi"/>
              <w:b w:val="0"/>
              <w:bCs w:val="0"/>
              <w:i w:val="0"/>
              <w:iCs w:val="0"/>
              <w:noProof/>
              <w:kern w:val="2"/>
              <w:lang w:eastAsia="en-GB"/>
              <w14:ligatures w14:val="standardContextual"/>
            </w:rPr>
          </w:pPr>
          <w:hyperlink w:history="1" w:anchor="_Toc181698341">
            <w:r w:rsidRPr="0045197A">
              <w:rPr>
                <w:rStyle w:val="Hiperligao"/>
                <w:noProof/>
              </w:rPr>
              <w:t>5.</w:t>
            </w:r>
            <w:r>
              <w:rPr>
                <w:rFonts w:asciiTheme="minorHAnsi" w:hAnsiTheme="minorHAnsi" w:eastAsiaTheme="minorEastAsia" w:cstheme="minorBidi"/>
                <w:b w:val="0"/>
                <w:bCs w:val="0"/>
                <w:i w:val="0"/>
                <w:iCs w:val="0"/>
                <w:noProof/>
                <w:kern w:val="2"/>
                <w:lang w:eastAsia="en-GB"/>
                <w14:ligatures w14:val="standardContextual"/>
              </w:rPr>
              <w:tab/>
            </w:r>
            <w:r w:rsidRPr="0045197A">
              <w:rPr>
                <w:rStyle w:val="Hiperligao"/>
                <w:noProof/>
              </w:rPr>
              <w:t>Task 5: Objects and classes</w:t>
            </w:r>
            <w:r>
              <w:rPr>
                <w:noProof/>
                <w:webHidden/>
              </w:rPr>
              <w:tab/>
            </w:r>
            <w:r>
              <w:rPr>
                <w:noProof/>
                <w:webHidden/>
              </w:rPr>
              <w:fldChar w:fldCharType="begin"/>
            </w:r>
            <w:r>
              <w:rPr>
                <w:noProof/>
                <w:webHidden/>
              </w:rPr>
              <w:instrText xml:space="preserve"> PAGEREF _Toc181698341 \h </w:instrText>
            </w:r>
            <w:r>
              <w:rPr>
                <w:noProof/>
                <w:webHidden/>
              </w:rPr>
            </w:r>
            <w:r>
              <w:rPr>
                <w:noProof/>
                <w:webHidden/>
              </w:rPr>
              <w:fldChar w:fldCharType="separate"/>
            </w:r>
            <w:r>
              <w:rPr>
                <w:noProof/>
                <w:webHidden/>
              </w:rPr>
              <w:t>6</w:t>
            </w:r>
            <w:r>
              <w:rPr>
                <w:noProof/>
                <w:webHidden/>
              </w:rPr>
              <w:fldChar w:fldCharType="end"/>
            </w:r>
          </w:hyperlink>
        </w:p>
        <w:p w:rsidR="002B1973" w:rsidRDefault="002B1973" w14:paraId="334F7F50" w14:textId="39378826">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42">
            <w:r w:rsidRPr="0045197A">
              <w:rPr>
                <w:rStyle w:val="Hiperligao"/>
                <w:noProof/>
              </w:rPr>
              <w:t>5.1.</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Analysis of problem</w:t>
            </w:r>
            <w:r>
              <w:rPr>
                <w:noProof/>
                <w:webHidden/>
              </w:rPr>
              <w:tab/>
            </w:r>
            <w:r>
              <w:rPr>
                <w:noProof/>
                <w:webHidden/>
              </w:rPr>
              <w:fldChar w:fldCharType="begin"/>
            </w:r>
            <w:r>
              <w:rPr>
                <w:noProof/>
                <w:webHidden/>
              </w:rPr>
              <w:instrText xml:space="preserve"> PAGEREF _Toc181698342 \h </w:instrText>
            </w:r>
            <w:r>
              <w:rPr>
                <w:noProof/>
                <w:webHidden/>
              </w:rPr>
            </w:r>
            <w:r>
              <w:rPr>
                <w:noProof/>
                <w:webHidden/>
              </w:rPr>
              <w:fldChar w:fldCharType="separate"/>
            </w:r>
            <w:r>
              <w:rPr>
                <w:noProof/>
                <w:webHidden/>
              </w:rPr>
              <w:t>6</w:t>
            </w:r>
            <w:r>
              <w:rPr>
                <w:noProof/>
                <w:webHidden/>
              </w:rPr>
              <w:fldChar w:fldCharType="end"/>
            </w:r>
          </w:hyperlink>
        </w:p>
        <w:p w:rsidR="002B1973" w:rsidRDefault="002B1973" w14:paraId="0BD3F1E3" w14:textId="5F7508A9">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43">
            <w:r w:rsidRPr="0045197A">
              <w:rPr>
                <w:rStyle w:val="Hiperligao"/>
                <w:noProof/>
              </w:rPr>
              <w:t>5.2.</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Flowchart</w:t>
            </w:r>
            <w:r>
              <w:rPr>
                <w:noProof/>
                <w:webHidden/>
              </w:rPr>
              <w:tab/>
            </w:r>
            <w:r>
              <w:rPr>
                <w:noProof/>
                <w:webHidden/>
              </w:rPr>
              <w:fldChar w:fldCharType="begin"/>
            </w:r>
            <w:r>
              <w:rPr>
                <w:noProof/>
                <w:webHidden/>
              </w:rPr>
              <w:instrText xml:space="preserve"> PAGEREF _Toc181698343 \h </w:instrText>
            </w:r>
            <w:r>
              <w:rPr>
                <w:noProof/>
                <w:webHidden/>
              </w:rPr>
            </w:r>
            <w:r>
              <w:rPr>
                <w:noProof/>
                <w:webHidden/>
              </w:rPr>
              <w:fldChar w:fldCharType="separate"/>
            </w:r>
            <w:r>
              <w:rPr>
                <w:noProof/>
                <w:webHidden/>
              </w:rPr>
              <w:t>6</w:t>
            </w:r>
            <w:r>
              <w:rPr>
                <w:noProof/>
                <w:webHidden/>
              </w:rPr>
              <w:fldChar w:fldCharType="end"/>
            </w:r>
          </w:hyperlink>
        </w:p>
        <w:p w:rsidR="002B1973" w:rsidRDefault="002B1973" w14:paraId="5CF3526D" w14:textId="4C833F1E">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44">
            <w:r w:rsidRPr="0045197A">
              <w:rPr>
                <w:rStyle w:val="Hiperligao"/>
                <w:noProof/>
              </w:rPr>
              <w:t>5.3.</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Pseudocode</w:t>
            </w:r>
            <w:r>
              <w:rPr>
                <w:noProof/>
                <w:webHidden/>
              </w:rPr>
              <w:tab/>
            </w:r>
            <w:r>
              <w:rPr>
                <w:noProof/>
                <w:webHidden/>
              </w:rPr>
              <w:fldChar w:fldCharType="begin"/>
            </w:r>
            <w:r>
              <w:rPr>
                <w:noProof/>
                <w:webHidden/>
              </w:rPr>
              <w:instrText xml:space="preserve"> PAGEREF _Toc181698344 \h </w:instrText>
            </w:r>
            <w:r>
              <w:rPr>
                <w:noProof/>
                <w:webHidden/>
              </w:rPr>
            </w:r>
            <w:r>
              <w:rPr>
                <w:noProof/>
                <w:webHidden/>
              </w:rPr>
              <w:fldChar w:fldCharType="separate"/>
            </w:r>
            <w:r>
              <w:rPr>
                <w:noProof/>
                <w:webHidden/>
              </w:rPr>
              <w:t>6</w:t>
            </w:r>
            <w:r>
              <w:rPr>
                <w:noProof/>
                <w:webHidden/>
              </w:rPr>
              <w:fldChar w:fldCharType="end"/>
            </w:r>
          </w:hyperlink>
        </w:p>
        <w:p w:rsidR="002B1973" w:rsidRDefault="002B1973" w14:paraId="7DAE0BF1" w14:textId="12CC5CBC">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45">
            <w:r w:rsidRPr="0045197A">
              <w:rPr>
                <w:rStyle w:val="Hiperligao"/>
                <w:noProof/>
              </w:rPr>
              <w:t>5.4.</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Java code</w:t>
            </w:r>
            <w:r>
              <w:rPr>
                <w:noProof/>
                <w:webHidden/>
              </w:rPr>
              <w:tab/>
            </w:r>
            <w:r>
              <w:rPr>
                <w:noProof/>
                <w:webHidden/>
              </w:rPr>
              <w:fldChar w:fldCharType="begin"/>
            </w:r>
            <w:r>
              <w:rPr>
                <w:noProof/>
                <w:webHidden/>
              </w:rPr>
              <w:instrText xml:space="preserve"> PAGEREF _Toc181698345 \h </w:instrText>
            </w:r>
            <w:r>
              <w:rPr>
                <w:noProof/>
                <w:webHidden/>
              </w:rPr>
            </w:r>
            <w:r>
              <w:rPr>
                <w:noProof/>
                <w:webHidden/>
              </w:rPr>
              <w:fldChar w:fldCharType="separate"/>
            </w:r>
            <w:r>
              <w:rPr>
                <w:noProof/>
                <w:webHidden/>
              </w:rPr>
              <w:t>7</w:t>
            </w:r>
            <w:r>
              <w:rPr>
                <w:noProof/>
                <w:webHidden/>
              </w:rPr>
              <w:fldChar w:fldCharType="end"/>
            </w:r>
          </w:hyperlink>
        </w:p>
        <w:p w:rsidR="002B1973" w:rsidRDefault="002B1973" w14:paraId="190D0F6B" w14:textId="6538F385">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46">
            <w:r w:rsidRPr="0045197A">
              <w:rPr>
                <w:rStyle w:val="Hiperligao"/>
                <w:noProof/>
              </w:rPr>
              <w:t>5.5.</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Evaluation</w:t>
            </w:r>
            <w:r>
              <w:rPr>
                <w:noProof/>
                <w:webHidden/>
              </w:rPr>
              <w:tab/>
            </w:r>
            <w:r>
              <w:rPr>
                <w:noProof/>
                <w:webHidden/>
              </w:rPr>
              <w:fldChar w:fldCharType="begin"/>
            </w:r>
            <w:r>
              <w:rPr>
                <w:noProof/>
                <w:webHidden/>
              </w:rPr>
              <w:instrText xml:space="preserve"> PAGEREF _Toc181698346 \h </w:instrText>
            </w:r>
            <w:r>
              <w:rPr>
                <w:noProof/>
                <w:webHidden/>
              </w:rPr>
            </w:r>
            <w:r>
              <w:rPr>
                <w:noProof/>
                <w:webHidden/>
              </w:rPr>
              <w:fldChar w:fldCharType="separate"/>
            </w:r>
            <w:r>
              <w:rPr>
                <w:noProof/>
                <w:webHidden/>
              </w:rPr>
              <w:t>7</w:t>
            </w:r>
            <w:r>
              <w:rPr>
                <w:noProof/>
                <w:webHidden/>
              </w:rPr>
              <w:fldChar w:fldCharType="end"/>
            </w:r>
          </w:hyperlink>
        </w:p>
        <w:p w:rsidR="005B656C" w:rsidP="007026DA" w:rsidRDefault="005B656C" w14:paraId="6593DA99" w14:textId="251540E2">
          <w:r>
            <w:rPr>
              <w:b/>
              <w:bCs/>
              <w:noProof/>
            </w:rPr>
            <w:fldChar w:fldCharType="end"/>
          </w:r>
        </w:p>
      </w:sdtContent>
    </w:sdt>
    <w:p w:rsidR="00B06AC7" w:rsidP="00B06AC7" w:rsidRDefault="00B06AC7" w14:paraId="69A77B8F" w14:textId="77777777">
      <w:pPr>
        <w:pBdr>
          <w:bottom w:val="single" w:color="auto" w:sz="6" w:space="1"/>
        </w:pBdr>
      </w:pPr>
    </w:p>
    <w:p w:rsidR="00B06AC7" w:rsidP="00B06AC7" w:rsidRDefault="00B06AC7" w14:paraId="13286997" w14:textId="77777777"/>
    <w:p w:rsidR="00BE5A3B" w:rsidP="0069254B" w:rsidRDefault="00BE5A3B" w14:paraId="39406AF2" w14:textId="428B4E70">
      <w:pPr>
        <w:pStyle w:val="Ttulo2"/>
        <w:sectPr w:rsidR="00BE5A3B" w:rsidSect="0015108D">
          <w:headerReference w:type="default" r:id="rId11"/>
          <w:footerReference w:type="even" r:id="rId12"/>
          <w:footerReference w:type="default" r:id="rId13"/>
          <w:pgSz w:w="11906" w:h="16838" w:orient="portrait"/>
          <w:pgMar w:top="1440" w:right="1440" w:bottom="1440" w:left="1440" w:header="708" w:footer="708" w:gutter="0"/>
          <w:pgNumType w:start="0"/>
          <w:cols w:space="708"/>
          <w:titlePg/>
          <w:docGrid w:linePitch="360"/>
        </w:sectPr>
      </w:pPr>
    </w:p>
    <w:p w:rsidR="00FC2E5E" w:rsidP="0061613C" w:rsidRDefault="009166CC" w14:paraId="52A3DC12" w14:textId="6273E0B6">
      <w:pPr>
        <w:pStyle w:val="Ttulo1"/>
        <w:numPr>
          <w:ilvl w:val="0"/>
          <w:numId w:val="9"/>
        </w:numPr>
      </w:pPr>
      <w:bookmarkStart w:name="_Toc181698317" w:id="0"/>
      <w:r>
        <w:t>Task 1</w:t>
      </w:r>
      <w:r w:rsidR="005A3AEC">
        <w:t xml:space="preserve">: </w:t>
      </w:r>
      <w:r>
        <w:t>Output</w:t>
      </w:r>
      <w:bookmarkEnd w:id="0"/>
    </w:p>
    <w:p w:rsidR="009166CC" w:rsidP="006D4ADC" w:rsidRDefault="009166CC" w14:paraId="43D350CC" w14:textId="2C5220F0">
      <w:r>
        <w:rPr>
          <w:noProof/>
        </w:rPr>
        <w:drawing>
          <wp:inline distT="0" distB="0" distL="0" distR="0" wp14:anchorId="65C662F0" wp14:editId="3FBC9A26">
            <wp:extent cx="5731510" cy="2633345"/>
            <wp:effectExtent l="0" t="0" r="0" b="0"/>
            <wp:docPr id="2128279590"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9590" name="Picture 8"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rsidRPr="0069254B" w:rsidR="002424C6" w:rsidP="0061613C" w:rsidRDefault="009166CC" w14:paraId="4543187F" w14:textId="4DAE1BD5">
      <w:pPr>
        <w:pStyle w:val="Ttulo2"/>
        <w:numPr>
          <w:ilvl w:val="1"/>
          <w:numId w:val="9"/>
        </w:numPr>
      </w:pPr>
      <w:bookmarkStart w:name="_Toc181698318" w:id="1"/>
      <w:r>
        <w:t>Analysis of problem</w:t>
      </w:r>
      <w:bookmarkEnd w:id="1"/>
    </w:p>
    <w:p w:rsidRPr="00603AD6" w:rsidR="00645850" w:rsidP="007026DA" w:rsidRDefault="009166CC" w14:paraId="7CDB0C39" w14:textId="13E9ED7A">
      <w:pPr>
        <w:rPr>
          <w:i/>
          <w:iCs/>
          <w:sz w:val="40"/>
          <w:szCs w:val="40"/>
        </w:rPr>
      </w:pPr>
      <w:r w:rsidRPr="00603AD6">
        <w:rPr>
          <w:i/>
          <w:iCs/>
          <w:sz w:val="40"/>
          <w:szCs w:val="40"/>
        </w:rPr>
        <w:t>How are you going to solve the problem?</w:t>
      </w:r>
    </w:p>
    <w:p w:rsidRPr="00603AD6" w:rsidR="00AA1460" w:rsidP="00603AD6" w:rsidRDefault="003A193C" w14:paraId="7186F09C" w14:textId="7DAA4D88">
      <w:r w:rsidR="003A193C">
        <w:rPr/>
        <w:t xml:space="preserve">First, when I </w:t>
      </w:r>
      <w:r w:rsidR="003A193C">
        <w:rPr/>
        <w:t>identified</w:t>
      </w:r>
      <w:r w:rsidR="003A193C">
        <w:rPr/>
        <w:t xml:space="preserve"> the problem, I used variables</w:t>
      </w:r>
      <w:r w:rsidR="65DBEA37">
        <w:rPr/>
        <w:t xml:space="preserve"> that we learned on first week,</w:t>
      </w:r>
      <w:r w:rsidR="003A193C">
        <w:rPr/>
        <w:t xml:space="preserve"> to </w:t>
      </w:r>
      <w:r w:rsidR="003A193C">
        <w:rPr/>
        <w:t>determine</w:t>
      </w:r>
      <w:r w:rsidR="003A193C">
        <w:rPr/>
        <w:t xml:space="preserve"> and store each repeating line pattern, StarLine1, StarLine2, and </w:t>
      </w:r>
      <w:r w:rsidR="003A193C">
        <w:rPr/>
        <w:t>Equaline</w:t>
      </w:r>
      <w:r w:rsidR="003A193C">
        <w:rPr/>
        <w:t xml:space="preserve">. After </w:t>
      </w:r>
      <w:r w:rsidR="003A193C">
        <w:rPr/>
        <w:t>determining</w:t>
      </w:r>
      <w:r w:rsidR="003A193C">
        <w:rPr/>
        <w:t xml:space="preserve"> the variables, I used the for loop to print the lines of code for the stars and stripes. After that, I used an if-else conditional structure inside the for loop that allows me to print alternating between the two </w:t>
      </w:r>
      <w:r w:rsidR="003A193C">
        <w:rPr/>
        <w:t>StarLines</w:t>
      </w:r>
      <w:r w:rsidR="003A193C">
        <w:rPr/>
        <w:t xml:space="preserve">, since one of them is even and the other odd. I used the modulo operator % that allowed me to alternate when one is odd and when the other is even. Because the flag pattern is stars and lines, I had to make a separation so that at the time of output the flag would be printed correctly. I used the techniques I learned in lessons 1 and 2 to solve the flag problem effectively and simply, so that my code would be easy to read and easy to </w:t>
      </w:r>
      <w:r w:rsidR="003A193C">
        <w:rPr/>
        <w:t>modify</w:t>
      </w:r>
      <w:r w:rsidR="003A193C">
        <w:rPr/>
        <w:t>, with a simple and uncluttered structure.</w:t>
      </w:r>
    </w:p>
    <w:p w:rsidR="009166CC" w:rsidP="007026DA" w:rsidRDefault="009166CC" w14:paraId="3863E702" w14:textId="3580E4BB">
      <w:pPr>
        <w:rPr>
          <w:i/>
          <w:iCs/>
          <w:sz w:val="40"/>
          <w:szCs w:val="40"/>
        </w:rPr>
      </w:pPr>
      <w:r w:rsidRPr="00603AD6">
        <w:rPr>
          <w:i/>
          <w:iCs/>
          <w:sz w:val="40"/>
          <w:szCs w:val="40"/>
        </w:rPr>
        <w:t>What programming constructs and techniques are you using? Why?</w:t>
      </w:r>
    </w:p>
    <w:p w:rsidRPr="00603AD6" w:rsidR="00603AD6" w:rsidP="00603AD6" w:rsidRDefault="00603AD6" w14:paraId="43110944" w14:textId="77777777">
      <w:r w:rsidRPr="00603AD6">
        <w:t>All</w:t>
      </w:r>
      <w:r>
        <w:t xml:space="preserve"> </w:t>
      </w:r>
      <w:r w:rsidRPr="00603AD6">
        <w:t xml:space="preserve">techniques used were learned in the classroom, facilitating the readability of the code by keeping it clean and readable, ensuring flexibility by allowing you to adjust or change variables or loop patterns, efficiently reusing patterns and loops to reduce </w:t>
      </w:r>
      <w:r w:rsidRPr="00603AD6">
        <w:t>the amount of code and potential errors, and separating the codes into distinct parts since the patterns are not the same for star lines and equal lines.</w:t>
      </w:r>
    </w:p>
    <w:p w:rsidRPr="00603AD6" w:rsidR="00603AD6" w:rsidP="007026DA" w:rsidRDefault="00603AD6" w14:paraId="34CD4D08" w14:textId="77777777">
      <w:pPr>
        <w:rPr>
          <w:i/>
          <w:iCs/>
          <w:sz w:val="40"/>
          <w:szCs w:val="40"/>
        </w:rPr>
      </w:pPr>
    </w:p>
    <w:p w:rsidRPr="00603AD6" w:rsidR="00603AD6" w:rsidP="00603AD6" w:rsidRDefault="00603AD6" w14:paraId="0FA3B549" w14:textId="77777777">
      <w:r w:rsidRPr="00603AD6">
        <w:t>Variables - because it makes the code less cluttered and easier to modify.</w:t>
      </w:r>
    </w:p>
    <w:p w:rsidRPr="00603AD6" w:rsidR="00603AD6" w:rsidP="00603AD6" w:rsidRDefault="00603AD6" w14:paraId="166E6CA4" w14:textId="77777777">
      <w:r w:rsidRPr="00603AD6">
        <w:t>For Loop - because it allows me to repeat patterns in a concise and scalable way, reducing code duplication.</w:t>
      </w:r>
    </w:p>
    <w:p w:rsidRPr="00603AD6" w:rsidR="00603AD6" w:rsidP="00603AD6" w:rsidRDefault="00603AD6" w14:paraId="254A8F1F" w14:textId="77777777">
      <w:r w:rsidRPr="00603AD6">
        <w:t>Conditional If-Else - because it ensures that my code is switched correctly while keeping it clear and easy to follow.</w:t>
      </w:r>
    </w:p>
    <w:p w:rsidRPr="00603AD6" w:rsidR="00603AD6" w:rsidP="00603AD6" w:rsidRDefault="00603AD6" w14:paraId="38614CF0" w14:textId="77777777">
      <w:r w:rsidRPr="00603AD6">
        <w:t>Module Operator - because it is the most efficient way to switch between loop-based patterns, it simplifies the logic and keeps the algorithm clear and easy to read.</w:t>
      </w:r>
    </w:p>
    <w:p w:rsidR="00603AD6" w:rsidP="00603AD6" w:rsidRDefault="00603AD6" w14:paraId="615CE00B" w14:textId="77777777">
      <w:r w:rsidRPr="00603AD6">
        <w:t xml:space="preserve">Logical Separation - because it reflects the output of the flag correctly and keeps my code more organized and easier to modify and debug. </w:t>
      </w:r>
    </w:p>
    <w:p w:rsidR="0061613C" w:rsidP="0061613C" w:rsidRDefault="0061613C" w14:paraId="33D8E3D0" w14:textId="6DB52953">
      <w:pPr>
        <w:pStyle w:val="Ttulo2"/>
        <w:numPr>
          <w:ilvl w:val="1"/>
          <w:numId w:val="9"/>
        </w:numPr>
      </w:pPr>
      <w:bookmarkStart w:name="_Toc181698319" w:id="2"/>
      <w:r>
        <w:t>Flowchart</w:t>
      </w:r>
      <w:bookmarkEnd w:id="2"/>
    </w:p>
    <w:p w:rsidRPr="0074431E" w:rsidR="0074431E" w:rsidP="0074431E" w:rsidRDefault="0074431E" w14:paraId="4B724A12" w14:textId="284DBB5C">
      <w:r w:rsidRPr="0074431E">
        <w:drawing>
          <wp:inline distT="0" distB="0" distL="0" distR="0" wp14:anchorId="4919866C" wp14:editId="71BBE27A">
            <wp:extent cx="5731510" cy="6087745"/>
            <wp:effectExtent l="0" t="0" r="2540" b="8255"/>
            <wp:docPr id="2098660761" name="Imagem 1" descr="Uma imagem com diagrama, Esquema, Desenho técn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0761" name="Imagem 1" descr="Uma imagem com diagrama, Esquema, Desenho técnico, file&#10;&#10;Descrição gerada automaticamente"/>
                    <pic:cNvPicPr/>
                  </pic:nvPicPr>
                  <pic:blipFill>
                    <a:blip r:embed="rId15"/>
                    <a:stretch>
                      <a:fillRect/>
                    </a:stretch>
                  </pic:blipFill>
                  <pic:spPr>
                    <a:xfrm>
                      <a:off x="0" y="0"/>
                      <a:ext cx="5731510" cy="6087745"/>
                    </a:xfrm>
                    <a:prstGeom prst="rect">
                      <a:avLst/>
                    </a:prstGeom>
                  </pic:spPr>
                </pic:pic>
              </a:graphicData>
            </a:graphic>
          </wp:inline>
        </w:drawing>
      </w:r>
    </w:p>
    <w:p w:rsidR="0061613C" w:rsidP="0061613C" w:rsidRDefault="0061613C" w14:paraId="6C38E337" w14:textId="2961D568">
      <w:pPr>
        <w:pStyle w:val="Ttulo2"/>
        <w:numPr>
          <w:ilvl w:val="1"/>
          <w:numId w:val="9"/>
        </w:numPr>
      </w:pPr>
      <w:bookmarkStart w:name="_Toc181698320" w:id="3"/>
      <w:r>
        <w:t>Pseudocode</w:t>
      </w:r>
      <w:bookmarkEnd w:id="3"/>
    </w:p>
    <w:p w:rsidRPr="00D87055" w:rsidR="00D87055" w:rsidP="00D87055" w:rsidRDefault="00D87055" w14:paraId="21A73CE5" w14:textId="088ED1F0">
      <w:r w:rsidR="00D87055">
        <w:rPr/>
        <w:t>Start</w:t>
      </w:r>
    </w:p>
    <w:p w:rsidR="361CA167" w:rsidRDefault="361CA167" w14:paraId="5E55344F" w14:textId="6874DA83"/>
    <w:p w:rsidRPr="00D87055" w:rsidR="00D87055" w:rsidP="00D87055" w:rsidRDefault="00D87055" w14:paraId="27D7D6E3" w14:textId="77777777">
      <w:r w:rsidRPr="00D87055">
        <w:t>Declare StarLine1 as string with value "* * * * * * ==================================\n"</w:t>
      </w:r>
    </w:p>
    <w:p w:rsidRPr="00D87055" w:rsidR="00D87055" w:rsidP="00D87055" w:rsidRDefault="00D87055" w14:paraId="1E5B9710" w14:textId="77777777">
      <w:r w:rsidRPr="00D87055">
        <w:t>Declare StarLine2 as string with value " * * * * * ==================================\n"</w:t>
      </w:r>
    </w:p>
    <w:p w:rsidRPr="00D87055" w:rsidR="00D87055" w:rsidP="00D87055" w:rsidRDefault="00D87055" w14:paraId="3ABEF710" w14:textId="77777777">
      <w:r w:rsidRPr="00D87055">
        <w:t xml:space="preserve">Declare </w:t>
      </w:r>
      <w:proofErr w:type="spellStart"/>
      <w:r w:rsidRPr="00D87055">
        <w:t>EqualLine</w:t>
      </w:r>
      <w:proofErr w:type="spellEnd"/>
      <w:r w:rsidRPr="00D87055">
        <w:t xml:space="preserve"> as string with value "=========================================\n"</w:t>
      </w:r>
    </w:p>
    <w:p w:rsidRPr="00D87055" w:rsidR="00D87055" w:rsidP="00D87055" w:rsidRDefault="00D87055" w14:paraId="75C7688B" w14:textId="77777777">
      <w:r w:rsidRPr="00D87055">
        <w:t xml:space="preserve">For </w:t>
      </w:r>
      <w:proofErr w:type="spellStart"/>
      <w:r w:rsidRPr="00D87055">
        <w:t>i</w:t>
      </w:r>
      <w:proofErr w:type="spellEnd"/>
      <w:r w:rsidRPr="00D87055">
        <w:t xml:space="preserve"> from 0 to 8 do (total of 9 lines)</w:t>
      </w:r>
    </w:p>
    <w:p w:rsidRPr="00D87055" w:rsidR="00D87055" w:rsidP="00D87055" w:rsidRDefault="00D87055" w14:paraId="7E02A5C3" w14:textId="77777777">
      <w:r w:rsidRPr="00D87055">
        <w:t xml:space="preserve">If </w:t>
      </w:r>
      <w:proofErr w:type="spellStart"/>
      <w:r w:rsidRPr="00D87055">
        <w:t>i</w:t>
      </w:r>
      <w:proofErr w:type="spellEnd"/>
      <w:r w:rsidRPr="00D87055">
        <w:t xml:space="preserve"> is </w:t>
      </w:r>
      <w:proofErr w:type="gramStart"/>
      <w:r w:rsidRPr="00D87055">
        <w:t>even</w:t>
      </w:r>
      <w:proofErr w:type="gramEnd"/>
      <w:r w:rsidRPr="00D87055">
        <w:t xml:space="preserve"> then</w:t>
      </w:r>
    </w:p>
    <w:p w:rsidRPr="00D87055" w:rsidR="00D87055" w:rsidP="00D87055" w:rsidRDefault="00D87055" w14:paraId="469E210D" w14:textId="77777777">
      <w:r w:rsidRPr="00D87055">
        <w:t>Print StarLine1</w:t>
      </w:r>
    </w:p>
    <w:p w:rsidRPr="00D87055" w:rsidR="00D87055" w:rsidP="00D87055" w:rsidRDefault="00D87055" w14:paraId="3B66C943" w14:textId="77777777">
      <w:r w:rsidRPr="00D87055">
        <w:t>Else</w:t>
      </w:r>
    </w:p>
    <w:p w:rsidRPr="00D87055" w:rsidR="00D87055" w:rsidP="00D87055" w:rsidRDefault="00D87055" w14:paraId="7143EB80" w14:textId="77777777">
      <w:r w:rsidRPr="00D87055">
        <w:t>Print StarLine2</w:t>
      </w:r>
    </w:p>
    <w:p w:rsidRPr="00D87055" w:rsidR="00D87055" w:rsidP="00D87055" w:rsidRDefault="00D87055" w14:paraId="55AE775F" w14:textId="77777777">
      <w:r w:rsidRPr="00D87055">
        <w:t>End If</w:t>
      </w:r>
    </w:p>
    <w:p w:rsidRPr="00D87055" w:rsidR="00D87055" w:rsidP="00D87055" w:rsidRDefault="00D87055" w14:paraId="21266AAE" w14:textId="77777777">
      <w:r w:rsidRPr="00D87055">
        <w:t>End For</w:t>
      </w:r>
    </w:p>
    <w:p w:rsidRPr="00D87055" w:rsidR="00D87055" w:rsidP="00D87055" w:rsidRDefault="00D87055" w14:paraId="0B6B06E6" w14:textId="77777777">
      <w:r w:rsidRPr="00D87055">
        <w:t xml:space="preserve">For </w:t>
      </w:r>
      <w:proofErr w:type="spellStart"/>
      <w:r w:rsidRPr="00D87055">
        <w:t>i</w:t>
      </w:r>
      <w:proofErr w:type="spellEnd"/>
      <w:r w:rsidRPr="00D87055">
        <w:t xml:space="preserve"> from 0 to 8 do (total of 9 lines)</w:t>
      </w:r>
    </w:p>
    <w:p w:rsidRPr="00D87055" w:rsidR="00D87055" w:rsidP="00D87055" w:rsidRDefault="00D87055" w14:paraId="23F449E6" w14:textId="77777777">
      <w:r w:rsidRPr="00D87055">
        <w:t xml:space="preserve">Print </w:t>
      </w:r>
      <w:proofErr w:type="spellStart"/>
      <w:r w:rsidRPr="00D87055">
        <w:t>EqualLine</w:t>
      </w:r>
      <w:proofErr w:type="spellEnd"/>
    </w:p>
    <w:p w:rsidRPr="00D87055" w:rsidR="00D87055" w:rsidP="00D87055" w:rsidRDefault="00D87055" w14:paraId="6DC3B3B3" w14:textId="77777777">
      <w:r w:rsidRPr="00D87055">
        <w:t>End For</w:t>
      </w:r>
    </w:p>
    <w:p w:rsidRPr="00D87055" w:rsidR="00D87055" w:rsidP="00D87055" w:rsidRDefault="00D87055" w14:paraId="07D1CE3F" w14:textId="77777777"/>
    <w:p w:rsidRPr="00D87055" w:rsidR="00D87055" w:rsidP="00D87055" w:rsidRDefault="00D87055" w14:paraId="7024665C" w14:textId="16E1EFE0">
      <w:r w:rsidRPr="00D87055">
        <w:t>End program</w:t>
      </w:r>
    </w:p>
    <w:p w:rsidR="005A3AEC" w:rsidP="0061613C" w:rsidRDefault="009166CC" w14:paraId="0B4A4532" w14:textId="5B3015E1">
      <w:pPr>
        <w:pStyle w:val="Ttulo2"/>
        <w:numPr>
          <w:ilvl w:val="1"/>
          <w:numId w:val="9"/>
        </w:numPr>
        <w:rPr/>
      </w:pPr>
      <w:bookmarkStart w:name="_Toc181698321" w:id="4"/>
      <w:r w:rsidR="009166CC">
        <w:rPr/>
        <w:t>Java code</w:t>
      </w:r>
      <w:bookmarkEnd w:id="4"/>
      <w:r w:rsidR="009166CC">
        <w:rPr/>
        <w:t xml:space="preserve"> </w:t>
      </w:r>
    </w:p>
    <w:p w:rsidRPr="0074431E" w:rsidR="0074431E" w:rsidP="35E9DAE1" w:rsidRDefault="0074431E" w14:paraId="5421A1FB" w14:textId="6CC13E89">
      <w:pPr>
        <w:pStyle w:val="Normal"/>
        <w:rPr>
          <w:rFonts w:ascii="Arial" w:hAnsi="Arial" w:eastAsia="Arial" w:cs="Arial"/>
          <w:noProof w:val="0"/>
          <w:sz w:val="24"/>
          <w:szCs w:val="24"/>
          <w:lang w:val="en-GB"/>
        </w:rPr>
      </w:pPr>
    </w:p>
    <w:p w:rsidR="1DA81A7F" w:rsidP="361CA167" w:rsidRDefault="1DA81A7F" w14:paraId="6C8C4930" w14:textId="444C5E53">
      <w:pPr>
        <w:pStyle w:val="Normal"/>
        <w:spacing w:before="240" w:beforeAutospacing="off" w:after="240" w:afterAutospacing="off"/>
        <w:rPr>
          <w:noProof w:val="0"/>
          <w:lang w:val="en-GB"/>
        </w:rPr>
      </w:pPr>
      <w:bookmarkStart w:name="_Int_ISIFeo9k" w:id="477241940"/>
      <w:r w:rsidRPr="361CA167" w:rsidR="1DA81A7F">
        <w:rPr>
          <w:rFonts w:ascii="Arial" w:hAnsi="Arial" w:eastAsia="Arial" w:cs="Arial"/>
          <w:noProof w:val="0"/>
          <w:sz w:val="24"/>
          <w:szCs w:val="24"/>
          <w:lang w:val="en-GB"/>
        </w:rPr>
        <w:t xml:space="preserve">public class </w:t>
      </w:r>
      <w:r w:rsidRPr="361CA167" w:rsidR="1DA81A7F">
        <w:rPr>
          <w:rFonts w:ascii="Arial" w:hAnsi="Arial" w:eastAsia="Arial" w:cs="Arial"/>
          <w:noProof w:val="0"/>
          <w:sz w:val="24"/>
          <w:szCs w:val="24"/>
          <w:lang w:val="en-GB"/>
        </w:rPr>
        <w:t>AmericanFlagTest</w:t>
      </w:r>
      <w:r w:rsidRPr="361CA167" w:rsidR="1DA81A7F">
        <w:rPr>
          <w:rFonts w:ascii="Arial" w:hAnsi="Arial" w:eastAsia="Arial" w:cs="Arial"/>
          <w:noProof w:val="0"/>
          <w:sz w:val="24"/>
          <w:szCs w:val="24"/>
          <w:lang w:val="en-GB"/>
        </w:rPr>
        <w:t xml:space="preserve"> </w:t>
      </w:r>
      <w:r w:rsidRPr="361CA167" w:rsidR="1DA81A7F">
        <w:rPr>
          <w:rFonts w:ascii="Arial" w:hAnsi="Arial" w:eastAsia="Arial" w:cs="Arial"/>
          <w:noProof w:val="0"/>
          <w:sz w:val="24"/>
          <w:szCs w:val="24"/>
          <w:lang w:val="en-GB"/>
        </w:rPr>
        <w:t>{ /</w:t>
      </w:r>
      <w:r w:rsidRPr="361CA167" w:rsidR="3A0F230B">
        <w:rPr>
          <w:rFonts w:ascii="Arial" w:hAnsi="Arial" w:eastAsia="Arial" w:cs="Arial"/>
          <w:noProof w:val="0"/>
          <w:sz w:val="24"/>
          <w:szCs w:val="24"/>
          <w:lang w:val="en-GB"/>
        </w:rPr>
        <w:t>*</w:t>
      </w:r>
      <w:r w:rsidRPr="361CA167" w:rsidR="1DA81A7F">
        <w:rPr>
          <w:rFonts w:ascii="Arial" w:hAnsi="Arial" w:eastAsia="Arial" w:cs="Arial"/>
          <w:i w:val="1"/>
          <w:iCs w:val="1"/>
          <w:noProof w:val="0"/>
          <w:sz w:val="24"/>
          <w:szCs w:val="24"/>
          <w:lang w:val="en-GB"/>
        </w:rPr>
        <w:t>The class name of my program</w:t>
      </w:r>
      <w:r w:rsidRPr="361CA167" w:rsidR="5E4345BC">
        <w:rPr>
          <w:rFonts w:ascii="Arial" w:hAnsi="Arial" w:eastAsia="Arial" w:cs="Arial"/>
          <w:i w:val="1"/>
          <w:iCs w:val="1"/>
          <w:noProof w:val="0"/>
          <w:sz w:val="24"/>
          <w:szCs w:val="24"/>
          <w:lang w:val="en-GB"/>
        </w:rPr>
        <w:t>*</w:t>
      </w:r>
      <w:r w:rsidRPr="361CA167" w:rsidR="1DA81A7F">
        <w:rPr>
          <w:rFonts w:ascii="Arial" w:hAnsi="Arial" w:eastAsia="Arial" w:cs="Arial"/>
          <w:noProof w:val="0"/>
          <w:sz w:val="24"/>
          <w:szCs w:val="24"/>
          <w:lang w:val="en-GB"/>
        </w:rPr>
        <w:t xml:space="preserve">/ </w:t>
      </w:r>
      <w:bookmarkEnd w:id="477241940"/>
    </w:p>
    <w:p w:rsidR="1DA81A7F" w:rsidP="361CA167" w:rsidRDefault="1DA81A7F" w14:paraId="0A83EA13" w14:textId="567C1B69">
      <w:pPr>
        <w:spacing w:before="240" w:beforeAutospacing="off" w:after="240" w:afterAutospacing="off"/>
      </w:pPr>
      <w:r w:rsidRPr="361CA167" w:rsidR="1DA81A7F">
        <w:rPr>
          <w:rFonts w:ascii="Arial" w:hAnsi="Arial" w:eastAsia="Arial" w:cs="Arial"/>
          <w:noProof w:val="0"/>
          <w:sz w:val="24"/>
          <w:szCs w:val="24"/>
          <w:lang w:val="en-GB"/>
        </w:rPr>
        <w:t xml:space="preserve">public static void main(String[] args) { </w:t>
      </w:r>
    </w:p>
    <w:p w:rsidR="1DA81A7F" w:rsidP="361CA167" w:rsidRDefault="1DA81A7F" w14:paraId="5BAF911A" w14:textId="1D5619ED">
      <w:pPr>
        <w:spacing w:before="240" w:beforeAutospacing="off" w:after="240" w:afterAutospacing="off"/>
        <w:rPr>
          <w:rFonts w:ascii="Arial" w:hAnsi="Arial" w:eastAsia="Arial" w:cs="Arial"/>
          <w:noProof w:val="0"/>
          <w:sz w:val="24"/>
          <w:szCs w:val="24"/>
          <w:lang w:val="en-GB"/>
        </w:rPr>
      </w:pPr>
      <w:r w:rsidRPr="361CA167" w:rsidR="1DA81A7F">
        <w:rPr>
          <w:rFonts w:ascii="Arial" w:hAnsi="Arial" w:eastAsia="Arial" w:cs="Arial"/>
          <w:noProof w:val="0"/>
          <w:sz w:val="24"/>
          <w:szCs w:val="24"/>
          <w:lang w:val="en-GB"/>
        </w:rPr>
        <w:t>String StarLine1 = "* * * * * * ==================================\n"; /</w:t>
      </w:r>
      <w:r w:rsidRPr="361CA167" w:rsidR="26E77111">
        <w:rPr>
          <w:rFonts w:ascii="Arial" w:hAnsi="Arial" w:eastAsia="Arial" w:cs="Arial"/>
          <w:noProof w:val="0"/>
          <w:sz w:val="24"/>
          <w:szCs w:val="24"/>
          <w:lang w:val="en-GB"/>
        </w:rPr>
        <w:t>*</w:t>
      </w:r>
      <w:r w:rsidRPr="361CA167" w:rsidR="1DA81A7F">
        <w:rPr>
          <w:rFonts w:ascii="Arial" w:hAnsi="Arial" w:eastAsia="Arial" w:cs="Arial"/>
          <w:noProof w:val="0"/>
          <w:sz w:val="24"/>
          <w:szCs w:val="24"/>
          <w:lang w:val="en-GB"/>
        </w:rPr>
        <w:t>Used to declare variable</w:t>
      </w:r>
      <w:r w:rsidRPr="361CA167" w:rsidR="112F7D91">
        <w:rPr>
          <w:rFonts w:ascii="Arial" w:hAnsi="Arial" w:eastAsia="Arial" w:cs="Arial"/>
          <w:noProof w:val="0"/>
          <w:sz w:val="24"/>
          <w:szCs w:val="24"/>
          <w:lang w:val="en-GB"/>
        </w:rPr>
        <w:t>*/</w:t>
      </w:r>
    </w:p>
    <w:p w:rsidR="1DA81A7F" w:rsidP="361CA167" w:rsidRDefault="1DA81A7F" w14:paraId="64D82032" w14:textId="1E554171">
      <w:pPr>
        <w:spacing w:before="240" w:beforeAutospacing="off" w:after="240" w:afterAutospacing="off"/>
        <w:rPr>
          <w:rFonts w:ascii="Arial" w:hAnsi="Arial" w:eastAsia="Arial" w:cs="Arial"/>
          <w:noProof w:val="0"/>
          <w:sz w:val="24"/>
          <w:szCs w:val="24"/>
          <w:lang w:val="en-GB"/>
        </w:rPr>
      </w:pPr>
      <w:r w:rsidRPr="361CA167" w:rsidR="1DA81A7F">
        <w:rPr>
          <w:rFonts w:ascii="Arial" w:hAnsi="Arial" w:eastAsia="Arial" w:cs="Arial"/>
          <w:noProof w:val="0"/>
          <w:sz w:val="24"/>
          <w:szCs w:val="24"/>
          <w:lang w:val="en-GB"/>
        </w:rPr>
        <w:t>String StarLine2 = " * * * * * ===================================\n"; /</w:t>
      </w:r>
      <w:r w:rsidRPr="361CA167" w:rsidR="664111F2">
        <w:rPr>
          <w:rFonts w:ascii="Arial" w:hAnsi="Arial" w:eastAsia="Arial" w:cs="Arial"/>
          <w:noProof w:val="0"/>
          <w:sz w:val="24"/>
          <w:szCs w:val="24"/>
          <w:lang w:val="en-GB"/>
        </w:rPr>
        <w:t>*</w:t>
      </w:r>
      <w:r w:rsidRPr="361CA167" w:rsidR="1DA81A7F">
        <w:rPr>
          <w:rFonts w:ascii="Arial" w:hAnsi="Arial" w:eastAsia="Arial" w:cs="Arial"/>
          <w:noProof w:val="0"/>
          <w:sz w:val="24"/>
          <w:szCs w:val="24"/>
          <w:lang w:val="en-GB"/>
        </w:rPr>
        <w:t>Used to declare variable</w:t>
      </w:r>
      <w:r w:rsidRPr="361CA167" w:rsidR="77FF41CF">
        <w:rPr>
          <w:rFonts w:ascii="Arial" w:hAnsi="Arial" w:eastAsia="Arial" w:cs="Arial"/>
          <w:noProof w:val="0"/>
          <w:sz w:val="24"/>
          <w:szCs w:val="24"/>
          <w:lang w:val="en-GB"/>
        </w:rPr>
        <w:t>*/</w:t>
      </w:r>
    </w:p>
    <w:p w:rsidR="1DA81A7F" w:rsidP="361CA167" w:rsidRDefault="1DA81A7F" w14:paraId="41BBADEC" w14:textId="56AF452E">
      <w:pPr>
        <w:spacing w:before="240" w:beforeAutospacing="off" w:after="240" w:afterAutospacing="off"/>
      </w:pPr>
      <w:r w:rsidRPr="361CA167" w:rsidR="1DA81A7F">
        <w:rPr>
          <w:rFonts w:ascii="Arial" w:hAnsi="Arial" w:eastAsia="Arial" w:cs="Arial"/>
          <w:noProof w:val="0"/>
          <w:sz w:val="24"/>
          <w:szCs w:val="24"/>
          <w:lang w:val="en-GB"/>
        </w:rPr>
        <w:t xml:space="preserve">String </w:t>
      </w:r>
      <w:r w:rsidRPr="361CA167" w:rsidR="1DA81A7F">
        <w:rPr>
          <w:rFonts w:ascii="Arial" w:hAnsi="Arial" w:eastAsia="Arial" w:cs="Arial"/>
          <w:noProof w:val="0"/>
          <w:sz w:val="24"/>
          <w:szCs w:val="24"/>
          <w:lang w:val="en-GB"/>
        </w:rPr>
        <w:t>EqualLine</w:t>
      </w:r>
      <w:r w:rsidRPr="361CA167" w:rsidR="1DA81A7F">
        <w:rPr>
          <w:rFonts w:ascii="Arial" w:hAnsi="Arial" w:eastAsia="Arial" w:cs="Arial"/>
          <w:noProof w:val="0"/>
          <w:sz w:val="24"/>
          <w:szCs w:val="24"/>
          <w:lang w:val="en-GB"/>
        </w:rPr>
        <w:t xml:space="preserve"> = "==============================================\n"; /</w:t>
      </w:r>
      <w:r w:rsidRPr="361CA167" w:rsidR="4D95AE5A">
        <w:rPr>
          <w:rFonts w:ascii="Arial" w:hAnsi="Arial" w:eastAsia="Arial" w:cs="Arial"/>
          <w:noProof w:val="0"/>
          <w:sz w:val="24"/>
          <w:szCs w:val="24"/>
          <w:lang w:val="en-GB"/>
        </w:rPr>
        <w:t>*</w:t>
      </w:r>
      <w:r w:rsidRPr="361CA167" w:rsidR="1DA81A7F">
        <w:rPr>
          <w:rFonts w:ascii="Arial" w:hAnsi="Arial" w:eastAsia="Arial" w:cs="Arial"/>
          <w:noProof w:val="0"/>
          <w:sz w:val="24"/>
          <w:szCs w:val="24"/>
          <w:lang w:val="en-GB"/>
        </w:rPr>
        <w:t>Used to declare variable</w:t>
      </w:r>
      <w:r w:rsidRPr="361CA167" w:rsidR="34F0014B">
        <w:rPr>
          <w:rFonts w:ascii="Arial" w:hAnsi="Arial" w:eastAsia="Arial" w:cs="Arial"/>
          <w:noProof w:val="0"/>
          <w:sz w:val="24"/>
          <w:szCs w:val="24"/>
          <w:lang w:val="en-GB"/>
        </w:rPr>
        <w:t>*/</w:t>
      </w:r>
      <w:r w:rsidRPr="361CA167" w:rsidR="1DA81A7F">
        <w:rPr>
          <w:rFonts w:ascii="Arial" w:hAnsi="Arial" w:eastAsia="Arial" w:cs="Arial"/>
          <w:noProof w:val="0"/>
          <w:sz w:val="24"/>
          <w:szCs w:val="24"/>
          <w:lang w:val="en-GB"/>
        </w:rPr>
        <w:t xml:space="preserve"> </w:t>
      </w:r>
    </w:p>
    <w:p w:rsidR="1DA81A7F" w:rsidP="361CA167" w:rsidRDefault="1DA81A7F" w14:paraId="48CEBEC1" w14:textId="6974C24C">
      <w:pPr>
        <w:spacing w:before="240" w:beforeAutospacing="off" w:after="240" w:afterAutospacing="off"/>
      </w:pPr>
      <w:r w:rsidRPr="361CA167" w:rsidR="1DA81A7F">
        <w:rPr>
          <w:rFonts w:ascii="Arial" w:hAnsi="Arial" w:eastAsia="Arial" w:cs="Arial"/>
          <w:noProof w:val="0"/>
          <w:sz w:val="24"/>
          <w:szCs w:val="24"/>
          <w:lang w:val="en-GB"/>
        </w:rPr>
        <w:t>for (int i = 0; i &lt; 9; i++) { /</w:t>
      </w:r>
      <w:r w:rsidRPr="361CA167" w:rsidR="1DA81A7F">
        <w:rPr>
          <w:rFonts w:ascii="Arial" w:hAnsi="Arial" w:eastAsia="Arial" w:cs="Arial"/>
          <w:i w:val="1"/>
          <w:iCs w:val="1"/>
          <w:noProof w:val="0"/>
          <w:sz w:val="24"/>
          <w:szCs w:val="24"/>
          <w:lang w:val="en-GB"/>
        </w:rPr>
        <w:t>Start the for loop</w:t>
      </w:r>
      <w:r w:rsidRPr="361CA167" w:rsidR="1DA81A7F">
        <w:rPr>
          <w:rFonts w:ascii="Arial" w:hAnsi="Arial" w:eastAsia="Arial" w:cs="Arial"/>
          <w:noProof w:val="0"/>
          <w:sz w:val="24"/>
          <w:szCs w:val="24"/>
          <w:lang w:val="en-GB"/>
        </w:rPr>
        <w:t xml:space="preserve">/ </w:t>
      </w:r>
    </w:p>
    <w:p w:rsidR="1DA81A7F" w:rsidP="361CA167" w:rsidRDefault="1DA81A7F" w14:paraId="4F84C84E" w14:textId="5750DE26">
      <w:pPr>
        <w:pStyle w:val="Normal"/>
        <w:spacing w:before="240" w:beforeAutospacing="off" w:after="240" w:afterAutospacing="off"/>
        <w:rPr>
          <w:noProof w:val="0"/>
          <w:lang w:val="en-GB"/>
        </w:rPr>
      </w:pPr>
      <w:bookmarkStart w:name="_Int_zTCx3q49" w:id="1473069502"/>
      <w:r w:rsidRPr="361CA167" w:rsidR="1DA81A7F">
        <w:rPr>
          <w:rFonts w:ascii="Arial" w:hAnsi="Arial" w:eastAsia="Arial" w:cs="Arial"/>
          <w:noProof w:val="0"/>
          <w:sz w:val="24"/>
          <w:szCs w:val="24"/>
          <w:lang w:val="en-GB"/>
        </w:rPr>
        <w:t>/</w:t>
      </w:r>
      <w:r w:rsidRPr="361CA167" w:rsidR="3A01FA83">
        <w:rPr>
          <w:rFonts w:ascii="Arial" w:hAnsi="Arial" w:eastAsia="Arial" w:cs="Arial"/>
          <w:noProof w:val="0"/>
          <w:sz w:val="24"/>
          <w:szCs w:val="24"/>
          <w:lang w:val="en-GB"/>
        </w:rPr>
        <w:t>*</w:t>
      </w:r>
      <w:r w:rsidRPr="361CA167" w:rsidR="1DA81A7F">
        <w:rPr>
          <w:rFonts w:ascii="Arial" w:hAnsi="Arial" w:eastAsia="Arial" w:cs="Arial"/>
          <w:i w:val="1"/>
          <w:iCs w:val="1"/>
          <w:noProof w:val="0"/>
          <w:sz w:val="24"/>
          <w:szCs w:val="24"/>
          <w:lang w:val="en-GB"/>
        </w:rPr>
        <w:t>for</w:t>
      </w:r>
      <w:r w:rsidRPr="361CA167" w:rsidR="1DA81A7F">
        <w:rPr>
          <w:rFonts w:ascii="Arial" w:hAnsi="Arial" w:eastAsia="Arial" w:cs="Arial"/>
          <w:i w:val="1"/>
          <w:iCs w:val="1"/>
          <w:noProof w:val="0"/>
          <w:sz w:val="24"/>
          <w:szCs w:val="24"/>
          <w:lang w:val="en-GB"/>
        </w:rPr>
        <w:t xml:space="preserve"> loop to differentiate between even and odd star lines</w:t>
      </w:r>
      <w:r w:rsidRPr="361CA167" w:rsidR="406FB5D0">
        <w:rPr>
          <w:rFonts w:ascii="Arial" w:hAnsi="Arial" w:eastAsia="Arial" w:cs="Arial"/>
          <w:i w:val="1"/>
          <w:iCs w:val="1"/>
          <w:noProof w:val="0"/>
          <w:sz w:val="24"/>
          <w:szCs w:val="24"/>
          <w:lang w:val="en-GB"/>
        </w:rPr>
        <w:t>*</w:t>
      </w:r>
      <w:r w:rsidRPr="361CA167" w:rsidR="1DA81A7F">
        <w:rPr>
          <w:rFonts w:ascii="Arial" w:hAnsi="Arial" w:eastAsia="Arial" w:cs="Arial"/>
          <w:noProof w:val="0"/>
          <w:sz w:val="24"/>
          <w:szCs w:val="24"/>
          <w:lang w:val="en-GB"/>
        </w:rPr>
        <w:t xml:space="preserve">/ </w:t>
      </w:r>
      <w:bookmarkEnd w:id="1473069502"/>
    </w:p>
    <w:p w:rsidR="1DA81A7F" w:rsidP="361CA167" w:rsidRDefault="1DA81A7F" w14:paraId="7174A786" w14:textId="4F78EB44">
      <w:pPr>
        <w:spacing w:before="240" w:beforeAutospacing="off" w:after="240" w:afterAutospacing="off"/>
      </w:pPr>
      <w:r w:rsidRPr="361CA167" w:rsidR="1DA81A7F">
        <w:rPr>
          <w:rFonts w:ascii="Arial" w:hAnsi="Arial" w:eastAsia="Arial" w:cs="Arial"/>
          <w:noProof w:val="0"/>
          <w:sz w:val="24"/>
          <w:szCs w:val="24"/>
          <w:lang w:val="en-GB"/>
        </w:rPr>
        <w:t xml:space="preserve">if (i % 2 == 0) { System.out.print(StarLine1); } </w:t>
      </w:r>
    </w:p>
    <w:p w:rsidR="1DA81A7F" w:rsidP="361CA167" w:rsidRDefault="1DA81A7F" w14:paraId="6F3C165E" w14:textId="117E1423">
      <w:pPr>
        <w:spacing w:before="240" w:beforeAutospacing="off" w:after="240" w:afterAutospacing="off"/>
      </w:pPr>
      <w:r w:rsidRPr="361CA167" w:rsidR="1DA81A7F">
        <w:rPr>
          <w:rFonts w:ascii="Arial" w:hAnsi="Arial" w:eastAsia="Arial" w:cs="Arial"/>
          <w:noProof w:val="0"/>
          <w:sz w:val="24"/>
          <w:szCs w:val="24"/>
          <w:lang w:val="en-GB"/>
        </w:rPr>
        <w:t xml:space="preserve">else { System.out.print(StarLine2); } } </w:t>
      </w:r>
    </w:p>
    <w:p w:rsidR="1DA81A7F" w:rsidP="361CA167" w:rsidRDefault="1DA81A7F" w14:paraId="24794331" w14:textId="2ECAEC2B">
      <w:pPr>
        <w:pStyle w:val="Normal"/>
        <w:spacing w:before="240" w:beforeAutospacing="off" w:after="240" w:afterAutospacing="off"/>
        <w:rPr>
          <w:noProof w:val="0"/>
          <w:lang w:val="en-GB"/>
        </w:rPr>
      </w:pPr>
      <w:bookmarkStart w:name="_Int_x49CycPE" w:id="554455664"/>
      <w:r w:rsidRPr="361CA167" w:rsidR="1DA81A7F">
        <w:rPr>
          <w:rFonts w:ascii="Arial" w:hAnsi="Arial" w:eastAsia="Arial" w:cs="Arial"/>
          <w:noProof w:val="0"/>
          <w:sz w:val="24"/>
          <w:szCs w:val="24"/>
          <w:lang w:val="en-GB"/>
        </w:rPr>
        <w:t>/</w:t>
      </w:r>
      <w:r w:rsidRPr="361CA167" w:rsidR="2B46913B">
        <w:rPr>
          <w:rFonts w:ascii="Arial" w:hAnsi="Arial" w:eastAsia="Arial" w:cs="Arial"/>
          <w:noProof w:val="0"/>
          <w:sz w:val="24"/>
          <w:szCs w:val="24"/>
          <w:lang w:val="en-GB"/>
        </w:rPr>
        <w:t>*</w:t>
      </w:r>
      <w:r w:rsidRPr="361CA167" w:rsidR="1DA81A7F">
        <w:rPr>
          <w:rFonts w:ascii="Arial" w:hAnsi="Arial" w:eastAsia="Arial" w:cs="Arial"/>
          <w:i w:val="1"/>
          <w:iCs w:val="1"/>
          <w:noProof w:val="0"/>
          <w:sz w:val="24"/>
          <w:szCs w:val="24"/>
          <w:lang w:val="en-GB"/>
        </w:rPr>
        <w:t>Used to loop the equal lines</w:t>
      </w:r>
      <w:r w:rsidRPr="361CA167" w:rsidR="3B125A72">
        <w:rPr>
          <w:rFonts w:ascii="Arial" w:hAnsi="Arial" w:eastAsia="Arial" w:cs="Arial"/>
          <w:i w:val="1"/>
          <w:iCs w:val="1"/>
          <w:noProof w:val="0"/>
          <w:sz w:val="24"/>
          <w:szCs w:val="24"/>
          <w:lang w:val="en-GB"/>
        </w:rPr>
        <w:t>*/</w:t>
      </w:r>
      <w:r w:rsidRPr="361CA167" w:rsidR="1DA81A7F">
        <w:rPr>
          <w:rFonts w:ascii="Arial" w:hAnsi="Arial" w:eastAsia="Arial" w:cs="Arial"/>
          <w:noProof w:val="0"/>
          <w:sz w:val="24"/>
          <w:szCs w:val="24"/>
          <w:lang w:val="en-GB"/>
        </w:rPr>
        <w:t xml:space="preserve"> </w:t>
      </w:r>
      <w:bookmarkEnd w:id="554455664"/>
    </w:p>
    <w:p w:rsidR="1DA81A7F" w:rsidP="361CA167" w:rsidRDefault="1DA81A7F" w14:paraId="0C331314" w14:textId="254CCDBE">
      <w:pPr>
        <w:spacing w:before="240" w:beforeAutospacing="off" w:after="240" w:afterAutospacing="off"/>
      </w:pPr>
      <w:r w:rsidRPr="361CA167" w:rsidR="1DA81A7F">
        <w:rPr>
          <w:rFonts w:ascii="Arial" w:hAnsi="Arial" w:eastAsia="Arial" w:cs="Arial"/>
          <w:noProof w:val="0"/>
          <w:sz w:val="24"/>
          <w:szCs w:val="24"/>
          <w:lang w:val="en-GB"/>
        </w:rPr>
        <w:t xml:space="preserve">for (int i = 0; i &lt; 9; i++) { </w:t>
      </w:r>
    </w:p>
    <w:p w:rsidR="1DA81A7F" w:rsidP="361CA167" w:rsidRDefault="1DA81A7F" w14:paraId="743BC157" w14:textId="0996B1A6">
      <w:pPr>
        <w:spacing w:before="240" w:beforeAutospacing="off" w:after="240" w:afterAutospacing="off"/>
      </w:pPr>
      <w:r w:rsidRPr="361CA167" w:rsidR="1DA81A7F">
        <w:rPr>
          <w:rFonts w:ascii="Arial" w:hAnsi="Arial" w:eastAsia="Arial" w:cs="Arial"/>
          <w:noProof w:val="0"/>
          <w:sz w:val="24"/>
          <w:szCs w:val="24"/>
          <w:lang w:val="en-GB"/>
        </w:rPr>
        <w:t>System.out.print(</w:t>
      </w:r>
      <w:r w:rsidRPr="361CA167" w:rsidR="1DA81A7F">
        <w:rPr>
          <w:rFonts w:ascii="Arial" w:hAnsi="Arial" w:eastAsia="Arial" w:cs="Arial"/>
          <w:noProof w:val="0"/>
          <w:sz w:val="24"/>
          <w:szCs w:val="24"/>
          <w:lang w:val="en-GB"/>
        </w:rPr>
        <w:t>EqualLine</w:t>
      </w:r>
      <w:r w:rsidRPr="361CA167" w:rsidR="1DA81A7F">
        <w:rPr>
          <w:rFonts w:ascii="Arial" w:hAnsi="Arial" w:eastAsia="Arial" w:cs="Arial"/>
          <w:noProof w:val="0"/>
          <w:sz w:val="24"/>
          <w:szCs w:val="24"/>
          <w:lang w:val="en-GB"/>
        </w:rPr>
        <w:t>);</w:t>
      </w:r>
    </w:p>
    <w:p w:rsidR="1DA81A7F" w:rsidP="361CA167" w:rsidRDefault="1DA81A7F" w14:paraId="5F4E503E" w14:textId="7E55909F">
      <w:pPr>
        <w:spacing w:before="240" w:beforeAutospacing="off" w:after="240" w:afterAutospacing="off"/>
      </w:pPr>
      <w:r w:rsidRPr="361CA167" w:rsidR="1DA81A7F">
        <w:rPr>
          <w:rFonts w:ascii="Arial" w:hAnsi="Arial" w:eastAsia="Arial" w:cs="Arial"/>
          <w:noProof w:val="0"/>
          <w:sz w:val="24"/>
          <w:szCs w:val="24"/>
          <w:lang w:val="en-GB"/>
        </w:rPr>
        <w:t xml:space="preserve">} </w:t>
      </w:r>
    </w:p>
    <w:p w:rsidR="1DA81A7F" w:rsidP="361CA167" w:rsidRDefault="1DA81A7F" w14:paraId="784C511B" w14:textId="3C8CBC0E">
      <w:pPr>
        <w:spacing w:before="240" w:beforeAutospacing="off" w:after="240" w:afterAutospacing="off"/>
      </w:pPr>
      <w:r w:rsidRPr="361CA167" w:rsidR="1DA81A7F">
        <w:rPr>
          <w:rFonts w:ascii="Arial" w:hAnsi="Arial" w:eastAsia="Arial" w:cs="Arial"/>
          <w:noProof w:val="0"/>
          <w:sz w:val="24"/>
          <w:szCs w:val="24"/>
          <w:lang w:val="en-GB"/>
        </w:rPr>
        <w:t xml:space="preserve">} </w:t>
      </w:r>
    </w:p>
    <w:p w:rsidR="1DA81A7F" w:rsidP="361CA167" w:rsidRDefault="1DA81A7F" w14:paraId="0D2A454B" w14:textId="4A0DEB73">
      <w:pPr>
        <w:spacing w:before="240" w:beforeAutospacing="off" w:after="240" w:afterAutospacing="off"/>
      </w:pPr>
      <w:r w:rsidRPr="361CA167" w:rsidR="1DA81A7F">
        <w:rPr>
          <w:rFonts w:ascii="Arial" w:hAnsi="Arial" w:eastAsia="Arial" w:cs="Arial"/>
          <w:noProof w:val="0"/>
          <w:sz w:val="24"/>
          <w:szCs w:val="24"/>
          <w:lang w:val="en-GB"/>
        </w:rPr>
        <w:t>}</w:t>
      </w:r>
    </w:p>
    <w:p w:rsidR="361CA167" w:rsidP="361CA167" w:rsidRDefault="361CA167" w14:paraId="64B217E1" w14:textId="3768B7C3">
      <w:pPr>
        <w:spacing w:before="240" w:beforeAutospacing="off" w:after="240" w:afterAutospacing="off"/>
        <w:rPr>
          <w:rFonts w:ascii="Arial" w:hAnsi="Arial" w:eastAsia="Arial" w:cs="Arial"/>
          <w:noProof w:val="0"/>
          <w:sz w:val="24"/>
          <w:szCs w:val="24"/>
          <w:lang w:val="en-GB"/>
        </w:rPr>
      </w:pPr>
    </w:p>
    <w:p w:rsidR="0061613C" w:rsidP="0061613C" w:rsidRDefault="0061613C" w14:paraId="0D1E05CF" w14:textId="03163F39">
      <w:pPr>
        <w:pStyle w:val="Ttulo2"/>
        <w:numPr>
          <w:ilvl w:val="1"/>
          <w:numId w:val="9"/>
        </w:numPr>
      </w:pPr>
      <w:bookmarkStart w:name="_Toc181698322" w:id="5"/>
      <w:r>
        <w:t>Evaluation</w:t>
      </w:r>
      <w:bookmarkEnd w:id="5"/>
    </w:p>
    <w:p w:rsidR="0061613C" w:rsidP="0061613C" w:rsidRDefault="0061613C" w14:paraId="53D19DAE" w14:textId="5E8F6E96">
      <w:pPr>
        <w:rPr>
          <w:i/>
          <w:iCs/>
        </w:rPr>
      </w:pPr>
      <w:r>
        <w:rPr>
          <w:i/>
          <w:iCs/>
        </w:rPr>
        <w:t>What are the strengths of your solution?</w:t>
      </w:r>
    </w:p>
    <w:p w:rsidR="0074431E" w:rsidP="5025726A" w:rsidRDefault="0074431E" w14:paraId="6440214C" w14:textId="46CF6D72">
      <w:pPr>
        <w:rPr>
          <w:i w:val="1"/>
          <w:iCs w:val="1"/>
        </w:rPr>
      </w:pPr>
      <w:r w:rsidRPr="5025726A" w:rsidR="0074431E">
        <w:rPr>
          <w:i w:val="1"/>
          <w:iCs w:val="1"/>
        </w:rPr>
        <w:t>The</w:t>
      </w:r>
      <w:r w:rsidRPr="5025726A" w:rsidR="1B5F30BF">
        <w:rPr>
          <w:i w:val="1"/>
          <w:iCs w:val="1"/>
        </w:rPr>
        <w:t xml:space="preserve"> </w:t>
      </w:r>
      <w:r w:rsidRPr="5025726A" w:rsidR="0074431E">
        <w:rPr>
          <w:i w:val="1"/>
          <w:iCs w:val="1"/>
        </w:rPr>
        <w:t>strengths</w:t>
      </w:r>
      <w:r w:rsidRPr="5025726A" w:rsidR="081AF8FA">
        <w:rPr>
          <w:i w:val="1"/>
          <w:iCs w:val="1"/>
        </w:rPr>
        <w:t xml:space="preserve"> of my code</w:t>
      </w:r>
      <w:r w:rsidRPr="5025726A" w:rsidR="0074431E">
        <w:rPr>
          <w:i w:val="1"/>
          <w:iCs w:val="1"/>
        </w:rPr>
        <w:t xml:space="preserve"> are the simplicity written in a simple and direct manner, easy to understand and </w:t>
      </w:r>
      <w:r w:rsidRPr="5025726A" w:rsidR="0074431E">
        <w:rPr>
          <w:i w:val="1"/>
          <w:iCs w:val="1"/>
        </w:rPr>
        <w:t>m</w:t>
      </w:r>
      <w:r w:rsidRPr="5025726A" w:rsidR="0074431E">
        <w:rPr>
          <w:i w:val="1"/>
          <w:iCs w:val="1"/>
        </w:rPr>
        <w:t>odify</w:t>
      </w:r>
      <w:r w:rsidRPr="5025726A" w:rsidR="0074431E">
        <w:rPr>
          <w:i w:val="1"/>
          <w:iCs w:val="1"/>
        </w:rPr>
        <w:t>.</w:t>
      </w:r>
      <w:r w:rsidRPr="5025726A" w:rsidR="0074431E">
        <w:rPr>
          <w:i w:val="1"/>
          <w:iCs w:val="1"/>
        </w:rPr>
        <w:t xml:space="preserve"> The clean structure is easy to </w:t>
      </w:r>
      <w:r w:rsidRPr="5025726A" w:rsidR="0074431E">
        <w:rPr>
          <w:i w:val="1"/>
          <w:iCs w:val="1"/>
        </w:rPr>
        <w:t>r</w:t>
      </w:r>
      <w:r w:rsidRPr="5025726A" w:rsidR="0074431E">
        <w:rPr>
          <w:i w:val="1"/>
          <w:iCs w:val="1"/>
        </w:rPr>
        <w:t>ead</w:t>
      </w:r>
      <w:r w:rsidRPr="5025726A" w:rsidR="0074431E">
        <w:rPr>
          <w:i w:val="1"/>
          <w:iCs w:val="1"/>
        </w:rPr>
        <w:t xml:space="preserve"> </w:t>
      </w:r>
      <w:r w:rsidRPr="5025726A" w:rsidR="0074431E">
        <w:rPr>
          <w:i w:val="1"/>
          <w:iCs w:val="1"/>
        </w:rPr>
        <w:t>and the correct use of variables and loops gives a good structure to the code.</w:t>
      </w:r>
    </w:p>
    <w:p w:rsidR="0061613C" w:rsidP="0061613C" w:rsidRDefault="0061613C" w14:paraId="6DA4493C" w14:textId="49E4C168">
      <w:pPr>
        <w:rPr>
          <w:i/>
          <w:iCs/>
        </w:rPr>
      </w:pPr>
      <w:r>
        <w:rPr>
          <w:i/>
          <w:iCs/>
        </w:rPr>
        <w:t>What are the weaknesses?</w:t>
      </w:r>
    </w:p>
    <w:p w:rsidR="0074431E" w:rsidP="35E9DAE1" w:rsidRDefault="0074431E" w14:paraId="0DB1DC82" w14:textId="6FE305EC">
      <w:pPr>
        <w:rPr>
          <w:i w:val="1"/>
          <w:iCs w:val="1"/>
        </w:rPr>
      </w:pPr>
      <w:r w:rsidRPr="35E9DAE1" w:rsidR="0074431E">
        <w:rPr>
          <w:i w:val="1"/>
          <w:iCs w:val="1"/>
        </w:rPr>
        <w:t xml:space="preserve">The weak points are that I could encapsulate the logic in functions or methods but in classes 1 and 2 I still </w:t>
      </w:r>
      <w:r w:rsidRPr="35E9DAE1" w:rsidR="0074431E">
        <w:rPr>
          <w:i w:val="1"/>
          <w:iCs w:val="1"/>
        </w:rPr>
        <w:t>hadn't</w:t>
      </w:r>
      <w:r w:rsidRPr="35E9DAE1" w:rsidR="0074431E">
        <w:rPr>
          <w:i w:val="1"/>
          <w:iCs w:val="1"/>
        </w:rPr>
        <w:t xml:space="preserve"> </w:t>
      </w:r>
      <w:r w:rsidRPr="35E9DAE1" w:rsidR="6CBF3011">
        <w:rPr>
          <w:i w:val="1"/>
          <w:iCs w:val="1"/>
        </w:rPr>
        <w:t>learn</w:t>
      </w:r>
      <w:r w:rsidRPr="35E9DAE1" w:rsidR="0074431E">
        <w:rPr>
          <w:i w:val="1"/>
          <w:iCs w:val="1"/>
        </w:rPr>
        <w:t xml:space="preserve">ed </w:t>
      </w:r>
      <w:r w:rsidRPr="35E9DAE1" w:rsidR="0074431E">
        <w:rPr>
          <w:i w:val="1"/>
          <w:iCs w:val="1"/>
        </w:rPr>
        <w:t>that,</w:t>
      </w:r>
      <w:r w:rsidRPr="35E9DAE1" w:rsidR="0074431E">
        <w:rPr>
          <w:i w:val="1"/>
          <w:iCs w:val="1"/>
        </w:rPr>
        <w:t xml:space="preserve"> </w:t>
      </w:r>
      <w:r w:rsidRPr="35E9DAE1" w:rsidR="122ED803">
        <w:rPr>
          <w:i w:val="1"/>
          <w:iCs w:val="1"/>
        </w:rPr>
        <w:t xml:space="preserve">and </w:t>
      </w:r>
      <w:r w:rsidRPr="35E9DAE1" w:rsidR="0074431E">
        <w:rPr>
          <w:i w:val="1"/>
          <w:iCs w:val="1"/>
        </w:rPr>
        <w:t>the way the flag is standardize</w:t>
      </w:r>
      <w:r w:rsidRPr="35E9DAE1" w:rsidR="0074431E">
        <w:rPr>
          <w:i w:val="1"/>
          <w:iCs w:val="1"/>
        </w:rPr>
        <w:t xml:space="preserve">d </w:t>
      </w:r>
      <w:r w:rsidRPr="35E9DAE1" w:rsidR="0074431E">
        <w:rPr>
          <w:i w:val="1"/>
          <w:iCs w:val="1"/>
        </w:rPr>
        <w:t>doesn</w:t>
      </w:r>
      <w:r w:rsidRPr="35E9DAE1" w:rsidR="0074431E">
        <w:rPr>
          <w:i w:val="1"/>
          <w:iCs w:val="1"/>
        </w:rPr>
        <w:t>'t</w:t>
      </w:r>
      <w:r w:rsidRPr="35E9DAE1" w:rsidR="0074431E">
        <w:rPr>
          <w:i w:val="1"/>
          <w:iCs w:val="1"/>
        </w:rPr>
        <w:t xml:space="preserve"> allow flexibility in customization</w:t>
      </w:r>
      <w:r w:rsidRPr="35E9DAE1" w:rsidR="0074431E">
        <w:rPr>
          <w:i w:val="1"/>
          <w:iCs w:val="1"/>
        </w:rPr>
        <w:t>.</w:t>
      </w:r>
    </w:p>
    <w:p w:rsidRPr="0061613C" w:rsidR="0061613C" w:rsidP="0061613C" w:rsidRDefault="0061613C" w14:paraId="1475B124" w14:textId="2A0B90FA">
      <w:pPr>
        <w:rPr>
          <w:i/>
          <w:iCs/>
        </w:rPr>
      </w:pPr>
      <w:r>
        <w:rPr>
          <w:i/>
          <w:iCs/>
        </w:rPr>
        <w:t>In what way could it be improved?</w:t>
      </w:r>
    </w:p>
    <w:p w:rsidR="0061613C" w:rsidRDefault="00B463BF" w14:paraId="0CCEC5B7" w14:textId="09FE0DCA">
      <w:pPr>
        <w:spacing w:after="160" w:line="259" w:lineRule="auto"/>
      </w:pPr>
      <w:r w:rsidRPr="00B463BF">
        <w:t>For better optimization, I would make available to the user a way and tools to adjust the flag, as well as its customization, allowing the creation of other types of flags, and more clarity in the comments for better future modification if necessary.</w:t>
      </w:r>
    </w:p>
    <w:p w:rsidR="0061613C" w:rsidP="0061613C" w:rsidRDefault="0061613C" w14:paraId="7383BC44" w14:textId="31EA5558">
      <w:pPr>
        <w:pStyle w:val="Ttulo1"/>
        <w:numPr>
          <w:ilvl w:val="0"/>
          <w:numId w:val="9"/>
        </w:numPr>
      </w:pPr>
      <w:bookmarkStart w:name="_Toc181698323" w:id="6"/>
      <w:r>
        <w:t>Task 2: Input, output and processing</w:t>
      </w:r>
      <w:bookmarkEnd w:id="6"/>
    </w:p>
    <w:p w:rsidR="0061613C" w:rsidP="006D4ADC" w:rsidRDefault="0061613C" w14:paraId="1FDA8526" w14:textId="3B7BB895">
      <w:r>
        <w:rPr>
          <w:noProof/>
        </w:rPr>
        <w:drawing>
          <wp:inline distT="0" distB="0" distL="0" distR="0" wp14:anchorId="1464F50A" wp14:editId="118B1B53">
            <wp:extent cx="5731510" cy="874395"/>
            <wp:effectExtent l="0" t="0" r="0" b="1905"/>
            <wp:docPr id="22814594"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594" name="Picture 9" descr="A white background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74395"/>
                    </a:xfrm>
                    <a:prstGeom prst="rect">
                      <a:avLst/>
                    </a:prstGeom>
                  </pic:spPr>
                </pic:pic>
              </a:graphicData>
            </a:graphic>
          </wp:inline>
        </w:drawing>
      </w:r>
    </w:p>
    <w:p w:rsidRPr="0069254B" w:rsidR="0061613C" w:rsidP="0061613C" w:rsidRDefault="0061613C" w14:paraId="1D32D3CE" w14:textId="77777777">
      <w:pPr>
        <w:pStyle w:val="Ttulo2"/>
        <w:numPr>
          <w:ilvl w:val="1"/>
          <w:numId w:val="9"/>
        </w:numPr>
      </w:pPr>
      <w:bookmarkStart w:name="_Toc181698324" w:id="7"/>
      <w:r>
        <w:t>Analysis of problem</w:t>
      </w:r>
      <w:bookmarkEnd w:id="7"/>
    </w:p>
    <w:p w:rsidR="0061613C" w:rsidP="0061613C" w:rsidRDefault="0061613C" w14:paraId="41F446E0" w14:textId="77777777">
      <w:pPr>
        <w:rPr>
          <w:i/>
          <w:iCs/>
        </w:rPr>
      </w:pPr>
      <w:r w:rsidRPr="0061613C">
        <w:rPr>
          <w:i/>
          <w:iCs/>
        </w:rPr>
        <w:t>How are you going to solve the problem?</w:t>
      </w:r>
    </w:p>
    <w:p w:rsidRPr="0061613C" w:rsidR="00D22152" w:rsidP="0061613C" w:rsidRDefault="00D22152" w14:paraId="25D8357F" w14:textId="5502062F">
      <w:pPr>
        <w:rPr>
          <w:i/>
          <w:iCs/>
        </w:rPr>
      </w:pPr>
      <w:r w:rsidRPr="00D22152">
        <w:rPr>
          <w:i/>
          <w:iCs/>
        </w:rPr>
        <w:t xml:space="preserve">The problem is to create a program that calculates the BMI and categorizes it. </w:t>
      </w:r>
      <w:proofErr w:type="gramStart"/>
      <w:r w:rsidRPr="00D22152">
        <w:rPr>
          <w:i/>
          <w:iCs/>
        </w:rPr>
        <w:t>So</w:t>
      </w:r>
      <w:proofErr w:type="gramEnd"/>
      <w:r w:rsidRPr="00D22152">
        <w:rPr>
          <w:i/>
          <w:iCs/>
        </w:rPr>
        <w:t xml:space="preserve"> I will create an input that takes the users' information about weight, height and gender. I will calculate using the formula BMI = weight / (height * height), from which it will be categorized based on the values ​​obtained in Underweight: BMI &lt; 18.5, Healthy Weight: 18.5 &lt;= BMI &lt; 25, Overweight: 25 &lt;= BMI &lt; 30 any value above is Obese. This will determine the BMI of each user</w:t>
      </w:r>
      <w:r w:rsidR="007803BB">
        <w:rPr>
          <w:i/>
          <w:iCs/>
        </w:rPr>
        <w:tab/>
      </w:r>
      <w:r w:rsidR="007803BB">
        <w:rPr>
          <w:i/>
          <w:iCs/>
        </w:rPr>
        <w:tab/>
      </w:r>
      <w:r w:rsidRPr="00D22152">
        <w:rPr>
          <w:i/>
          <w:iCs/>
        </w:rPr>
        <w:t>.</w:t>
      </w:r>
    </w:p>
    <w:p w:rsidR="0061613C" w:rsidP="0061613C" w:rsidRDefault="0061613C" w14:paraId="534FCC53" w14:textId="762DF90E">
      <w:pPr>
        <w:rPr>
          <w:i/>
          <w:iCs/>
        </w:rPr>
      </w:pPr>
      <w:r w:rsidRPr="0061613C">
        <w:rPr>
          <w:i/>
          <w:iCs/>
        </w:rPr>
        <w:t>What programming constructs and techniques are you using? Why?</w:t>
      </w:r>
    </w:p>
    <w:p w:rsidRPr="00EB2595" w:rsidR="00EB2595" w:rsidP="35E9DAE1" w:rsidRDefault="00EB2595" w14:paraId="090EC15F" w14:textId="2498CDEC">
      <w:pPr>
        <w:rPr>
          <w:i w:val="1"/>
          <w:iCs w:val="1"/>
        </w:rPr>
      </w:pPr>
      <w:r w:rsidRPr="35E9DAE1" w:rsidR="00EB2595">
        <w:rPr>
          <w:i w:val="1"/>
          <w:iCs w:val="1"/>
        </w:rPr>
        <w:t>My code combined the use of different techniques,</w:t>
      </w:r>
      <w:r w:rsidRPr="35E9DAE1" w:rsidR="7B8B8031">
        <w:rPr>
          <w:i w:val="1"/>
          <w:iCs w:val="1"/>
        </w:rPr>
        <w:t xml:space="preserve"> such as </w:t>
      </w:r>
      <w:r w:rsidRPr="35E9DAE1" w:rsidR="7B8B8031">
        <w:rPr>
          <w:i w:val="1"/>
          <w:iCs w:val="1"/>
        </w:rPr>
        <w:t>variables, loops</w:t>
      </w:r>
      <w:r w:rsidRPr="35E9DAE1" w:rsidR="7B8B8031">
        <w:rPr>
          <w:i w:val="1"/>
          <w:iCs w:val="1"/>
        </w:rPr>
        <w:t>,</w:t>
      </w:r>
      <w:r w:rsidRPr="35E9DAE1" w:rsidR="00EB2595">
        <w:rPr>
          <w:i w:val="1"/>
          <w:iCs w:val="1"/>
        </w:rPr>
        <w:t xml:space="preserve"> user input/outputs that were well chosen to accurate</w:t>
      </w:r>
      <w:r w:rsidRPr="35E9DAE1" w:rsidR="00EB2595">
        <w:rPr>
          <w:i w:val="1"/>
          <w:iCs w:val="1"/>
        </w:rPr>
        <w:t xml:space="preserve">ly </w:t>
      </w:r>
      <w:r w:rsidRPr="35E9DAE1" w:rsidR="00EB2595">
        <w:rPr>
          <w:i w:val="1"/>
          <w:iCs w:val="1"/>
        </w:rPr>
        <w:t>determ</w:t>
      </w:r>
      <w:r w:rsidRPr="35E9DAE1" w:rsidR="00EB2595">
        <w:rPr>
          <w:i w:val="1"/>
          <w:iCs w:val="1"/>
        </w:rPr>
        <w:t>ine</w:t>
      </w:r>
      <w:r w:rsidRPr="35E9DAE1" w:rsidR="00EB2595">
        <w:rPr>
          <w:i w:val="1"/>
          <w:iCs w:val="1"/>
        </w:rPr>
        <w:t xml:space="preserve"> the BMI,</w:t>
      </w:r>
      <w:r w:rsidRPr="35E9DAE1" w:rsidR="00EB2595">
        <w:rPr>
          <w:i w:val="1"/>
          <w:iCs w:val="1"/>
        </w:rPr>
        <w:t xml:space="preserve"> </w:t>
      </w:r>
      <w:r w:rsidRPr="35E9DAE1" w:rsidR="00EB2595">
        <w:rPr>
          <w:i w:val="1"/>
          <w:iCs w:val="1"/>
        </w:rPr>
        <w:t>obtaining a good user experience, efficiency in using the program and good readability in the code.</w:t>
      </w:r>
    </w:p>
    <w:p w:rsidRPr="0061613C" w:rsidR="00D22152" w:rsidP="00EB2595" w:rsidRDefault="00EB2595" w14:paraId="7DCF9B22" w14:textId="161CFE87">
      <w:pPr>
        <w:rPr>
          <w:i/>
          <w:iCs/>
        </w:rPr>
      </w:pPr>
      <w:r w:rsidRPr="00EB2595">
        <w:rPr>
          <w:i/>
          <w:iCs/>
        </w:rPr>
        <w:t xml:space="preserve">I started by using the </w:t>
      </w:r>
      <w:proofErr w:type="spellStart"/>
      <w:proofErr w:type="gramStart"/>
      <w:r w:rsidRPr="00EB2595">
        <w:rPr>
          <w:i/>
          <w:iCs/>
        </w:rPr>
        <w:t>java.util</w:t>
      </w:r>
      <w:proofErr w:type="gramEnd"/>
      <w:r w:rsidRPr="00EB2595">
        <w:rPr>
          <w:i/>
          <w:iCs/>
        </w:rPr>
        <w:t>.scanner</w:t>
      </w:r>
      <w:proofErr w:type="spellEnd"/>
      <w:r w:rsidRPr="00EB2595">
        <w:rPr>
          <w:i/>
          <w:iCs/>
        </w:rPr>
        <w:t xml:space="preserve"> class that allows the user to enter information about weight, height and gender, I also used </w:t>
      </w:r>
      <w:proofErr w:type="spellStart"/>
      <w:r w:rsidRPr="00EB2595">
        <w:rPr>
          <w:i/>
          <w:iCs/>
        </w:rPr>
        <w:t>system.out.print</w:t>
      </w:r>
      <w:proofErr w:type="spellEnd"/>
      <w:r w:rsidRPr="00EB2595">
        <w:rPr>
          <w:i/>
          <w:iCs/>
        </w:rPr>
        <w:t xml:space="preserve"> and </w:t>
      </w:r>
      <w:proofErr w:type="spellStart"/>
      <w:r w:rsidRPr="00EB2595">
        <w:rPr>
          <w:i/>
          <w:iCs/>
        </w:rPr>
        <w:t>println</w:t>
      </w:r>
      <w:proofErr w:type="spellEnd"/>
      <w:r w:rsidRPr="00EB2595">
        <w:rPr>
          <w:i/>
          <w:iCs/>
        </w:rPr>
        <w:t xml:space="preserve"> for outputs. Then I determined the variables in double that allows the insertion of decimal numbers, I used char to determine the gender in M ​​or F as it only allows storing a single character. I used </w:t>
      </w:r>
      <w:proofErr w:type="spellStart"/>
      <w:r w:rsidRPr="00EB2595">
        <w:rPr>
          <w:i/>
          <w:iCs/>
        </w:rPr>
        <w:t>boolean</w:t>
      </w:r>
      <w:proofErr w:type="spellEnd"/>
      <w:r w:rsidRPr="00EB2595">
        <w:rPr>
          <w:i/>
          <w:iCs/>
        </w:rPr>
        <w:t xml:space="preserve"> as </w:t>
      </w:r>
      <w:proofErr w:type="spellStart"/>
      <w:r w:rsidRPr="00EB2595">
        <w:rPr>
          <w:i/>
          <w:iCs/>
        </w:rPr>
        <w:t>continueCalculation</w:t>
      </w:r>
      <w:proofErr w:type="spellEnd"/>
      <w:r w:rsidRPr="00EB2595">
        <w:rPr>
          <w:i/>
          <w:iCs/>
        </w:rPr>
        <w:t xml:space="preserve"> to control the main loop and allow the calculation of the BMI, perfect condition to determine in true or false and make the loop continue efficiently and finally the string response that allows the user </w:t>
      </w:r>
      <w:r w:rsidRPr="00EB2595">
        <w:rPr>
          <w:i/>
          <w:iCs/>
        </w:rPr>
        <w:t xml:space="preserve">to answer yes or no about calculating the BMI again. As previously mentioned, I used loops to construct the code and calculate the BMI. The while loop allowed multiple calculations while it was true. The try-catch loop was used in case the user entered something different that would result in an error, preventing the program from crashing or having a bug. The if-else statement was used to classify the BMI, which had multiple exclusive conditions. I also used some arithmetic operators such as </w:t>
      </w:r>
      <w:proofErr w:type="gramStart"/>
      <w:r w:rsidRPr="00EB2595">
        <w:rPr>
          <w:i/>
          <w:iCs/>
        </w:rPr>
        <w:t>/,*</w:t>
      </w:r>
      <w:proofErr w:type="gramEnd"/>
      <w:r w:rsidRPr="00EB2595">
        <w:rPr>
          <w:i/>
          <w:iCs/>
        </w:rPr>
        <w:t>, comparison operators &lt;,&gt;=, ==. Logical operator &amp;&amp;, which were essential in the calculations and in the data manipulation.</w:t>
      </w:r>
    </w:p>
    <w:p w:rsidR="0061613C" w:rsidP="0061613C" w:rsidRDefault="0061613C" w14:paraId="375E7AE6" w14:textId="77777777">
      <w:pPr>
        <w:pStyle w:val="Ttulo2"/>
        <w:numPr>
          <w:ilvl w:val="1"/>
          <w:numId w:val="9"/>
        </w:numPr>
      </w:pPr>
      <w:bookmarkStart w:name="_Toc181698325" w:id="8"/>
      <w:r>
        <w:t>Flowchart</w:t>
      </w:r>
      <w:bookmarkEnd w:id="8"/>
    </w:p>
    <w:p w:rsidRPr="0061613C" w:rsidR="0061613C" w:rsidP="35E9DAE1" w:rsidRDefault="00E17000" w14:paraId="3E9D8EDD" w14:textId="550C7E77">
      <w:pPr>
        <w:rPr>
          <w:i w:val="1"/>
          <w:iCs w:val="1"/>
        </w:rPr>
      </w:pPr>
      <w:r w:rsidR="00E17000">
        <w:drawing>
          <wp:inline wp14:editId="7F76E2ED" wp14:anchorId="58B5B732">
            <wp:extent cx="5940967" cy="3931920"/>
            <wp:effectExtent l="0" t="0" r="2540" b="0"/>
            <wp:docPr id="1466316248" name="Imagem 1" descr="Uma imagem com texto, diagrama, número, file&#10;&#10;Descrição gerada automaticamente" title=""/>
            <wp:cNvGraphicFramePr>
              <a:graphicFrameLocks noChangeAspect="1"/>
            </wp:cNvGraphicFramePr>
            <a:graphic>
              <a:graphicData uri="http://schemas.openxmlformats.org/drawingml/2006/picture">
                <pic:pic>
                  <pic:nvPicPr>
                    <pic:cNvPr id="0" name="Imagem 1"/>
                    <pic:cNvPicPr/>
                  </pic:nvPicPr>
                  <pic:blipFill>
                    <a:blip r:embed="Rf02b32a4189d4aac">
                      <a:extLst>
                        <a:ext xmlns:a="http://schemas.openxmlformats.org/drawingml/2006/main" uri="{28A0092B-C50C-407E-A947-70E740481C1C}">
                          <a14:useLocalDpi val="0"/>
                        </a:ext>
                      </a:extLst>
                    </a:blip>
                    <a:stretch>
                      <a:fillRect/>
                    </a:stretch>
                  </pic:blipFill>
                  <pic:spPr>
                    <a:xfrm rot="0" flipH="0" flipV="0">
                      <a:off x="0" y="0"/>
                      <a:ext cx="5940967" cy="3931920"/>
                    </a:xfrm>
                    <a:prstGeom prst="rect">
                      <a:avLst/>
                    </a:prstGeom>
                  </pic:spPr>
                </pic:pic>
              </a:graphicData>
            </a:graphic>
          </wp:inline>
        </w:drawing>
      </w:r>
    </w:p>
    <w:p w:rsidR="0061613C" w:rsidP="0061613C" w:rsidRDefault="0061613C" w14:paraId="3D7E8ECD" w14:textId="77777777">
      <w:pPr>
        <w:pStyle w:val="Ttulo2"/>
        <w:numPr>
          <w:ilvl w:val="1"/>
          <w:numId w:val="9"/>
        </w:numPr>
      </w:pPr>
      <w:bookmarkStart w:name="_Toc181698326" w:id="9"/>
      <w:r>
        <w:t>Pseudocode</w:t>
      </w:r>
      <w:bookmarkEnd w:id="9"/>
    </w:p>
    <w:p w:rsidR="00504746" w:rsidP="00504746" w:rsidRDefault="00504746" w14:paraId="57F1DE6E" w14:textId="77777777">
      <w:pPr>
        <w:rPr>
          <w:i/>
          <w:iCs/>
        </w:rPr>
      </w:pPr>
    </w:p>
    <w:p w:rsidR="00504746" w:rsidP="00504746" w:rsidRDefault="00504746" w14:paraId="566B3C52" w14:textId="4AB043F1">
      <w:pPr>
        <w:rPr>
          <w:i/>
          <w:iCs/>
        </w:rPr>
      </w:pPr>
      <w:r w:rsidRPr="00504746">
        <w:rPr>
          <w:i/>
          <w:iCs/>
        </w:rPr>
        <w:t>S</w:t>
      </w:r>
      <w:r>
        <w:rPr>
          <w:i/>
          <w:iCs/>
        </w:rPr>
        <w:t xml:space="preserve">tart </w:t>
      </w:r>
      <w:proofErr w:type="spellStart"/>
      <w:r>
        <w:rPr>
          <w:i/>
          <w:iCs/>
        </w:rPr>
        <w:t>BMICalculator</w:t>
      </w:r>
      <w:proofErr w:type="spellEnd"/>
    </w:p>
    <w:p w:rsidRPr="00504746" w:rsidR="00504746" w:rsidP="00504746" w:rsidRDefault="00504746" w14:paraId="4EEA68E5" w14:textId="78FD9E76">
      <w:pPr>
        <w:rPr>
          <w:i/>
          <w:iCs/>
        </w:rPr>
      </w:pPr>
      <w:r>
        <w:rPr>
          <w:i/>
          <w:iCs/>
        </w:rPr>
        <w:t>Import the class java util scanner</w:t>
      </w:r>
    </w:p>
    <w:p w:rsidRPr="00504746" w:rsidR="00504746" w:rsidP="00504746" w:rsidRDefault="00504746" w14:paraId="773BED90" w14:textId="7A489DAC">
      <w:pPr>
        <w:rPr>
          <w:i/>
          <w:iCs/>
        </w:rPr>
      </w:pPr>
      <w:r w:rsidRPr="00D87055">
        <w:t xml:space="preserve">Declare </w:t>
      </w:r>
      <w:r w:rsidRPr="00504746">
        <w:rPr>
          <w:i/>
          <w:iCs/>
        </w:rPr>
        <w:t xml:space="preserve">weight </w:t>
      </w:r>
      <w:r>
        <w:rPr>
          <w:i/>
          <w:iCs/>
        </w:rPr>
        <w:t xml:space="preserve">as double </w:t>
      </w:r>
      <w:r w:rsidRPr="00D87055">
        <w:t>with</w:t>
      </w:r>
      <w:r>
        <w:t xml:space="preserve"> </w:t>
      </w:r>
      <w:r w:rsidRPr="00504746">
        <w:rPr>
          <w:i/>
          <w:iCs/>
        </w:rPr>
        <w:t>real number</w:t>
      </w:r>
      <w:r w:rsidRPr="00504746">
        <w:t xml:space="preserve"> </w:t>
      </w:r>
      <w:r w:rsidRPr="00D87055">
        <w:t>value</w:t>
      </w:r>
    </w:p>
    <w:p w:rsidR="00504746" w:rsidP="00504746" w:rsidRDefault="00504746" w14:paraId="3770ECBD" w14:textId="10683DD4">
      <w:pPr>
        <w:rPr>
          <w:i/>
          <w:iCs/>
        </w:rPr>
      </w:pPr>
      <w:r w:rsidRPr="00D87055">
        <w:t xml:space="preserve">Declare </w:t>
      </w:r>
      <w:r>
        <w:rPr>
          <w:i/>
          <w:iCs/>
        </w:rPr>
        <w:t>h</w:t>
      </w:r>
      <w:r w:rsidRPr="00504746">
        <w:rPr>
          <w:i/>
          <w:iCs/>
        </w:rPr>
        <w:t xml:space="preserve">eight </w:t>
      </w:r>
      <w:r>
        <w:rPr>
          <w:i/>
          <w:iCs/>
        </w:rPr>
        <w:t xml:space="preserve">as double </w:t>
      </w:r>
      <w:r w:rsidRPr="00D87055">
        <w:t>with</w:t>
      </w:r>
      <w:r>
        <w:t xml:space="preserve"> </w:t>
      </w:r>
      <w:r w:rsidRPr="00504746">
        <w:rPr>
          <w:i/>
          <w:iCs/>
        </w:rPr>
        <w:t>real number</w:t>
      </w:r>
      <w:r w:rsidRPr="00504746">
        <w:t xml:space="preserve"> </w:t>
      </w:r>
      <w:r w:rsidRPr="00D87055">
        <w:t>value</w:t>
      </w:r>
      <w:r w:rsidRPr="00504746">
        <w:rPr>
          <w:i/>
          <w:iCs/>
        </w:rPr>
        <w:t xml:space="preserve"> </w:t>
      </w:r>
    </w:p>
    <w:p w:rsidR="00504746" w:rsidP="00504746" w:rsidRDefault="00504746" w14:paraId="4B229446" w14:textId="77777777">
      <w:pPr>
        <w:rPr>
          <w:i/>
          <w:iCs/>
        </w:rPr>
      </w:pPr>
      <w:r w:rsidRPr="00D87055">
        <w:t xml:space="preserve">Declare </w:t>
      </w:r>
      <w:proofErr w:type="spellStart"/>
      <w:r>
        <w:rPr>
          <w:i/>
          <w:iCs/>
        </w:rPr>
        <w:t>bmi</w:t>
      </w:r>
      <w:proofErr w:type="spellEnd"/>
      <w:r w:rsidRPr="00504746">
        <w:rPr>
          <w:i/>
          <w:iCs/>
        </w:rPr>
        <w:t xml:space="preserve"> </w:t>
      </w:r>
      <w:r>
        <w:rPr>
          <w:i/>
          <w:iCs/>
        </w:rPr>
        <w:t xml:space="preserve">as double </w:t>
      </w:r>
      <w:r w:rsidRPr="00D87055">
        <w:t>with</w:t>
      </w:r>
      <w:r>
        <w:t xml:space="preserve"> </w:t>
      </w:r>
      <w:r w:rsidRPr="00504746">
        <w:rPr>
          <w:i/>
          <w:iCs/>
        </w:rPr>
        <w:t>real number</w:t>
      </w:r>
      <w:r w:rsidRPr="00504746">
        <w:t xml:space="preserve"> </w:t>
      </w:r>
      <w:r w:rsidRPr="00D87055">
        <w:t>value</w:t>
      </w:r>
      <w:r w:rsidRPr="00504746">
        <w:rPr>
          <w:i/>
          <w:iCs/>
        </w:rPr>
        <w:t xml:space="preserve"> </w:t>
      </w:r>
    </w:p>
    <w:p w:rsidRPr="00504746" w:rsidR="00504746" w:rsidP="00504746" w:rsidRDefault="00504746" w14:paraId="029952EB" w14:textId="380FB3A5">
      <w:pPr>
        <w:rPr>
          <w:i/>
          <w:iCs/>
        </w:rPr>
      </w:pPr>
      <w:r w:rsidRPr="00D87055">
        <w:t xml:space="preserve">Declare </w:t>
      </w:r>
      <w:r>
        <w:rPr>
          <w:i/>
          <w:iCs/>
        </w:rPr>
        <w:t>gender</w:t>
      </w:r>
      <w:r w:rsidRPr="00504746">
        <w:rPr>
          <w:i/>
          <w:iCs/>
        </w:rPr>
        <w:t xml:space="preserve"> </w:t>
      </w:r>
      <w:r>
        <w:rPr>
          <w:i/>
          <w:iCs/>
        </w:rPr>
        <w:t xml:space="preserve">as </w:t>
      </w:r>
      <w:r>
        <w:rPr>
          <w:i/>
          <w:iCs/>
        </w:rPr>
        <w:t>character</w:t>
      </w:r>
      <w:r>
        <w:rPr>
          <w:i/>
          <w:iCs/>
        </w:rPr>
        <w:t xml:space="preserve"> </w:t>
      </w:r>
      <w:r w:rsidRPr="00D87055">
        <w:t>with</w:t>
      </w:r>
      <w:r>
        <w:t xml:space="preserve"> </w:t>
      </w:r>
      <w:r>
        <w:rPr>
          <w:i/>
          <w:iCs/>
        </w:rPr>
        <w:t>text</w:t>
      </w:r>
      <w:r w:rsidRPr="00504746">
        <w:t xml:space="preserve"> </w:t>
      </w:r>
      <w:r w:rsidRPr="00D87055">
        <w:t>value</w:t>
      </w:r>
    </w:p>
    <w:p w:rsidR="00504746" w:rsidP="00504746" w:rsidRDefault="00504746" w14:paraId="5E9BCDE3" w14:textId="27D31557">
      <w:pPr>
        <w:rPr>
          <w:i/>
          <w:iCs/>
        </w:rPr>
      </w:pPr>
      <w:r>
        <w:rPr>
          <w:i/>
          <w:iCs/>
        </w:rPr>
        <w:t>Declare</w:t>
      </w:r>
      <w:r w:rsidRPr="00504746">
        <w:rPr>
          <w:i/>
          <w:iCs/>
        </w:rPr>
        <w:t xml:space="preserve"> </w:t>
      </w:r>
      <w:proofErr w:type="spellStart"/>
      <w:r w:rsidRPr="00504746">
        <w:rPr>
          <w:i/>
          <w:iCs/>
        </w:rPr>
        <w:t>continueCalculation</w:t>
      </w:r>
      <w:proofErr w:type="spellEnd"/>
      <w:r w:rsidRPr="00504746">
        <w:rPr>
          <w:i/>
          <w:iCs/>
        </w:rPr>
        <w:t xml:space="preserve"> </w:t>
      </w:r>
      <w:r>
        <w:rPr>
          <w:i/>
          <w:iCs/>
        </w:rPr>
        <w:t>as</w:t>
      </w:r>
      <w:r w:rsidRPr="00504746">
        <w:rPr>
          <w:i/>
          <w:iCs/>
        </w:rPr>
        <w:t xml:space="preserve"> </w:t>
      </w:r>
      <w:r>
        <w:rPr>
          <w:i/>
          <w:iCs/>
        </w:rPr>
        <w:t>Boolean with true or false value</w:t>
      </w:r>
    </w:p>
    <w:p w:rsidRPr="00504746" w:rsidR="00504746" w:rsidP="00504746" w:rsidRDefault="00504746" w14:paraId="108DE56F" w14:textId="77777777">
      <w:pPr>
        <w:rPr>
          <w:i/>
          <w:iCs/>
        </w:rPr>
      </w:pPr>
    </w:p>
    <w:p w:rsidRPr="00504746" w:rsidR="00504746" w:rsidP="00504746" w:rsidRDefault="00504746" w14:paraId="1A36732E" w14:textId="05DB8BAE">
      <w:pPr>
        <w:rPr>
          <w:i/>
          <w:iCs/>
        </w:rPr>
      </w:pPr>
      <w:proofErr w:type="spellStart"/>
      <w:r w:rsidRPr="00504746">
        <w:rPr>
          <w:i/>
          <w:iCs/>
        </w:rPr>
        <w:t>continueCalculation</w:t>
      </w:r>
      <w:proofErr w:type="spellEnd"/>
      <w:r w:rsidRPr="00504746">
        <w:rPr>
          <w:i/>
          <w:iCs/>
        </w:rPr>
        <w:t xml:space="preserve"> = </w:t>
      </w:r>
      <w:r>
        <w:rPr>
          <w:i/>
          <w:iCs/>
        </w:rPr>
        <w:t>true</w:t>
      </w:r>
    </w:p>
    <w:p w:rsidRPr="00504746" w:rsidR="00504746" w:rsidP="00504746" w:rsidRDefault="00504746" w14:paraId="70778E71" w14:textId="34B50449">
      <w:pPr>
        <w:rPr>
          <w:i/>
          <w:iCs/>
        </w:rPr>
      </w:pPr>
      <w:r w:rsidRPr="00504746">
        <w:rPr>
          <w:i/>
          <w:iCs/>
        </w:rPr>
        <w:t xml:space="preserve">Scanner </w:t>
      </w:r>
      <w:proofErr w:type="spellStart"/>
      <w:r w:rsidRPr="00504746">
        <w:rPr>
          <w:i/>
          <w:iCs/>
        </w:rPr>
        <w:t>scanner</w:t>
      </w:r>
      <w:proofErr w:type="spellEnd"/>
      <w:r w:rsidRPr="00504746">
        <w:rPr>
          <w:i/>
          <w:iCs/>
        </w:rPr>
        <w:t xml:space="preserve"> = new Scanner</w:t>
      </w:r>
      <w:r w:rsidR="002125F2">
        <w:rPr>
          <w:i/>
          <w:iCs/>
        </w:rPr>
        <w:t xml:space="preserve"> </w:t>
      </w:r>
      <w:r w:rsidRPr="00504746">
        <w:rPr>
          <w:i/>
          <w:iCs/>
        </w:rPr>
        <w:t xml:space="preserve">(System.in) </w:t>
      </w:r>
    </w:p>
    <w:p w:rsidRPr="00504746" w:rsidR="00504746" w:rsidP="00504746" w:rsidRDefault="00504746" w14:paraId="35A06B8E" w14:textId="77777777">
      <w:pPr>
        <w:rPr>
          <w:i/>
          <w:iCs/>
        </w:rPr>
      </w:pPr>
    </w:p>
    <w:p w:rsidRPr="0068648E" w:rsidR="00504746" w:rsidP="00504746" w:rsidRDefault="00504746" w14:paraId="664AECA4" w14:textId="4DB36AE4">
      <w:pPr>
        <w:rPr>
          <w:i/>
          <w:iCs/>
        </w:rPr>
      </w:pPr>
      <w:r w:rsidRPr="00504746">
        <w:rPr>
          <w:i/>
          <w:iCs/>
        </w:rPr>
        <w:t>W</w:t>
      </w:r>
      <w:r>
        <w:rPr>
          <w:i/>
          <w:iCs/>
        </w:rPr>
        <w:t>hile</w:t>
      </w:r>
      <w:r w:rsidRPr="00504746">
        <w:rPr>
          <w:i/>
          <w:iCs/>
        </w:rPr>
        <w:t xml:space="preserve"> </w:t>
      </w:r>
      <w:proofErr w:type="spellStart"/>
      <w:r w:rsidRPr="00504746">
        <w:rPr>
          <w:i/>
          <w:iCs/>
        </w:rPr>
        <w:t>continueCalculation</w:t>
      </w:r>
      <w:proofErr w:type="spellEnd"/>
      <w:r w:rsidRPr="00504746">
        <w:rPr>
          <w:i/>
          <w:iCs/>
        </w:rPr>
        <w:t xml:space="preserve"> IS TRUE DO</w:t>
      </w:r>
    </w:p>
    <w:p w:rsidRPr="00504746" w:rsidR="00504746" w:rsidP="00504746" w:rsidRDefault="00504746" w14:paraId="3FBE2852" w14:textId="08E0274B">
      <w:pPr>
        <w:rPr>
          <w:i/>
          <w:iCs/>
        </w:rPr>
      </w:pPr>
      <w:r w:rsidRPr="00504746">
        <w:rPr>
          <w:i/>
          <w:iCs/>
        </w:rPr>
        <w:t>T</w:t>
      </w:r>
      <w:r>
        <w:rPr>
          <w:i/>
          <w:iCs/>
        </w:rPr>
        <w:t>ry</w:t>
      </w:r>
    </w:p>
    <w:p w:rsidRPr="00504746" w:rsidR="00504746" w:rsidP="00504746" w:rsidRDefault="00504746" w14:paraId="7D1DB032" w14:textId="77777777">
      <w:pPr>
        <w:rPr>
          <w:i/>
          <w:iCs/>
        </w:rPr>
      </w:pPr>
      <w:r w:rsidRPr="00504746">
        <w:rPr>
          <w:i/>
          <w:iCs/>
        </w:rPr>
        <w:t xml:space="preserve">weight = </w:t>
      </w:r>
      <w:proofErr w:type="spellStart"/>
      <w:proofErr w:type="gramStart"/>
      <w:r w:rsidRPr="00504746">
        <w:rPr>
          <w:i/>
          <w:iCs/>
        </w:rPr>
        <w:t>scanner.nextDouble</w:t>
      </w:r>
      <w:proofErr w:type="spellEnd"/>
      <w:proofErr w:type="gramEnd"/>
      <w:r w:rsidRPr="00504746">
        <w:rPr>
          <w:i/>
          <w:iCs/>
        </w:rPr>
        <w:t xml:space="preserve">()  </w:t>
      </w:r>
    </w:p>
    <w:p w:rsidRPr="00504746" w:rsidR="00504746" w:rsidP="00504746" w:rsidRDefault="00504746" w14:paraId="76FD6945" w14:textId="77777777">
      <w:pPr>
        <w:rPr>
          <w:i/>
          <w:iCs/>
        </w:rPr>
      </w:pPr>
      <w:r w:rsidRPr="00504746">
        <w:rPr>
          <w:i/>
          <w:iCs/>
        </w:rPr>
        <w:t xml:space="preserve">height = </w:t>
      </w:r>
      <w:proofErr w:type="spellStart"/>
      <w:proofErr w:type="gramStart"/>
      <w:r w:rsidRPr="00504746">
        <w:rPr>
          <w:i/>
          <w:iCs/>
        </w:rPr>
        <w:t>scanner.nextDouble</w:t>
      </w:r>
      <w:proofErr w:type="spellEnd"/>
      <w:proofErr w:type="gramEnd"/>
      <w:r w:rsidRPr="00504746">
        <w:rPr>
          <w:i/>
          <w:iCs/>
        </w:rPr>
        <w:t xml:space="preserve">()  </w:t>
      </w:r>
    </w:p>
    <w:p w:rsidRPr="00504746" w:rsidR="00504746" w:rsidP="00504746" w:rsidRDefault="00504746" w14:paraId="72BC66B0" w14:textId="77777777">
      <w:pPr>
        <w:rPr>
          <w:i/>
          <w:iCs/>
        </w:rPr>
      </w:pPr>
      <w:r w:rsidRPr="00504746">
        <w:rPr>
          <w:i/>
          <w:iCs/>
        </w:rPr>
        <w:t xml:space="preserve">gender = </w:t>
      </w:r>
      <w:proofErr w:type="spellStart"/>
      <w:proofErr w:type="gramStart"/>
      <w:r w:rsidRPr="00504746">
        <w:rPr>
          <w:i/>
          <w:iCs/>
        </w:rPr>
        <w:t>scanner.next</w:t>
      </w:r>
      <w:proofErr w:type="spellEnd"/>
      <w:proofErr w:type="gramEnd"/>
      <w:r w:rsidRPr="00504746">
        <w:rPr>
          <w:i/>
          <w:iCs/>
        </w:rPr>
        <w:t>().</w:t>
      </w:r>
      <w:proofErr w:type="spellStart"/>
      <w:r w:rsidRPr="00504746">
        <w:rPr>
          <w:i/>
          <w:iCs/>
        </w:rPr>
        <w:t>charAt</w:t>
      </w:r>
      <w:proofErr w:type="spellEnd"/>
      <w:r w:rsidRPr="00504746">
        <w:rPr>
          <w:i/>
          <w:iCs/>
        </w:rPr>
        <w:t xml:space="preserve">(0) </w:t>
      </w:r>
    </w:p>
    <w:p w:rsidRPr="00504746" w:rsidR="00504746" w:rsidP="00504746" w:rsidRDefault="00504746" w14:paraId="40BC5A0F" w14:textId="77777777">
      <w:pPr>
        <w:rPr>
          <w:i/>
          <w:iCs/>
        </w:rPr>
      </w:pPr>
    </w:p>
    <w:p w:rsidRPr="00504746" w:rsidR="00504746" w:rsidP="00504746" w:rsidRDefault="00504746" w14:paraId="14D7CF7D" w14:textId="77777777">
      <w:pPr>
        <w:rPr>
          <w:i/>
          <w:iCs/>
        </w:rPr>
      </w:pPr>
      <w:proofErr w:type="spellStart"/>
      <w:r w:rsidRPr="00504746">
        <w:rPr>
          <w:i/>
          <w:iCs/>
        </w:rPr>
        <w:t>bmi</w:t>
      </w:r>
      <w:proofErr w:type="spellEnd"/>
      <w:r w:rsidRPr="00504746">
        <w:rPr>
          <w:i/>
          <w:iCs/>
        </w:rPr>
        <w:t xml:space="preserve"> = weight / (height * </w:t>
      </w:r>
      <w:proofErr w:type="gramStart"/>
      <w:r w:rsidRPr="00504746">
        <w:rPr>
          <w:i/>
          <w:iCs/>
        </w:rPr>
        <w:t>height)  /</w:t>
      </w:r>
      <w:proofErr w:type="gramEnd"/>
      <w:r w:rsidRPr="00504746">
        <w:rPr>
          <w:i/>
          <w:iCs/>
        </w:rPr>
        <w:t>/ Calculate BMI</w:t>
      </w:r>
    </w:p>
    <w:p w:rsidRPr="00504746" w:rsidR="00504746" w:rsidP="00504746" w:rsidRDefault="00504746" w14:paraId="363FA050" w14:textId="77777777">
      <w:pPr>
        <w:rPr>
          <w:i/>
          <w:iCs/>
        </w:rPr>
      </w:pPr>
      <w:proofErr w:type="spellStart"/>
      <w:r w:rsidRPr="00504746">
        <w:rPr>
          <w:i/>
          <w:iCs/>
        </w:rPr>
        <w:t>System.out.println</w:t>
      </w:r>
      <w:proofErr w:type="spellEnd"/>
      <w:r w:rsidRPr="00504746">
        <w:rPr>
          <w:i/>
          <w:iCs/>
        </w:rPr>
        <w:t xml:space="preserve">("Your BMI is: " + </w:t>
      </w:r>
      <w:proofErr w:type="spellStart"/>
      <w:r w:rsidRPr="00504746">
        <w:rPr>
          <w:i/>
          <w:iCs/>
        </w:rPr>
        <w:t>bmi</w:t>
      </w:r>
      <w:proofErr w:type="spellEnd"/>
      <w:r w:rsidRPr="00504746">
        <w:rPr>
          <w:i/>
          <w:iCs/>
        </w:rPr>
        <w:t>)</w:t>
      </w:r>
    </w:p>
    <w:p w:rsidRPr="00504746" w:rsidR="00504746" w:rsidP="00504746" w:rsidRDefault="00504746" w14:paraId="41F5F5DA" w14:textId="77777777">
      <w:pPr>
        <w:rPr>
          <w:i/>
          <w:iCs/>
        </w:rPr>
      </w:pPr>
    </w:p>
    <w:p w:rsidRPr="00504746" w:rsidR="00504746" w:rsidP="00504746" w:rsidRDefault="00504746" w14:paraId="13E58F67" w14:textId="113B37BD">
      <w:pPr>
        <w:rPr>
          <w:i/>
          <w:iCs/>
        </w:rPr>
      </w:pPr>
      <w:r w:rsidRPr="00504746">
        <w:rPr>
          <w:i/>
          <w:iCs/>
        </w:rPr>
        <w:t>I</w:t>
      </w:r>
      <w:r>
        <w:rPr>
          <w:i/>
          <w:iCs/>
        </w:rPr>
        <w:t>f</w:t>
      </w:r>
      <w:r w:rsidRPr="00504746">
        <w:rPr>
          <w:i/>
          <w:iCs/>
        </w:rPr>
        <w:t xml:space="preserve"> gender IS 'M' OR gender IS 'F' THEN</w:t>
      </w:r>
    </w:p>
    <w:p w:rsidRPr="00504746" w:rsidR="00504746" w:rsidP="00504746" w:rsidRDefault="00504746" w14:paraId="68BB28C6" w14:textId="5B9403BE">
      <w:pPr>
        <w:rPr>
          <w:i/>
          <w:iCs/>
        </w:rPr>
      </w:pPr>
      <w:r w:rsidRPr="00504746">
        <w:rPr>
          <w:i/>
          <w:iCs/>
        </w:rPr>
        <w:t>I</w:t>
      </w:r>
      <w:r>
        <w:rPr>
          <w:i/>
          <w:iCs/>
        </w:rPr>
        <w:t>f</w:t>
      </w:r>
      <w:r w:rsidRPr="00504746">
        <w:rPr>
          <w:i/>
          <w:iCs/>
        </w:rPr>
        <w:t xml:space="preserve"> </w:t>
      </w:r>
      <w:proofErr w:type="spellStart"/>
      <w:r w:rsidRPr="00504746">
        <w:rPr>
          <w:i/>
          <w:iCs/>
        </w:rPr>
        <w:t>bmi</w:t>
      </w:r>
      <w:proofErr w:type="spellEnd"/>
      <w:r w:rsidRPr="00504746">
        <w:rPr>
          <w:i/>
          <w:iCs/>
        </w:rPr>
        <w:t xml:space="preserve"> &lt; 18.5 THEN</w:t>
      </w:r>
    </w:p>
    <w:p w:rsidRPr="00504746" w:rsidR="00504746" w:rsidP="00504746" w:rsidRDefault="00504746" w14:paraId="6F182345" w14:textId="77777777">
      <w:pPr>
        <w:rPr>
          <w:i/>
          <w:iCs/>
        </w:rPr>
      </w:pPr>
      <w:proofErr w:type="spellStart"/>
      <w:r w:rsidRPr="00504746">
        <w:rPr>
          <w:i/>
          <w:iCs/>
        </w:rPr>
        <w:t>System.out.println</w:t>
      </w:r>
      <w:proofErr w:type="spellEnd"/>
      <w:r w:rsidRPr="00504746">
        <w:rPr>
          <w:i/>
          <w:iCs/>
        </w:rPr>
        <w:t>("You are underweight.")</w:t>
      </w:r>
    </w:p>
    <w:p w:rsidRPr="00504746" w:rsidR="00504746" w:rsidP="00504746" w:rsidRDefault="00504746" w14:paraId="0C0E0B20" w14:textId="7E81DBD8">
      <w:pPr>
        <w:rPr>
          <w:i/>
          <w:iCs/>
        </w:rPr>
      </w:pPr>
      <w:r w:rsidRPr="00504746">
        <w:rPr>
          <w:i/>
          <w:iCs/>
        </w:rPr>
        <w:t>E</w:t>
      </w:r>
      <w:r>
        <w:rPr>
          <w:i/>
          <w:iCs/>
        </w:rPr>
        <w:t>lse</w:t>
      </w:r>
      <w:r w:rsidRPr="00504746">
        <w:rPr>
          <w:i/>
          <w:iCs/>
        </w:rPr>
        <w:t xml:space="preserve"> I</w:t>
      </w:r>
      <w:r>
        <w:rPr>
          <w:i/>
          <w:iCs/>
        </w:rPr>
        <w:t>f</w:t>
      </w:r>
      <w:r w:rsidRPr="00504746">
        <w:rPr>
          <w:i/>
          <w:iCs/>
        </w:rPr>
        <w:t xml:space="preserve"> </w:t>
      </w:r>
      <w:proofErr w:type="spellStart"/>
      <w:r w:rsidRPr="00504746">
        <w:rPr>
          <w:i/>
          <w:iCs/>
        </w:rPr>
        <w:t>bmi</w:t>
      </w:r>
      <w:proofErr w:type="spellEnd"/>
      <w:r w:rsidRPr="00504746">
        <w:rPr>
          <w:i/>
          <w:iCs/>
        </w:rPr>
        <w:t xml:space="preserve"> &gt;= 18.5 AND </w:t>
      </w:r>
      <w:proofErr w:type="spellStart"/>
      <w:r w:rsidRPr="00504746">
        <w:rPr>
          <w:i/>
          <w:iCs/>
        </w:rPr>
        <w:t>bmi</w:t>
      </w:r>
      <w:proofErr w:type="spellEnd"/>
      <w:r w:rsidRPr="00504746">
        <w:rPr>
          <w:i/>
          <w:iCs/>
        </w:rPr>
        <w:t xml:space="preserve"> &lt; 24.9 THEN</w:t>
      </w:r>
    </w:p>
    <w:p w:rsidRPr="00504746" w:rsidR="00504746" w:rsidP="00504746" w:rsidRDefault="00504746" w14:paraId="11CD843F" w14:textId="77777777">
      <w:pPr>
        <w:rPr>
          <w:i/>
          <w:iCs/>
        </w:rPr>
      </w:pPr>
      <w:proofErr w:type="spellStart"/>
      <w:r w:rsidRPr="00504746">
        <w:rPr>
          <w:i/>
          <w:iCs/>
        </w:rPr>
        <w:t>System.out.println</w:t>
      </w:r>
      <w:proofErr w:type="spellEnd"/>
      <w:r w:rsidRPr="00504746">
        <w:rPr>
          <w:i/>
          <w:iCs/>
        </w:rPr>
        <w:t>("You have a normal weight.")</w:t>
      </w:r>
    </w:p>
    <w:p w:rsidRPr="00504746" w:rsidR="00504746" w:rsidP="00504746" w:rsidRDefault="00504746" w14:paraId="14573284" w14:textId="12A10323">
      <w:pPr>
        <w:rPr>
          <w:i/>
          <w:iCs/>
        </w:rPr>
      </w:pPr>
      <w:r w:rsidRPr="00504746">
        <w:rPr>
          <w:i/>
          <w:iCs/>
        </w:rPr>
        <w:t>E</w:t>
      </w:r>
      <w:r>
        <w:rPr>
          <w:i/>
          <w:iCs/>
        </w:rPr>
        <w:t>lse</w:t>
      </w:r>
      <w:r w:rsidRPr="00504746">
        <w:rPr>
          <w:i/>
          <w:iCs/>
        </w:rPr>
        <w:t xml:space="preserve"> I</w:t>
      </w:r>
      <w:r>
        <w:rPr>
          <w:i/>
          <w:iCs/>
        </w:rPr>
        <w:t>f</w:t>
      </w:r>
      <w:r w:rsidRPr="00504746">
        <w:rPr>
          <w:i/>
          <w:iCs/>
        </w:rPr>
        <w:t xml:space="preserve"> </w:t>
      </w:r>
      <w:proofErr w:type="spellStart"/>
      <w:r w:rsidRPr="00504746">
        <w:rPr>
          <w:i/>
          <w:iCs/>
        </w:rPr>
        <w:t>bmi</w:t>
      </w:r>
      <w:proofErr w:type="spellEnd"/>
      <w:r w:rsidRPr="00504746">
        <w:rPr>
          <w:i/>
          <w:iCs/>
        </w:rPr>
        <w:t xml:space="preserve"> &gt;= 25 AND </w:t>
      </w:r>
      <w:proofErr w:type="spellStart"/>
      <w:r w:rsidRPr="00504746">
        <w:rPr>
          <w:i/>
          <w:iCs/>
        </w:rPr>
        <w:t>bmi</w:t>
      </w:r>
      <w:proofErr w:type="spellEnd"/>
      <w:r w:rsidRPr="00504746">
        <w:rPr>
          <w:i/>
          <w:iCs/>
        </w:rPr>
        <w:t xml:space="preserve"> &lt; 29.9 THEN</w:t>
      </w:r>
    </w:p>
    <w:p w:rsidRPr="00504746" w:rsidR="00504746" w:rsidP="00504746" w:rsidRDefault="00504746" w14:paraId="7039AC52" w14:textId="77777777">
      <w:pPr>
        <w:rPr>
          <w:i/>
          <w:iCs/>
        </w:rPr>
      </w:pPr>
      <w:proofErr w:type="spellStart"/>
      <w:r w:rsidRPr="00504746">
        <w:rPr>
          <w:i/>
          <w:iCs/>
        </w:rPr>
        <w:t>System.out.println</w:t>
      </w:r>
      <w:proofErr w:type="spellEnd"/>
      <w:r w:rsidRPr="00504746">
        <w:rPr>
          <w:i/>
          <w:iCs/>
        </w:rPr>
        <w:t>("You are overweight.")</w:t>
      </w:r>
    </w:p>
    <w:p w:rsidRPr="00504746" w:rsidR="00504746" w:rsidP="00504746" w:rsidRDefault="00504746" w14:paraId="6F94B2BB" w14:textId="6B2D13BF">
      <w:pPr>
        <w:rPr>
          <w:i/>
          <w:iCs/>
        </w:rPr>
      </w:pPr>
      <w:r w:rsidRPr="00504746">
        <w:rPr>
          <w:i/>
          <w:iCs/>
        </w:rPr>
        <w:t>E</w:t>
      </w:r>
      <w:r>
        <w:rPr>
          <w:i/>
          <w:iCs/>
        </w:rPr>
        <w:t>lse</w:t>
      </w:r>
    </w:p>
    <w:p w:rsidRPr="00504746" w:rsidR="00504746" w:rsidP="00504746" w:rsidRDefault="00504746" w14:paraId="3699B455" w14:textId="77777777">
      <w:pPr>
        <w:rPr>
          <w:i/>
          <w:iCs/>
        </w:rPr>
      </w:pPr>
      <w:proofErr w:type="spellStart"/>
      <w:r w:rsidRPr="00504746">
        <w:rPr>
          <w:i/>
          <w:iCs/>
        </w:rPr>
        <w:t>System.out.println</w:t>
      </w:r>
      <w:proofErr w:type="spellEnd"/>
      <w:r w:rsidRPr="00504746">
        <w:rPr>
          <w:i/>
          <w:iCs/>
        </w:rPr>
        <w:t>("You are obese.")</w:t>
      </w:r>
    </w:p>
    <w:p w:rsidRPr="00504746" w:rsidR="00504746" w:rsidP="00504746" w:rsidRDefault="00504746" w14:paraId="41A7F938" w14:textId="3B713CCD">
      <w:pPr>
        <w:rPr>
          <w:i/>
          <w:iCs/>
        </w:rPr>
      </w:pPr>
      <w:r w:rsidRPr="00504746">
        <w:rPr>
          <w:i/>
          <w:iCs/>
        </w:rPr>
        <w:t>E</w:t>
      </w:r>
      <w:r>
        <w:rPr>
          <w:i/>
          <w:iCs/>
        </w:rPr>
        <w:t>nd</w:t>
      </w:r>
      <w:r w:rsidRPr="00504746">
        <w:rPr>
          <w:i/>
          <w:iCs/>
        </w:rPr>
        <w:t xml:space="preserve"> I</w:t>
      </w:r>
      <w:r>
        <w:rPr>
          <w:i/>
          <w:iCs/>
        </w:rPr>
        <w:t>f</w:t>
      </w:r>
    </w:p>
    <w:p w:rsidRPr="00504746" w:rsidR="00504746" w:rsidP="00504746" w:rsidRDefault="00504746" w14:paraId="6410B91A" w14:textId="0267F9C1">
      <w:pPr>
        <w:rPr>
          <w:i/>
          <w:iCs/>
        </w:rPr>
      </w:pPr>
      <w:r w:rsidRPr="00504746">
        <w:rPr>
          <w:i/>
          <w:iCs/>
        </w:rPr>
        <w:t>E</w:t>
      </w:r>
      <w:r>
        <w:rPr>
          <w:i/>
          <w:iCs/>
        </w:rPr>
        <w:t>lse</w:t>
      </w:r>
    </w:p>
    <w:p w:rsidRPr="00504746" w:rsidR="00504746" w:rsidP="00504746" w:rsidRDefault="00504746" w14:paraId="7099F987" w14:textId="77777777">
      <w:pPr>
        <w:rPr>
          <w:i/>
          <w:iCs/>
        </w:rPr>
      </w:pPr>
      <w:proofErr w:type="spellStart"/>
      <w:r w:rsidRPr="00504746">
        <w:rPr>
          <w:i/>
          <w:iCs/>
        </w:rPr>
        <w:t>System.out.println</w:t>
      </w:r>
      <w:proofErr w:type="spellEnd"/>
      <w:r w:rsidRPr="00504746">
        <w:rPr>
          <w:i/>
          <w:iCs/>
        </w:rPr>
        <w:t>("Invalid gender! Please enter 'M' for male or 'F' for female.")</w:t>
      </w:r>
    </w:p>
    <w:p w:rsidRPr="00504746" w:rsidR="00504746" w:rsidP="00504746" w:rsidRDefault="00504746" w14:paraId="5E069D23" w14:textId="6DCD5A6B">
      <w:pPr>
        <w:rPr>
          <w:i/>
          <w:iCs/>
        </w:rPr>
      </w:pPr>
      <w:r w:rsidRPr="00504746">
        <w:rPr>
          <w:i/>
          <w:iCs/>
        </w:rPr>
        <w:t>E</w:t>
      </w:r>
      <w:r>
        <w:rPr>
          <w:i/>
          <w:iCs/>
        </w:rPr>
        <w:t>nd</w:t>
      </w:r>
      <w:r w:rsidRPr="00504746">
        <w:rPr>
          <w:i/>
          <w:iCs/>
        </w:rPr>
        <w:t xml:space="preserve"> I</w:t>
      </w:r>
      <w:r>
        <w:rPr>
          <w:i/>
          <w:iCs/>
        </w:rPr>
        <w:t>f</w:t>
      </w:r>
    </w:p>
    <w:p w:rsidRPr="00504746" w:rsidR="00504746" w:rsidP="00504746" w:rsidRDefault="00504746" w14:paraId="3EC73389" w14:textId="35DC1476">
      <w:pPr>
        <w:rPr>
          <w:i/>
          <w:iCs/>
        </w:rPr>
      </w:pPr>
      <w:r w:rsidRPr="00504746">
        <w:rPr>
          <w:i/>
          <w:iCs/>
        </w:rPr>
        <w:t>C</w:t>
      </w:r>
      <w:r>
        <w:rPr>
          <w:i/>
          <w:iCs/>
        </w:rPr>
        <w:t>atch</w:t>
      </w:r>
      <w:r w:rsidRPr="00504746">
        <w:rPr>
          <w:i/>
          <w:iCs/>
        </w:rPr>
        <w:t xml:space="preserve"> Exception</w:t>
      </w:r>
    </w:p>
    <w:p w:rsidRPr="00504746" w:rsidR="00504746" w:rsidP="00504746" w:rsidRDefault="00504746" w14:paraId="7B10F737" w14:textId="77777777">
      <w:pPr>
        <w:rPr>
          <w:i/>
          <w:iCs/>
        </w:rPr>
      </w:pPr>
      <w:proofErr w:type="spellStart"/>
      <w:r w:rsidRPr="00504746">
        <w:rPr>
          <w:i/>
          <w:iCs/>
        </w:rPr>
        <w:t>System.out.println</w:t>
      </w:r>
      <w:proofErr w:type="spellEnd"/>
      <w:r w:rsidRPr="00504746">
        <w:rPr>
          <w:i/>
          <w:iCs/>
        </w:rPr>
        <w:t>("Invalid input! Please enter numeric values for weight and height.")</w:t>
      </w:r>
    </w:p>
    <w:p w:rsidRPr="00504746" w:rsidR="00504746" w:rsidP="00504746" w:rsidRDefault="00504746" w14:paraId="54E90120" w14:textId="77777777">
      <w:pPr>
        <w:rPr>
          <w:i/>
          <w:iCs/>
        </w:rPr>
      </w:pPr>
      <w:proofErr w:type="spellStart"/>
      <w:proofErr w:type="gramStart"/>
      <w:r w:rsidRPr="00504746">
        <w:rPr>
          <w:i/>
          <w:iCs/>
        </w:rPr>
        <w:t>scanner.nextLine</w:t>
      </w:r>
      <w:proofErr w:type="spellEnd"/>
      <w:proofErr w:type="gramEnd"/>
      <w:r w:rsidRPr="00504746">
        <w:rPr>
          <w:i/>
          <w:iCs/>
        </w:rPr>
        <w:t>()</w:t>
      </w:r>
    </w:p>
    <w:p w:rsidRPr="00504746" w:rsidR="00504746" w:rsidP="00504746" w:rsidRDefault="00504746" w14:paraId="09DD041E" w14:textId="5A6F708D">
      <w:pPr>
        <w:rPr>
          <w:i/>
          <w:iCs/>
        </w:rPr>
      </w:pPr>
      <w:r w:rsidRPr="00504746">
        <w:rPr>
          <w:i/>
          <w:iCs/>
        </w:rPr>
        <w:t>C</w:t>
      </w:r>
      <w:r>
        <w:rPr>
          <w:i/>
          <w:iCs/>
        </w:rPr>
        <w:t>ontinue</w:t>
      </w:r>
      <w:r w:rsidRPr="00504746">
        <w:rPr>
          <w:i/>
          <w:iCs/>
        </w:rPr>
        <w:t xml:space="preserve">  </w:t>
      </w:r>
    </w:p>
    <w:p w:rsidRPr="00504746" w:rsidR="00504746" w:rsidP="00504746" w:rsidRDefault="00504746" w14:paraId="7EF39E0E" w14:textId="7E97EEB1">
      <w:pPr>
        <w:rPr>
          <w:i/>
          <w:iCs/>
        </w:rPr>
      </w:pPr>
      <w:r w:rsidRPr="00504746">
        <w:rPr>
          <w:i/>
          <w:iCs/>
        </w:rPr>
        <w:t>E</w:t>
      </w:r>
      <w:r>
        <w:rPr>
          <w:i/>
          <w:iCs/>
        </w:rPr>
        <w:t>nd</w:t>
      </w:r>
      <w:r w:rsidRPr="00504746">
        <w:rPr>
          <w:i/>
          <w:iCs/>
        </w:rPr>
        <w:t xml:space="preserve"> T</w:t>
      </w:r>
      <w:r>
        <w:rPr>
          <w:i/>
          <w:iCs/>
        </w:rPr>
        <w:t>ry</w:t>
      </w:r>
    </w:p>
    <w:p w:rsidRPr="00504746" w:rsidR="00504746" w:rsidP="00504746" w:rsidRDefault="00504746" w14:paraId="160F2477" w14:textId="77777777">
      <w:pPr>
        <w:rPr>
          <w:i/>
          <w:iCs/>
        </w:rPr>
      </w:pPr>
      <w:r w:rsidRPr="00504746">
        <w:rPr>
          <w:i/>
          <w:iCs/>
        </w:rPr>
        <w:t xml:space="preserve">response = </w:t>
      </w:r>
      <w:proofErr w:type="spellStart"/>
      <w:proofErr w:type="gramStart"/>
      <w:r w:rsidRPr="00504746">
        <w:rPr>
          <w:i/>
          <w:iCs/>
        </w:rPr>
        <w:t>scanner.next</w:t>
      </w:r>
      <w:proofErr w:type="spellEnd"/>
      <w:proofErr w:type="gramEnd"/>
      <w:r w:rsidRPr="00504746">
        <w:rPr>
          <w:i/>
          <w:iCs/>
        </w:rPr>
        <w:t>()</w:t>
      </w:r>
    </w:p>
    <w:p w:rsidRPr="00504746" w:rsidR="00504746" w:rsidP="00504746" w:rsidRDefault="00504746" w14:paraId="5DF694D6" w14:textId="77777777">
      <w:pPr>
        <w:rPr>
          <w:i/>
          <w:iCs/>
        </w:rPr>
      </w:pPr>
      <w:proofErr w:type="spellStart"/>
      <w:r w:rsidRPr="00504746">
        <w:rPr>
          <w:i/>
          <w:iCs/>
        </w:rPr>
        <w:t>continueCalculation</w:t>
      </w:r>
      <w:proofErr w:type="spellEnd"/>
      <w:r w:rsidRPr="00504746">
        <w:rPr>
          <w:i/>
          <w:iCs/>
        </w:rPr>
        <w:t xml:space="preserve"> = </w:t>
      </w:r>
      <w:proofErr w:type="spellStart"/>
      <w:proofErr w:type="gramStart"/>
      <w:r w:rsidRPr="00504746">
        <w:rPr>
          <w:i/>
          <w:iCs/>
        </w:rPr>
        <w:t>response.equalsIgnoreCase</w:t>
      </w:r>
      <w:proofErr w:type="spellEnd"/>
      <w:proofErr w:type="gramEnd"/>
      <w:r w:rsidRPr="00504746">
        <w:rPr>
          <w:i/>
          <w:iCs/>
        </w:rPr>
        <w:t>("yes")</w:t>
      </w:r>
    </w:p>
    <w:p w:rsidRPr="00504746" w:rsidR="00504746" w:rsidP="00504746" w:rsidRDefault="00504746" w14:paraId="6750C977" w14:textId="4B243D1D">
      <w:pPr>
        <w:rPr>
          <w:i/>
          <w:iCs/>
        </w:rPr>
      </w:pPr>
      <w:r w:rsidRPr="00504746">
        <w:rPr>
          <w:i/>
          <w:iCs/>
        </w:rPr>
        <w:t>E</w:t>
      </w:r>
      <w:r>
        <w:rPr>
          <w:i/>
          <w:iCs/>
        </w:rPr>
        <w:t>nd</w:t>
      </w:r>
      <w:r w:rsidRPr="00504746">
        <w:rPr>
          <w:i/>
          <w:iCs/>
        </w:rPr>
        <w:t xml:space="preserve"> W</w:t>
      </w:r>
      <w:r>
        <w:rPr>
          <w:i/>
          <w:iCs/>
        </w:rPr>
        <w:t>hile</w:t>
      </w:r>
    </w:p>
    <w:p w:rsidRPr="00504746" w:rsidR="00504746" w:rsidP="00504746" w:rsidRDefault="00504746" w14:paraId="214DCDD9" w14:textId="77777777">
      <w:pPr>
        <w:rPr>
          <w:i/>
          <w:iCs/>
        </w:rPr>
      </w:pPr>
      <w:proofErr w:type="spellStart"/>
      <w:proofErr w:type="gramStart"/>
      <w:r w:rsidRPr="00504746">
        <w:rPr>
          <w:i/>
          <w:iCs/>
        </w:rPr>
        <w:t>scanner.close</w:t>
      </w:r>
      <w:proofErr w:type="spellEnd"/>
      <w:proofErr w:type="gramEnd"/>
      <w:r w:rsidRPr="00504746">
        <w:rPr>
          <w:i/>
          <w:iCs/>
        </w:rPr>
        <w:t>()</w:t>
      </w:r>
    </w:p>
    <w:p w:rsidRPr="00504746" w:rsidR="00504746" w:rsidP="00504746" w:rsidRDefault="00504746" w14:paraId="40DEBBB9" w14:textId="77777777">
      <w:pPr>
        <w:rPr>
          <w:i/>
          <w:iCs/>
        </w:rPr>
      </w:pPr>
      <w:proofErr w:type="spellStart"/>
      <w:r w:rsidRPr="00504746">
        <w:rPr>
          <w:i/>
          <w:iCs/>
        </w:rPr>
        <w:t>System.out.println</w:t>
      </w:r>
      <w:proofErr w:type="spellEnd"/>
      <w:r w:rsidRPr="00504746">
        <w:rPr>
          <w:i/>
          <w:iCs/>
        </w:rPr>
        <w:t>("Thank you for using the BMI calculator!")</w:t>
      </w:r>
    </w:p>
    <w:p w:rsidRPr="0061613C" w:rsidR="00504746" w:rsidP="00504746" w:rsidRDefault="00504746" w14:paraId="4B30386D" w14:textId="1E3DF793">
      <w:pPr>
        <w:rPr>
          <w:i/>
          <w:iCs/>
        </w:rPr>
      </w:pPr>
      <w:r w:rsidRPr="00504746">
        <w:rPr>
          <w:i/>
          <w:iCs/>
        </w:rPr>
        <w:t>E</w:t>
      </w:r>
      <w:r>
        <w:rPr>
          <w:i/>
          <w:iCs/>
        </w:rPr>
        <w:t>nd</w:t>
      </w:r>
    </w:p>
    <w:p w:rsidR="0061613C" w:rsidP="0061613C" w:rsidRDefault="0061613C" w14:paraId="17797D05" w14:textId="7A4D1A8C">
      <w:pPr>
        <w:pStyle w:val="Ttulo2"/>
        <w:numPr>
          <w:ilvl w:val="1"/>
          <w:numId w:val="9"/>
        </w:numPr>
      </w:pPr>
      <w:bookmarkStart w:name="_Toc181698327" w:id="10"/>
      <w:r>
        <w:t>Java code</w:t>
      </w:r>
      <w:bookmarkEnd w:id="10"/>
      <w:r>
        <w:t xml:space="preserve"> </w:t>
      </w:r>
    </w:p>
    <w:p w:rsidR="00D637C3" w:rsidP="00D637C3" w:rsidRDefault="00D637C3" w14:paraId="5B5EA571" w14:textId="77777777">
      <w:pPr>
        <w:rPr>
          <w:i/>
          <w:iCs/>
        </w:rPr>
      </w:pPr>
    </w:p>
    <w:p w:rsidRPr="00D637C3" w:rsidR="00D637C3" w:rsidP="35E9DAE1" w:rsidRDefault="00D637C3" w14:paraId="7E288AD5" w14:textId="5A181FD3">
      <w:pPr>
        <w:pStyle w:val="Normal"/>
        <w:suppressLineNumbers w:val="0"/>
        <w:bidi w:val="0"/>
        <w:spacing w:before="0" w:beforeAutospacing="off" w:after="120" w:afterAutospacing="off" w:line="360" w:lineRule="auto"/>
        <w:ind w:left="0" w:right="0"/>
        <w:jc w:val="left"/>
        <w:rPr>
          <w:i w:val="1"/>
          <w:iCs w:val="1"/>
        </w:rPr>
      </w:pPr>
      <w:r w:rsidRPr="35E9DAE1" w:rsidR="00D637C3">
        <w:rPr>
          <w:i w:val="1"/>
          <w:iCs w:val="1"/>
        </w:rPr>
        <w:t xml:space="preserve">import </w:t>
      </w:r>
      <w:r w:rsidRPr="35E9DAE1" w:rsidR="00D637C3">
        <w:rPr>
          <w:i w:val="1"/>
          <w:iCs w:val="1"/>
        </w:rPr>
        <w:t>java.util</w:t>
      </w:r>
      <w:r w:rsidRPr="35E9DAE1" w:rsidR="00D637C3">
        <w:rPr>
          <w:i w:val="1"/>
          <w:iCs w:val="1"/>
        </w:rPr>
        <w:t>.Scanner</w:t>
      </w:r>
      <w:r w:rsidRPr="35E9DAE1" w:rsidR="00D637C3">
        <w:rPr>
          <w:i w:val="1"/>
          <w:iCs w:val="1"/>
        </w:rPr>
        <w:t>;</w:t>
      </w:r>
      <w:r w:rsidRPr="35E9DAE1" w:rsidR="72102B1D">
        <w:rPr>
          <w:i w:val="1"/>
          <w:iCs w:val="1"/>
        </w:rPr>
        <w:t xml:space="preserve"> </w:t>
      </w:r>
      <w:r w:rsidRPr="35E9DAE1" w:rsidR="00D637C3">
        <w:rPr>
          <w:i w:val="1"/>
          <w:iCs w:val="1"/>
        </w:rPr>
        <w:t>/</w:t>
      </w:r>
      <w:r w:rsidRPr="35E9DAE1" w:rsidR="39750678">
        <w:rPr>
          <w:i w:val="1"/>
          <w:iCs w:val="1"/>
        </w:rPr>
        <w:t>*</w:t>
      </w:r>
      <w:r w:rsidRPr="35E9DAE1" w:rsidR="00D637C3">
        <w:rPr>
          <w:i w:val="1"/>
          <w:iCs w:val="1"/>
        </w:rPr>
        <w:t>Scanner is used to take input from the user.</w:t>
      </w:r>
      <w:r w:rsidRPr="35E9DAE1" w:rsidR="43BC6D78">
        <w:rPr>
          <w:i w:val="1"/>
          <w:iCs w:val="1"/>
        </w:rPr>
        <w:t>*/</w:t>
      </w:r>
      <w:r>
        <w:br/>
      </w:r>
      <w:r>
        <w:br/>
      </w:r>
      <w:r w:rsidRPr="35E9DAE1" w:rsidR="00D637C3">
        <w:rPr>
          <w:i w:val="1"/>
          <w:iCs w:val="1"/>
        </w:rPr>
        <w:t xml:space="preserve"> public class </w:t>
      </w:r>
      <w:r w:rsidRPr="35E9DAE1" w:rsidR="00D637C3">
        <w:rPr>
          <w:i w:val="1"/>
          <w:iCs w:val="1"/>
        </w:rPr>
        <w:t>BMICalculator</w:t>
      </w:r>
      <w:r w:rsidRPr="35E9DAE1" w:rsidR="00D637C3">
        <w:rPr>
          <w:i w:val="1"/>
          <w:iCs w:val="1"/>
        </w:rPr>
        <w:t xml:space="preserve"> {</w:t>
      </w:r>
      <w:r>
        <w:br/>
      </w:r>
      <w:r w:rsidRPr="35E9DAE1" w:rsidR="00D637C3">
        <w:rPr>
          <w:i w:val="1"/>
          <w:iCs w:val="1"/>
        </w:rPr>
        <w:t xml:space="preserve">     public static void </w:t>
      </w:r>
      <w:r w:rsidRPr="35E9DAE1" w:rsidR="00D637C3">
        <w:rPr>
          <w:i w:val="1"/>
          <w:iCs w:val="1"/>
        </w:rPr>
        <w:t>main(</w:t>
      </w:r>
      <w:r w:rsidRPr="35E9DAE1" w:rsidR="00D637C3">
        <w:rPr>
          <w:i w:val="1"/>
          <w:iCs w:val="1"/>
        </w:rPr>
        <w:t>String[</w:t>
      </w:r>
      <w:r w:rsidRPr="35E9DAE1" w:rsidR="00D637C3">
        <w:rPr>
          <w:i w:val="1"/>
          <w:iCs w:val="1"/>
        </w:rPr>
        <w:t xml:space="preserve">] </w:t>
      </w:r>
      <w:r w:rsidRPr="35E9DAE1" w:rsidR="00D637C3">
        <w:rPr>
          <w:i w:val="1"/>
          <w:iCs w:val="1"/>
        </w:rPr>
        <w:t>args</w:t>
      </w:r>
      <w:r w:rsidRPr="35E9DAE1" w:rsidR="00D637C3">
        <w:rPr>
          <w:i w:val="1"/>
          <w:iCs w:val="1"/>
        </w:rPr>
        <w:t>) {</w:t>
      </w:r>
      <w:r>
        <w:br/>
      </w:r>
      <w:r>
        <w:br/>
      </w:r>
      <w:r w:rsidRPr="35E9DAE1" w:rsidR="00D637C3">
        <w:rPr>
          <w:i w:val="1"/>
          <w:iCs w:val="1"/>
        </w:rPr>
        <w:t xml:space="preserve">         Scanner </w:t>
      </w:r>
      <w:r w:rsidRPr="35E9DAE1" w:rsidR="00D637C3">
        <w:rPr>
          <w:i w:val="1"/>
          <w:iCs w:val="1"/>
        </w:rPr>
        <w:t>scanner</w:t>
      </w:r>
      <w:r w:rsidRPr="35E9DAE1" w:rsidR="00D637C3">
        <w:rPr>
          <w:i w:val="1"/>
          <w:iCs w:val="1"/>
        </w:rPr>
        <w:t xml:space="preserve"> = new </w:t>
      </w:r>
      <w:r w:rsidRPr="35E9DAE1" w:rsidR="00D637C3">
        <w:rPr>
          <w:i w:val="1"/>
          <w:iCs w:val="1"/>
        </w:rPr>
        <w:t>Scanner(</w:t>
      </w:r>
      <w:r w:rsidRPr="35E9DAE1" w:rsidR="00D637C3">
        <w:rPr>
          <w:i w:val="1"/>
          <w:iCs w:val="1"/>
        </w:rPr>
        <w:t>System.in);</w:t>
      </w:r>
      <w:r w:rsidRPr="35E9DAE1" w:rsidR="153B2BF3">
        <w:rPr>
          <w:i w:val="1"/>
          <w:iCs w:val="1"/>
        </w:rPr>
        <w:t xml:space="preserve"> </w:t>
      </w:r>
      <w:r w:rsidRPr="35E9DAE1" w:rsidR="00D637C3">
        <w:rPr>
          <w:i w:val="1"/>
          <w:iCs w:val="1"/>
        </w:rPr>
        <w:t>/</w:t>
      </w:r>
      <w:r w:rsidRPr="35E9DAE1" w:rsidR="2DAF0B98">
        <w:rPr>
          <w:i w:val="1"/>
          <w:iCs w:val="1"/>
        </w:rPr>
        <w:t>*</w:t>
      </w:r>
      <w:r w:rsidRPr="35E9DAE1" w:rsidR="00D637C3">
        <w:rPr>
          <w:i w:val="1"/>
          <w:iCs w:val="1"/>
        </w:rPr>
        <w:t>Scanner object is created to</w:t>
      </w:r>
      <w:r w:rsidRPr="35E9DAE1" w:rsidR="4C9E22BB">
        <w:rPr>
          <w:i w:val="1"/>
          <w:iCs w:val="1"/>
        </w:rPr>
        <w:t xml:space="preserve"> </w:t>
      </w:r>
      <w:r w:rsidRPr="35E9DAE1" w:rsidR="00D637C3">
        <w:rPr>
          <w:i w:val="1"/>
          <w:iCs w:val="1"/>
        </w:rPr>
        <w:t>capture input from the user.</w:t>
      </w:r>
      <w:r w:rsidRPr="35E9DAE1" w:rsidR="7014E100">
        <w:rPr>
          <w:i w:val="1"/>
          <w:iCs w:val="1"/>
        </w:rPr>
        <w:t>*/</w:t>
      </w:r>
      <w:r>
        <w:br/>
      </w:r>
      <w:r>
        <w:br/>
      </w:r>
      <w:r w:rsidRPr="35E9DAE1" w:rsidR="00D637C3">
        <w:rPr>
          <w:i w:val="1"/>
          <w:iCs w:val="1"/>
        </w:rPr>
        <w:t xml:space="preserve">         /</w:t>
      </w:r>
      <w:r w:rsidRPr="35E9DAE1" w:rsidR="6C7F3858">
        <w:rPr>
          <w:i w:val="1"/>
          <w:iCs w:val="1"/>
        </w:rPr>
        <w:t>*</w:t>
      </w:r>
      <w:r w:rsidRPr="35E9DAE1" w:rsidR="004C4877">
        <w:rPr>
          <w:i w:val="1"/>
          <w:iCs w:val="1"/>
        </w:rPr>
        <w:t>Declare the variables</w:t>
      </w:r>
      <w:r w:rsidRPr="35E9DAE1" w:rsidR="2DB1E6E5">
        <w:rPr>
          <w:i w:val="1"/>
          <w:iCs w:val="1"/>
        </w:rPr>
        <w:t>*/</w:t>
      </w:r>
      <w:r>
        <w:br/>
      </w:r>
      <w:r w:rsidRPr="35E9DAE1" w:rsidR="00D637C3">
        <w:rPr>
          <w:i w:val="1"/>
          <w:iCs w:val="1"/>
        </w:rPr>
        <w:t xml:space="preserve">         </w:t>
      </w:r>
      <w:r w:rsidRPr="35E9DAE1" w:rsidR="00D637C3">
        <w:rPr>
          <w:i w:val="1"/>
          <w:iCs w:val="1"/>
        </w:rPr>
        <w:t>boolean</w:t>
      </w:r>
      <w:r w:rsidRPr="35E9DAE1" w:rsidR="00D637C3">
        <w:rPr>
          <w:i w:val="1"/>
          <w:iCs w:val="1"/>
        </w:rPr>
        <w:t xml:space="preserve"> </w:t>
      </w:r>
      <w:r w:rsidRPr="35E9DAE1" w:rsidR="00D637C3">
        <w:rPr>
          <w:i w:val="1"/>
          <w:iCs w:val="1"/>
        </w:rPr>
        <w:t>continueCalculation</w:t>
      </w:r>
      <w:r w:rsidRPr="35E9DAE1" w:rsidR="00D637C3">
        <w:rPr>
          <w:i w:val="1"/>
          <w:iCs w:val="1"/>
        </w:rPr>
        <w:t xml:space="preserve"> = true;</w:t>
      </w:r>
      <w:r w:rsidRPr="35E9DAE1" w:rsidR="363A902D">
        <w:rPr>
          <w:i w:val="1"/>
          <w:iCs w:val="1"/>
        </w:rPr>
        <w:t>/* Variable to allow the program keep running*/</w:t>
      </w:r>
      <w:r>
        <w:br/>
      </w:r>
      <w:r w:rsidRPr="35E9DAE1" w:rsidR="00D637C3">
        <w:rPr>
          <w:i w:val="1"/>
          <w:iCs w:val="1"/>
        </w:rPr>
        <w:t xml:space="preserve">         double weight = 0;</w:t>
      </w:r>
      <w:r w:rsidRPr="35E9DAE1" w:rsidR="6A630F89">
        <w:rPr>
          <w:i w:val="1"/>
          <w:iCs w:val="1"/>
        </w:rPr>
        <w:t>/*Variable to store user’s weight*/</w:t>
      </w:r>
      <w:r>
        <w:br/>
      </w:r>
      <w:r w:rsidRPr="35E9DAE1" w:rsidR="00D637C3">
        <w:rPr>
          <w:i w:val="1"/>
          <w:iCs w:val="1"/>
        </w:rPr>
        <w:t xml:space="preserve">         double height = 0;</w:t>
      </w:r>
      <w:r w:rsidRPr="35E9DAE1" w:rsidR="0BE4FCDE">
        <w:rPr>
          <w:i w:val="1"/>
          <w:iCs w:val="1"/>
        </w:rPr>
        <w:t xml:space="preserve"> /*Variable to store user’s </w:t>
      </w:r>
      <w:r w:rsidRPr="35E9DAE1" w:rsidR="3E464F12">
        <w:rPr>
          <w:i w:val="1"/>
          <w:iCs w:val="1"/>
        </w:rPr>
        <w:t>h</w:t>
      </w:r>
      <w:r w:rsidRPr="35E9DAE1" w:rsidR="0BE4FCDE">
        <w:rPr>
          <w:i w:val="1"/>
          <w:iCs w:val="1"/>
        </w:rPr>
        <w:t>eight*/</w:t>
      </w:r>
      <w:r>
        <w:br/>
      </w:r>
      <w:r w:rsidRPr="35E9DAE1" w:rsidR="00D637C3">
        <w:rPr>
          <w:i w:val="1"/>
          <w:iCs w:val="1"/>
        </w:rPr>
        <w:t xml:space="preserve">         double </w:t>
      </w:r>
      <w:r w:rsidRPr="35E9DAE1" w:rsidR="00D637C3">
        <w:rPr>
          <w:i w:val="1"/>
          <w:iCs w:val="1"/>
        </w:rPr>
        <w:t>bmi</w:t>
      </w:r>
      <w:r w:rsidRPr="35E9DAE1" w:rsidR="00D637C3">
        <w:rPr>
          <w:i w:val="1"/>
          <w:iCs w:val="1"/>
        </w:rPr>
        <w:t xml:space="preserve"> = 0;</w:t>
      </w:r>
      <w:r w:rsidRPr="35E9DAE1" w:rsidR="0BE4FCDE">
        <w:rPr>
          <w:i w:val="1"/>
          <w:iCs w:val="1"/>
        </w:rPr>
        <w:t xml:space="preserve"> /*Variable to store user’s </w:t>
      </w:r>
      <w:r w:rsidRPr="35E9DAE1" w:rsidR="6FFFCE31">
        <w:rPr>
          <w:i w:val="1"/>
          <w:iCs w:val="1"/>
        </w:rPr>
        <w:t>bmi</w:t>
      </w:r>
      <w:r w:rsidRPr="35E9DAE1" w:rsidR="0BE4FCDE">
        <w:rPr>
          <w:i w:val="1"/>
          <w:iCs w:val="1"/>
        </w:rPr>
        <w:t>*/</w:t>
      </w:r>
      <w:r>
        <w:br/>
      </w:r>
      <w:r w:rsidRPr="35E9DAE1" w:rsidR="00D637C3">
        <w:rPr>
          <w:i w:val="1"/>
          <w:iCs w:val="1"/>
        </w:rPr>
        <w:t xml:space="preserve">         char gender = ' ';</w:t>
      </w:r>
      <w:r w:rsidRPr="35E9DAE1" w:rsidR="0EC93C17">
        <w:rPr>
          <w:i w:val="1"/>
          <w:iCs w:val="1"/>
        </w:rPr>
        <w:t xml:space="preserve"> /*Variable to store user’s </w:t>
      </w:r>
      <w:r w:rsidRPr="35E9DAE1" w:rsidR="0B61B3A0">
        <w:rPr>
          <w:i w:val="1"/>
          <w:iCs w:val="1"/>
        </w:rPr>
        <w:t>gender</w:t>
      </w:r>
      <w:r w:rsidRPr="35E9DAE1" w:rsidR="0EC93C17">
        <w:rPr>
          <w:i w:val="1"/>
          <w:iCs w:val="1"/>
        </w:rPr>
        <w:t>*/</w:t>
      </w:r>
      <w:r>
        <w:br/>
      </w:r>
      <w:r>
        <w:br/>
      </w:r>
      <w:r w:rsidRPr="35E9DAE1" w:rsidR="00D637C3">
        <w:rPr>
          <w:i w:val="1"/>
          <w:iCs w:val="1"/>
        </w:rPr>
        <w:t xml:space="preserve">         /</w:t>
      </w:r>
      <w:r w:rsidRPr="35E9DAE1" w:rsidR="4269509A">
        <w:rPr>
          <w:i w:val="1"/>
          <w:iCs w:val="1"/>
        </w:rPr>
        <w:t>*</w:t>
      </w:r>
      <w:r w:rsidRPr="35E9DAE1" w:rsidR="00D637C3">
        <w:rPr>
          <w:i w:val="1"/>
          <w:iCs w:val="1"/>
        </w:rPr>
        <w:t xml:space="preserve"> Loop to BMI calculations</w:t>
      </w:r>
      <w:r w:rsidRPr="35E9DAE1" w:rsidR="733130A8">
        <w:rPr>
          <w:i w:val="1"/>
          <w:iCs w:val="1"/>
        </w:rPr>
        <w:t>*/</w:t>
      </w:r>
      <w:r>
        <w:br/>
      </w:r>
      <w:r w:rsidRPr="35E9DAE1" w:rsidR="00D637C3">
        <w:rPr>
          <w:i w:val="1"/>
          <w:iCs w:val="1"/>
        </w:rPr>
        <w:t xml:space="preserve">         while (</w:t>
      </w:r>
      <w:r w:rsidRPr="35E9DAE1" w:rsidR="00D637C3">
        <w:rPr>
          <w:i w:val="1"/>
          <w:iCs w:val="1"/>
        </w:rPr>
        <w:t>continueCalculation</w:t>
      </w:r>
      <w:r w:rsidRPr="35E9DAE1" w:rsidR="00D637C3">
        <w:rPr>
          <w:i w:val="1"/>
          <w:iCs w:val="1"/>
        </w:rPr>
        <w:t>) {</w:t>
      </w:r>
      <w:r>
        <w:br/>
      </w:r>
      <w:r w:rsidRPr="35E9DAE1" w:rsidR="00D637C3">
        <w:rPr>
          <w:i w:val="1"/>
          <w:iCs w:val="1"/>
        </w:rPr>
        <w:t xml:space="preserve">             /* </w:t>
      </w:r>
      <w:r w:rsidRPr="35E9DAE1" w:rsidR="46CB0706">
        <w:rPr>
          <w:i w:val="1"/>
          <w:iCs w:val="1"/>
        </w:rPr>
        <w:t>l</w:t>
      </w:r>
      <w:r w:rsidRPr="35E9DAE1" w:rsidR="00D637C3">
        <w:rPr>
          <w:i w:val="1"/>
          <w:iCs w:val="1"/>
        </w:rPr>
        <w:t>oop</w:t>
      </w:r>
      <w:r w:rsidRPr="35E9DAE1" w:rsidR="00D637C3">
        <w:rPr>
          <w:i w:val="1"/>
          <w:iCs w:val="1"/>
        </w:rPr>
        <w:t xml:space="preserve"> allows the user to calculate BMI multiple times without restarting the program. The loop allow the program continue running as </w:t>
      </w:r>
      <w:r w:rsidRPr="35E9DAE1" w:rsidR="00D637C3">
        <w:rPr>
          <w:i w:val="1"/>
          <w:iCs w:val="1"/>
        </w:rPr>
        <w:t>continueCalculation</w:t>
      </w:r>
      <w:r w:rsidRPr="35E9DAE1" w:rsidR="00D637C3">
        <w:rPr>
          <w:i w:val="1"/>
          <w:iCs w:val="1"/>
        </w:rPr>
        <w:t xml:space="preserve"> is true.*/</w:t>
      </w:r>
      <w:r>
        <w:br/>
      </w:r>
      <w:r w:rsidRPr="35E9DAE1" w:rsidR="00D637C3">
        <w:rPr>
          <w:i w:val="1"/>
          <w:iCs w:val="1"/>
        </w:rPr>
        <w:t xml:space="preserve">             // Input weight, height, and gender</w:t>
      </w:r>
      <w:r>
        <w:br/>
      </w:r>
      <w:r w:rsidRPr="35E9DAE1" w:rsidR="00D637C3">
        <w:rPr>
          <w:i w:val="1"/>
          <w:iCs w:val="1"/>
        </w:rPr>
        <w:t xml:space="preserve">             try {</w:t>
      </w:r>
      <w:r>
        <w:br/>
      </w:r>
      <w:r w:rsidRPr="35E9DAE1" w:rsidR="00D637C3">
        <w:rPr>
          <w:i w:val="1"/>
          <w:iCs w:val="1"/>
        </w:rPr>
        <w:t xml:space="preserve">                 </w:t>
      </w:r>
      <w:r w:rsidRPr="35E9DAE1" w:rsidR="00D637C3">
        <w:rPr>
          <w:i w:val="1"/>
          <w:iCs w:val="1"/>
        </w:rPr>
        <w:t>System.out.print</w:t>
      </w:r>
      <w:r w:rsidRPr="35E9DAE1" w:rsidR="00D637C3">
        <w:rPr>
          <w:i w:val="1"/>
          <w:iCs w:val="1"/>
        </w:rPr>
        <w:t>("Input your weight in kg: ");</w:t>
      </w:r>
      <w:r>
        <w:br/>
      </w:r>
      <w:r w:rsidRPr="35E9DAE1" w:rsidR="00D637C3">
        <w:rPr>
          <w:i w:val="1"/>
          <w:iCs w:val="1"/>
        </w:rPr>
        <w:t xml:space="preserve">                 weight = </w:t>
      </w:r>
      <w:r w:rsidRPr="35E9DAE1" w:rsidR="00D637C3">
        <w:rPr>
          <w:i w:val="1"/>
          <w:iCs w:val="1"/>
        </w:rPr>
        <w:t>scanner.nextDouble</w:t>
      </w:r>
      <w:r w:rsidRPr="35E9DAE1" w:rsidR="00D637C3">
        <w:rPr>
          <w:i w:val="1"/>
          <w:iCs w:val="1"/>
        </w:rPr>
        <w:t>(); //User weight input</w:t>
      </w:r>
      <w:r>
        <w:br/>
      </w:r>
      <w:r>
        <w:br/>
      </w:r>
      <w:r w:rsidRPr="35E9DAE1" w:rsidR="00D637C3">
        <w:rPr>
          <w:i w:val="1"/>
          <w:iCs w:val="1"/>
        </w:rPr>
        <w:t xml:space="preserve">                 </w:t>
      </w:r>
      <w:r w:rsidRPr="35E9DAE1" w:rsidR="00D637C3">
        <w:rPr>
          <w:i w:val="1"/>
          <w:iCs w:val="1"/>
        </w:rPr>
        <w:t>System.out.print</w:t>
      </w:r>
      <w:r w:rsidRPr="35E9DAE1" w:rsidR="00D637C3">
        <w:rPr>
          <w:i w:val="1"/>
          <w:iCs w:val="1"/>
        </w:rPr>
        <w:t>("Input your height in meters: ");</w:t>
      </w:r>
      <w:r>
        <w:br/>
      </w:r>
      <w:r w:rsidRPr="35E9DAE1" w:rsidR="00D637C3">
        <w:rPr>
          <w:i w:val="1"/>
          <w:iCs w:val="1"/>
        </w:rPr>
        <w:t xml:space="preserve">                 height = </w:t>
      </w:r>
      <w:r w:rsidRPr="35E9DAE1" w:rsidR="00D637C3">
        <w:rPr>
          <w:i w:val="1"/>
          <w:iCs w:val="1"/>
        </w:rPr>
        <w:t>scanner.nextDouble</w:t>
      </w:r>
      <w:r w:rsidRPr="35E9DAE1" w:rsidR="00D637C3">
        <w:rPr>
          <w:i w:val="1"/>
          <w:iCs w:val="1"/>
        </w:rPr>
        <w:t>(); //User height input</w:t>
      </w:r>
      <w:r>
        <w:br/>
      </w:r>
      <w:r>
        <w:br/>
      </w:r>
      <w:r w:rsidRPr="35E9DAE1" w:rsidR="00D637C3">
        <w:rPr>
          <w:i w:val="1"/>
          <w:iCs w:val="1"/>
        </w:rPr>
        <w:t xml:space="preserve">                 </w:t>
      </w:r>
      <w:r w:rsidRPr="35E9DAE1" w:rsidR="00D637C3">
        <w:rPr>
          <w:i w:val="1"/>
          <w:iCs w:val="1"/>
        </w:rPr>
        <w:t>System.out.print</w:t>
      </w:r>
      <w:r w:rsidRPr="35E9DAE1" w:rsidR="00D637C3">
        <w:rPr>
          <w:i w:val="1"/>
          <w:iCs w:val="1"/>
        </w:rPr>
        <w:t>("Input your gender (M/F): ");</w:t>
      </w:r>
      <w:r>
        <w:br/>
      </w:r>
      <w:r w:rsidRPr="35E9DAE1" w:rsidR="00D637C3">
        <w:rPr>
          <w:i w:val="1"/>
          <w:iCs w:val="1"/>
        </w:rPr>
        <w:t xml:space="preserve">                 gender = </w:t>
      </w:r>
      <w:r w:rsidRPr="35E9DAE1" w:rsidR="00D637C3">
        <w:rPr>
          <w:i w:val="1"/>
          <w:iCs w:val="1"/>
        </w:rPr>
        <w:t>scanner.next</w:t>
      </w:r>
      <w:r w:rsidRPr="35E9DAE1" w:rsidR="00D637C3">
        <w:rPr>
          <w:i w:val="1"/>
          <w:iCs w:val="1"/>
        </w:rPr>
        <w:t>().</w:t>
      </w:r>
      <w:r w:rsidRPr="35E9DAE1" w:rsidR="00D637C3">
        <w:rPr>
          <w:i w:val="1"/>
          <w:iCs w:val="1"/>
        </w:rPr>
        <w:t>charAt</w:t>
      </w:r>
      <w:r w:rsidRPr="35E9DAE1" w:rsidR="00D637C3">
        <w:rPr>
          <w:i w:val="1"/>
          <w:iCs w:val="1"/>
        </w:rPr>
        <w:t>(0); //User gender input</w:t>
      </w:r>
      <w:r>
        <w:br/>
      </w:r>
      <w:r>
        <w:br/>
      </w:r>
      <w:r w:rsidRPr="35E9DAE1" w:rsidR="00D637C3">
        <w:rPr>
          <w:i w:val="1"/>
          <w:iCs w:val="1"/>
        </w:rPr>
        <w:t xml:space="preserve">                 if (weight &lt;= 0 || height &lt;= 0) {</w:t>
      </w:r>
      <w:r>
        <w:br/>
      </w:r>
      <w:r w:rsidRPr="35E9DAE1" w:rsidR="00D637C3">
        <w:rPr>
          <w:i w:val="1"/>
          <w:iCs w:val="1"/>
        </w:rPr>
        <w:t xml:space="preserve">                     </w:t>
      </w:r>
      <w:r w:rsidRPr="35E9DAE1" w:rsidR="00D637C3">
        <w:rPr>
          <w:i w:val="1"/>
          <w:iCs w:val="1"/>
        </w:rPr>
        <w:t>System.out.println</w:t>
      </w:r>
      <w:r w:rsidRPr="35E9DAE1" w:rsidR="00D637C3">
        <w:rPr>
          <w:i w:val="1"/>
          <w:iCs w:val="1"/>
        </w:rPr>
        <w:t>("Invalid input: Weight and height must be positive values.");</w:t>
      </w:r>
      <w:r>
        <w:br/>
      </w:r>
      <w:r w:rsidRPr="35E9DAE1" w:rsidR="00D637C3">
        <w:rPr>
          <w:i w:val="1"/>
          <w:iCs w:val="1"/>
        </w:rPr>
        <w:t xml:space="preserve">                     continue;</w:t>
      </w:r>
      <w:r w:rsidRPr="35E9DAE1" w:rsidR="004C4877">
        <w:rPr>
          <w:i w:val="1"/>
          <w:iCs w:val="1"/>
        </w:rPr>
        <w:t xml:space="preserve"> </w:t>
      </w:r>
      <w:r w:rsidRPr="35E9DAE1" w:rsidR="004C4877">
        <w:rPr>
          <w:i w:val="1"/>
          <w:iCs w:val="1"/>
        </w:rPr>
        <w:t>//continue the loop without exiting</w:t>
      </w:r>
      <w:r>
        <w:br/>
      </w:r>
      <w:r w:rsidRPr="35E9DAE1" w:rsidR="00D637C3">
        <w:rPr>
          <w:i w:val="1"/>
          <w:iCs w:val="1"/>
        </w:rPr>
        <w:t xml:space="preserve">                 }</w:t>
      </w:r>
      <w:r>
        <w:br/>
      </w:r>
      <w:r>
        <w:br/>
      </w:r>
      <w:r w:rsidRPr="35E9DAE1" w:rsidR="00D637C3">
        <w:rPr>
          <w:i w:val="1"/>
          <w:iCs w:val="1"/>
        </w:rPr>
        <w:t xml:space="preserve">                 /</w:t>
      </w:r>
      <w:r w:rsidRPr="35E9DAE1" w:rsidR="4C48007A">
        <w:rPr>
          <w:i w:val="1"/>
          <w:iCs w:val="1"/>
        </w:rPr>
        <w:t>*</w:t>
      </w:r>
      <w:r w:rsidRPr="35E9DAE1" w:rsidR="00D637C3">
        <w:rPr>
          <w:i w:val="1"/>
          <w:iCs w:val="1"/>
        </w:rPr>
        <w:t>BMI</w:t>
      </w:r>
      <w:r w:rsidRPr="35E9DAE1" w:rsidR="23FF6AE9">
        <w:rPr>
          <w:i w:val="1"/>
          <w:iCs w:val="1"/>
        </w:rPr>
        <w:t xml:space="preserve"> calculation</w:t>
      </w:r>
      <w:r w:rsidRPr="35E9DAE1" w:rsidR="497E18FF">
        <w:rPr>
          <w:i w:val="1"/>
          <w:iCs w:val="1"/>
        </w:rPr>
        <w:t>*/</w:t>
      </w:r>
      <w:r>
        <w:br/>
      </w:r>
      <w:r w:rsidRPr="35E9DAE1" w:rsidR="00D637C3">
        <w:rPr>
          <w:i w:val="1"/>
          <w:iCs w:val="1"/>
        </w:rPr>
        <w:t xml:space="preserve">                 </w:t>
      </w:r>
      <w:r w:rsidRPr="35E9DAE1" w:rsidR="00D637C3">
        <w:rPr>
          <w:i w:val="1"/>
          <w:iCs w:val="1"/>
        </w:rPr>
        <w:t>bmi</w:t>
      </w:r>
      <w:r w:rsidRPr="35E9DAE1" w:rsidR="00D637C3">
        <w:rPr>
          <w:i w:val="1"/>
          <w:iCs w:val="1"/>
        </w:rPr>
        <w:t xml:space="preserve"> = weight / (height * height);</w:t>
      </w:r>
      <w:r>
        <w:br/>
      </w:r>
      <w:r w:rsidRPr="35E9DAE1" w:rsidR="00D637C3">
        <w:rPr>
          <w:i w:val="1"/>
          <w:iCs w:val="1"/>
        </w:rPr>
        <w:t xml:space="preserve">                 </w:t>
      </w:r>
      <w:r w:rsidRPr="35E9DAE1" w:rsidR="00D637C3">
        <w:rPr>
          <w:i w:val="1"/>
          <w:iCs w:val="1"/>
        </w:rPr>
        <w:t>System.out.println</w:t>
      </w:r>
      <w:r w:rsidRPr="35E9DAE1" w:rsidR="00D637C3">
        <w:rPr>
          <w:i w:val="1"/>
          <w:iCs w:val="1"/>
        </w:rPr>
        <w:t xml:space="preserve">("Your BMI is: " + </w:t>
      </w:r>
      <w:r w:rsidRPr="35E9DAE1" w:rsidR="00D637C3">
        <w:rPr>
          <w:i w:val="1"/>
          <w:iCs w:val="1"/>
        </w:rPr>
        <w:t>bmi</w:t>
      </w:r>
      <w:r w:rsidRPr="35E9DAE1" w:rsidR="00D637C3">
        <w:rPr>
          <w:i w:val="1"/>
          <w:iCs w:val="1"/>
        </w:rPr>
        <w:t>);</w:t>
      </w:r>
      <w:r>
        <w:br/>
      </w:r>
      <w:r>
        <w:br/>
      </w:r>
      <w:r w:rsidRPr="35E9DAE1" w:rsidR="00D637C3">
        <w:rPr>
          <w:i w:val="1"/>
          <w:iCs w:val="1"/>
        </w:rPr>
        <w:t xml:space="preserve">                 //Feedback to the BMI and gender</w:t>
      </w:r>
      <w:r>
        <w:br/>
      </w:r>
      <w:r w:rsidRPr="35E9DAE1" w:rsidR="00D637C3">
        <w:rPr>
          <w:i w:val="1"/>
          <w:iCs w:val="1"/>
        </w:rPr>
        <w:t xml:space="preserve">                 if (gender == 'M' || gender == 'F') { //Gender validation</w:t>
      </w:r>
      <w:r>
        <w:br/>
      </w:r>
      <w:r w:rsidRPr="35E9DAE1" w:rsidR="00D637C3">
        <w:rPr>
          <w:i w:val="1"/>
          <w:iCs w:val="1"/>
        </w:rPr>
        <w:t xml:space="preserve">                     //Classification based on BMI range</w:t>
      </w:r>
      <w:r>
        <w:br/>
      </w:r>
      <w:r w:rsidRPr="35E9DAE1" w:rsidR="00D637C3">
        <w:rPr>
          <w:i w:val="1"/>
          <w:iCs w:val="1"/>
        </w:rPr>
        <w:t xml:space="preserve">                     if (</w:t>
      </w:r>
      <w:r w:rsidRPr="35E9DAE1" w:rsidR="00D637C3">
        <w:rPr>
          <w:i w:val="1"/>
          <w:iCs w:val="1"/>
        </w:rPr>
        <w:t>bmi</w:t>
      </w:r>
      <w:r w:rsidRPr="35E9DAE1" w:rsidR="00D637C3">
        <w:rPr>
          <w:i w:val="1"/>
          <w:iCs w:val="1"/>
        </w:rPr>
        <w:t xml:space="preserve"> &lt; 18.5) {</w:t>
      </w:r>
      <w:r>
        <w:br/>
      </w:r>
      <w:r w:rsidRPr="35E9DAE1" w:rsidR="00D637C3">
        <w:rPr>
          <w:i w:val="1"/>
          <w:iCs w:val="1"/>
        </w:rPr>
        <w:t xml:space="preserve">                         </w:t>
      </w:r>
      <w:r w:rsidRPr="35E9DAE1" w:rsidR="00D637C3">
        <w:rPr>
          <w:i w:val="1"/>
          <w:iCs w:val="1"/>
        </w:rPr>
        <w:t>System.out.println</w:t>
      </w:r>
      <w:r w:rsidRPr="35E9DAE1" w:rsidR="00D637C3">
        <w:rPr>
          <w:i w:val="1"/>
          <w:iCs w:val="1"/>
        </w:rPr>
        <w:t>("You are underweight.");</w:t>
      </w:r>
      <w:r>
        <w:br/>
      </w:r>
      <w:r w:rsidRPr="35E9DAE1" w:rsidR="00D637C3">
        <w:rPr>
          <w:i w:val="1"/>
          <w:iCs w:val="1"/>
        </w:rPr>
        <w:t xml:space="preserve">                     } else if (</w:t>
      </w:r>
      <w:r w:rsidRPr="35E9DAE1" w:rsidR="00D637C3">
        <w:rPr>
          <w:i w:val="1"/>
          <w:iCs w:val="1"/>
        </w:rPr>
        <w:t>bmi</w:t>
      </w:r>
      <w:r w:rsidRPr="35E9DAE1" w:rsidR="00D637C3">
        <w:rPr>
          <w:i w:val="1"/>
          <w:iCs w:val="1"/>
        </w:rPr>
        <w:t xml:space="preserve"> &gt;= 18.5 &amp;&amp; </w:t>
      </w:r>
      <w:r w:rsidRPr="35E9DAE1" w:rsidR="00D637C3">
        <w:rPr>
          <w:i w:val="1"/>
          <w:iCs w:val="1"/>
        </w:rPr>
        <w:t>bmi</w:t>
      </w:r>
      <w:r w:rsidRPr="35E9DAE1" w:rsidR="00D637C3">
        <w:rPr>
          <w:i w:val="1"/>
          <w:iCs w:val="1"/>
        </w:rPr>
        <w:t xml:space="preserve"> &lt; 24.9) {</w:t>
      </w:r>
      <w:r>
        <w:br/>
      </w:r>
      <w:r w:rsidRPr="35E9DAE1" w:rsidR="00D637C3">
        <w:rPr>
          <w:i w:val="1"/>
          <w:iCs w:val="1"/>
        </w:rPr>
        <w:t xml:space="preserve">                         </w:t>
      </w:r>
      <w:r w:rsidRPr="35E9DAE1" w:rsidR="00D637C3">
        <w:rPr>
          <w:i w:val="1"/>
          <w:iCs w:val="1"/>
        </w:rPr>
        <w:t>System.out.println</w:t>
      </w:r>
      <w:r w:rsidRPr="35E9DAE1" w:rsidR="00D637C3">
        <w:rPr>
          <w:i w:val="1"/>
          <w:iCs w:val="1"/>
        </w:rPr>
        <w:t>("You have a normal weight.");</w:t>
      </w:r>
      <w:r>
        <w:br/>
      </w:r>
      <w:r w:rsidRPr="35E9DAE1" w:rsidR="00D637C3">
        <w:rPr>
          <w:i w:val="1"/>
          <w:iCs w:val="1"/>
        </w:rPr>
        <w:t xml:space="preserve">                     } else if (</w:t>
      </w:r>
      <w:r w:rsidRPr="35E9DAE1" w:rsidR="00D637C3">
        <w:rPr>
          <w:i w:val="1"/>
          <w:iCs w:val="1"/>
        </w:rPr>
        <w:t>bmi</w:t>
      </w:r>
      <w:r w:rsidRPr="35E9DAE1" w:rsidR="00D637C3">
        <w:rPr>
          <w:i w:val="1"/>
          <w:iCs w:val="1"/>
        </w:rPr>
        <w:t xml:space="preserve"> &gt;= 25 &amp;&amp; </w:t>
      </w:r>
      <w:r w:rsidRPr="35E9DAE1" w:rsidR="00D637C3">
        <w:rPr>
          <w:i w:val="1"/>
          <w:iCs w:val="1"/>
        </w:rPr>
        <w:t>bmi</w:t>
      </w:r>
      <w:r w:rsidRPr="35E9DAE1" w:rsidR="00D637C3">
        <w:rPr>
          <w:i w:val="1"/>
          <w:iCs w:val="1"/>
        </w:rPr>
        <w:t xml:space="preserve"> &lt; 29.9) {</w:t>
      </w:r>
      <w:r>
        <w:br/>
      </w:r>
      <w:r w:rsidRPr="35E9DAE1" w:rsidR="00D637C3">
        <w:rPr>
          <w:i w:val="1"/>
          <w:iCs w:val="1"/>
        </w:rPr>
        <w:t xml:space="preserve">                         </w:t>
      </w:r>
      <w:r w:rsidRPr="35E9DAE1" w:rsidR="00D637C3">
        <w:rPr>
          <w:i w:val="1"/>
          <w:iCs w:val="1"/>
        </w:rPr>
        <w:t>System.out.println</w:t>
      </w:r>
      <w:r w:rsidRPr="35E9DAE1" w:rsidR="00D637C3">
        <w:rPr>
          <w:i w:val="1"/>
          <w:iCs w:val="1"/>
        </w:rPr>
        <w:t>("You are overweight.");</w:t>
      </w:r>
      <w:r>
        <w:br/>
      </w:r>
      <w:r w:rsidRPr="35E9DAE1" w:rsidR="00D637C3">
        <w:rPr>
          <w:i w:val="1"/>
          <w:iCs w:val="1"/>
        </w:rPr>
        <w:t xml:space="preserve">                     } else {</w:t>
      </w:r>
      <w:r>
        <w:br/>
      </w:r>
      <w:r w:rsidRPr="35E9DAE1" w:rsidR="00D637C3">
        <w:rPr>
          <w:i w:val="1"/>
          <w:iCs w:val="1"/>
        </w:rPr>
        <w:t xml:space="preserve">                         </w:t>
      </w:r>
      <w:r w:rsidRPr="35E9DAE1" w:rsidR="00D637C3">
        <w:rPr>
          <w:i w:val="1"/>
          <w:iCs w:val="1"/>
        </w:rPr>
        <w:t>System.out.println</w:t>
      </w:r>
      <w:r w:rsidRPr="35E9DAE1" w:rsidR="00D637C3">
        <w:rPr>
          <w:i w:val="1"/>
          <w:iCs w:val="1"/>
        </w:rPr>
        <w:t>("You are obese.");</w:t>
      </w:r>
      <w:r>
        <w:br/>
      </w:r>
      <w:r w:rsidRPr="35E9DAE1" w:rsidR="00D637C3">
        <w:rPr>
          <w:i w:val="1"/>
          <w:iCs w:val="1"/>
        </w:rPr>
        <w:t xml:space="preserve">                     }</w:t>
      </w:r>
      <w:r>
        <w:br/>
      </w:r>
      <w:r w:rsidRPr="35E9DAE1" w:rsidR="00D637C3">
        <w:rPr>
          <w:i w:val="1"/>
          <w:iCs w:val="1"/>
        </w:rPr>
        <w:t xml:space="preserve">                 } else {</w:t>
      </w:r>
      <w:r>
        <w:br/>
      </w:r>
      <w:r w:rsidRPr="35E9DAE1" w:rsidR="00D637C3">
        <w:rPr>
          <w:i w:val="1"/>
          <w:iCs w:val="1"/>
        </w:rPr>
        <w:t xml:space="preserve">                     // Error message to invalid input</w:t>
      </w:r>
      <w:r>
        <w:br/>
      </w:r>
      <w:r w:rsidRPr="35E9DAE1" w:rsidR="00D637C3">
        <w:rPr>
          <w:i w:val="1"/>
          <w:iCs w:val="1"/>
        </w:rPr>
        <w:t xml:space="preserve">                     </w:t>
      </w:r>
      <w:r w:rsidRPr="35E9DAE1" w:rsidR="00D637C3">
        <w:rPr>
          <w:i w:val="1"/>
          <w:iCs w:val="1"/>
        </w:rPr>
        <w:t>System.out.println</w:t>
      </w:r>
      <w:r w:rsidRPr="35E9DAE1" w:rsidR="00D637C3">
        <w:rPr>
          <w:i w:val="1"/>
          <w:iCs w:val="1"/>
        </w:rPr>
        <w:t>("Invalid gender! Please enter 'M' for male or 'F' for female.");</w:t>
      </w:r>
      <w:r>
        <w:br/>
      </w:r>
      <w:r w:rsidRPr="35E9DAE1" w:rsidR="00D637C3">
        <w:rPr>
          <w:i w:val="1"/>
          <w:iCs w:val="1"/>
        </w:rPr>
        <w:t xml:space="preserve">               </w:t>
      </w:r>
      <w:r w:rsidRPr="35E9DAE1" w:rsidR="00D637C3">
        <w:rPr>
          <w:i w:val="1"/>
          <w:iCs w:val="1"/>
        </w:rPr>
        <w:t xml:space="preserve">  }</w:t>
      </w:r>
      <w:r>
        <w:br/>
      </w:r>
      <w:r>
        <w:br/>
      </w:r>
      <w:r w:rsidRPr="35E9DAE1" w:rsidR="00D637C3">
        <w:rPr>
          <w:i w:val="1"/>
          <w:iCs w:val="1"/>
        </w:rPr>
        <w:t xml:space="preserve">           </w:t>
      </w:r>
      <w:r w:rsidRPr="35E9DAE1" w:rsidR="00D637C3">
        <w:rPr>
          <w:i w:val="1"/>
          <w:iCs w:val="1"/>
        </w:rPr>
        <w:t xml:space="preserve">  }</w:t>
      </w:r>
      <w:r w:rsidRPr="35E9DAE1" w:rsidR="00D637C3">
        <w:rPr>
          <w:i w:val="1"/>
          <w:iCs w:val="1"/>
        </w:rPr>
        <w:t xml:space="preserve"> catch (Exception e) {</w:t>
      </w:r>
      <w:r>
        <w:br/>
      </w:r>
      <w:r w:rsidRPr="35E9DAE1" w:rsidR="00D637C3">
        <w:rPr>
          <w:i w:val="1"/>
          <w:iCs w:val="1"/>
        </w:rPr>
        <w:t xml:space="preserve">                 //Handle invalid numeric input for weight or height</w:t>
      </w:r>
      <w:r>
        <w:br/>
      </w:r>
      <w:r w:rsidRPr="35E9DAE1" w:rsidR="00D637C3">
        <w:rPr>
          <w:i w:val="1"/>
          <w:iCs w:val="1"/>
        </w:rPr>
        <w:t xml:space="preserve">                 </w:t>
      </w:r>
      <w:r w:rsidRPr="35E9DAE1" w:rsidR="00D637C3">
        <w:rPr>
          <w:i w:val="1"/>
          <w:iCs w:val="1"/>
        </w:rPr>
        <w:t>System.out.println</w:t>
      </w:r>
      <w:r w:rsidRPr="35E9DAE1" w:rsidR="00D637C3">
        <w:rPr>
          <w:i w:val="1"/>
          <w:iCs w:val="1"/>
        </w:rPr>
        <w:t>("Invalid input! Please enter numeric values for weight and height.");</w:t>
      </w:r>
      <w:r>
        <w:br/>
      </w:r>
      <w:r w:rsidRPr="35E9DAE1" w:rsidR="00D637C3">
        <w:rPr>
          <w:i w:val="1"/>
          <w:iCs w:val="1"/>
        </w:rPr>
        <w:t xml:space="preserve">                 </w:t>
      </w:r>
      <w:r w:rsidRPr="35E9DAE1" w:rsidR="00D637C3">
        <w:rPr>
          <w:i w:val="1"/>
          <w:iCs w:val="1"/>
        </w:rPr>
        <w:t>scanner.nextLine</w:t>
      </w:r>
      <w:r w:rsidRPr="35E9DAE1" w:rsidR="00D637C3">
        <w:rPr>
          <w:i w:val="1"/>
          <w:iCs w:val="1"/>
        </w:rPr>
        <w:t>(); //Clear the invalid input from the buffer</w:t>
      </w:r>
      <w:r>
        <w:br/>
      </w:r>
      <w:r w:rsidRPr="35E9DAE1" w:rsidR="00D637C3">
        <w:rPr>
          <w:i w:val="1"/>
          <w:iCs w:val="1"/>
        </w:rPr>
        <w:t xml:space="preserve">                 continue; //continue the loop without exiting</w:t>
      </w:r>
      <w:r>
        <w:br/>
      </w:r>
      <w:r w:rsidRPr="35E9DAE1" w:rsidR="00D637C3">
        <w:rPr>
          <w:i w:val="1"/>
          <w:iCs w:val="1"/>
        </w:rPr>
        <w:t xml:space="preserve">             }</w:t>
      </w:r>
      <w:r>
        <w:br/>
      </w:r>
      <w:r>
        <w:br/>
      </w:r>
      <w:r w:rsidRPr="35E9DAE1" w:rsidR="00D637C3">
        <w:rPr>
          <w:i w:val="1"/>
          <w:iCs w:val="1"/>
        </w:rPr>
        <w:t xml:space="preserve">             // Ask the user if they </w:t>
      </w:r>
      <w:r w:rsidRPr="35E9DAE1" w:rsidR="00D637C3">
        <w:rPr>
          <w:i w:val="1"/>
          <w:iCs w:val="1"/>
        </w:rPr>
        <w:t>wanna</w:t>
      </w:r>
      <w:r w:rsidRPr="35E9DAE1" w:rsidR="00D637C3">
        <w:rPr>
          <w:i w:val="1"/>
          <w:iCs w:val="1"/>
        </w:rPr>
        <w:t xml:space="preserve"> calculate BMI again</w:t>
      </w:r>
      <w:r>
        <w:br/>
      </w:r>
      <w:r w:rsidRPr="35E9DAE1" w:rsidR="00D637C3">
        <w:rPr>
          <w:i w:val="1"/>
          <w:iCs w:val="1"/>
        </w:rPr>
        <w:t xml:space="preserve">             </w:t>
      </w:r>
      <w:r w:rsidRPr="35E9DAE1" w:rsidR="00D637C3">
        <w:rPr>
          <w:i w:val="1"/>
          <w:iCs w:val="1"/>
        </w:rPr>
        <w:t>System.out.print</w:t>
      </w:r>
      <w:r w:rsidRPr="35E9DAE1" w:rsidR="00D637C3">
        <w:rPr>
          <w:i w:val="1"/>
          <w:iCs w:val="1"/>
        </w:rPr>
        <w:t>("Do you want to calculate again? (yes/no): ");</w:t>
      </w:r>
      <w:r>
        <w:br/>
      </w:r>
      <w:r w:rsidRPr="35E9DAE1" w:rsidR="00D637C3">
        <w:rPr>
          <w:i w:val="1"/>
          <w:iCs w:val="1"/>
        </w:rPr>
        <w:t xml:space="preserve">             String response = </w:t>
      </w:r>
      <w:r w:rsidRPr="35E9DAE1" w:rsidR="00D637C3">
        <w:rPr>
          <w:i w:val="1"/>
          <w:iCs w:val="1"/>
        </w:rPr>
        <w:t>scanner.next</w:t>
      </w:r>
      <w:r w:rsidRPr="35E9DAE1" w:rsidR="00D637C3">
        <w:rPr>
          <w:i w:val="1"/>
          <w:iCs w:val="1"/>
        </w:rPr>
        <w:t>(); //user response</w:t>
      </w:r>
      <w:r>
        <w:br/>
      </w:r>
      <w:r w:rsidRPr="35E9DAE1" w:rsidR="00D637C3">
        <w:rPr>
          <w:i w:val="1"/>
          <w:iCs w:val="1"/>
        </w:rPr>
        <w:t xml:space="preserve">             </w:t>
      </w:r>
      <w:r w:rsidRPr="35E9DAE1" w:rsidR="00D637C3">
        <w:rPr>
          <w:i w:val="1"/>
          <w:iCs w:val="1"/>
        </w:rPr>
        <w:t>continueCalculation</w:t>
      </w:r>
      <w:r w:rsidRPr="35E9DAE1" w:rsidR="00D637C3">
        <w:rPr>
          <w:i w:val="1"/>
          <w:iCs w:val="1"/>
        </w:rPr>
        <w:t xml:space="preserve"> = </w:t>
      </w:r>
      <w:r w:rsidRPr="35E9DAE1" w:rsidR="00D637C3">
        <w:rPr>
          <w:i w:val="1"/>
          <w:iCs w:val="1"/>
        </w:rPr>
        <w:t>response.equalsIgnoreCase</w:t>
      </w:r>
      <w:r w:rsidRPr="35E9DAE1" w:rsidR="00D637C3">
        <w:rPr>
          <w:i w:val="1"/>
          <w:iCs w:val="1"/>
        </w:rPr>
        <w:t>("yes");</w:t>
      </w:r>
      <w:r>
        <w:br/>
      </w:r>
      <w:r w:rsidRPr="35E9DAE1" w:rsidR="00D637C3">
        <w:rPr>
          <w:i w:val="1"/>
          <w:iCs w:val="1"/>
        </w:rPr>
        <w:t xml:space="preserve">         }</w:t>
      </w:r>
      <w:r>
        <w:br/>
      </w:r>
      <w:r w:rsidRPr="35E9DAE1" w:rsidR="00D637C3">
        <w:rPr>
          <w:i w:val="1"/>
          <w:iCs w:val="1"/>
        </w:rPr>
        <w:t xml:space="preserve">         // Close the scanner and thank the user</w:t>
      </w:r>
      <w:r>
        <w:br/>
      </w:r>
      <w:r w:rsidRPr="35E9DAE1" w:rsidR="00D637C3">
        <w:rPr>
          <w:i w:val="1"/>
          <w:iCs w:val="1"/>
        </w:rPr>
        <w:t xml:space="preserve">         </w:t>
      </w:r>
      <w:r w:rsidRPr="35E9DAE1" w:rsidR="00D637C3">
        <w:rPr>
          <w:i w:val="1"/>
          <w:iCs w:val="1"/>
        </w:rPr>
        <w:t>scanner.close</w:t>
      </w:r>
      <w:r w:rsidRPr="35E9DAE1" w:rsidR="00D637C3">
        <w:rPr>
          <w:i w:val="1"/>
          <w:iCs w:val="1"/>
        </w:rPr>
        <w:t>();</w:t>
      </w:r>
      <w:r>
        <w:br/>
      </w:r>
      <w:r w:rsidRPr="35E9DAE1" w:rsidR="00D637C3">
        <w:rPr>
          <w:i w:val="1"/>
          <w:iCs w:val="1"/>
        </w:rPr>
        <w:t xml:space="preserve">         </w:t>
      </w:r>
      <w:r w:rsidRPr="35E9DAE1" w:rsidR="00D637C3">
        <w:rPr>
          <w:i w:val="1"/>
          <w:iCs w:val="1"/>
        </w:rPr>
        <w:t>System.out.println</w:t>
      </w:r>
      <w:r w:rsidRPr="35E9DAE1" w:rsidR="00D637C3">
        <w:rPr>
          <w:i w:val="1"/>
          <w:iCs w:val="1"/>
        </w:rPr>
        <w:t>("Thank you for using the BMI calculator!");</w:t>
      </w:r>
      <w:r>
        <w:br/>
      </w:r>
      <w:r w:rsidRPr="35E9DAE1" w:rsidR="00D637C3">
        <w:rPr>
          <w:i w:val="1"/>
          <w:iCs w:val="1"/>
        </w:rPr>
        <w:t xml:space="preserve">     }</w:t>
      </w:r>
      <w:r>
        <w:br/>
      </w:r>
      <w:r w:rsidRPr="35E9DAE1" w:rsidR="00D637C3">
        <w:rPr>
          <w:i w:val="1"/>
          <w:iCs w:val="1"/>
        </w:rPr>
        <w:t xml:space="preserve"> }</w:t>
      </w:r>
    </w:p>
    <w:p w:rsidRPr="009125BC" w:rsidR="00D637C3" w:rsidP="0061613C" w:rsidRDefault="00D637C3" w14:paraId="01BFD49C" w14:textId="77777777">
      <w:pPr>
        <w:rPr>
          <w:i/>
          <w:iCs/>
          <w:u w:val="single"/>
        </w:rPr>
      </w:pPr>
    </w:p>
    <w:p w:rsidR="0061613C" w:rsidP="0061613C" w:rsidRDefault="0061613C" w14:paraId="4F7CC925" w14:textId="77777777">
      <w:pPr>
        <w:pStyle w:val="Ttulo2"/>
        <w:numPr>
          <w:ilvl w:val="1"/>
          <w:numId w:val="9"/>
        </w:numPr>
      </w:pPr>
      <w:bookmarkStart w:name="_Toc181698328" w:id="11"/>
      <w:r>
        <w:t>Evaluation</w:t>
      </w:r>
      <w:bookmarkEnd w:id="11"/>
    </w:p>
    <w:p w:rsidR="0061613C" w:rsidP="0061613C" w:rsidRDefault="0061613C" w14:paraId="013D62CB" w14:textId="77777777">
      <w:pPr>
        <w:rPr>
          <w:i/>
          <w:iCs/>
        </w:rPr>
      </w:pPr>
      <w:r w:rsidRPr="5763198B" w:rsidR="0061613C">
        <w:rPr>
          <w:i w:val="1"/>
          <w:iCs w:val="1"/>
        </w:rPr>
        <w:t>What are the strengths of your solution?</w:t>
      </w:r>
    </w:p>
    <w:p w:rsidR="6F971751" w:rsidP="5025726A" w:rsidRDefault="6F971751" w14:paraId="4C55D0CC" w14:textId="3F01E9AD">
      <w:pPr>
        <w:rPr>
          <w:i w:val="1"/>
          <w:iCs w:val="1"/>
        </w:rPr>
      </w:pPr>
      <w:r w:rsidRPr="5025726A" w:rsidR="6F971751">
        <w:rPr>
          <w:i w:val="1"/>
          <w:iCs w:val="1"/>
        </w:rPr>
        <w:t>Some strong points are clear comments that explain the purpose of different variables, functions, etc. and make the program easier to understand. Also, user input validation that does not allow negative values, th</w:t>
      </w:r>
      <w:r w:rsidRPr="5025726A" w:rsidR="73E99771">
        <w:rPr>
          <w:i w:val="1"/>
          <w:iCs w:val="1"/>
        </w:rPr>
        <w:t>at</w:t>
      </w:r>
      <w:r w:rsidRPr="5025726A" w:rsidR="6F971751">
        <w:rPr>
          <w:i w:val="1"/>
          <w:iCs w:val="1"/>
        </w:rPr>
        <w:t xml:space="preserve"> preventing input errors. Loops that allow the user to calculate their BMI multiple times without having to restart the program.</w:t>
      </w:r>
    </w:p>
    <w:p w:rsidR="0061613C" w:rsidP="5763198B" w:rsidRDefault="0061613C" w14:paraId="2B03AAC3" w14:textId="3CD428E6">
      <w:pPr>
        <w:pStyle w:val="Normal"/>
        <w:rPr>
          <w:i w:val="1"/>
          <w:iCs w:val="1"/>
        </w:rPr>
      </w:pPr>
      <w:r w:rsidRPr="5763198B" w:rsidR="0061613C">
        <w:rPr>
          <w:i w:val="1"/>
          <w:iCs w:val="1"/>
        </w:rPr>
        <w:t>What are the weaknesses?</w:t>
      </w:r>
    </w:p>
    <w:p w:rsidR="5FA9FC01" w:rsidP="5763198B" w:rsidRDefault="5FA9FC01" w14:paraId="4D992904" w14:textId="6FDC2591">
      <w:pPr>
        <w:pStyle w:val="Normal"/>
        <w:rPr>
          <w:i w:val="1"/>
          <w:iCs w:val="1"/>
        </w:rPr>
      </w:pPr>
      <w:r w:rsidRPr="5763198B" w:rsidR="5FA9FC01">
        <w:rPr>
          <w:i w:val="1"/>
          <w:iCs w:val="1"/>
        </w:rPr>
        <w:t>The weak points are that the program is all done in main and this makes the code less organized, makes the program difficult to read and makes it more difficult to extend or maintain.</w:t>
      </w:r>
    </w:p>
    <w:p w:rsidR="00D637C3" w:rsidP="00984785" w:rsidRDefault="0061613C" w14:paraId="4AB7D061" w14:textId="4D08178A">
      <w:pPr>
        <w:rPr>
          <w:i/>
          <w:iCs/>
        </w:rPr>
      </w:pPr>
      <w:r w:rsidRPr="5763198B" w:rsidR="0061613C">
        <w:rPr>
          <w:i w:val="1"/>
          <w:iCs w:val="1"/>
        </w:rPr>
        <w:t>In what way could it be improved?</w:t>
      </w:r>
    </w:p>
    <w:p w:rsidR="5657B974" w:rsidP="5763198B" w:rsidRDefault="5657B974" w14:paraId="328C32D3" w14:textId="492048E8">
      <w:pPr>
        <w:rPr>
          <w:i w:val="1"/>
          <w:iCs w:val="1"/>
        </w:rPr>
      </w:pPr>
      <w:r w:rsidRPr="5763198B" w:rsidR="5657B974">
        <w:rPr>
          <w:i w:val="1"/>
          <w:iCs w:val="1"/>
        </w:rPr>
        <w:t>To improve the program, I can increase the user input validation to check for non-positive values and add a more realistic range for the user's height and weight. I can also consider a unit conversion to accept both meters and centimetres, too improving the user experience and reducing the chances of errors.</w:t>
      </w:r>
    </w:p>
    <w:p w:rsidRPr="00984785" w:rsidR="00984785" w:rsidP="35E9DAE1" w:rsidRDefault="00984785" w14:paraId="0F2F2B94" w14:textId="6AE04A37">
      <w:pPr>
        <w:rPr>
          <w:i w:val="1"/>
          <w:iCs w:val="1"/>
        </w:rPr>
      </w:pPr>
      <w:r w:rsidRPr="35E9DAE1" w:rsidR="304D60CB">
        <w:rPr>
          <w:i w:val="1"/>
          <w:iCs w:val="1"/>
        </w:rPr>
        <w:t>D</w:t>
      </w:r>
    </w:p>
    <w:p w:rsidR="0061613C" w:rsidP="0061613C" w:rsidRDefault="0061613C" w14:paraId="0FCB0358" w14:textId="7BE17455">
      <w:pPr>
        <w:pStyle w:val="Ttulo1"/>
        <w:numPr>
          <w:ilvl w:val="0"/>
          <w:numId w:val="9"/>
        </w:numPr>
      </w:pPr>
      <w:bookmarkStart w:name="_Toc181698329" w:id="12"/>
      <w:r>
        <w:t>Task 3: Branching and loops</w:t>
      </w:r>
      <w:bookmarkEnd w:id="12"/>
    </w:p>
    <w:p w:rsidR="0061613C" w:rsidP="006D4ADC" w:rsidRDefault="0061613C" w14:paraId="7A4BF19A" w14:textId="3BFD7F51">
      <w:r>
        <w:rPr>
          <w:noProof/>
        </w:rPr>
        <w:drawing>
          <wp:inline distT="0" distB="0" distL="0" distR="0" wp14:anchorId="070A10D5" wp14:editId="35BDD493">
            <wp:extent cx="5731510" cy="1069975"/>
            <wp:effectExtent l="0" t="0" r="0" b="0"/>
            <wp:docPr id="659538136"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8136" name="Picture 10" descr="A close up of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rsidRPr="0069254B" w:rsidR="0061613C" w:rsidP="0061613C" w:rsidRDefault="0061613C" w14:paraId="4E808859" w14:textId="77777777">
      <w:pPr>
        <w:pStyle w:val="Ttulo2"/>
        <w:numPr>
          <w:ilvl w:val="1"/>
          <w:numId w:val="9"/>
        </w:numPr>
      </w:pPr>
      <w:bookmarkStart w:name="_Toc181698330" w:id="13"/>
      <w:r>
        <w:t>Analysis of problem</w:t>
      </w:r>
      <w:bookmarkEnd w:id="13"/>
    </w:p>
    <w:p w:rsidRPr="0061613C" w:rsidR="0061613C" w:rsidP="0061613C" w:rsidRDefault="0061613C" w14:paraId="33FB8B49" w14:textId="77777777">
      <w:pPr>
        <w:rPr>
          <w:i/>
          <w:iCs/>
        </w:rPr>
      </w:pPr>
      <w:r w:rsidRPr="35E9DAE1" w:rsidR="0061613C">
        <w:rPr>
          <w:i w:val="1"/>
          <w:iCs w:val="1"/>
        </w:rPr>
        <w:t>How are you going to solve the problem?</w:t>
      </w:r>
    </w:p>
    <w:p w:rsidRPr="0061613C" w:rsidR="0061613C" w:rsidP="35E9DAE1" w:rsidRDefault="0061613C" w14:paraId="10DFFF74" w14:textId="7AD82CE8">
      <w:pPr>
        <w:rPr>
          <w:i w:val="1"/>
          <w:iCs w:val="1"/>
        </w:rPr>
      </w:pPr>
      <w:r w:rsidRPr="35E9DAE1" w:rsidR="4E3F8112">
        <w:rPr>
          <w:i w:val="1"/>
          <w:iCs w:val="1"/>
        </w:rPr>
        <w:t>First, as soon as I understood the problem, I declared variables to set the products and prices, then I took the information entered by the user and validated it so that no errors would occur. With the user's information, I developed a code for the sum and final result of the total costs and used loops for the user to decide when he would like to finish the purchase, thus finalizing the order with the total sum of the products.</w:t>
      </w:r>
    </w:p>
    <w:p w:rsidRPr="0061613C" w:rsidR="0061613C" w:rsidP="35E9DAE1" w:rsidRDefault="0061613C" w14:paraId="541B37E6" w14:textId="7C9EED13">
      <w:pPr>
        <w:pStyle w:val="Normal"/>
        <w:rPr>
          <w:i w:val="1"/>
          <w:iCs w:val="1"/>
        </w:rPr>
      </w:pPr>
      <w:r w:rsidRPr="35E9DAE1" w:rsidR="0061613C">
        <w:rPr>
          <w:i w:val="1"/>
          <w:iCs w:val="1"/>
        </w:rPr>
        <w:t>What programming constructs and techniques are you using? Why?</w:t>
      </w:r>
    </w:p>
    <w:p w:rsidR="55A9DB57" w:rsidP="35E9DAE1" w:rsidRDefault="55A9DB57" w14:paraId="2DB540AD" w14:textId="3BDE3CDC">
      <w:pPr>
        <w:rPr>
          <w:i w:val="1"/>
          <w:iCs w:val="1"/>
        </w:rPr>
      </w:pPr>
      <w:r w:rsidRPr="35E9DAE1" w:rsidR="55A9DB57">
        <w:rPr>
          <w:i w:val="1"/>
          <w:iCs w:val="1"/>
        </w:rPr>
        <w:t>I used variables to store the names and prices of the products, then I used loops to allow the user to continue selecting products and quantities as much as they want, then I used if-else conditionals to validate the user's inputs so that no errors occur or negative numbers are entered, I also used mathematical operations to multiply, add the price and quantity of the products, and I used outputs to show error messages, to show the purchase menu, prices and quantities and the final price of the products.</w:t>
      </w:r>
    </w:p>
    <w:p w:rsidR="0061613C" w:rsidP="0061613C" w:rsidRDefault="0061613C" w14:paraId="333C5E3A" w14:textId="77777777">
      <w:pPr>
        <w:pStyle w:val="Ttulo2"/>
        <w:numPr>
          <w:ilvl w:val="1"/>
          <w:numId w:val="9"/>
        </w:numPr>
        <w:rPr/>
      </w:pPr>
      <w:bookmarkStart w:name="_Toc181698331" w:id="14"/>
      <w:r w:rsidR="0061613C">
        <w:rPr/>
        <w:t>Flowchart</w:t>
      </w:r>
      <w:bookmarkEnd w:id="14"/>
    </w:p>
    <w:p w:rsidR="653F441A" w:rsidP="233C991F" w:rsidRDefault="653F441A" w14:paraId="066A7689" w14:textId="3190F4CD">
      <w:pPr>
        <w:pStyle w:val="Normal"/>
      </w:pPr>
      <w:r w:rsidR="653F441A">
        <w:drawing>
          <wp:inline wp14:editId="63503186" wp14:anchorId="4681A3B5">
            <wp:extent cx="4438650" cy="5724524"/>
            <wp:effectExtent l="0" t="0" r="0" b="0"/>
            <wp:docPr id="245948571" name="" title=""/>
            <wp:cNvGraphicFramePr>
              <a:graphicFrameLocks noChangeAspect="1"/>
            </wp:cNvGraphicFramePr>
            <a:graphic>
              <a:graphicData uri="http://schemas.openxmlformats.org/drawingml/2006/picture">
                <pic:pic>
                  <pic:nvPicPr>
                    <pic:cNvPr id="0" name=""/>
                    <pic:cNvPicPr/>
                  </pic:nvPicPr>
                  <pic:blipFill>
                    <a:blip r:embed="R11fcebf180094ad7">
                      <a:extLst>
                        <a:ext xmlns:a="http://schemas.openxmlformats.org/drawingml/2006/main" uri="{28A0092B-C50C-407E-A947-70E740481C1C}">
                          <a14:useLocalDpi val="0"/>
                        </a:ext>
                      </a:extLst>
                    </a:blip>
                    <a:stretch>
                      <a:fillRect/>
                    </a:stretch>
                  </pic:blipFill>
                  <pic:spPr>
                    <a:xfrm>
                      <a:off x="0" y="0"/>
                      <a:ext cx="4438650" cy="5724524"/>
                    </a:xfrm>
                    <a:prstGeom prst="rect">
                      <a:avLst/>
                    </a:prstGeom>
                  </pic:spPr>
                </pic:pic>
              </a:graphicData>
            </a:graphic>
          </wp:inline>
        </w:drawing>
      </w:r>
    </w:p>
    <w:p w:rsidR="0061613C" w:rsidP="0061613C" w:rsidRDefault="0061613C" w14:paraId="12648B28" w14:textId="77777777">
      <w:pPr>
        <w:pStyle w:val="Ttulo2"/>
        <w:numPr>
          <w:ilvl w:val="1"/>
          <w:numId w:val="9"/>
        </w:numPr>
        <w:rPr/>
      </w:pPr>
      <w:bookmarkStart w:name="_Toc181698332" w:id="15"/>
      <w:r w:rsidR="0061613C">
        <w:rPr/>
        <w:t>Pseudocode</w:t>
      </w:r>
      <w:bookmarkEnd w:id="15"/>
    </w:p>
    <w:p w:rsidR="60AAC023" w:rsidP="35E9DAE1" w:rsidRDefault="60AAC023" w14:paraId="32CC27BE" w14:textId="3B090D70">
      <w:pPr>
        <w:rPr>
          <w:i w:val="1"/>
          <w:iCs w:val="1"/>
        </w:rPr>
      </w:pPr>
      <w:r w:rsidRPr="35E9DAE1" w:rsidR="60AAC023">
        <w:rPr>
          <w:i w:val="1"/>
          <w:iCs w:val="1"/>
        </w:rPr>
        <w:t>S</w:t>
      </w:r>
      <w:r w:rsidRPr="35E9DAE1" w:rsidR="45E637B1">
        <w:rPr>
          <w:i w:val="1"/>
          <w:iCs w:val="1"/>
        </w:rPr>
        <w:t>tart</w:t>
      </w:r>
    </w:p>
    <w:p w:rsidR="60AAC023" w:rsidP="35E9DAE1" w:rsidRDefault="60AAC023" w14:paraId="3165CEE4" w14:textId="71C8EDD1">
      <w:pPr>
        <w:pStyle w:val="Normal"/>
      </w:pPr>
      <w:r w:rsidRPr="35E9DAE1" w:rsidR="60AAC023">
        <w:rPr>
          <w:i w:val="1"/>
          <w:iCs w:val="1"/>
        </w:rPr>
        <w:t xml:space="preserve"> </w:t>
      </w:r>
    </w:p>
    <w:p w:rsidR="60AAC023" w:rsidP="35E9DAE1" w:rsidRDefault="60AAC023" w14:paraId="5A4B6E9B" w14:textId="0A1195C1">
      <w:pPr>
        <w:pStyle w:val="Normal"/>
        <w:rPr>
          <w:i w:val="1"/>
          <w:iCs w:val="1"/>
        </w:rPr>
      </w:pPr>
      <w:r w:rsidRPr="35E9DAE1" w:rsidR="60AAC023">
        <w:rPr>
          <w:i w:val="1"/>
          <w:iCs w:val="1"/>
        </w:rPr>
        <w:t>S</w:t>
      </w:r>
      <w:r w:rsidRPr="35E9DAE1" w:rsidR="7B460475">
        <w:rPr>
          <w:i w:val="1"/>
          <w:iCs w:val="1"/>
        </w:rPr>
        <w:t>et</w:t>
      </w:r>
      <w:r w:rsidRPr="35E9DAE1" w:rsidR="60AAC023">
        <w:rPr>
          <w:i w:val="1"/>
          <w:iCs w:val="1"/>
        </w:rPr>
        <w:t xml:space="preserve"> product1 = "Monitor", price1 = 249.0</w:t>
      </w:r>
    </w:p>
    <w:p w:rsidR="60AAC023" w:rsidP="35E9DAE1" w:rsidRDefault="60AAC023" w14:paraId="5B3390F6" w14:textId="29483CCB">
      <w:pPr>
        <w:pStyle w:val="Normal"/>
        <w:rPr>
          <w:i w:val="1"/>
          <w:iCs w:val="1"/>
        </w:rPr>
      </w:pPr>
      <w:r w:rsidRPr="35E9DAE1" w:rsidR="60AAC023">
        <w:rPr>
          <w:i w:val="1"/>
          <w:iCs w:val="1"/>
        </w:rPr>
        <w:t>S</w:t>
      </w:r>
      <w:r w:rsidRPr="35E9DAE1" w:rsidR="6D5DE2D0">
        <w:rPr>
          <w:i w:val="1"/>
          <w:iCs w:val="1"/>
        </w:rPr>
        <w:t>et</w:t>
      </w:r>
      <w:r w:rsidRPr="35E9DAE1" w:rsidR="60AAC023">
        <w:rPr>
          <w:i w:val="1"/>
          <w:iCs w:val="1"/>
        </w:rPr>
        <w:t xml:space="preserve"> product2 = "CPU", price2 = 599.0</w:t>
      </w:r>
    </w:p>
    <w:p w:rsidR="60AAC023" w:rsidP="35E9DAE1" w:rsidRDefault="60AAC023" w14:paraId="4C3CBBC3" w14:textId="429EE926">
      <w:pPr>
        <w:pStyle w:val="Normal"/>
        <w:rPr>
          <w:i w:val="1"/>
          <w:iCs w:val="1"/>
        </w:rPr>
      </w:pPr>
      <w:r w:rsidRPr="35E9DAE1" w:rsidR="60AAC023">
        <w:rPr>
          <w:i w:val="1"/>
          <w:iCs w:val="1"/>
        </w:rPr>
        <w:t>S</w:t>
      </w:r>
      <w:r w:rsidRPr="35E9DAE1" w:rsidR="66D6AA8B">
        <w:rPr>
          <w:i w:val="1"/>
          <w:iCs w:val="1"/>
        </w:rPr>
        <w:t>et</w:t>
      </w:r>
      <w:r w:rsidRPr="35E9DAE1" w:rsidR="60AAC023">
        <w:rPr>
          <w:i w:val="1"/>
          <w:iCs w:val="1"/>
        </w:rPr>
        <w:t xml:space="preserve"> product3 = "GPU", price3 = 1950.0</w:t>
      </w:r>
    </w:p>
    <w:p w:rsidR="60AAC023" w:rsidP="35E9DAE1" w:rsidRDefault="60AAC023" w14:paraId="5CB31DD3" w14:textId="3A1F6E4E">
      <w:pPr>
        <w:pStyle w:val="Normal"/>
        <w:rPr>
          <w:i w:val="1"/>
          <w:iCs w:val="1"/>
        </w:rPr>
      </w:pPr>
      <w:r w:rsidRPr="35E9DAE1" w:rsidR="60AAC023">
        <w:rPr>
          <w:i w:val="1"/>
          <w:iCs w:val="1"/>
        </w:rPr>
        <w:t>S</w:t>
      </w:r>
      <w:r w:rsidRPr="35E9DAE1" w:rsidR="151DBB6B">
        <w:rPr>
          <w:i w:val="1"/>
          <w:iCs w:val="1"/>
        </w:rPr>
        <w:t>et</w:t>
      </w:r>
      <w:r w:rsidRPr="35E9DAE1" w:rsidR="60AAC023">
        <w:rPr>
          <w:i w:val="1"/>
          <w:iCs w:val="1"/>
        </w:rPr>
        <w:t xml:space="preserve"> product4 = "RAM", price4 = 78.0</w:t>
      </w:r>
    </w:p>
    <w:p w:rsidR="60AAC023" w:rsidP="35E9DAE1" w:rsidRDefault="60AAC023" w14:paraId="7768EA95" w14:textId="66060CF1">
      <w:pPr>
        <w:pStyle w:val="Normal"/>
      </w:pPr>
      <w:r w:rsidRPr="35E9DAE1" w:rsidR="60AAC023">
        <w:rPr>
          <w:i w:val="1"/>
          <w:iCs w:val="1"/>
        </w:rPr>
        <w:t xml:space="preserve"> </w:t>
      </w:r>
    </w:p>
    <w:p w:rsidR="60AAC023" w:rsidP="35E9DAE1" w:rsidRDefault="60AAC023" w14:paraId="510684A3" w14:textId="0205CE50">
      <w:pPr>
        <w:pStyle w:val="Normal"/>
        <w:rPr>
          <w:i w:val="1"/>
          <w:iCs w:val="1"/>
        </w:rPr>
      </w:pPr>
      <w:r w:rsidRPr="35E9DAE1" w:rsidR="60AAC023">
        <w:rPr>
          <w:i w:val="1"/>
          <w:iCs w:val="1"/>
        </w:rPr>
        <w:t>S</w:t>
      </w:r>
      <w:r w:rsidRPr="35E9DAE1" w:rsidR="6201DEC0">
        <w:rPr>
          <w:i w:val="1"/>
          <w:iCs w:val="1"/>
        </w:rPr>
        <w:t>et</w:t>
      </w:r>
      <w:r w:rsidRPr="35E9DAE1" w:rsidR="60AAC023">
        <w:rPr>
          <w:i w:val="1"/>
          <w:iCs w:val="1"/>
        </w:rPr>
        <w:t xml:space="preserve"> total = 0</w:t>
      </w:r>
    </w:p>
    <w:p w:rsidR="60AAC023" w:rsidP="35E9DAE1" w:rsidRDefault="60AAC023" w14:paraId="031074F6" w14:textId="1AF9F852">
      <w:pPr>
        <w:pStyle w:val="Normal"/>
      </w:pPr>
      <w:r w:rsidRPr="35E9DAE1" w:rsidR="60AAC023">
        <w:rPr>
          <w:i w:val="1"/>
          <w:iCs w:val="1"/>
        </w:rPr>
        <w:t xml:space="preserve"> </w:t>
      </w:r>
    </w:p>
    <w:p w:rsidR="60AAC023" w:rsidP="35E9DAE1" w:rsidRDefault="60AAC023" w14:paraId="47839E61" w14:textId="29FC25FC">
      <w:pPr>
        <w:pStyle w:val="Normal"/>
        <w:rPr>
          <w:i w:val="1"/>
          <w:iCs w:val="1"/>
        </w:rPr>
      </w:pPr>
      <w:r w:rsidRPr="35E9DAE1" w:rsidR="60AAC023">
        <w:rPr>
          <w:i w:val="1"/>
          <w:iCs w:val="1"/>
        </w:rPr>
        <w:t>P</w:t>
      </w:r>
      <w:r w:rsidRPr="35E9DAE1" w:rsidR="026AEA77">
        <w:rPr>
          <w:i w:val="1"/>
          <w:iCs w:val="1"/>
        </w:rPr>
        <w:t>rint</w:t>
      </w:r>
      <w:r w:rsidRPr="35E9DAE1" w:rsidR="60AAC023">
        <w:rPr>
          <w:i w:val="1"/>
          <w:iCs w:val="1"/>
        </w:rPr>
        <w:t xml:space="preserve"> "Welcome to the Online Store!"</w:t>
      </w:r>
    </w:p>
    <w:p w:rsidR="60AAC023" w:rsidP="35E9DAE1" w:rsidRDefault="60AAC023" w14:paraId="25E6DD8E" w14:textId="661CE6A5">
      <w:pPr>
        <w:pStyle w:val="Normal"/>
        <w:rPr>
          <w:i w:val="1"/>
          <w:iCs w:val="1"/>
        </w:rPr>
      </w:pPr>
      <w:r w:rsidRPr="35E9DAE1" w:rsidR="60AAC023">
        <w:rPr>
          <w:i w:val="1"/>
          <w:iCs w:val="1"/>
        </w:rPr>
        <w:t>P</w:t>
      </w:r>
      <w:r w:rsidRPr="35E9DAE1" w:rsidR="1B1CCA51">
        <w:rPr>
          <w:i w:val="1"/>
          <w:iCs w:val="1"/>
        </w:rPr>
        <w:t>rint</w:t>
      </w:r>
      <w:r w:rsidRPr="35E9DAE1" w:rsidR="60AAC023">
        <w:rPr>
          <w:i w:val="1"/>
          <w:iCs w:val="1"/>
        </w:rPr>
        <w:t xml:space="preserve"> "Here are the available products:"</w:t>
      </w:r>
    </w:p>
    <w:p w:rsidR="60AAC023" w:rsidP="361CA167" w:rsidRDefault="60AAC023" w14:paraId="701E2AE3" w14:textId="2F5EEEC6">
      <w:pPr>
        <w:pStyle w:val="Normal"/>
        <w:rPr>
          <w:i w:val="1"/>
          <w:iCs w:val="1"/>
        </w:rPr>
      </w:pPr>
      <w:r w:rsidRPr="361CA167" w:rsidR="60AAC023">
        <w:rPr>
          <w:i w:val="1"/>
          <w:iCs w:val="1"/>
        </w:rPr>
        <w:t>P</w:t>
      </w:r>
      <w:r w:rsidRPr="361CA167" w:rsidR="296748F8">
        <w:rPr>
          <w:i w:val="1"/>
          <w:iCs w:val="1"/>
        </w:rPr>
        <w:t>rint</w:t>
      </w:r>
      <w:r w:rsidRPr="361CA167" w:rsidR="60AAC023">
        <w:rPr>
          <w:i w:val="1"/>
          <w:iCs w:val="1"/>
        </w:rPr>
        <w:t xml:space="preserve"> "1. Monitor - </w:t>
      </w:r>
      <w:r w:rsidRPr="361CA167" w:rsidR="60AAC023">
        <w:rPr>
          <w:i w:val="1"/>
          <w:iCs w:val="1"/>
        </w:rPr>
        <w:t>249.0</w:t>
      </w:r>
      <w:r w:rsidRPr="361CA167" w:rsidR="48B523E4">
        <w:rPr>
          <w:i w:val="1"/>
          <w:iCs w:val="1"/>
        </w:rPr>
        <w:t>£</w:t>
      </w:r>
      <w:r w:rsidRPr="361CA167" w:rsidR="60AAC023">
        <w:rPr>
          <w:i w:val="1"/>
          <w:iCs w:val="1"/>
        </w:rPr>
        <w:t>"</w:t>
      </w:r>
    </w:p>
    <w:p w:rsidR="60AAC023" w:rsidP="361CA167" w:rsidRDefault="60AAC023" w14:paraId="130D6A70" w14:textId="484BB179">
      <w:pPr>
        <w:pStyle w:val="Normal"/>
        <w:rPr>
          <w:i w:val="1"/>
          <w:iCs w:val="1"/>
        </w:rPr>
      </w:pPr>
      <w:r w:rsidRPr="361CA167" w:rsidR="60AAC023">
        <w:rPr>
          <w:i w:val="1"/>
          <w:iCs w:val="1"/>
        </w:rPr>
        <w:t>P</w:t>
      </w:r>
      <w:r w:rsidRPr="361CA167" w:rsidR="543631C9">
        <w:rPr>
          <w:i w:val="1"/>
          <w:iCs w:val="1"/>
        </w:rPr>
        <w:t>rint</w:t>
      </w:r>
      <w:r w:rsidRPr="361CA167" w:rsidR="60AAC023">
        <w:rPr>
          <w:i w:val="1"/>
          <w:iCs w:val="1"/>
        </w:rPr>
        <w:t xml:space="preserve"> "2. CPU - 599.0</w:t>
      </w:r>
      <w:r w:rsidRPr="361CA167" w:rsidR="517B6A6D">
        <w:rPr>
          <w:i w:val="1"/>
          <w:iCs w:val="1"/>
        </w:rPr>
        <w:t>£</w:t>
      </w:r>
      <w:r w:rsidRPr="361CA167" w:rsidR="60AAC023">
        <w:rPr>
          <w:i w:val="1"/>
          <w:iCs w:val="1"/>
        </w:rPr>
        <w:t>"</w:t>
      </w:r>
    </w:p>
    <w:p w:rsidR="60AAC023" w:rsidP="361CA167" w:rsidRDefault="60AAC023" w14:paraId="440E2F25" w14:textId="57C55321">
      <w:pPr>
        <w:pStyle w:val="Normal"/>
        <w:rPr>
          <w:i w:val="1"/>
          <w:iCs w:val="1"/>
        </w:rPr>
      </w:pPr>
      <w:r w:rsidRPr="361CA167" w:rsidR="60AAC023">
        <w:rPr>
          <w:i w:val="1"/>
          <w:iCs w:val="1"/>
        </w:rPr>
        <w:t>P</w:t>
      </w:r>
      <w:r w:rsidRPr="361CA167" w:rsidR="0DBE51AC">
        <w:rPr>
          <w:i w:val="1"/>
          <w:iCs w:val="1"/>
        </w:rPr>
        <w:t>rint</w:t>
      </w:r>
      <w:r w:rsidRPr="361CA167" w:rsidR="60AAC023">
        <w:rPr>
          <w:i w:val="1"/>
          <w:iCs w:val="1"/>
        </w:rPr>
        <w:t xml:space="preserve"> "3. GPU - 1950.0</w:t>
      </w:r>
      <w:r w:rsidRPr="361CA167" w:rsidR="517B6A6D">
        <w:rPr>
          <w:i w:val="1"/>
          <w:iCs w:val="1"/>
        </w:rPr>
        <w:t>£</w:t>
      </w:r>
      <w:r w:rsidRPr="361CA167" w:rsidR="60AAC023">
        <w:rPr>
          <w:i w:val="1"/>
          <w:iCs w:val="1"/>
        </w:rPr>
        <w:t>"</w:t>
      </w:r>
    </w:p>
    <w:p w:rsidR="60AAC023" w:rsidP="361CA167" w:rsidRDefault="60AAC023" w14:paraId="10F7AB77" w14:textId="7B3E1759">
      <w:pPr>
        <w:pStyle w:val="Normal"/>
        <w:rPr>
          <w:i w:val="1"/>
          <w:iCs w:val="1"/>
        </w:rPr>
      </w:pPr>
      <w:r w:rsidRPr="361CA167" w:rsidR="60AAC023">
        <w:rPr>
          <w:i w:val="1"/>
          <w:iCs w:val="1"/>
        </w:rPr>
        <w:t>P</w:t>
      </w:r>
      <w:r w:rsidRPr="361CA167" w:rsidR="3F6BCE23">
        <w:rPr>
          <w:i w:val="1"/>
          <w:iCs w:val="1"/>
        </w:rPr>
        <w:t>rint</w:t>
      </w:r>
      <w:r w:rsidRPr="361CA167" w:rsidR="60AAC023">
        <w:rPr>
          <w:i w:val="1"/>
          <w:iCs w:val="1"/>
        </w:rPr>
        <w:t xml:space="preserve"> "4. RAM - 78.0</w:t>
      </w:r>
      <w:r w:rsidRPr="361CA167" w:rsidR="2B4F4DA1">
        <w:rPr>
          <w:i w:val="1"/>
          <w:iCs w:val="1"/>
        </w:rPr>
        <w:t>£</w:t>
      </w:r>
      <w:r w:rsidRPr="361CA167" w:rsidR="60AAC023">
        <w:rPr>
          <w:i w:val="1"/>
          <w:iCs w:val="1"/>
        </w:rPr>
        <w:t>"</w:t>
      </w:r>
    </w:p>
    <w:p w:rsidR="60AAC023" w:rsidP="35E9DAE1" w:rsidRDefault="60AAC023" w14:paraId="78552092" w14:textId="5979F030">
      <w:pPr>
        <w:pStyle w:val="Normal"/>
        <w:rPr>
          <w:i w:val="1"/>
          <w:iCs w:val="1"/>
        </w:rPr>
      </w:pPr>
      <w:r w:rsidRPr="35E9DAE1" w:rsidR="60AAC023">
        <w:rPr>
          <w:i w:val="1"/>
          <w:iCs w:val="1"/>
        </w:rPr>
        <w:t>W</w:t>
      </w:r>
      <w:r w:rsidRPr="35E9DAE1" w:rsidR="59038465">
        <w:rPr>
          <w:i w:val="1"/>
          <w:iCs w:val="1"/>
        </w:rPr>
        <w:t>hile true do</w:t>
      </w:r>
    </w:p>
    <w:p w:rsidR="60AAC023" w:rsidP="35E9DAE1" w:rsidRDefault="60AAC023" w14:paraId="1246FBA1" w14:textId="03B4767C">
      <w:pPr>
        <w:pStyle w:val="Normal"/>
        <w:rPr>
          <w:i w:val="1"/>
          <w:iCs w:val="1"/>
        </w:rPr>
      </w:pPr>
      <w:r w:rsidRPr="35E9DAE1" w:rsidR="60AAC023">
        <w:rPr>
          <w:i w:val="1"/>
          <w:iCs w:val="1"/>
        </w:rPr>
        <w:t>P</w:t>
      </w:r>
      <w:r w:rsidRPr="35E9DAE1" w:rsidR="4A11DC69">
        <w:rPr>
          <w:i w:val="1"/>
          <w:iCs w:val="1"/>
        </w:rPr>
        <w:t>rint</w:t>
      </w:r>
      <w:r w:rsidRPr="35E9DAE1" w:rsidR="60AAC023">
        <w:rPr>
          <w:i w:val="1"/>
          <w:iCs w:val="1"/>
        </w:rPr>
        <w:t xml:space="preserve"> "Enter the product number to buy (or 'q' to quit): "</w:t>
      </w:r>
    </w:p>
    <w:p w:rsidR="60AAC023" w:rsidP="35E9DAE1" w:rsidRDefault="60AAC023" w14:paraId="01842CF8" w14:textId="2C1A2CDC">
      <w:pPr>
        <w:pStyle w:val="Normal"/>
        <w:rPr>
          <w:i w:val="1"/>
          <w:iCs w:val="1"/>
        </w:rPr>
      </w:pPr>
      <w:r w:rsidRPr="35E9DAE1" w:rsidR="60AAC023">
        <w:rPr>
          <w:i w:val="1"/>
          <w:iCs w:val="1"/>
        </w:rPr>
        <w:t>I</w:t>
      </w:r>
      <w:r w:rsidRPr="35E9DAE1" w:rsidR="2A5E4F7D">
        <w:rPr>
          <w:i w:val="1"/>
          <w:iCs w:val="1"/>
        </w:rPr>
        <w:t>nput</w:t>
      </w:r>
      <w:r w:rsidRPr="35E9DAE1" w:rsidR="60AAC023">
        <w:rPr>
          <w:i w:val="1"/>
          <w:iCs w:val="1"/>
        </w:rPr>
        <w:t xml:space="preserve"> </w:t>
      </w:r>
      <w:r w:rsidRPr="35E9DAE1" w:rsidR="60AAC023">
        <w:rPr>
          <w:i w:val="1"/>
          <w:iCs w:val="1"/>
        </w:rPr>
        <w:t>userInpu</w:t>
      </w:r>
      <w:r w:rsidRPr="35E9DAE1" w:rsidR="5990C0F0">
        <w:rPr>
          <w:i w:val="1"/>
          <w:iCs w:val="1"/>
        </w:rPr>
        <w:t>t</w:t>
      </w:r>
    </w:p>
    <w:p w:rsidR="60AAC023" w:rsidP="35E9DAE1" w:rsidRDefault="60AAC023" w14:paraId="01E57192" w14:textId="3E262E10">
      <w:pPr>
        <w:pStyle w:val="Normal"/>
        <w:rPr>
          <w:i w:val="1"/>
          <w:iCs w:val="1"/>
        </w:rPr>
      </w:pPr>
      <w:r w:rsidRPr="35E9DAE1" w:rsidR="60AAC023">
        <w:rPr>
          <w:i w:val="1"/>
          <w:iCs w:val="1"/>
        </w:rPr>
        <w:t>I</w:t>
      </w:r>
      <w:r w:rsidRPr="35E9DAE1" w:rsidR="2FC2733B">
        <w:rPr>
          <w:i w:val="1"/>
          <w:iCs w:val="1"/>
        </w:rPr>
        <w:t>f</w:t>
      </w:r>
      <w:r w:rsidRPr="35E9DAE1" w:rsidR="60AAC023">
        <w:rPr>
          <w:i w:val="1"/>
          <w:iCs w:val="1"/>
        </w:rPr>
        <w:t xml:space="preserve"> </w:t>
      </w:r>
      <w:r w:rsidRPr="35E9DAE1" w:rsidR="60AAC023">
        <w:rPr>
          <w:i w:val="1"/>
          <w:iCs w:val="1"/>
        </w:rPr>
        <w:t>userInput</w:t>
      </w:r>
      <w:r w:rsidRPr="35E9DAE1" w:rsidR="60AAC023">
        <w:rPr>
          <w:i w:val="1"/>
          <w:iCs w:val="1"/>
        </w:rPr>
        <w:t xml:space="preserve"> E</w:t>
      </w:r>
      <w:r w:rsidRPr="35E9DAE1" w:rsidR="215BDBD2">
        <w:rPr>
          <w:i w:val="1"/>
          <w:iCs w:val="1"/>
        </w:rPr>
        <w:t>qual</w:t>
      </w:r>
      <w:r w:rsidRPr="35E9DAE1" w:rsidR="60AAC023">
        <w:rPr>
          <w:i w:val="1"/>
          <w:iCs w:val="1"/>
        </w:rPr>
        <w:t xml:space="preserve"> "q" O</w:t>
      </w:r>
      <w:r w:rsidRPr="35E9DAE1" w:rsidR="1783F818">
        <w:rPr>
          <w:i w:val="1"/>
          <w:iCs w:val="1"/>
        </w:rPr>
        <w:t>r</w:t>
      </w:r>
      <w:r w:rsidRPr="35E9DAE1" w:rsidR="60AAC023">
        <w:rPr>
          <w:i w:val="1"/>
          <w:iCs w:val="1"/>
        </w:rPr>
        <w:t xml:space="preserve"> </w:t>
      </w:r>
      <w:r w:rsidRPr="35E9DAE1" w:rsidR="60AAC023">
        <w:rPr>
          <w:i w:val="1"/>
          <w:iCs w:val="1"/>
        </w:rPr>
        <w:t>userInput</w:t>
      </w:r>
      <w:r w:rsidRPr="35E9DAE1" w:rsidR="60AAC023">
        <w:rPr>
          <w:i w:val="1"/>
          <w:iCs w:val="1"/>
        </w:rPr>
        <w:t xml:space="preserve"> E</w:t>
      </w:r>
      <w:r w:rsidRPr="35E9DAE1" w:rsidR="1147133A">
        <w:rPr>
          <w:i w:val="1"/>
          <w:iCs w:val="1"/>
        </w:rPr>
        <w:t>quals</w:t>
      </w:r>
      <w:r w:rsidRPr="35E9DAE1" w:rsidR="60AAC023">
        <w:rPr>
          <w:i w:val="1"/>
          <w:iCs w:val="1"/>
        </w:rPr>
        <w:t xml:space="preserve"> "Q" T</w:t>
      </w:r>
      <w:r w:rsidRPr="35E9DAE1" w:rsidR="19BEC05A">
        <w:rPr>
          <w:i w:val="1"/>
          <w:iCs w:val="1"/>
        </w:rPr>
        <w:t>hen</w:t>
      </w:r>
    </w:p>
    <w:p w:rsidR="60AAC023" w:rsidP="35E9DAE1" w:rsidRDefault="60AAC023" w14:paraId="1457DB96" w14:textId="2F058A22">
      <w:pPr>
        <w:pStyle w:val="Normal"/>
        <w:rPr>
          <w:i w:val="1"/>
          <w:iCs w:val="1"/>
        </w:rPr>
      </w:pPr>
      <w:r w:rsidRPr="35E9DAE1" w:rsidR="60AAC023">
        <w:rPr>
          <w:i w:val="1"/>
          <w:iCs w:val="1"/>
        </w:rPr>
        <w:t>BREAK</w:t>
      </w:r>
    </w:p>
    <w:p w:rsidR="60AAC023" w:rsidP="35E9DAE1" w:rsidRDefault="60AAC023" w14:paraId="69811FC8" w14:textId="2BA23794">
      <w:pPr>
        <w:pStyle w:val="Normal"/>
        <w:rPr>
          <w:i w:val="1"/>
          <w:iCs w:val="1"/>
        </w:rPr>
      </w:pPr>
      <w:r w:rsidRPr="35E9DAE1" w:rsidR="60AAC023">
        <w:rPr>
          <w:i w:val="1"/>
          <w:iCs w:val="1"/>
        </w:rPr>
        <w:t>E</w:t>
      </w:r>
      <w:r w:rsidRPr="35E9DAE1" w:rsidR="77D3521B">
        <w:rPr>
          <w:i w:val="1"/>
          <w:iCs w:val="1"/>
        </w:rPr>
        <w:t>n</w:t>
      </w:r>
      <w:r w:rsidRPr="35E9DAE1" w:rsidR="3D5CE2CA">
        <w:rPr>
          <w:i w:val="1"/>
          <w:iCs w:val="1"/>
        </w:rPr>
        <w:t>d if</w:t>
      </w:r>
      <w:r w:rsidRPr="35E9DAE1" w:rsidR="60AAC023">
        <w:rPr>
          <w:i w:val="1"/>
          <w:iCs w:val="1"/>
        </w:rPr>
        <w:t xml:space="preserve"> </w:t>
      </w:r>
    </w:p>
    <w:p w:rsidR="60AAC023" w:rsidP="35E9DAE1" w:rsidRDefault="60AAC023" w14:paraId="1E87C41C" w14:textId="1E614827">
      <w:pPr>
        <w:pStyle w:val="Normal"/>
        <w:rPr>
          <w:i w:val="1"/>
          <w:iCs w:val="1"/>
        </w:rPr>
      </w:pPr>
      <w:r w:rsidRPr="35E9DAE1" w:rsidR="60AAC023">
        <w:rPr>
          <w:i w:val="1"/>
          <w:iCs w:val="1"/>
        </w:rPr>
        <w:t>T</w:t>
      </w:r>
      <w:r w:rsidRPr="35E9DAE1" w:rsidR="3C81FB82">
        <w:rPr>
          <w:i w:val="1"/>
          <w:iCs w:val="1"/>
        </w:rPr>
        <w:t>ry</w:t>
      </w:r>
    </w:p>
    <w:p w:rsidR="60AAC023" w:rsidP="35E9DAE1" w:rsidRDefault="60AAC023" w14:paraId="681AB89D" w14:textId="36E80527">
      <w:pPr>
        <w:pStyle w:val="Normal"/>
      </w:pPr>
      <w:r w:rsidRPr="35E9DAE1" w:rsidR="60AAC023">
        <w:rPr>
          <w:i w:val="1"/>
          <w:iCs w:val="1"/>
        </w:rPr>
        <w:t>S</w:t>
      </w:r>
      <w:r w:rsidRPr="35E9DAE1" w:rsidR="2EAF9193">
        <w:rPr>
          <w:i w:val="1"/>
          <w:iCs w:val="1"/>
        </w:rPr>
        <w:t>et</w:t>
      </w:r>
      <w:r w:rsidRPr="35E9DAE1" w:rsidR="60AAC023">
        <w:rPr>
          <w:i w:val="1"/>
          <w:iCs w:val="1"/>
        </w:rPr>
        <w:t xml:space="preserve"> </w:t>
      </w:r>
      <w:r w:rsidRPr="35E9DAE1" w:rsidR="60AAC023">
        <w:rPr>
          <w:i w:val="1"/>
          <w:iCs w:val="1"/>
        </w:rPr>
        <w:t>productNumber</w:t>
      </w:r>
      <w:r w:rsidRPr="35E9DAE1" w:rsidR="60AAC023">
        <w:rPr>
          <w:i w:val="1"/>
          <w:iCs w:val="1"/>
        </w:rPr>
        <w:t xml:space="preserve"> = PARSE </w:t>
      </w:r>
      <w:r w:rsidRPr="35E9DAE1" w:rsidR="60AAC023">
        <w:rPr>
          <w:i w:val="1"/>
          <w:iCs w:val="1"/>
        </w:rPr>
        <w:t>userInput</w:t>
      </w:r>
      <w:r w:rsidRPr="35E9DAE1" w:rsidR="60AAC023">
        <w:rPr>
          <w:i w:val="1"/>
          <w:iCs w:val="1"/>
        </w:rPr>
        <w:t xml:space="preserve"> AS INTEGER</w:t>
      </w:r>
    </w:p>
    <w:p w:rsidR="35E9DAE1" w:rsidP="35E9DAE1" w:rsidRDefault="35E9DAE1" w14:paraId="2D9C3F49" w14:textId="7713694A">
      <w:pPr>
        <w:pStyle w:val="Normal"/>
        <w:rPr>
          <w:i w:val="1"/>
          <w:iCs w:val="1"/>
        </w:rPr>
      </w:pPr>
    </w:p>
    <w:p w:rsidR="60AAC023" w:rsidP="35E9DAE1" w:rsidRDefault="60AAC023" w14:paraId="563AE4E6" w14:textId="23D88CE5">
      <w:pPr>
        <w:pStyle w:val="Normal"/>
        <w:rPr>
          <w:i w:val="1"/>
          <w:iCs w:val="1"/>
        </w:rPr>
      </w:pPr>
      <w:r w:rsidRPr="35E9DAE1" w:rsidR="60AAC023">
        <w:rPr>
          <w:i w:val="1"/>
          <w:iCs w:val="1"/>
        </w:rPr>
        <w:t>I</w:t>
      </w:r>
      <w:r w:rsidRPr="35E9DAE1" w:rsidR="01804D07">
        <w:rPr>
          <w:i w:val="1"/>
          <w:iCs w:val="1"/>
        </w:rPr>
        <w:t>f</w:t>
      </w:r>
      <w:r w:rsidRPr="35E9DAE1" w:rsidR="60AAC023">
        <w:rPr>
          <w:i w:val="1"/>
          <w:iCs w:val="1"/>
        </w:rPr>
        <w:t xml:space="preserve"> </w:t>
      </w:r>
      <w:r w:rsidRPr="35E9DAE1" w:rsidR="60AAC023">
        <w:rPr>
          <w:i w:val="1"/>
          <w:iCs w:val="1"/>
        </w:rPr>
        <w:t>productNumber</w:t>
      </w:r>
      <w:r w:rsidRPr="35E9DAE1" w:rsidR="60AAC023">
        <w:rPr>
          <w:i w:val="1"/>
          <w:iCs w:val="1"/>
        </w:rPr>
        <w:t xml:space="preserve"> &lt; 1 O</w:t>
      </w:r>
      <w:r w:rsidRPr="35E9DAE1" w:rsidR="6115FAF3">
        <w:rPr>
          <w:i w:val="1"/>
          <w:iCs w:val="1"/>
        </w:rPr>
        <w:t>r</w:t>
      </w:r>
      <w:r w:rsidRPr="35E9DAE1" w:rsidR="60AAC023">
        <w:rPr>
          <w:i w:val="1"/>
          <w:iCs w:val="1"/>
        </w:rPr>
        <w:t xml:space="preserve"> productNumber &gt; 4 T</w:t>
      </w:r>
      <w:r w:rsidRPr="35E9DAE1" w:rsidR="21BAFCD0">
        <w:rPr>
          <w:i w:val="1"/>
          <w:iCs w:val="1"/>
        </w:rPr>
        <w:t>hen</w:t>
      </w:r>
    </w:p>
    <w:p w:rsidR="60AAC023" w:rsidP="35E9DAE1" w:rsidRDefault="60AAC023" w14:paraId="5B8580AD" w14:textId="226FBF80">
      <w:pPr>
        <w:pStyle w:val="Normal"/>
      </w:pPr>
      <w:r w:rsidRPr="35E9DAE1" w:rsidR="60AAC023">
        <w:rPr>
          <w:i w:val="1"/>
          <w:iCs w:val="1"/>
        </w:rPr>
        <w:t>P</w:t>
      </w:r>
      <w:r w:rsidRPr="35E9DAE1" w:rsidR="7AFB20E8">
        <w:rPr>
          <w:i w:val="1"/>
          <w:iCs w:val="1"/>
        </w:rPr>
        <w:t>rint</w:t>
      </w:r>
      <w:r w:rsidRPr="35E9DAE1" w:rsidR="60AAC023">
        <w:rPr>
          <w:i w:val="1"/>
          <w:iCs w:val="1"/>
        </w:rPr>
        <w:t xml:space="preserve"> "Invalid product number. Please try again."</w:t>
      </w:r>
    </w:p>
    <w:p w:rsidR="60AAC023" w:rsidP="35E9DAE1" w:rsidRDefault="60AAC023" w14:paraId="5D0342B2" w14:textId="33E35DDD">
      <w:pPr>
        <w:pStyle w:val="Normal"/>
      </w:pPr>
      <w:r w:rsidRPr="35E9DAE1" w:rsidR="60AAC023">
        <w:rPr>
          <w:i w:val="1"/>
          <w:iCs w:val="1"/>
        </w:rPr>
        <w:t>CONTINUE</w:t>
      </w:r>
    </w:p>
    <w:p w:rsidR="60AAC023" w:rsidP="35E9DAE1" w:rsidRDefault="60AAC023" w14:paraId="6954332B" w14:textId="431BA602">
      <w:pPr>
        <w:pStyle w:val="Normal"/>
        <w:rPr>
          <w:i w:val="1"/>
          <w:iCs w:val="1"/>
        </w:rPr>
      </w:pPr>
      <w:r w:rsidRPr="35E9DAE1" w:rsidR="60AAC023">
        <w:rPr>
          <w:i w:val="1"/>
          <w:iCs w:val="1"/>
        </w:rPr>
        <w:t>E</w:t>
      </w:r>
      <w:r w:rsidRPr="35E9DAE1" w:rsidR="6EACF4D2">
        <w:rPr>
          <w:i w:val="1"/>
          <w:iCs w:val="1"/>
        </w:rPr>
        <w:t>nd if</w:t>
      </w:r>
    </w:p>
    <w:p w:rsidR="35E9DAE1" w:rsidP="35E9DAE1" w:rsidRDefault="35E9DAE1" w14:paraId="6A3404E1" w14:textId="71B9ACE5">
      <w:pPr>
        <w:pStyle w:val="Normal"/>
        <w:rPr>
          <w:i w:val="1"/>
          <w:iCs w:val="1"/>
        </w:rPr>
      </w:pPr>
    </w:p>
    <w:p w:rsidR="60AAC023" w:rsidP="35E9DAE1" w:rsidRDefault="60AAC023" w14:paraId="25CA31E1" w14:textId="54C81011">
      <w:pPr>
        <w:pStyle w:val="Normal"/>
      </w:pPr>
      <w:r w:rsidRPr="35E9DAE1" w:rsidR="60AAC023">
        <w:rPr>
          <w:i w:val="1"/>
          <w:iCs w:val="1"/>
        </w:rPr>
        <w:t>P</w:t>
      </w:r>
      <w:r w:rsidRPr="35E9DAE1" w:rsidR="520A4EAF">
        <w:rPr>
          <w:i w:val="1"/>
          <w:iCs w:val="1"/>
        </w:rPr>
        <w:t>rint</w:t>
      </w:r>
      <w:r w:rsidRPr="35E9DAE1" w:rsidR="60AAC023">
        <w:rPr>
          <w:i w:val="1"/>
          <w:iCs w:val="1"/>
        </w:rPr>
        <w:t xml:space="preserve"> "Enter the quantity: "</w:t>
      </w:r>
    </w:p>
    <w:p w:rsidR="60AAC023" w:rsidP="35E9DAE1" w:rsidRDefault="60AAC023" w14:paraId="629C36F9" w14:textId="4C1B543C">
      <w:pPr>
        <w:pStyle w:val="Normal"/>
      </w:pPr>
      <w:r w:rsidRPr="35E9DAE1" w:rsidR="60AAC023">
        <w:rPr>
          <w:i w:val="1"/>
          <w:iCs w:val="1"/>
        </w:rPr>
        <w:t>I</w:t>
      </w:r>
      <w:r w:rsidRPr="35E9DAE1" w:rsidR="26E1423A">
        <w:rPr>
          <w:i w:val="1"/>
          <w:iCs w:val="1"/>
        </w:rPr>
        <w:t>nput</w:t>
      </w:r>
      <w:r w:rsidRPr="35E9DAE1" w:rsidR="60AAC023">
        <w:rPr>
          <w:i w:val="1"/>
          <w:iCs w:val="1"/>
        </w:rPr>
        <w:t xml:space="preserve"> quantity</w:t>
      </w:r>
    </w:p>
    <w:p w:rsidR="35E9DAE1" w:rsidP="35E9DAE1" w:rsidRDefault="35E9DAE1" w14:paraId="35008EE1" w14:textId="2B6F1B4D">
      <w:pPr>
        <w:pStyle w:val="Normal"/>
        <w:rPr>
          <w:i w:val="1"/>
          <w:iCs w:val="1"/>
        </w:rPr>
      </w:pPr>
    </w:p>
    <w:p w:rsidR="60AAC023" w:rsidP="35E9DAE1" w:rsidRDefault="60AAC023" w14:paraId="44C557C5" w14:textId="0A35711F">
      <w:pPr>
        <w:pStyle w:val="Normal"/>
      </w:pPr>
      <w:r w:rsidRPr="35E9DAE1" w:rsidR="60AAC023">
        <w:rPr>
          <w:i w:val="1"/>
          <w:iCs w:val="1"/>
        </w:rPr>
        <w:t xml:space="preserve"> I</w:t>
      </w:r>
      <w:r w:rsidRPr="35E9DAE1" w:rsidR="25FE7D52">
        <w:rPr>
          <w:i w:val="1"/>
          <w:iCs w:val="1"/>
        </w:rPr>
        <w:t>f</w:t>
      </w:r>
      <w:r w:rsidRPr="35E9DAE1" w:rsidR="60AAC023">
        <w:rPr>
          <w:i w:val="1"/>
          <w:iCs w:val="1"/>
        </w:rPr>
        <w:t xml:space="preserve"> quantity &lt; 0 THEN</w:t>
      </w:r>
    </w:p>
    <w:p w:rsidR="60AAC023" w:rsidP="35E9DAE1" w:rsidRDefault="60AAC023" w14:paraId="29033BEC" w14:textId="68BC9467">
      <w:pPr>
        <w:pStyle w:val="Normal"/>
      </w:pPr>
      <w:r w:rsidRPr="35E9DAE1" w:rsidR="60AAC023">
        <w:rPr>
          <w:i w:val="1"/>
          <w:iCs w:val="1"/>
        </w:rPr>
        <w:t>P</w:t>
      </w:r>
      <w:r w:rsidRPr="35E9DAE1" w:rsidR="3BC8E042">
        <w:rPr>
          <w:i w:val="1"/>
          <w:iCs w:val="1"/>
        </w:rPr>
        <w:t>rint</w:t>
      </w:r>
      <w:r w:rsidRPr="35E9DAE1" w:rsidR="60AAC023">
        <w:rPr>
          <w:i w:val="1"/>
          <w:iCs w:val="1"/>
        </w:rPr>
        <w:t xml:space="preserve"> "Quantity cannot be negative. Please try again."</w:t>
      </w:r>
    </w:p>
    <w:p w:rsidR="60AAC023" w:rsidP="35E9DAE1" w:rsidRDefault="60AAC023" w14:paraId="243145EF" w14:textId="3CECE4BC">
      <w:pPr>
        <w:pStyle w:val="Normal"/>
      </w:pPr>
      <w:r w:rsidRPr="35E9DAE1" w:rsidR="60AAC023">
        <w:rPr>
          <w:i w:val="1"/>
          <w:iCs w:val="1"/>
        </w:rPr>
        <w:t>CONTINUE</w:t>
      </w:r>
    </w:p>
    <w:p w:rsidR="60AAC023" w:rsidP="35E9DAE1" w:rsidRDefault="60AAC023" w14:paraId="6156B600" w14:textId="1B1B77CF">
      <w:pPr>
        <w:pStyle w:val="Normal"/>
      </w:pPr>
      <w:r w:rsidRPr="35E9DAE1" w:rsidR="60AAC023">
        <w:rPr>
          <w:i w:val="1"/>
          <w:iCs w:val="1"/>
        </w:rPr>
        <w:t>E</w:t>
      </w:r>
      <w:r w:rsidRPr="35E9DAE1" w:rsidR="14C49443">
        <w:rPr>
          <w:i w:val="1"/>
          <w:iCs w:val="1"/>
        </w:rPr>
        <w:t>nd if</w:t>
      </w:r>
    </w:p>
    <w:p w:rsidR="60AAC023" w:rsidP="35E9DAE1" w:rsidRDefault="60AAC023" w14:paraId="7E087682" w14:textId="7E64C887">
      <w:pPr>
        <w:pStyle w:val="Normal"/>
        <w:rPr>
          <w:i w:val="1"/>
          <w:iCs w:val="1"/>
        </w:rPr>
      </w:pPr>
      <w:r w:rsidRPr="35E9DAE1" w:rsidR="60AAC023">
        <w:rPr>
          <w:i w:val="1"/>
          <w:iCs w:val="1"/>
        </w:rPr>
        <w:t>S</w:t>
      </w:r>
      <w:r w:rsidRPr="35E9DAE1" w:rsidR="78093721">
        <w:rPr>
          <w:i w:val="1"/>
          <w:iCs w:val="1"/>
        </w:rPr>
        <w:t>et</w:t>
      </w:r>
      <w:r w:rsidRPr="35E9DAE1" w:rsidR="60AAC023">
        <w:rPr>
          <w:i w:val="1"/>
          <w:iCs w:val="1"/>
        </w:rPr>
        <w:t xml:space="preserve"> cost = 0</w:t>
      </w:r>
    </w:p>
    <w:p w:rsidR="60AAC023" w:rsidP="35E9DAE1" w:rsidRDefault="60AAC023" w14:paraId="677FFC7B" w14:textId="27A8088C">
      <w:pPr>
        <w:pStyle w:val="Normal"/>
        <w:rPr>
          <w:i w:val="1"/>
          <w:iCs w:val="1"/>
        </w:rPr>
      </w:pPr>
      <w:r w:rsidRPr="35E9DAE1" w:rsidR="60AAC023">
        <w:rPr>
          <w:i w:val="1"/>
          <w:iCs w:val="1"/>
        </w:rPr>
        <w:t>I</w:t>
      </w:r>
      <w:r w:rsidRPr="35E9DAE1" w:rsidR="659018BD">
        <w:rPr>
          <w:i w:val="1"/>
          <w:iCs w:val="1"/>
        </w:rPr>
        <w:t>f</w:t>
      </w:r>
      <w:r w:rsidRPr="35E9DAE1" w:rsidR="60AAC023">
        <w:rPr>
          <w:i w:val="1"/>
          <w:iCs w:val="1"/>
        </w:rPr>
        <w:t xml:space="preserve"> </w:t>
      </w:r>
      <w:r w:rsidRPr="35E9DAE1" w:rsidR="60AAC023">
        <w:rPr>
          <w:i w:val="1"/>
          <w:iCs w:val="1"/>
        </w:rPr>
        <w:t>productNumber</w:t>
      </w:r>
      <w:r w:rsidRPr="35E9DAE1" w:rsidR="60AAC023">
        <w:rPr>
          <w:i w:val="1"/>
          <w:iCs w:val="1"/>
        </w:rPr>
        <w:t xml:space="preserve"> E</w:t>
      </w:r>
      <w:r w:rsidRPr="35E9DAE1" w:rsidR="70D4B29F">
        <w:rPr>
          <w:i w:val="1"/>
          <w:iCs w:val="1"/>
        </w:rPr>
        <w:t>quals</w:t>
      </w:r>
      <w:r w:rsidRPr="35E9DAE1" w:rsidR="60AAC023">
        <w:rPr>
          <w:i w:val="1"/>
          <w:iCs w:val="1"/>
        </w:rPr>
        <w:t xml:space="preserve"> 1 T</w:t>
      </w:r>
      <w:r w:rsidRPr="35E9DAE1" w:rsidR="28B2ABD8">
        <w:rPr>
          <w:i w:val="1"/>
          <w:iCs w:val="1"/>
        </w:rPr>
        <w:t>hen</w:t>
      </w:r>
    </w:p>
    <w:p w:rsidR="60AAC023" w:rsidP="35E9DAE1" w:rsidRDefault="60AAC023" w14:paraId="13EEAC5D" w14:textId="6E1A146C">
      <w:pPr>
        <w:pStyle w:val="Normal"/>
      </w:pPr>
      <w:r w:rsidRPr="35E9DAE1" w:rsidR="60AAC023">
        <w:rPr>
          <w:i w:val="1"/>
          <w:iCs w:val="1"/>
        </w:rPr>
        <w:t>cost = price1 * quantity</w:t>
      </w:r>
    </w:p>
    <w:p w:rsidR="60AAC023" w:rsidP="35E9DAE1" w:rsidRDefault="60AAC023" w14:paraId="38A1B0B0" w14:textId="7022696B">
      <w:pPr>
        <w:pStyle w:val="Normal"/>
        <w:rPr>
          <w:i w:val="1"/>
          <w:iCs w:val="1"/>
        </w:rPr>
      </w:pPr>
      <w:r w:rsidRPr="35E9DAE1" w:rsidR="60AAC023">
        <w:rPr>
          <w:i w:val="1"/>
          <w:iCs w:val="1"/>
        </w:rPr>
        <w:t>P</w:t>
      </w:r>
      <w:r w:rsidRPr="35E9DAE1" w:rsidR="789704E2">
        <w:rPr>
          <w:i w:val="1"/>
          <w:iCs w:val="1"/>
        </w:rPr>
        <w:t>rint</w:t>
      </w:r>
      <w:r w:rsidRPr="35E9DAE1" w:rsidR="60AAC023">
        <w:rPr>
          <w:i w:val="1"/>
          <w:iCs w:val="1"/>
        </w:rPr>
        <w:t xml:space="preserve"> "Added " + quantity + " Monitor(s) to your cart."</w:t>
      </w:r>
    </w:p>
    <w:p w:rsidR="60AAC023" w:rsidP="35E9DAE1" w:rsidRDefault="60AAC023" w14:paraId="597E8617" w14:textId="43A31BA0">
      <w:pPr>
        <w:pStyle w:val="Normal"/>
        <w:rPr>
          <w:i w:val="1"/>
          <w:iCs w:val="1"/>
        </w:rPr>
      </w:pPr>
      <w:r w:rsidRPr="35E9DAE1" w:rsidR="60AAC023">
        <w:rPr>
          <w:i w:val="1"/>
          <w:iCs w:val="1"/>
        </w:rPr>
        <w:t xml:space="preserve"> E</w:t>
      </w:r>
      <w:r w:rsidRPr="35E9DAE1" w:rsidR="03B120A6">
        <w:rPr>
          <w:i w:val="1"/>
          <w:iCs w:val="1"/>
        </w:rPr>
        <w:t>lse if</w:t>
      </w:r>
      <w:r w:rsidRPr="35E9DAE1" w:rsidR="60AAC023">
        <w:rPr>
          <w:i w:val="1"/>
          <w:iCs w:val="1"/>
        </w:rPr>
        <w:t xml:space="preserve"> </w:t>
      </w:r>
      <w:r w:rsidRPr="35E9DAE1" w:rsidR="60AAC023">
        <w:rPr>
          <w:i w:val="1"/>
          <w:iCs w:val="1"/>
        </w:rPr>
        <w:t>productNumber</w:t>
      </w:r>
      <w:r w:rsidRPr="35E9DAE1" w:rsidR="60AAC023">
        <w:rPr>
          <w:i w:val="1"/>
          <w:iCs w:val="1"/>
        </w:rPr>
        <w:t xml:space="preserve"> E</w:t>
      </w:r>
      <w:r w:rsidRPr="35E9DAE1" w:rsidR="2AF66A38">
        <w:rPr>
          <w:i w:val="1"/>
          <w:iCs w:val="1"/>
        </w:rPr>
        <w:t xml:space="preserve">quals </w:t>
      </w:r>
      <w:r w:rsidRPr="35E9DAE1" w:rsidR="60AAC023">
        <w:rPr>
          <w:i w:val="1"/>
          <w:iCs w:val="1"/>
        </w:rPr>
        <w:t>2 T</w:t>
      </w:r>
      <w:r w:rsidRPr="35E9DAE1" w:rsidR="48C6FF03">
        <w:rPr>
          <w:i w:val="1"/>
          <w:iCs w:val="1"/>
        </w:rPr>
        <w:t>hen</w:t>
      </w:r>
    </w:p>
    <w:p w:rsidR="60AAC023" w:rsidP="35E9DAE1" w:rsidRDefault="60AAC023" w14:paraId="44C7C2BB" w14:textId="6CFCC7DB">
      <w:pPr>
        <w:pStyle w:val="Normal"/>
      </w:pPr>
      <w:r w:rsidRPr="35E9DAE1" w:rsidR="60AAC023">
        <w:rPr>
          <w:i w:val="1"/>
          <w:iCs w:val="1"/>
        </w:rPr>
        <w:t>cost = price2 * quantity</w:t>
      </w:r>
    </w:p>
    <w:p w:rsidR="60AAC023" w:rsidP="35E9DAE1" w:rsidRDefault="60AAC023" w14:paraId="03D0ECF7" w14:textId="6FDC942F">
      <w:pPr>
        <w:pStyle w:val="Normal"/>
      </w:pPr>
      <w:r w:rsidRPr="35E9DAE1" w:rsidR="60AAC023">
        <w:rPr>
          <w:i w:val="1"/>
          <w:iCs w:val="1"/>
        </w:rPr>
        <w:t>P</w:t>
      </w:r>
      <w:r w:rsidRPr="35E9DAE1" w:rsidR="21F17C21">
        <w:rPr>
          <w:i w:val="1"/>
          <w:iCs w:val="1"/>
        </w:rPr>
        <w:t>rint</w:t>
      </w:r>
      <w:r w:rsidRPr="35E9DAE1" w:rsidR="60AAC023">
        <w:rPr>
          <w:i w:val="1"/>
          <w:iCs w:val="1"/>
        </w:rPr>
        <w:t xml:space="preserve"> "Added " + quantity + " CPU(s) to your cart."</w:t>
      </w:r>
    </w:p>
    <w:p w:rsidR="60AAC023" w:rsidP="35E9DAE1" w:rsidRDefault="60AAC023" w14:paraId="50F5D78F" w14:textId="3794A671">
      <w:pPr>
        <w:pStyle w:val="Normal"/>
        <w:rPr>
          <w:i w:val="1"/>
          <w:iCs w:val="1"/>
        </w:rPr>
      </w:pPr>
      <w:r w:rsidRPr="35E9DAE1" w:rsidR="60AAC023">
        <w:rPr>
          <w:i w:val="1"/>
          <w:iCs w:val="1"/>
        </w:rPr>
        <w:t>E</w:t>
      </w:r>
      <w:r w:rsidRPr="35E9DAE1" w:rsidR="0B98D427">
        <w:rPr>
          <w:i w:val="1"/>
          <w:iCs w:val="1"/>
        </w:rPr>
        <w:t>lse if</w:t>
      </w:r>
      <w:r w:rsidRPr="35E9DAE1" w:rsidR="60AAC023">
        <w:rPr>
          <w:i w:val="1"/>
          <w:iCs w:val="1"/>
        </w:rPr>
        <w:t xml:space="preserve"> </w:t>
      </w:r>
      <w:r w:rsidRPr="35E9DAE1" w:rsidR="60AAC023">
        <w:rPr>
          <w:i w:val="1"/>
          <w:iCs w:val="1"/>
        </w:rPr>
        <w:t>productNumber</w:t>
      </w:r>
      <w:r w:rsidRPr="35E9DAE1" w:rsidR="60AAC023">
        <w:rPr>
          <w:i w:val="1"/>
          <w:iCs w:val="1"/>
        </w:rPr>
        <w:t xml:space="preserve"> E</w:t>
      </w:r>
      <w:r w:rsidRPr="35E9DAE1" w:rsidR="48D5B84C">
        <w:rPr>
          <w:i w:val="1"/>
          <w:iCs w:val="1"/>
        </w:rPr>
        <w:t>quals</w:t>
      </w:r>
      <w:r w:rsidRPr="35E9DAE1" w:rsidR="60AAC023">
        <w:rPr>
          <w:i w:val="1"/>
          <w:iCs w:val="1"/>
        </w:rPr>
        <w:t xml:space="preserve"> 3 T</w:t>
      </w:r>
      <w:r w:rsidRPr="35E9DAE1" w:rsidR="24619D43">
        <w:rPr>
          <w:i w:val="1"/>
          <w:iCs w:val="1"/>
        </w:rPr>
        <w:t>hen</w:t>
      </w:r>
    </w:p>
    <w:p w:rsidR="60AAC023" w:rsidP="35E9DAE1" w:rsidRDefault="60AAC023" w14:paraId="33B1DDA6" w14:textId="7F9536AF">
      <w:pPr>
        <w:pStyle w:val="Normal"/>
      </w:pPr>
      <w:r w:rsidRPr="35E9DAE1" w:rsidR="60AAC023">
        <w:rPr>
          <w:i w:val="1"/>
          <w:iCs w:val="1"/>
        </w:rPr>
        <w:t>cost = price3 * quantity</w:t>
      </w:r>
    </w:p>
    <w:p w:rsidR="60AAC023" w:rsidP="35E9DAE1" w:rsidRDefault="60AAC023" w14:paraId="355431BF" w14:textId="35443CE2">
      <w:pPr>
        <w:pStyle w:val="Normal"/>
      </w:pPr>
      <w:r w:rsidRPr="35E9DAE1" w:rsidR="60AAC023">
        <w:rPr>
          <w:i w:val="1"/>
          <w:iCs w:val="1"/>
        </w:rPr>
        <w:t>P</w:t>
      </w:r>
      <w:r w:rsidRPr="35E9DAE1" w:rsidR="290FC133">
        <w:rPr>
          <w:i w:val="1"/>
          <w:iCs w:val="1"/>
        </w:rPr>
        <w:t>rint</w:t>
      </w:r>
      <w:r w:rsidRPr="35E9DAE1" w:rsidR="60AAC023">
        <w:rPr>
          <w:i w:val="1"/>
          <w:iCs w:val="1"/>
        </w:rPr>
        <w:t xml:space="preserve"> "Added " + quantity + " GPU(s) to your cart."</w:t>
      </w:r>
    </w:p>
    <w:p w:rsidR="60AAC023" w:rsidP="35E9DAE1" w:rsidRDefault="60AAC023" w14:paraId="3151533B" w14:textId="1324B888">
      <w:pPr>
        <w:pStyle w:val="Normal"/>
      </w:pPr>
      <w:r w:rsidRPr="35E9DAE1" w:rsidR="60AAC023">
        <w:rPr>
          <w:i w:val="1"/>
          <w:iCs w:val="1"/>
        </w:rPr>
        <w:t>E</w:t>
      </w:r>
      <w:r w:rsidRPr="35E9DAE1" w:rsidR="6F9D7862">
        <w:rPr>
          <w:i w:val="1"/>
          <w:iCs w:val="1"/>
        </w:rPr>
        <w:t>lse if</w:t>
      </w:r>
      <w:r w:rsidRPr="35E9DAE1" w:rsidR="60AAC023">
        <w:rPr>
          <w:i w:val="1"/>
          <w:iCs w:val="1"/>
        </w:rPr>
        <w:t xml:space="preserve"> </w:t>
      </w:r>
      <w:r w:rsidRPr="35E9DAE1" w:rsidR="60AAC023">
        <w:rPr>
          <w:i w:val="1"/>
          <w:iCs w:val="1"/>
        </w:rPr>
        <w:t>productNumber</w:t>
      </w:r>
      <w:r w:rsidRPr="35E9DAE1" w:rsidR="60AAC023">
        <w:rPr>
          <w:i w:val="1"/>
          <w:iCs w:val="1"/>
        </w:rPr>
        <w:t xml:space="preserve"> E</w:t>
      </w:r>
      <w:r w:rsidRPr="35E9DAE1" w:rsidR="3FA793EB">
        <w:rPr>
          <w:i w:val="1"/>
          <w:iCs w:val="1"/>
        </w:rPr>
        <w:t>quals</w:t>
      </w:r>
      <w:r w:rsidRPr="35E9DAE1" w:rsidR="60AAC023">
        <w:rPr>
          <w:i w:val="1"/>
          <w:iCs w:val="1"/>
        </w:rPr>
        <w:t xml:space="preserve"> 4 T</w:t>
      </w:r>
      <w:r w:rsidRPr="35E9DAE1" w:rsidR="00AF5763">
        <w:rPr>
          <w:i w:val="1"/>
          <w:iCs w:val="1"/>
        </w:rPr>
        <w:t>hen</w:t>
      </w:r>
    </w:p>
    <w:p w:rsidR="60AAC023" w:rsidP="35E9DAE1" w:rsidRDefault="60AAC023" w14:paraId="29B6D177" w14:textId="742C4D75">
      <w:pPr>
        <w:pStyle w:val="Normal"/>
      </w:pPr>
      <w:r w:rsidRPr="35E9DAE1" w:rsidR="60AAC023">
        <w:rPr>
          <w:i w:val="1"/>
          <w:iCs w:val="1"/>
        </w:rPr>
        <w:t>cost = price4 * quantity</w:t>
      </w:r>
    </w:p>
    <w:p w:rsidR="60AAC023" w:rsidP="35E9DAE1" w:rsidRDefault="60AAC023" w14:paraId="3075CDA2" w14:textId="0CC948F2">
      <w:pPr>
        <w:pStyle w:val="Normal"/>
      </w:pPr>
      <w:r w:rsidRPr="35E9DAE1" w:rsidR="60AAC023">
        <w:rPr>
          <w:i w:val="1"/>
          <w:iCs w:val="1"/>
        </w:rPr>
        <w:t>P</w:t>
      </w:r>
      <w:r w:rsidRPr="35E9DAE1" w:rsidR="6A86B0AD">
        <w:rPr>
          <w:i w:val="1"/>
          <w:iCs w:val="1"/>
        </w:rPr>
        <w:t>rint</w:t>
      </w:r>
      <w:r w:rsidRPr="35E9DAE1" w:rsidR="60AAC023">
        <w:rPr>
          <w:i w:val="1"/>
          <w:iCs w:val="1"/>
        </w:rPr>
        <w:t xml:space="preserve"> "Added " + quantity + " RAM(s) to your cart."</w:t>
      </w:r>
    </w:p>
    <w:p w:rsidR="60AAC023" w:rsidP="35E9DAE1" w:rsidRDefault="60AAC023" w14:paraId="55B8B194" w14:textId="64E078F6">
      <w:pPr>
        <w:pStyle w:val="Normal"/>
      </w:pPr>
      <w:r w:rsidRPr="35E9DAE1" w:rsidR="60AAC023">
        <w:rPr>
          <w:i w:val="1"/>
          <w:iCs w:val="1"/>
        </w:rPr>
        <w:t>E</w:t>
      </w:r>
      <w:r w:rsidRPr="35E9DAE1" w:rsidR="5EAAB7FB">
        <w:rPr>
          <w:i w:val="1"/>
          <w:iCs w:val="1"/>
        </w:rPr>
        <w:t>nd if</w:t>
      </w:r>
    </w:p>
    <w:p w:rsidR="60AAC023" w:rsidP="35E9DAE1" w:rsidRDefault="60AAC023" w14:paraId="6ED6CBC4" w14:textId="4F6B4031">
      <w:pPr>
        <w:pStyle w:val="Normal"/>
      </w:pPr>
      <w:r w:rsidRPr="35E9DAE1" w:rsidR="60AAC023">
        <w:rPr>
          <w:i w:val="1"/>
          <w:iCs w:val="1"/>
        </w:rPr>
        <w:t>total = total + cost</w:t>
      </w:r>
    </w:p>
    <w:p w:rsidR="60AAC023" w:rsidP="35E9DAE1" w:rsidRDefault="60AAC023" w14:paraId="7A6C8CD8" w14:textId="6BA1F58A">
      <w:pPr>
        <w:pStyle w:val="Normal"/>
      </w:pPr>
      <w:r w:rsidRPr="361CA167" w:rsidR="60AAC023">
        <w:rPr>
          <w:i w:val="1"/>
          <w:iCs w:val="1"/>
        </w:rPr>
        <w:t xml:space="preserve"> P</w:t>
      </w:r>
      <w:r w:rsidRPr="361CA167" w:rsidR="1245E801">
        <w:rPr>
          <w:i w:val="1"/>
          <w:iCs w:val="1"/>
        </w:rPr>
        <w:t>rint</w:t>
      </w:r>
      <w:r w:rsidRPr="361CA167" w:rsidR="60AAC023">
        <w:rPr>
          <w:i w:val="1"/>
          <w:iCs w:val="1"/>
        </w:rPr>
        <w:t xml:space="preserve"> "Current total: " + total</w:t>
      </w:r>
      <w:r w:rsidRPr="361CA167" w:rsidR="04DE08BC">
        <w:rPr>
          <w:i w:val="1"/>
          <w:iCs w:val="1"/>
        </w:rPr>
        <w:t xml:space="preserve"> + “£”</w:t>
      </w:r>
    </w:p>
    <w:p w:rsidR="60AAC023" w:rsidP="35E9DAE1" w:rsidRDefault="60AAC023" w14:paraId="0244060D" w14:textId="60A3E72C">
      <w:pPr>
        <w:pStyle w:val="Normal"/>
        <w:rPr>
          <w:i w:val="1"/>
          <w:iCs w:val="1"/>
        </w:rPr>
      </w:pPr>
      <w:r w:rsidRPr="35E9DAE1" w:rsidR="60AAC023">
        <w:rPr>
          <w:i w:val="1"/>
          <w:iCs w:val="1"/>
        </w:rPr>
        <w:t>C</w:t>
      </w:r>
      <w:r w:rsidRPr="35E9DAE1" w:rsidR="733664C5">
        <w:rPr>
          <w:i w:val="1"/>
          <w:iCs w:val="1"/>
        </w:rPr>
        <w:t>atch</w:t>
      </w:r>
      <w:r w:rsidRPr="35E9DAE1" w:rsidR="60AAC023">
        <w:rPr>
          <w:i w:val="1"/>
          <w:iCs w:val="1"/>
        </w:rPr>
        <w:t xml:space="preserve"> </w:t>
      </w:r>
      <w:r w:rsidRPr="35E9DAE1" w:rsidR="60AAC023">
        <w:rPr>
          <w:i w:val="1"/>
          <w:iCs w:val="1"/>
        </w:rPr>
        <w:t>NumberFormatException</w:t>
      </w:r>
    </w:p>
    <w:p w:rsidR="60AAC023" w:rsidP="35E9DAE1" w:rsidRDefault="60AAC023" w14:paraId="5D1EF44C" w14:textId="3E16DA7B">
      <w:pPr>
        <w:pStyle w:val="Normal"/>
        <w:rPr>
          <w:i w:val="1"/>
          <w:iCs w:val="1"/>
        </w:rPr>
      </w:pPr>
      <w:r w:rsidRPr="35E9DAE1" w:rsidR="60AAC023">
        <w:rPr>
          <w:i w:val="1"/>
          <w:iCs w:val="1"/>
        </w:rPr>
        <w:t>P</w:t>
      </w:r>
      <w:r w:rsidRPr="35E9DAE1" w:rsidR="646B7772">
        <w:rPr>
          <w:i w:val="1"/>
          <w:iCs w:val="1"/>
        </w:rPr>
        <w:t>rint</w:t>
      </w:r>
      <w:r w:rsidRPr="35E9DAE1" w:rsidR="60AAC023">
        <w:rPr>
          <w:i w:val="1"/>
          <w:iCs w:val="1"/>
        </w:rPr>
        <w:t xml:space="preserve"> "Invalid input. Please enter a number or 'q' to quit."</w:t>
      </w:r>
    </w:p>
    <w:p w:rsidR="60AAC023" w:rsidP="35E9DAE1" w:rsidRDefault="60AAC023" w14:paraId="045CF0B2" w14:textId="0A6B05D9">
      <w:pPr>
        <w:pStyle w:val="Normal"/>
        <w:rPr>
          <w:i w:val="1"/>
          <w:iCs w:val="1"/>
        </w:rPr>
      </w:pPr>
      <w:r w:rsidRPr="35E9DAE1" w:rsidR="60AAC023">
        <w:rPr>
          <w:i w:val="1"/>
          <w:iCs w:val="1"/>
        </w:rPr>
        <w:t>E</w:t>
      </w:r>
      <w:r w:rsidRPr="35E9DAE1" w:rsidR="257D78EF">
        <w:rPr>
          <w:i w:val="1"/>
          <w:iCs w:val="1"/>
        </w:rPr>
        <w:t xml:space="preserve">nd </w:t>
      </w:r>
      <w:r w:rsidRPr="35E9DAE1" w:rsidR="257D78EF">
        <w:rPr>
          <w:i w:val="1"/>
          <w:iCs w:val="1"/>
        </w:rPr>
        <w:t>try</w:t>
      </w:r>
    </w:p>
    <w:p w:rsidR="60AAC023" w:rsidP="35E9DAE1" w:rsidRDefault="60AAC023" w14:paraId="2FDE247B" w14:textId="6FD3A449">
      <w:pPr>
        <w:pStyle w:val="Normal"/>
        <w:rPr>
          <w:i w:val="1"/>
          <w:iCs w:val="1"/>
        </w:rPr>
      </w:pPr>
      <w:r w:rsidRPr="35E9DAE1" w:rsidR="60AAC023">
        <w:rPr>
          <w:i w:val="1"/>
          <w:iCs w:val="1"/>
        </w:rPr>
        <w:t>E</w:t>
      </w:r>
      <w:r w:rsidRPr="35E9DAE1" w:rsidR="10BCB306">
        <w:rPr>
          <w:i w:val="1"/>
          <w:iCs w:val="1"/>
        </w:rPr>
        <w:t>nd while</w:t>
      </w:r>
    </w:p>
    <w:p w:rsidR="60AAC023" w:rsidP="35E9DAE1" w:rsidRDefault="60AAC023" w14:paraId="4CFA7B81" w14:textId="4A3EAF2C">
      <w:pPr>
        <w:pStyle w:val="Normal"/>
        <w:rPr>
          <w:i w:val="1"/>
          <w:iCs w:val="1"/>
        </w:rPr>
      </w:pPr>
      <w:r w:rsidRPr="35E9DAE1" w:rsidR="60AAC023">
        <w:rPr>
          <w:i w:val="1"/>
          <w:iCs w:val="1"/>
        </w:rPr>
        <w:t xml:space="preserve"> </w:t>
      </w:r>
      <w:r w:rsidRPr="35E9DAE1" w:rsidR="60AAC023">
        <w:rPr>
          <w:i w:val="1"/>
          <w:iCs w:val="1"/>
        </w:rPr>
        <w:t>/</w:t>
      </w:r>
      <w:r w:rsidRPr="35E9DAE1" w:rsidR="3B389254">
        <w:rPr>
          <w:i w:val="1"/>
          <w:iCs w:val="1"/>
        </w:rPr>
        <w:t>*</w:t>
      </w:r>
      <w:r w:rsidRPr="35E9DAE1" w:rsidR="60AAC023">
        <w:rPr>
          <w:i w:val="1"/>
          <w:iCs w:val="1"/>
        </w:rPr>
        <w:t>Display final total and exit message</w:t>
      </w:r>
      <w:r w:rsidRPr="35E9DAE1" w:rsidR="496BFBDE">
        <w:rPr>
          <w:i w:val="1"/>
          <w:iCs w:val="1"/>
        </w:rPr>
        <w:t>*/</w:t>
      </w:r>
    </w:p>
    <w:p w:rsidR="60AAC023" w:rsidP="35E9DAE1" w:rsidRDefault="60AAC023" w14:paraId="36C70053" w14:textId="5D8943D3">
      <w:pPr>
        <w:pStyle w:val="Normal"/>
      </w:pPr>
      <w:r w:rsidRPr="35E9DAE1" w:rsidR="60AAC023">
        <w:rPr>
          <w:i w:val="1"/>
          <w:iCs w:val="1"/>
        </w:rPr>
        <w:t>P</w:t>
      </w:r>
      <w:r w:rsidRPr="35E9DAE1" w:rsidR="74409833">
        <w:rPr>
          <w:i w:val="1"/>
          <w:iCs w:val="1"/>
        </w:rPr>
        <w:t>rint</w:t>
      </w:r>
      <w:r w:rsidRPr="35E9DAE1" w:rsidR="60AAC023">
        <w:rPr>
          <w:i w:val="1"/>
          <w:iCs w:val="1"/>
        </w:rPr>
        <w:t xml:space="preserve"> "Thank you for shopping with us!"</w:t>
      </w:r>
    </w:p>
    <w:p w:rsidR="60AAC023" w:rsidP="361CA167" w:rsidRDefault="60AAC023" w14:paraId="731B5347" w14:textId="5FC1C72A">
      <w:pPr>
        <w:pStyle w:val="Normal"/>
        <w:rPr>
          <w:i w:val="1"/>
          <w:iCs w:val="1"/>
        </w:rPr>
      </w:pPr>
      <w:r w:rsidRPr="361CA167" w:rsidR="60AAC023">
        <w:rPr>
          <w:i w:val="1"/>
          <w:iCs w:val="1"/>
        </w:rPr>
        <w:t>P</w:t>
      </w:r>
      <w:r w:rsidRPr="361CA167" w:rsidR="7627DCFC">
        <w:rPr>
          <w:i w:val="1"/>
          <w:iCs w:val="1"/>
        </w:rPr>
        <w:t>rint</w:t>
      </w:r>
      <w:r w:rsidRPr="361CA167" w:rsidR="60AAC023">
        <w:rPr>
          <w:i w:val="1"/>
          <w:iCs w:val="1"/>
        </w:rPr>
        <w:t xml:space="preserve"> "Your total amount is: " + total</w:t>
      </w:r>
      <w:r w:rsidRPr="361CA167" w:rsidR="702B85A3">
        <w:rPr>
          <w:i w:val="1"/>
          <w:iCs w:val="1"/>
        </w:rPr>
        <w:t xml:space="preserve"> + ” £”</w:t>
      </w:r>
    </w:p>
    <w:p w:rsidR="60AAC023" w:rsidP="35E9DAE1" w:rsidRDefault="60AAC023" w14:paraId="1A925FA4" w14:textId="48114559">
      <w:pPr>
        <w:pStyle w:val="Normal"/>
      </w:pPr>
      <w:r w:rsidRPr="35E9DAE1" w:rsidR="60AAC023">
        <w:rPr>
          <w:i w:val="1"/>
          <w:iCs w:val="1"/>
        </w:rPr>
        <w:t xml:space="preserve"> </w:t>
      </w:r>
      <w:r w:rsidRPr="35E9DAE1" w:rsidR="60AAC023">
        <w:rPr>
          <w:i w:val="1"/>
          <w:iCs w:val="1"/>
        </w:rPr>
        <w:t>END</w:t>
      </w:r>
    </w:p>
    <w:p w:rsidR="35E9DAE1" w:rsidP="35E9DAE1" w:rsidRDefault="35E9DAE1" w14:paraId="19D4264F" w14:textId="45968E85">
      <w:pPr>
        <w:rPr>
          <w:i w:val="1"/>
          <w:iCs w:val="1"/>
        </w:rPr>
      </w:pPr>
    </w:p>
    <w:p w:rsidR="0061613C" w:rsidP="0061613C" w:rsidRDefault="0061613C" w14:paraId="17F389FB" w14:textId="77777777">
      <w:pPr>
        <w:pStyle w:val="Ttulo2"/>
        <w:numPr>
          <w:ilvl w:val="1"/>
          <w:numId w:val="9"/>
        </w:numPr>
        <w:rPr/>
      </w:pPr>
      <w:bookmarkStart w:name="_Toc181698333" w:id="16"/>
      <w:r w:rsidR="0061613C">
        <w:rPr/>
        <w:t>Java code</w:t>
      </w:r>
      <w:bookmarkEnd w:id="16"/>
      <w:r w:rsidR="0061613C">
        <w:rPr/>
        <w:t xml:space="preserve"> </w:t>
      </w:r>
    </w:p>
    <w:p w:rsidR="5B1D60BA" w:rsidP="361CA167" w:rsidRDefault="5B1D60BA" w14:paraId="3D44E9CF" w14:textId="25D6B791">
      <w:pPr>
        <w:pStyle w:val="Normal"/>
        <w:spacing w:before="240" w:beforeAutospacing="off" w:after="240" w:afterAutospacing="off"/>
        <w:rPr>
          <w:rFonts w:ascii="Arial" w:hAnsi="Arial" w:eastAsia="Arial" w:cs="Arial"/>
          <w:noProof w:val="0"/>
          <w:lang w:val="en-GB"/>
        </w:rPr>
      </w:pPr>
      <w:bookmarkStart w:name="_Int_RXT8UXpA" w:id="118169766"/>
      <w:r w:rsidRPr="361CA167" w:rsidR="5B1D60BA">
        <w:rPr>
          <w:rFonts w:ascii="Arial" w:hAnsi="Arial" w:eastAsia="Arial" w:cs="Arial"/>
          <w:noProof w:val="0"/>
          <w:sz w:val="24"/>
          <w:szCs w:val="24"/>
          <w:lang w:val="en-GB"/>
        </w:rPr>
        <w:t xml:space="preserve">import </w:t>
      </w:r>
      <w:r w:rsidRPr="361CA167" w:rsidR="5B1D60BA">
        <w:rPr>
          <w:rFonts w:ascii="Arial" w:hAnsi="Arial" w:eastAsia="Arial" w:cs="Arial"/>
          <w:noProof w:val="0"/>
          <w:sz w:val="24"/>
          <w:szCs w:val="24"/>
          <w:lang w:val="en-GB"/>
        </w:rPr>
        <w:t>java.util.Scanner</w:t>
      </w:r>
      <w:r w:rsidRPr="361CA167" w:rsidR="5B1D60BA">
        <w:rPr>
          <w:rFonts w:ascii="Arial" w:hAnsi="Arial" w:eastAsia="Arial" w:cs="Arial"/>
          <w:noProof w:val="0"/>
          <w:sz w:val="24"/>
          <w:szCs w:val="24"/>
          <w:lang w:val="en-GB"/>
        </w:rPr>
        <w:t>; /</w:t>
      </w:r>
      <w:r w:rsidRPr="361CA167" w:rsidR="41F94021">
        <w:rPr>
          <w:rFonts w:ascii="Arial" w:hAnsi="Arial" w:eastAsia="Arial" w:cs="Arial"/>
          <w:noProof w:val="0"/>
          <w:sz w:val="24"/>
          <w:szCs w:val="24"/>
          <w:lang w:val="en-GB"/>
        </w:rPr>
        <w:t>*</w:t>
      </w:r>
      <w:r w:rsidRPr="361CA167" w:rsidR="5B1D60BA">
        <w:rPr>
          <w:rFonts w:ascii="Arial" w:hAnsi="Arial" w:eastAsia="Arial" w:cs="Arial"/>
          <w:i w:val="1"/>
          <w:iCs w:val="1"/>
          <w:noProof w:val="0"/>
          <w:sz w:val="24"/>
          <w:szCs w:val="24"/>
          <w:lang w:val="en-GB"/>
        </w:rPr>
        <w:t xml:space="preserve">Scanner is used to take input from the </w:t>
      </w:r>
      <w:r w:rsidRPr="361CA167" w:rsidR="5B1D60BA">
        <w:rPr>
          <w:rFonts w:ascii="Arial" w:hAnsi="Arial" w:eastAsia="Arial" w:cs="Arial"/>
          <w:i w:val="1"/>
          <w:iCs w:val="1"/>
          <w:noProof w:val="0"/>
          <w:sz w:val="24"/>
          <w:szCs w:val="24"/>
          <w:lang w:val="en-GB"/>
        </w:rPr>
        <w:t>user.</w:t>
      </w:r>
      <w:r w:rsidRPr="361CA167" w:rsidR="73C1CAA3">
        <w:rPr>
          <w:rFonts w:ascii="Arial" w:hAnsi="Arial" w:eastAsia="Arial" w:cs="Arial"/>
          <w:i w:val="1"/>
          <w:iCs w:val="1"/>
          <w:noProof w:val="0"/>
          <w:sz w:val="24"/>
          <w:szCs w:val="24"/>
          <w:lang w:val="en-GB"/>
        </w:rPr>
        <w:t>*</w:t>
      </w:r>
      <w:r w:rsidRPr="361CA167" w:rsidR="5B1D60BA">
        <w:rPr>
          <w:rFonts w:ascii="Arial" w:hAnsi="Arial" w:eastAsia="Arial" w:cs="Arial"/>
          <w:noProof w:val="0"/>
          <w:sz w:val="24"/>
          <w:szCs w:val="24"/>
          <w:lang w:val="en-GB"/>
        </w:rPr>
        <w:t>/</w:t>
      </w:r>
      <w:r w:rsidRPr="361CA167" w:rsidR="5B1D60BA">
        <w:rPr>
          <w:rFonts w:ascii="Arial" w:hAnsi="Arial" w:eastAsia="Arial" w:cs="Arial"/>
          <w:noProof w:val="0"/>
          <w:sz w:val="24"/>
          <w:szCs w:val="24"/>
          <w:lang w:val="en-GB"/>
        </w:rPr>
        <w:t xml:space="preserve"> </w:t>
      </w:r>
      <w:bookmarkEnd w:id="118169766"/>
    </w:p>
    <w:p w:rsidR="5B1D60BA" w:rsidP="361CA167" w:rsidRDefault="5B1D60BA" w14:paraId="22E525BC" w14:textId="129DF853">
      <w:pPr>
        <w:pStyle w:val="Normal"/>
        <w:spacing w:before="240" w:beforeAutospacing="off" w:after="240" w:afterAutospacing="off"/>
        <w:rPr>
          <w:rFonts w:ascii="Arial" w:hAnsi="Arial" w:eastAsia="Arial" w:cs="Arial"/>
          <w:noProof w:val="0"/>
          <w:lang w:val="en-GB"/>
        </w:rPr>
      </w:pPr>
      <w:bookmarkStart w:name="_Int_Utg9zkDy" w:id="912305073"/>
      <w:r w:rsidRPr="361CA167" w:rsidR="5B1D60BA">
        <w:rPr>
          <w:rFonts w:ascii="Arial" w:hAnsi="Arial" w:eastAsia="Arial" w:cs="Arial"/>
          <w:noProof w:val="0"/>
          <w:sz w:val="24"/>
          <w:szCs w:val="24"/>
          <w:lang w:val="en-GB"/>
        </w:rPr>
        <w:t xml:space="preserve">public class </w:t>
      </w:r>
      <w:r w:rsidRPr="361CA167" w:rsidR="5B1D60BA">
        <w:rPr>
          <w:rFonts w:ascii="Arial" w:hAnsi="Arial" w:eastAsia="Arial" w:cs="Arial"/>
          <w:noProof w:val="0"/>
          <w:sz w:val="24"/>
          <w:szCs w:val="24"/>
          <w:lang w:val="en-GB"/>
        </w:rPr>
        <w:t>OnlineStore</w:t>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 /</w:t>
      </w:r>
      <w:r w:rsidRPr="361CA167" w:rsidR="6686B101">
        <w:rPr>
          <w:rFonts w:ascii="Arial" w:hAnsi="Arial" w:eastAsia="Arial" w:cs="Arial"/>
          <w:noProof w:val="0"/>
          <w:sz w:val="24"/>
          <w:szCs w:val="24"/>
          <w:lang w:val="en-GB"/>
        </w:rPr>
        <w:t>*</w:t>
      </w:r>
      <w:r w:rsidRPr="361CA167" w:rsidR="5B1D60BA">
        <w:rPr>
          <w:rFonts w:ascii="Arial" w:hAnsi="Arial" w:eastAsia="Arial" w:cs="Arial"/>
          <w:i w:val="1"/>
          <w:iCs w:val="1"/>
          <w:noProof w:val="0"/>
          <w:sz w:val="24"/>
          <w:szCs w:val="24"/>
          <w:lang w:val="en-GB"/>
        </w:rPr>
        <w:t>Name of the class</w:t>
      </w:r>
      <w:r w:rsidRPr="361CA167" w:rsidR="68DEAF75">
        <w:rPr>
          <w:rFonts w:ascii="Arial" w:hAnsi="Arial" w:eastAsia="Arial" w:cs="Arial"/>
          <w:i w:val="1"/>
          <w:iCs w:val="1"/>
          <w:noProof w:val="0"/>
          <w:sz w:val="24"/>
          <w:szCs w:val="24"/>
          <w:lang w:val="en-GB"/>
        </w:rPr>
        <w:t>*</w:t>
      </w:r>
      <w:r w:rsidRPr="361CA167" w:rsidR="5B1D60BA">
        <w:rPr>
          <w:rFonts w:ascii="Arial" w:hAnsi="Arial" w:eastAsia="Arial" w:cs="Arial"/>
          <w:noProof w:val="0"/>
          <w:sz w:val="24"/>
          <w:szCs w:val="24"/>
          <w:lang w:val="en-GB"/>
        </w:rPr>
        <w:t xml:space="preserve">/ </w:t>
      </w:r>
      <w:bookmarkEnd w:id="912305073"/>
    </w:p>
    <w:p w:rsidR="5B1D60BA" w:rsidP="361CA167" w:rsidRDefault="5B1D60BA" w14:paraId="7151F415" w14:textId="6C4BB33E">
      <w:pPr>
        <w:pStyle w:val="Normal"/>
        <w:spacing w:before="240" w:beforeAutospacing="off" w:after="240" w:afterAutospacing="off"/>
        <w:rPr>
          <w:rFonts w:ascii="Arial" w:hAnsi="Arial" w:eastAsia="Arial" w:cs="Arial"/>
          <w:noProof w:val="0"/>
          <w:lang w:val="en-GB"/>
        </w:rPr>
      </w:pPr>
      <w:bookmarkStart w:name="_Int_LIqoPfj5" w:id="1917705887"/>
      <w:r w:rsidRPr="361CA167" w:rsidR="5B1D60BA">
        <w:rPr>
          <w:rFonts w:ascii="Arial" w:hAnsi="Arial" w:eastAsia="Arial" w:cs="Arial"/>
          <w:noProof w:val="0"/>
          <w:sz w:val="24"/>
          <w:szCs w:val="24"/>
          <w:lang w:val="en-GB"/>
        </w:rPr>
        <w:t xml:space="preserve">public static void </w:t>
      </w:r>
      <w:r w:rsidRPr="361CA167" w:rsidR="5B1D60BA">
        <w:rPr>
          <w:rFonts w:ascii="Arial" w:hAnsi="Arial" w:eastAsia="Arial" w:cs="Arial"/>
          <w:noProof w:val="0"/>
          <w:sz w:val="24"/>
          <w:szCs w:val="24"/>
          <w:lang w:val="en-GB"/>
        </w:rPr>
        <w:t>main(</w:t>
      </w:r>
      <w:r w:rsidRPr="361CA167" w:rsidR="5B1D60BA">
        <w:rPr>
          <w:rFonts w:ascii="Arial" w:hAnsi="Arial" w:eastAsia="Arial" w:cs="Arial"/>
          <w:noProof w:val="0"/>
          <w:sz w:val="24"/>
          <w:szCs w:val="24"/>
          <w:lang w:val="en-GB"/>
        </w:rPr>
        <w:t>String[</w:t>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args</w:t>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 /</w:t>
      </w:r>
      <w:r w:rsidRPr="361CA167" w:rsidR="188089A3">
        <w:rPr>
          <w:rFonts w:ascii="Arial" w:hAnsi="Arial" w:eastAsia="Arial" w:cs="Arial"/>
          <w:noProof w:val="0"/>
          <w:sz w:val="24"/>
          <w:szCs w:val="24"/>
          <w:lang w:val="en-GB"/>
        </w:rPr>
        <w:t>*</w:t>
      </w:r>
      <w:r w:rsidRPr="361CA167" w:rsidR="5B1D60BA">
        <w:rPr>
          <w:rFonts w:ascii="Arial" w:hAnsi="Arial" w:eastAsia="Arial" w:cs="Arial"/>
          <w:i w:val="1"/>
          <w:iCs w:val="1"/>
          <w:noProof w:val="0"/>
          <w:sz w:val="24"/>
          <w:szCs w:val="24"/>
          <w:lang w:val="en-GB"/>
        </w:rPr>
        <w:t>Variables for product names and prices</w:t>
      </w:r>
      <w:r w:rsidRPr="361CA167" w:rsidR="454BC48A">
        <w:rPr>
          <w:rFonts w:ascii="Arial" w:hAnsi="Arial" w:eastAsia="Arial" w:cs="Arial"/>
          <w:i w:val="1"/>
          <w:iCs w:val="1"/>
          <w:noProof w:val="0"/>
          <w:sz w:val="24"/>
          <w:szCs w:val="24"/>
          <w:lang w:val="en-GB"/>
        </w:rPr>
        <w:t>*</w:t>
      </w:r>
      <w:r w:rsidRPr="361CA167" w:rsidR="5B1D60BA">
        <w:rPr>
          <w:rFonts w:ascii="Arial" w:hAnsi="Arial" w:eastAsia="Arial" w:cs="Arial"/>
          <w:noProof w:val="0"/>
          <w:sz w:val="24"/>
          <w:szCs w:val="24"/>
          <w:lang w:val="en-GB"/>
        </w:rPr>
        <w:t xml:space="preserve">/ </w:t>
      </w:r>
      <w:bookmarkEnd w:id="1917705887"/>
    </w:p>
    <w:p w:rsidR="5B1D60BA" w:rsidP="361CA167" w:rsidRDefault="5B1D60BA" w14:paraId="4B9F6CFB" w14:textId="6EE4F1D6">
      <w:pPr>
        <w:pStyle w:val="Normal"/>
        <w:rPr>
          <w:rFonts w:ascii="Arial" w:hAnsi="Arial" w:eastAsia="Arial" w:cs="Arial"/>
          <w:noProof w:val="0"/>
          <w:lang w:val="en-GB"/>
        </w:rPr>
      </w:pPr>
      <w:bookmarkStart w:name="_Int_ZzK0WGeY" w:id="1235055244"/>
      <w:r w:rsidRPr="361CA167" w:rsidR="5B1D60BA">
        <w:rPr>
          <w:rFonts w:ascii="Arial" w:hAnsi="Arial" w:eastAsia="Arial" w:cs="Arial"/>
          <w:noProof w:val="0"/>
          <w:sz w:val="24"/>
          <w:szCs w:val="24"/>
          <w:lang w:val="en-GB"/>
        </w:rPr>
        <w:t>String product1 = "Monitor"; /*Variable to name product1*/</w:t>
      </w:r>
      <w:r>
        <w:br/>
      </w:r>
      <w:r w:rsidRPr="361CA167" w:rsidR="5B1D60BA">
        <w:rPr>
          <w:rFonts w:ascii="Arial" w:hAnsi="Arial" w:eastAsia="Arial" w:cs="Arial"/>
          <w:noProof w:val="0"/>
          <w:sz w:val="24"/>
          <w:szCs w:val="24"/>
          <w:lang w:val="en-GB"/>
        </w:rPr>
        <w:t xml:space="preserve">double price1 = 249.0; /*Variable to price product1*/ </w:t>
      </w:r>
      <w:r>
        <w:br/>
      </w:r>
      <w:r>
        <w:br/>
      </w:r>
      <w:r w:rsidRPr="361CA167" w:rsidR="5B1D60BA">
        <w:rPr>
          <w:rFonts w:ascii="Arial" w:hAnsi="Arial" w:eastAsia="Arial" w:cs="Arial"/>
          <w:noProof w:val="0"/>
          <w:sz w:val="24"/>
          <w:szCs w:val="24"/>
          <w:lang w:val="en-GB"/>
        </w:rPr>
        <w:t xml:space="preserve">String product2 = "CPU"; /*Variable to name product2*/ </w:t>
      </w:r>
      <w:r>
        <w:br/>
      </w:r>
      <w:r w:rsidRPr="361CA167" w:rsidR="5B1D60BA">
        <w:rPr>
          <w:rFonts w:ascii="Arial" w:hAnsi="Arial" w:eastAsia="Arial" w:cs="Arial"/>
          <w:noProof w:val="0"/>
          <w:sz w:val="24"/>
          <w:szCs w:val="24"/>
          <w:lang w:val="en-GB"/>
        </w:rPr>
        <w:t xml:space="preserve">double price2 = 599.0; /*Variable to price product2*/ </w:t>
      </w:r>
      <w:r>
        <w:br/>
      </w:r>
      <w:r>
        <w:br/>
      </w:r>
      <w:r w:rsidRPr="361CA167" w:rsidR="5B1D60BA">
        <w:rPr>
          <w:rFonts w:ascii="Arial" w:hAnsi="Arial" w:eastAsia="Arial" w:cs="Arial"/>
          <w:noProof w:val="0"/>
          <w:sz w:val="24"/>
          <w:szCs w:val="24"/>
          <w:lang w:val="en-GB"/>
        </w:rPr>
        <w:t xml:space="preserve">String product3 = "GPU"; /*Variable to name product3*/ </w:t>
      </w:r>
      <w:r>
        <w:br/>
      </w:r>
      <w:r w:rsidRPr="361CA167" w:rsidR="5B1D60BA">
        <w:rPr>
          <w:rFonts w:ascii="Arial" w:hAnsi="Arial" w:eastAsia="Arial" w:cs="Arial"/>
          <w:noProof w:val="0"/>
          <w:sz w:val="24"/>
          <w:szCs w:val="24"/>
          <w:lang w:val="en-GB"/>
        </w:rPr>
        <w:t xml:space="preserve">double price3 = 1950.0; /*Variable to price product3*/ </w:t>
      </w:r>
      <w:r>
        <w:br/>
      </w:r>
      <w:r>
        <w:br/>
      </w:r>
      <w:r w:rsidRPr="361CA167" w:rsidR="5B1D60BA">
        <w:rPr>
          <w:rFonts w:ascii="Arial" w:hAnsi="Arial" w:eastAsia="Arial" w:cs="Arial"/>
          <w:noProof w:val="0"/>
          <w:sz w:val="24"/>
          <w:szCs w:val="24"/>
          <w:lang w:val="en-GB"/>
        </w:rPr>
        <w:t xml:space="preserve">String product4 = "RAM";/*Variable to name product4*/ </w:t>
      </w:r>
      <w:r>
        <w:br/>
      </w:r>
      <w:r w:rsidRPr="361CA167" w:rsidR="5B1D60BA">
        <w:rPr>
          <w:rFonts w:ascii="Arial" w:hAnsi="Arial" w:eastAsia="Arial" w:cs="Arial"/>
          <w:noProof w:val="0"/>
          <w:sz w:val="24"/>
          <w:szCs w:val="24"/>
          <w:lang w:val="en-GB"/>
        </w:rPr>
        <w:t xml:space="preserve">double price4 = 78.0;/*Variable to price product4*/ </w:t>
      </w:r>
      <w:r>
        <w:br/>
      </w:r>
      <w:r>
        <w:br/>
      </w:r>
      <w:r w:rsidRPr="361CA167" w:rsidR="5B1D60BA">
        <w:rPr>
          <w:rFonts w:ascii="Arial" w:hAnsi="Arial" w:eastAsia="Arial" w:cs="Arial"/>
          <w:noProof w:val="0"/>
          <w:sz w:val="24"/>
          <w:szCs w:val="24"/>
          <w:lang w:val="en-GB"/>
        </w:rPr>
        <w:t xml:space="preserve">/*Scanner for user input*/ </w:t>
      </w:r>
      <w:r>
        <w:br/>
      </w:r>
      <w:r w:rsidRPr="361CA167" w:rsidR="5B1D60BA">
        <w:rPr>
          <w:rFonts w:ascii="Arial" w:hAnsi="Arial" w:eastAsia="Arial" w:cs="Arial"/>
          <w:noProof w:val="0"/>
          <w:sz w:val="24"/>
          <w:szCs w:val="24"/>
          <w:lang w:val="en-GB"/>
        </w:rPr>
        <w:t xml:space="preserve">Scanner </w:t>
      </w:r>
      <w:r w:rsidRPr="361CA167" w:rsidR="5B1D60BA">
        <w:rPr>
          <w:rFonts w:ascii="Arial" w:hAnsi="Arial" w:eastAsia="Arial" w:cs="Arial"/>
          <w:noProof w:val="0"/>
          <w:sz w:val="24"/>
          <w:szCs w:val="24"/>
          <w:lang w:val="en-GB"/>
        </w:rPr>
        <w:t>scanner</w:t>
      </w:r>
      <w:r w:rsidRPr="361CA167" w:rsidR="5B1D60BA">
        <w:rPr>
          <w:rFonts w:ascii="Arial" w:hAnsi="Arial" w:eastAsia="Arial" w:cs="Arial"/>
          <w:noProof w:val="0"/>
          <w:sz w:val="24"/>
          <w:szCs w:val="24"/>
          <w:lang w:val="en-GB"/>
        </w:rPr>
        <w:t xml:space="preserve"> = new Scanner(System.in);</w:t>
      </w:r>
      <w:r>
        <w:br/>
      </w:r>
      <w:r w:rsidRPr="361CA167" w:rsidR="5B1D60BA">
        <w:rPr>
          <w:rFonts w:ascii="Arial" w:hAnsi="Arial" w:eastAsia="Arial" w:cs="Arial"/>
          <w:noProof w:val="0"/>
          <w:sz w:val="24"/>
          <w:szCs w:val="24"/>
          <w:lang w:val="en-GB"/>
        </w:rPr>
        <w:t xml:space="preserve">double total = 0;     </w:t>
      </w:r>
      <w:r>
        <w:br/>
      </w:r>
      <w:r>
        <w:br/>
      </w:r>
      <w:r w:rsidRPr="361CA167" w:rsidR="5B1D60BA">
        <w:rPr>
          <w:rFonts w:ascii="Arial" w:hAnsi="Arial" w:eastAsia="Arial" w:cs="Arial"/>
          <w:noProof w:val="0"/>
          <w:sz w:val="24"/>
          <w:szCs w:val="24"/>
          <w:lang w:val="en-GB"/>
        </w:rPr>
        <w:t xml:space="preserve">/*Output interface to the program*/ </w:t>
      </w:r>
      <w:r>
        <w:br/>
      </w:r>
      <w:r w:rsidRPr="361CA167" w:rsidR="5B1D60BA">
        <w:rPr>
          <w:rFonts w:ascii="Arial" w:hAnsi="Arial" w:eastAsia="Arial" w:cs="Arial"/>
          <w:noProof w:val="0"/>
          <w:sz w:val="24"/>
          <w:szCs w:val="24"/>
          <w:lang w:val="en-GB"/>
        </w:rPr>
        <w:t xml:space="preserve">System.out.println("Welcome to the Online Store!"); </w:t>
      </w:r>
      <w:r>
        <w:br/>
      </w:r>
      <w:r w:rsidRPr="361CA167" w:rsidR="5B1D60BA">
        <w:rPr>
          <w:rFonts w:ascii="Arial" w:hAnsi="Arial" w:eastAsia="Arial" w:cs="Arial"/>
          <w:noProof w:val="0"/>
          <w:sz w:val="24"/>
          <w:szCs w:val="24"/>
          <w:lang w:val="en-GB"/>
        </w:rPr>
        <w:t xml:space="preserve">System.out.println("Here are the available products:"); </w:t>
      </w:r>
      <w:r>
        <w:br/>
      </w:r>
      <w:r w:rsidRPr="361CA167" w:rsidR="5B1D60BA">
        <w:rPr>
          <w:rFonts w:ascii="Arial" w:hAnsi="Arial" w:eastAsia="Arial" w:cs="Arial"/>
          <w:noProof w:val="0"/>
          <w:sz w:val="24"/>
          <w:szCs w:val="24"/>
          <w:lang w:val="en-GB"/>
        </w:rPr>
        <w:t xml:space="preserve">System.out.println("1. " + product1 + price1 + "£"); </w:t>
      </w:r>
      <w:r>
        <w:br/>
      </w:r>
      <w:r w:rsidRPr="361CA167" w:rsidR="5B1D60BA">
        <w:rPr>
          <w:rFonts w:ascii="Arial" w:hAnsi="Arial" w:eastAsia="Arial" w:cs="Arial"/>
          <w:noProof w:val="0"/>
          <w:sz w:val="24"/>
          <w:szCs w:val="24"/>
          <w:lang w:val="en-GB"/>
        </w:rPr>
        <w:t xml:space="preserve">System.out.println("2. " + product2 + price2 + "£"); </w:t>
      </w:r>
      <w:r>
        <w:br/>
      </w:r>
      <w:r w:rsidRPr="361CA167" w:rsidR="5B1D60BA">
        <w:rPr>
          <w:rFonts w:ascii="Arial" w:hAnsi="Arial" w:eastAsia="Arial" w:cs="Arial"/>
          <w:noProof w:val="0"/>
          <w:sz w:val="24"/>
          <w:szCs w:val="24"/>
          <w:lang w:val="en-GB"/>
        </w:rPr>
        <w:t xml:space="preserve">System.out.println("3. " + product3 + price3 + "£"); </w:t>
      </w:r>
      <w:r>
        <w:br/>
      </w:r>
      <w:r w:rsidRPr="361CA167" w:rsidR="5B1D60BA">
        <w:rPr>
          <w:rFonts w:ascii="Arial" w:hAnsi="Arial" w:eastAsia="Arial" w:cs="Arial"/>
          <w:noProof w:val="0"/>
          <w:sz w:val="24"/>
          <w:szCs w:val="24"/>
          <w:lang w:val="en-GB"/>
        </w:rPr>
        <w:t>System.out.println("4. " + product4 + price4 + "£");</w:t>
      </w:r>
      <w:r>
        <w:br/>
      </w:r>
      <w:r>
        <w:br/>
      </w:r>
      <w:r w:rsidRPr="361CA167" w:rsidR="5B1D60BA">
        <w:rPr>
          <w:rFonts w:ascii="Arial" w:hAnsi="Arial" w:eastAsia="Arial" w:cs="Arial"/>
          <w:noProof w:val="0"/>
          <w:sz w:val="24"/>
          <w:szCs w:val="24"/>
          <w:lang w:val="en-GB"/>
        </w:rPr>
        <w:t xml:space="preserve">while (true) { </w:t>
      </w:r>
      <w:r>
        <w:br/>
      </w:r>
      <w:r w:rsidRPr="361CA167" w:rsidR="5B1D60BA">
        <w:rPr>
          <w:rFonts w:ascii="Arial" w:hAnsi="Arial" w:eastAsia="Arial" w:cs="Arial"/>
          <w:noProof w:val="0"/>
          <w:sz w:val="24"/>
          <w:szCs w:val="24"/>
          <w:lang w:val="en-GB"/>
        </w:rPr>
        <w:t xml:space="preserve">    /*Ask the user to select a product*/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Enter the product number to buy (or 'q' to quit): "); </w:t>
      </w:r>
      <w:r>
        <w:br/>
      </w:r>
      <w:r w:rsidRPr="361CA167" w:rsidR="5B1D60BA">
        <w:rPr>
          <w:rFonts w:ascii="Arial" w:hAnsi="Arial" w:eastAsia="Arial" w:cs="Arial"/>
          <w:noProof w:val="0"/>
          <w:sz w:val="24"/>
          <w:szCs w:val="24"/>
          <w:lang w:val="en-GB"/>
        </w:rPr>
        <w:t xml:space="preserve">    String input = </w:t>
      </w:r>
      <w:r w:rsidRPr="361CA167" w:rsidR="5B1D60BA">
        <w:rPr>
          <w:rFonts w:ascii="Arial" w:hAnsi="Arial" w:eastAsia="Arial" w:cs="Arial"/>
          <w:noProof w:val="0"/>
          <w:sz w:val="24"/>
          <w:szCs w:val="24"/>
          <w:lang w:val="en-GB"/>
        </w:rPr>
        <w:t>scanner.nextLine</w:t>
      </w:r>
      <w:r w:rsidRPr="361CA167" w:rsidR="5B1D60BA">
        <w:rPr>
          <w:rFonts w:ascii="Arial" w:hAnsi="Arial" w:eastAsia="Arial" w:cs="Arial"/>
          <w:noProof w:val="0"/>
          <w:sz w:val="24"/>
          <w:szCs w:val="24"/>
          <w:lang w:val="en-GB"/>
        </w:rPr>
        <w:t xml:space="preserve">(); </w:t>
      </w:r>
      <w:r>
        <w:br/>
      </w:r>
      <w:r>
        <w:br/>
      </w:r>
      <w:r w:rsidRPr="361CA167" w:rsidR="5B1D60BA">
        <w:rPr>
          <w:rFonts w:ascii="Arial" w:hAnsi="Arial" w:eastAsia="Arial" w:cs="Arial"/>
          <w:noProof w:val="0"/>
          <w:sz w:val="24"/>
          <w:szCs w:val="24"/>
          <w:lang w:val="en-GB"/>
        </w:rPr>
        <w:t xml:space="preserve">    /*Check if the user wants to quit*/ </w:t>
      </w:r>
      <w:r>
        <w:br/>
      </w:r>
      <w:r w:rsidRPr="361CA167" w:rsidR="5B1D60BA">
        <w:rPr>
          <w:rFonts w:ascii="Arial" w:hAnsi="Arial" w:eastAsia="Arial" w:cs="Arial"/>
          <w:noProof w:val="0"/>
          <w:sz w:val="24"/>
          <w:szCs w:val="24"/>
          <w:lang w:val="en-GB"/>
        </w:rPr>
        <w:t xml:space="preserve">    if (</w:t>
      </w:r>
      <w:r w:rsidRPr="361CA167" w:rsidR="5B1D60BA">
        <w:rPr>
          <w:rFonts w:ascii="Arial" w:hAnsi="Arial" w:eastAsia="Arial" w:cs="Arial"/>
          <w:noProof w:val="0"/>
          <w:sz w:val="24"/>
          <w:szCs w:val="24"/>
          <w:lang w:val="en-GB"/>
        </w:rPr>
        <w:t>input.equalsIgnoreCase</w:t>
      </w:r>
      <w:r w:rsidRPr="361CA167" w:rsidR="5B1D60BA">
        <w:rPr>
          <w:rFonts w:ascii="Arial" w:hAnsi="Arial" w:eastAsia="Arial" w:cs="Arial"/>
          <w:noProof w:val="0"/>
          <w:sz w:val="24"/>
          <w:szCs w:val="24"/>
          <w:lang w:val="en-GB"/>
        </w:rPr>
        <w:t xml:space="preserve">("q")) { </w:t>
      </w:r>
      <w:r>
        <w:br/>
      </w:r>
      <w:r w:rsidRPr="361CA167" w:rsidR="5B1D60BA">
        <w:rPr>
          <w:rFonts w:ascii="Arial" w:hAnsi="Arial" w:eastAsia="Arial" w:cs="Arial"/>
          <w:noProof w:val="0"/>
          <w:sz w:val="24"/>
          <w:szCs w:val="24"/>
          <w:lang w:val="en-GB"/>
        </w:rPr>
        <w:t xml:space="preserve">        break; </w:t>
      </w:r>
      <w:r>
        <w:br/>
      </w:r>
      <w:r w:rsidRPr="361CA167" w:rsidR="5B1D60BA">
        <w:rPr>
          <w:rFonts w:ascii="Arial" w:hAnsi="Arial" w:eastAsia="Arial" w:cs="Arial"/>
          <w:noProof w:val="0"/>
          <w:sz w:val="24"/>
          <w:szCs w:val="24"/>
          <w:lang w:val="en-GB"/>
        </w:rPr>
        <w:t xml:space="preserve">    } </w:t>
      </w:r>
      <w:r>
        <w:br/>
      </w:r>
      <w:r>
        <w:br/>
      </w:r>
      <w:r w:rsidRPr="361CA167" w:rsidR="5B1D60BA">
        <w:rPr>
          <w:rFonts w:ascii="Arial" w:hAnsi="Arial" w:eastAsia="Arial" w:cs="Arial"/>
          <w:noProof w:val="0"/>
          <w:sz w:val="24"/>
          <w:szCs w:val="24"/>
          <w:lang w:val="en-GB"/>
        </w:rPr>
        <w:t xml:space="preserve">    try { </w:t>
      </w:r>
      <w:r>
        <w:br/>
      </w:r>
      <w:r w:rsidRPr="361CA167" w:rsidR="5B1D60BA">
        <w:rPr>
          <w:rFonts w:ascii="Arial" w:hAnsi="Arial" w:eastAsia="Arial" w:cs="Arial"/>
          <w:noProof w:val="0"/>
          <w:sz w:val="24"/>
          <w:szCs w:val="24"/>
          <w:lang w:val="en-GB"/>
        </w:rPr>
        <w:t xml:space="preserve">        int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 </w:t>
      </w:r>
      <w:r w:rsidRPr="361CA167" w:rsidR="5B1D60BA">
        <w:rPr>
          <w:rFonts w:ascii="Arial" w:hAnsi="Arial" w:eastAsia="Arial" w:cs="Arial"/>
          <w:noProof w:val="0"/>
          <w:sz w:val="24"/>
          <w:szCs w:val="24"/>
          <w:lang w:val="en-GB"/>
        </w:rPr>
        <w:t>Integer.parseInt</w:t>
      </w:r>
      <w:r w:rsidRPr="361CA167" w:rsidR="5B1D60BA">
        <w:rPr>
          <w:rFonts w:ascii="Arial" w:hAnsi="Arial" w:eastAsia="Arial" w:cs="Arial"/>
          <w:noProof w:val="0"/>
          <w:sz w:val="24"/>
          <w:szCs w:val="24"/>
          <w:lang w:val="en-GB"/>
        </w:rPr>
        <w:t xml:space="preserve">(input); </w:t>
      </w:r>
      <w:r>
        <w:br/>
      </w:r>
      <w:r>
        <w:br/>
      </w:r>
      <w:r w:rsidRPr="361CA167" w:rsidR="5B1D60BA">
        <w:rPr>
          <w:rFonts w:ascii="Arial" w:hAnsi="Arial" w:eastAsia="Arial" w:cs="Arial"/>
          <w:noProof w:val="0"/>
          <w:sz w:val="24"/>
          <w:szCs w:val="24"/>
          <w:lang w:val="en-GB"/>
        </w:rPr>
        <w:t xml:space="preserve">        /*Validation of product number*/ </w:t>
      </w:r>
      <w:r>
        <w:br/>
      </w:r>
      <w:r w:rsidRPr="361CA167" w:rsidR="5B1D60BA">
        <w:rPr>
          <w:rFonts w:ascii="Arial" w:hAnsi="Arial" w:eastAsia="Arial" w:cs="Arial"/>
          <w:noProof w:val="0"/>
          <w:sz w:val="24"/>
          <w:szCs w:val="24"/>
          <w:lang w:val="en-GB"/>
        </w:rPr>
        <w:t xml:space="preserve">        if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lt; 1 ||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gt; 4) {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Invalid product number. Please try again."); </w:t>
      </w:r>
      <w:r>
        <w:br/>
      </w:r>
      <w:r w:rsidRPr="361CA167" w:rsidR="5B1D60BA">
        <w:rPr>
          <w:rFonts w:ascii="Arial" w:hAnsi="Arial" w:eastAsia="Arial" w:cs="Arial"/>
          <w:noProof w:val="0"/>
          <w:sz w:val="24"/>
          <w:szCs w:val="24"/>
          <w:lang w:val="en-GB"/>
        </w:rPr>
        <w:t xml:space="preserve">            continue;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 xml:space="preserve"> </w:t>
      </w:r>
      <w:r>
        <w:br/>
      </w:r>
      <w:r>
        <w:br/>
      </w:r>
      <w:r w:rsidRPr="361CA167" w:rsidR="5B1D60BA">
        <w:rPr>
          <w:rFonts w:ascii="Arial" w:hAnsi="Arial" w:eastAsia="Arial" w:cs="Arial"/>
          <w:noProof w:val="0"/>
          <w:sz w:val="24"/>
          <w:szCs w:val="24"/>
          <w:lang w:val="en-GB"/>
        </w:rPr>
        <w:t xml:space="preserve">        /*Ask the user for the quantity*/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Enter the quantity: "); </w:t>
      </w:r>
      <w:r>
        <w:br/>
      </w:r>
      <w:r w:rsidRPr="361CA167" w:rsidR="5B1D60BA">
        <w:rPr>
          <w:rFonts w:ascii="Arial" w:hAnsi="Arial" w:eastAsia="Arial" w:cs="Arial"/>
          <w:noProof w:val="0"/>
          <w:sz w:val="24"/>
          <w:szCs w:val="24"/>
          <w:lang w:val="en-GB"/>
        </w:rPr>
        <w:t xml:space="preserve">        int quantity = </w:t>
      </w:r>
      <w:r w:rsidRPr="361CA167" w:rsidR="5B1D60BA">
        <w:rPr>
          <w:rFonts w:ascii="Arial" w:hAnsi="Arial" w:eastAsia="Arial" w:cs="Arial"/>
          <w:noProof w:val="0"/>
          <w:sz w:val="24"/>
          <w:szCs w:val="24"/>
          <w:lang w:val="en-GB"/>
        </w:rPr>
        <w:t>Integer.parseInt</w:t>
      </w:r>
      <w:r w:rsidRPr="361CA167" w:rsidR="5B1D60BA">
        <w:rPr>
          <w:rFonts w:ascii="Arial" w:hAnsi="Arial" w:eastAsia="Arial" w:cs="Arial"/>
          <w:noProof w:val="0"/>
          <w:sz w:val="24"/>
          <w:szCs w:val="24"/>
          <w:lang w:val="en-GB"/>
        </w:rPr>
        <w:t>(</w:t>
      </w:r>
      <w:r w:rsidRPr="361CA167" w:rsidR="5B1D60BA">
        <w:rPr>
          <w:rFonts w:ascii="Arial" w:hAnsi="Arial" w:eastAsia="Arial" w:cs="Arial"/>
          <w:noProof w:val="0"/>
          <w:sz w:val="24"/>
          <w:szCs w:val="24"/>
          <w:lang w:val="en-GB"/>
        </w:rPr>
        <w:t>scanner.nextLine</w:t>
      </w:r>
      <w:r w:rsidRPr="361CA167" w:rsidR="5B1D60BA">
        <w:rPr>
          <w:rFonts w:ascii="Arial" w:hAnsi="Arial" w:eastAsia="Arial" w:cs="Arial"/>
          <w:noProof w:val="0"/>
          <w:sz w:val="24"/>
          <w:szCs w:val="24"/>
          <w:lang w:val="en-GB"/>
        </w:rPr>
        <w:t xml:space="preserve">()); </w:t>
      </w:r>
      <w:r>
        <w:br/>
      </w:r>
      <w:r>
        <w:br/>
      </w:r>
      <w:r w:rsidRPr="361CA167" w:rsidR="5B1D60BA">
        <w:rPr>
          <w:rFonts w:ascii="Arial" w:hAnsi="Arial" w:eastAsia="Arial" w:cs="Arial"/>
          <w:noProof w:val="0"/>
          <w:sz w:val="24"/>
          <w:szCs w:val="24"/>
          <w:lang w:val="en-GB"/>
        </w:rPr>
        <w:t xml:space="preserve">        if (quantity &lt; 0) {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Quantity cannot be negative. Please try again."); </w:t>
      </w:r>
      <w:r>
        <w:br/>
      </w:r>
      <w:r w:rsidRPr="361CA167" w:rsidR="5B1D60BA">
        <w:rPr>
          <w:rFonts w:ascii="Arial" w:hAnsi="Arial" w:eastAsia="Arial" w:cs="Arial"/>
          <w:noProof w:val="0"/>
          <w:sz w:val="24"/>
          <w:szCs w:val="24"/>
          <w:lang w:val="en-GB"/>
        </w:rPr>
        <w:t xml:space="preserve">            continue; </w:t>
      </w:r>
      <w:r>
        <w:br/>
      </w:r>
      <w:r w:rsidRPr="361CA167" w:rsidR="5B1D60BA">
        <w:rPr>
          <w:rFonts w:ascii="Arial" w:hAnsi="Arial" w:eastAsia="Arial" w:cs="Arial"/>
          <w:noProof w:val="0"/>
          <w:sz w:val="24"/>
          <w:szCs w:val="24"/>
          <w:lang w:val="en-GB"/>
        </w:rPr>
        <w:t xml:space="preserve">        } </w:t>
      </w:r>
      <w:r>
        <w:br/>
      </w:r>
      <w:r>
        <w:br/>
      </w:r>
      <w:r w:rsidRPr="361CA167" w:rsidR="5B1D60BA">
        <w:rPr>
          <w:rFonts w:ascii="Arial" w:hAnsi="Arial" w:eastAsia="Arial" w:cs="Arial"/>
          <w:noProof w:val="0"/>
          <w:sz w:val="24"/>
          <w:szCs w:val="24"/>
          <w:lang w:val="en-GB"/>
        </w:rPr>
        <w:t xml:space="preserve">        /*Add the cost of the selected product to the total*/ </w:t>
      </w:r>
      <w:r>
        <w:br/>
      </w:r>
      <w:r w:rsidRPr="361CA167" w:rsidR="5B1D60BA">
        <w:rPr>
          <w:rFonts w:ascii="Arial" w:hAnsi="Arial" w:eastAsia="Arial" w:cs="Arial"/>
          <w:noProof w:val="0"/>
          <w:sz w:val="24"/>
          <w:szCs w:val="24"/>
          <w:lang w:val="en-GB"/>
        </w:rPr>
        <w:t xml:space="preserve">        double cost = 0; </w:t>
      </w:r>
      <w:r>
        <w:br/>
      </w:r>
      <w:r w:rsidRPr="361CA167" w:rsidR="5B1D60BA">
        <w:rPr>
          <w:rFonts w:ascii="Arial" w:hAnsi="Arial" w:eastAsia="Arial" w:cs="Arial"/>
          <w:noProof w:val="0"/>
          <w:sz w:val="24"/>
          <w:szCs w:val="24"/>
          <w:lang w:val="en-GB"/>
        </w:rPr>
        <w:t xml:space="preserve">        if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 1) { </w:t>
      </w:r>
      <w:r>
        <w:br/>
      </w:r>
      <w:r w:rsidRPr="361CA167" w:rsidR="5B1D60BA">
        <w:rPr>
          <w:rFonts w:ascii="Arial" w:hAnsi="Arial" w:eastAsia="Arial" w:cs="Arial"/>
          <w:noProof w:val="0"/>
          <w:sz w:val="24"/>
          <w:szCs w:val="24"/>
          <w:lang w:val="en-GB"/>
        </w:rPr>
        <w:t xml:space="preserve">            cost = price1 * quantity;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Added " + quantity + " " + product1 + "'s to your cart.");/* Output price and quantity to the product one*/ </w:t>
      </w:r>
      <w:r>
        <w:br/>
      </w:r>
      <w:r w:rsidRPr="361CA167" w:rsidR="5B1D60BA">
        <w:rPr>
          <w:rFonts w:ascii="Arial" w:hAnsi="Arial" w:eastAsia="Arial" w:cs="Arial"/>
          <w:noProof w:val="0"/>
          <w:sz w:val="24"/>
          <w:szCs w:val="24"/>
          <w:lang w:val="en-GB"/>
        </w:rPr>
        <w:t xml:space="preserve">        } else if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 2) { </w:t>
      </w:r>
      <w:r>
        <w:br/>
      </w:r>
      <w:r w:rsidRPr="361CA167" w:rsidR="5B1D60BA">
        <w:rPr>
          <w:rFonts w:ascii="Arial" w:hAnsi="Arial" w:eastAsia="Arial" w:cs="Arial"/>
          <w:noProof w:val="0"/>
          <w:sz w:val="24"/>
          <w:szCs w:val="24"/>
          <w:lang w:val="en-GB"/>
        </w:rPr>
        <w:t xml:space="preserve">            cost = price2 * quantity;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Added " + quantity + " " + product2 + "'s to your cart."); </w:t>
      </w:r>
      <w:r>
        <w:br/>
      </w:r>
      <w:r w:rsidRPr="361CA167" w:rsidR="5B1D60BA">
        <w:rPr>
          <w:rFonts w:ascii="Arial" w:hAnsi="Arial" w:eastAsia="Arial" w:cs="Arial"/>
          <w:noProof w:val="0"/>
          <w:sz w:val="24"/>
          <w:szCs w:val="24"/>
          <w:lang w:val="en-GB"/>
        </w:rPr>
        <w:t xml:space="preserve">        } else if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 3) { </w:t>
      </w:r>
      <w:r>
        <w:br/>
      </w:r>
      <w:r w:rsidRPr="361CA167" w:rsidR="5B1D60BA">
        <w:rPr>
          <w:rFonts w:ascii="Arial" w:hAnsi="Arial" w:eastAsia="Arial" w:cs="Arial"/>
          <w:noProof w:val="0"/>
          <w:sz w:val="24"/>
          <w:szCs w:val="24"/>
          <w:lang w:val="en-GB"/>
        </w:rPr>
        <w:t xml:space="preserve">            cost = price3 * quantity;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Added " + quantity + " " + product3 + "'s to your cart."); </w:t>
      </w:r>
      <w:r>
        <w:br/>
      </w:r>
      <w:r w:rsidRPr="361CA167" w:rsidR="5B1D60BA">
        <w:rPr>
          <w:rFonts w:ascii="Arial" w:hAnsi="Arial" w:eastAsia="Arial" w:cs="Arial"/>
          <w:noProof w:val="0"/>
          <w:sz w:val="24"/>
          <w:szCs w:val="24"/>
          <w:lang w:val="en-GB"/>
        </w:rPr>
        <w:t xml:space="preserve">        } else if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 4) { </w:t>
      </w:r>
      <w:r>
        <w:br/>
      </w:r>
      <w:r w:rsidRPr="361CA167" w:rsidR="5B1D60BA">
        <w:rPr>
          <w:rFonts w:ascii="Arial" w:hAnsi="Arial" w:eastAsia="Arial" w:cs="Arial"/>
          <w:noProof w:val="0"/>
          <w:sz w:val="24"/>
          <w:szCs w:val="24"/>
          <w:lang w:val="en-GB"/>
        </w:rPr>
        <w:t xml:space="preserve">            cost = price4 * quantity;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Added " + quantity + " " + product4 + "'s to your cart."); </w:t>
      </w:r>
      <w:r>
        <w:br/>
      </w:r>
      <w:r w:rsidRPr="361CA167" w:rsidR="5B1D60BA">
        <w:rPr>
          <w:rFonts w:ascii="Arial" w:hAnsi="Arial" w:eastAsia="Arial" w:cs="Arial"/>
          <w:noProof w:val="0"/>
          <w:sz w:val="24"/>
          <w:szCs w:val="24"/>
          <w:lang w:val="en-GB"/>
        </w:rPr>
        <w:t xml:space="preserve">        } </w:t>
      </w:r>
      <w:r>
        <w:br/>
      </w:r>
      <w:r>
        <w:br/>
      </w:r>
      <w:r w:rsidRPr="361CA167" w:rsidR="5B1D60BA">
        <w:rPr>
          <w:rFonts w:ascii="Arial" w:hAnsi="Arial" w:eastAsia="Arial" w:cs="Arial"/>
          <w:noProof w:val="0"/>
          <w:sz w:val="24"/>
          <w:szCs w:val="24"/>
          <w:lang w:val="en-GB"/>
        </w:rPr>
        <w:t xml:space="preserve">        total += cost;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Current total: " + total + "£"); </w:t>
      </w:r>
      <w:r>
        <w:br/>
      </w:r>
      <w:r>
        <w:br/>
      </w:r>
      <w:r w:rsidRPr="361CA167" w:rsidR="5B1D60BA">
        <w:rPr>
          <w:rFonts w:ascii="Arial" w:hAnsi="Arial" w:eastAsia="Arial" w:cs="Arial"/>
          <w:noProof w:val="0"/>
          <w:sz w:val="24"/>
          <w:szCs w:val="24"/>
          <w:lang w:val="en-GB"/>
        </w:rPr>
        <w:t xml:space="preserve">    } catch (</w:t>
      </w:r>
      <w:r w:rsidRPr="361CA167" w:rsidR="5B1D60BA">
        <w:rPr>
          <w:rFonts w:ascii="Arial" w:hAnsi="Arial" w:eastAsia="Arial" w:cs="Arial"/>
          <w:noProof w:val="0"/>
          <w:sz w:val="24"/>
          <w:szCs w:val="24"/>
          <w:lang w:val="en-GB"/>
        </w:rPr>
        <w:t>NumberFormatException</w:t>
      </w:r>
      <w:r w:rsidRPr="361CA167" w:rsidR="5B1D60BA">
        <w:rPr>
          <w:rFonts w:ascii="Arial" w:hAnsi="Arial" w:eastAsia="Arial" w:cs="Arial"/>
          <w:noProof w:val="0"/>
          <w:sz w:val="24"/>
          <w:szCs w:val="24"/>
          <w:lang w:val="en-GB"/>
        </w:rPr>
        <w:t xml:space="preserve"> e) {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Invalid input. Please enter a number or 'q' to quit.");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 xml:space="preserve"> </w:t>
      </w:r>
      <w:r>
        <w:br/>
      </w:r>
      <w:r w:rsidRPr="361CA167" w:rsidR="5B1D60BA">
        <w:rPr>
          <w:rFonts w:ascii="Arial" w:hAnsi="Arial" w:eastAsia="Arial" w:cs="Arial"/>
          <w:noProof w:val="0"/>
          <w:sz w:val="24"/>
          <w:szCs w:val="24"/>
          <w:lang w:val="en-GB"/>
        </w:rPr>
        <w:t xml:space="preserve">} </w:t>
      </w:r>
      <w:r>
        <w:br/>
      </w:r>
      <w:r>
        <w:br/>
      </w:r>
      <w:r w:rsidRPr="361CA167" w:rsidR="5B1D60BA">
        <w:rPr>
          <w:rFonts w:ascii="Arial" w:hAnsi="Arial" w:eastAsia="Arial" w:cs="Arial"/>
          <w:noProof w:val="0"/>
          <w:sz w:val="24"/>
          <w:szCs w:val="24"/>
          <w:lang w:val="en-GB"/>
        </w:rPr>
        <w:t xml:space="preserve">/*Total amount output*/ </w:t>
      </w:r>
      <w:r>
        <w:br/>
      </w:r>
      <w:r w:rsidRPr="361CA167" w:rsidR="5B1D60BA">
        <w:rPr>
          <w:rFonts w:ascii="Arial" w:hAnsi="Arial" w:eastAsia="Arial" w:cs="Arial"/>
          <w:noProof w:val="0"/>
          <w:sz w:val="24"/>
          <w:szCs w:val="24"/>
          <w:lang w:val="en-GB"/>
        </w:rPr>
        <w:t xml:space="preserve">System.out.println("Thank you for shopping with us!"); </w:t>
      </w:r>
      <w:r>
        <w:br/>
      </w:r>
      <w:r w:rsidRPr="361CA167" w:rsidR="5B1D60BA">
        <w:rPr>
          <w:rFonts w:ascii="Arial" w:hAnsi="Arial" w:eastAsia="Arial" w:cs="Arial"/>
          <w:noProof w:val="0"/>
          <w:sz w:val="24"/>
          <w:szCs w:val="24"/>
          <w:lang w:val="en-GB"/>
        </w:rPr>
        <w:t xml:space="preserve">System.out.println("Your total amount is: " + total + "£"); </w:t>
      </w:r>
      <w:r>
        <w:br/>
      </w:r>
      <w:r>
        <w:br/>
      </w:r>
      <w:r w:rsidRPr="361CA167" w:rsidR="5B1D60BA">
        <w:rPr>
          <w:rFonts w:ascii="Arial" w:hAnsi="Arial" w:eastAsia="Arial" w:cs="Arial"/>
          <w:noProof w:val="0"/>
          <w:sz w:val="24"/>
          <w:szCs w:val="24"/>
          <w:lang w:val="en-GB"/>
        </w:rPr>
        <w:t xml:space="preserve">scanner.close(); </w:t>
      </w:r>
      <w:r>
        <w:br/>
      </w:r>
      <w:r w:rsidRPr="361CA167" w:rsidR="5B1D60BA">
        <w:rPr>
          <w:rFonts w:ascii="Arial" w:hAnsi="Arial" w:eastAsia="Arial" w:cs="Arial"/>
          <w:noProof w:val="0"/>
          <w:sz w:val="24"/>
          <w:szCs w:val="24"/>
          <w:lang w:val="en-GB"/>
        </w:rPr>
        <w:t xml:space="preserve"> </w:t>
      </w:r>
      <w:bookmarkEnd w:id="1235055244"/>
    </w:p>
    <w:p w:rsidR="5B1D60BA" w:rsidP="361CA167" w:rsidRDefault="5B1D60BA" w14:paraId="3BD82D67" w14:textId="33499639">
      <w:pPr>
        <w:spacing w:before="240" w:beforeAutospacing="off" w:after="240" w:afterAutospacing="off"/>
        <w:rPr>
          <w:rFonts w:ascii="Arial" w:hAnsi="Arial" w:eastAsia="Arial" w:cs="Arial"/>
          <w:noProof w:val="0"/>
          <w:sz w:val="24"/>
          <w:szCs w:val="24"/>
          <w:lang w:val="en-GB"/>
        </w:rPr>
      </w:pPr>
      <w:r w:rsidRPr="361CA167" w:rsidR="5B1D60BA">
        <w:rPr>
          <w:rFonts w:ascii="Arial" w:hAnsi="Arial" w:eastAsia="Arial" w:cs="Arial"/>
          <w:noProof w:val="0"/>
          <w:sz w:val="24"/>
          <w:szCs w:val="24"/>
          <w:lang w:val="en-GB"/>
        </w:rPr>
        <w:t xml:space="preserve">} </w:t>
      </w:r>
    </w:p>
    <w:p w:rsidR="5B1D60BA" w:rsidP="361CA167" w:rsidRDefault="5B1D60BA" w14:paraId="6B09F9E5" w14:textId="36F8DD53">
      <w:pPr>
        <w:spacing w:before="240" w:beforeAutospacing="off" w:after="240" w:afterAutospacing="off"/>
        <w:rPr>
          <w:rFonts w:ascii="Arial" w:hAnsi="Arial" w:eastAsia="Arial" w:cs="Arial"/>
          <w:noProof w:val="0"/>
          <w:sz w:val="24"/>
          <w:szCs w:val="24"/>
          <w:lang w:val="en-GB"/>
        </w:rPr>
      </w:pPr>
      <w:r w:rsidRPr="361CA167" w:rsidR="5B1D60BA">
        <w:rPr>
          <w:rFonts w:ascii="Arial" w:hAnsi="Arial" w:eastAsia="Arial" w:cs="Arial"/>
          <w:noProof w:val="0"/>
          <w:sz w:val="24"/>
          <w:szCs w:val="24"/>
          <w:lang w:val="en-GB"/>
        </w:rPr>
        <w:t>}</w:t>
      </w:r>
    </w:p>
    <w:p w:rsidR="361CA167" w:rsidP="361CA167" w:rsidRDefault="361CA167" w14:paraId="732EB8E4" w14:textId="7AD6932F">
      <w:pPr>
        <w:pStyle w:val="Normal"/>
        <w:rPr>
          <w:noProof w:val="0"/>
          <w:lang w:val="en-GB"/>
        </w:rPr>
      </w:pPr>
    </w:p>
    <w:p w:rsidR="35E9DAE1" w:rsidP="35E9DAE1" w:rsidRDefault="35E9DAE1" w14:paraId="6ADEBD19" w14:textId="278F3504">
      <w:pPr>
        <w:rPr>
          <w:i w:val="1"/>
          <w:iCs w:val="1"/>
        </w:rPr>
      </w:pPr>
    </w:p>
    <w:p w:rsidR="0061613C" w:rsidP="0061613C" w:rsidRDefault="0061613C" w14:paraId="448C32DF" w14:textId="77777777">
      <w:pPr>
        <w:pStyle w:val="Ttulo2"/>
        <w:numPr>
          <w:ilvl w:val="1"/>
          <w:numId w:val="9"/>
        </w:numPr>
      </w:pPr>
      <w:bookmarkStart w:name="_Toc181698334" w:id="17"/>
      <w:r>
        <w:t>Evaluation</w:t>
      </w:r>
      <w:bookmarkEnd w:id="17"/>
    </w:p>
    <w:p w:rsidR="0061613C" w:rsidP="0061613C" w:rsidRDefault="0061613C" w14:paraId="51886077" w14:textId="77777777">
      <w:pPr>
        <w:rPr>
          <w:i/>
          <w:iCs/>
        </w:rPr>
      </w:pPr>
      <w:r w:rsidRPr="35E9DAE1" w:rsidR="0061613C">
        <w:rPr>
          <w:i w:val="1"/>
          <w:iCs w:val="1"/>
        </w:rPr>
        <w:t>What are the strengths of your solution?</w:t>
      </w:r>
    </w:p>
    <w:p w:rsidR="7F269B27" w:rsidP="35E9DAE1" w:rsidRDefault="7F269B27" w14:paraId="2D168810" w14:textId="0B526FCB">
      <w:pPr>
        <w:rPr>
          <w:i w:val="1"/>
          <w:iCs w:val="1"/>
        </w:rPr>
      </w:pPr>
      <w:r w:rsidRPr="35E9DAE1" w:rsidR="7F269B27">
        <w:rPr>
          <w:i w:val="1"/>
          <w:iCs w:val="1"/>
        </w:rPr>
        <w:t xml:space="preserve">The strengths of my code are the simplicity with which the code was made, making it easy to read, with direct and instructive comments, </w:t>
      </w:r>
      <w:r w:rsidRPr="35E9DAE1" w:rsidR="526F50D7">
        <w:rPr>
          <w:i w:val="1"/>
          <w:iCs w:val="1"/>
        </w:rPr>
        <w:t>well-structured</w:t>
      </w:r>
      <w:r w:rsidRPr="35E9DAE1" w:rsidR="7F269B27">
        <w:rPr>
          <w:i w:val="1"/>
          <w:iCs w:val="1"/>
        </w:rPr>
        <w:t xml:space="preserve"> with variables, loops, error validation, flexibility for the user to choose, input and outputs, the calculation of the total cost of the products well listed after all the purchase entries.</w:t>
      </w:r>
    </w:p>
    <w:p w:rsidR="0061613C" w:rsidP="0061613C" w:rsidRDefault="0061613C" w14:paraId="77E98BB2" w14:textId="77777777">
      <w:pPr>
        <w:rPr>
          <w:i/>
          <w:iCs/>
        </w:rPr>
      </w:pPr>
      <w:r w:rsidRPr="35E9DAE1" w:rsidR="0061613C">
        <w:rPr>
          <w:i w:val="1"/>
          <w:iCs w:val="1"/>
        </w:rPr>
        <w:t>What are the weaknesses?</w:t>
      </w:r>
    </w:p>
    <w:p w:rsidR="54B41771" w:rsidP="35E9DAE1" w:rsidRDefault="54B41771" w14:paraId="61FF0434" w14:textId="4C6F1370">
      <w:pPr>
        <w:rPr>
          <w:i w:val="1"/>
          <w:iCs w:val="1"/>
        </w:rPr>
      </w:pPr>
      <w:r w:rsidRPr="35E9DAE1" w:rsidR="54B41771">
        <w:rPr>
          <w:i w:val="1"/>
          <w:iCs w:val="1"/>
        </w:rPr>
        <w:t>The weak points of my program start with scalability as I had not yet learned about arrays, this limited the program to individual variables for each product, making the program more extended, the structure is also not flexible making the program only have 4 products, there is also a problem that the program does not allow you to remove items from the cart, and the program depends on the user inputting something</w:t>
      </w:r>
    </w:p>
    <w:p w:rsidRPr="0061613C" w:rsidR="0061613C" w:rsidP="0061613C" w:rsidRDefault="0061613C" w14:paraId="55A11D08" w14:textId="77777777">
      <w:pPr>
        <w:rPr>
          <w:i/>
          <w:iCs/>
        </w:rPr>
      </w:pPr>
      <w:r w:rsidRPr="35E9DAE1" w:rsidR="0061613C">
        <w:rPr>
          <w:i w:val="1"/>
          <w:iCs w:val="1"/>
        </w:rPr>
        <w:t>In what way could it be improved?</w:t>
      </w:r>
    </w:p>
    <w:p w:rsidR="1B388584" w:rsidP="35E9DAE1" w:rsidRDefault="1B388584" w14:paraId="6B000161" w14:textId="7F22E9C7">
      <w:pPr>
        <w:rPr>
          <w:i w:val="1"/>
          <w:iCs w:val="1"/>
        </w:rPr>
      </w:pPr>
      <w:r w:rsidRPr="35E9DAE1" w:rsidR="1B388584">
        <w:rPr>
          <w:i w:val="1"/>
          <w:iCs w:val="1"/>
        </w:rPr>
        <w:t>To improve, I could structure the code better and simplify it using array lists, a more diverse list of products and a cart that could delete items and change the quantity of items as well.</w:t>
      </w:r>
    </w:p>
    <w:p w:rsidR="0061613C" w:rsidRDefault="0061613C" w14:paraId="51DF49D9" w14:textId="415BF8BB">
      <w:pPr>
        <w:spacing w:after="160" w:line="259" w:lineRule="auto"/>
      </w:pPr>
      <w:r>
        <w:br w:type="page"/>
      </w:r>
    </w:p>
    <w:p w:rsidR="0061613C" w:rsidP="0061613C" w:rsidRDefault="0061613C" w14:paraId="4FB65A97" w14:textId="795F7613">
      <w:pPr>
        <w:pStyle w:val="Ttulo1"/>
        <w:numPr>
          <w:ilvl w:val="0"/>
          <w:numId w:val="9"/>
        </w:numPr>
      </w:pPr>
      <w:bookmarkStart w:name="_Toc181698335" w:id="18"/>
      <w:r>
        <w:t>Task 4: Arrays</w:t>
      </w:r>
      <w:bookmarkEnd w:id="18"/>
    </w:p>
    <w:p w:rsidR="0061613C" w:rsidP="006D4ADC" w:rsidRDefault="0061613C" w14:paraId="21BE2BF3" w14:textId="65C63F39">
      <w:pPr>
        <w:spacing w:after="40" w:line="240" w:lineRule="auto"/>
      </w:pPr>
      <w:r>
        <w:rPr>
          <w:noProof/>
        </w:rPr>
        <w:drawing>
          <wp:inline distT="0" distB="0" distL="0" distR="0" wp14:anchorId="01746D04" wp14:editId="2E7D21EC">
            <wp:extent cx="5731510" cy="596348"/>
            <wp:effectExtent l="0" t="0" r="0" b="635"/>
            <wp:docPr id="1918150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0195" name="Picture 1918150195"/>
                    <pic:cNvPicPr/>
                  </pic:nvPicPr>
                  <pic:blipFill rotWithShape="1">
                    <a:blip r:embed="rId20" cstate="print">
                      <a:extLst>
                        <a:ext uri="{28A0092B-C50C-407E-A947-70E740481C1C}">
                          <a14:useLocalDpi xmlns:a14="http://schemas.microsoft.com/office/drawing/2010/main" val="0"/>
                        </a:ext>
                      </a:extLst>
                    </a:blip>
                    <a:srcRect b="6368"/>
                    <a:stretch/>
                  </pic:blipFill>
                  <pic:spPr bwMode="auto">
                    <a:xfrm>
                      <a:off x="0" y="0"/>
                      <a:ext cx="5731510" cy="596348"/>
                    </a:xfrm>
                    <a:prstGeom prst="rect">
                      <a:avLst/>
                    </a:prstGeom>
                    <a:ln>
                      <a:noFill/>
                    </a:ln>
                    <a:extLst>
                      <a:ext uri="{53640926-AAD7-44D8-BBD7-CCE9431645EC}">
                        <a14:shadowObscured xmlns:a14="http://schemas.microsoft.com/office/drawing/2010/main"/>
                      </a:ext>
                    </a:extLst>
                  </pic:spPr>
                </pic:pic>
              </a:graphicData>
            </a:graphic>
          </wp:inline>
        </w:drawing>
      </w:r>
    </w:p>
    <w:p w:rsidRPr="0061613C" w:rsidR="0061613C" w:rsidP="006D4ADC" w:rsidRDefault="0061613C" w14:paraId="1784F81C" w14:textId="5106B790">
      <w:r>
        <w:rPr>
          <w:noProof/>
        </w:rPr>
        <w:drawing>
          <wp:inline distT="0" distB="0" distL="0" distR="0" wp14:anchorId="09BCF84A" wp14:editId="0D42E137">
            <wp:extent cx="5731510" cy="3759200"/>
            <wp:effectExtent l="0" t="0" r="0" b="0"/>
            <wp:docPr id="1071506249"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6249" name="Picture 12"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rsidRPr="0069254B" w:rsidR="0061613C" w:rsidP="0061613C" w:rsidRDefault="0061613C" w14:paraId="17A8BBA2" w14:textId="77777777">
      <w:pPr>
        <w:pStyle w:val="Ttulo2"/>
        <w:numPr>
          <w:ilvl w:val="1"/>
          <w:numId w:val="9"/>
        </w:numPr>
      </w:pPr>
      <w:bookmarkStart w:name="_Toc181698336" w:id="19"/>
      <w:r>
        <w:t>Analysis of problem</w:t>
      </w:r>
      <w:bookmarkEnd w:id="19"/>
    </w:p>
    <w:p w:rsidRPr="0061613C" w:rsidR="0061613C" w:rsidP="0061613C" w:rsidRDefault="0061613C" w14:paraId="3F32EBBA" w14:textId="77777777">
      <w:pPr>
        <w:rPr>
          <w:i/>
          <w:iCs/>
        </w:rPr>
      </w:pPr>
      <w:r w:rsidRPr="35E9DAE1" w:rsidR="0061613C">
        <w:rPr>
          <w:i w:val="1"/>
          <w:iCs w:val="1"/>
        </w:rPr>
        <w:t>How are you going to solve the problem?</w:t>
      </w:r>
    </w:p>
    <w:p w:rsidR="20DE7FB3" w:rsidP="35E9DAE1" w:rsidRDefault="20DE7FB3" w14:paraId="3B847ABE" w14:textId="761F8AEE">
      <w:pPr>
        <w:rPr>
          <w:i w:val="1"/>
          <w:iCs w:val="1"/>
        </w:rPr>
      </w:pPr>
      <w:r w:rsidRPr="35E9DAE1" w:rsidR="20DE7FB3">
        <w:rPr>
          <w:i w:val="1"/>
          <w:iCs w:val="1"/>
        </w:rPr>
        <w:t>First, when I identified the problem, I defined two arraylists, one for the candidates and the other for the votes. I defined a boolean variable for the loop to continue running the program every time it is true or exit when the user wants. In the loop, the code stores the candidate's name and the number of votes, adding them until the count is finished, or creating a new entry every time a new candidate is inserted. The result is looped through two lists that show the candidates and another that shows the number of votes, to finally show the winner and how many votes he had.</w:t>
      </w:r>
    </w:p>
    <w:p w:rsidRPr="0061613C" w:rsidR="0061613C" w:rsidP="0061613C" w:rsidRDefault="0061613C" w14:paraId="1F8A090D" w14:textId="77777777">
      <w:pPr>
        <w:rPr>
          <w:i/>
          <w:iCs/>
        </w:rPr>
      </w:pPr>
      <w:r w:rsidRPr="35E9DAE1" w:rsidR="0061613C">
        <w:rPr>
          <w:i w:val="1"/>
          <w:iCs w:val="1"/>
        </w:rPr>
        <w:t>What programming constructs and techniques are you using? Why?</w:t>
      </w:r>
    </w:p>
    <w:p w:rsidR="386CD007" w:rsidP="35E9DAE1" w:rsidRDefault="386CD007" w14:paraId="1A4891C1" w14:textId="77AC3797">
      <w:pPr>
        <w:rPr>
          <w:i w:val="1"/>
          <w:iCs w:val="1"/>
        </w:rPr>
      </w:pPr>
      <w:r w:rsidRPr="35E9DAE1" w:rsidR="386CD007">
        <w:rPr>
          <w:i w:val="1"/>
          <w:iCs w:val="1"/>
        </w:rPr>
        <w:t>I chose to use the arraylist instead of the array because it allows me to store the candidates in an optimized and practical way, making my code cleaner and more efficient. I used a while loop to continue the code even when a candidate receives a vote or until the user wants to exit. I used the for loop to calculate the votes for each candidate and show the results. I also used the if.else to check the inputs used by the user, verify if each candidate exists and determine the number of votes for each one. I used the input scanner for the user to enter information. I used the try-catch to validate inputs and avoid errors or wrong inputs. I also used a string trim manipulation that removes the spaces around the inputs, helping to keep the format in which the candidates appear consistent. I also used a logical comparison to compare the votes and see who was the winner. Finally, the displayResultsAndWinner encapsulation was a logic used to determine the winner.</w:t>
      </w:r>
    </w:p>
    <w:p w:rsidR="0061613C" w:rsidP="0061613C" w:rsidRDefault="0061613C" w14:paraId="0D8A0055" w14:textId="77777777">
      <w:pPr>
        <w:pStyle w:val="Ttulo2"/>
        <w:numPr>
          <w:ilvl w:val="1"/>
          <w:numId w:val="9"/>
        </w:numPr>
      </w:pPr>
      <w:bookmarkStart w:name="_Toc181698337" w:id="20"/>
      <w:r>
        <w:t>Flowchart</w:t>
      </w:r>
      <w:bookmarkEnd w:id="20"/>
    </w:p>
    <w:p w:rsidRPr="0061613C" w:rsidR="0061613C" w:rsidP="0061613C" w:rsidRDefault="0061613C" w14:paraId="023B70BC" w14:textId="77777777">
      <w:pPr>
        <w:rPr>
          <w:i/>
          <w:iCs/>
        </w:rPr>
      </w:pPr>
      <w:r w:rsidRPr="35E9DAE1" w:rsidR="0061613C">
        <w:rPr>
          <w:i w:val="1"/>
          <w:iCs w:val="1"/>
        </w:rPr>
        <w:t>Paste a copy o</w:t>
      </w:r>
      <w:r w:rsidRPr="35E9DAE1" w:rsidR="0061613C">
        <w:rPr>
          <w:i w:val="1"/>
          <w:iCs w:val="1"/>
        </w:rPr>
        <w:t>f a flowchart for your solution here.</w:t>
      </w:r>
    </w:p>
    <w:p w:rsidR="35E9DAE1" w:rsidP="35E9DAE1" w:rsidRDefault="35E9DAE1" w14:paraId="41CF0875" w14:textId="203BDF6E">
      <w:pPr>
        <w:rPr>
          <w:i w:val="1"/>
          <w:iCs w:val="1"/>
        </w:rPr>
      </w:pPr>
    </w:p>
    <w:p w:rsidRPr="0061613C" w:rsidR="0061613C" w:rsidP="35E9DAE1" w:rsidRDefault="0061613C" w14:paraId="3AB804C8" w14:textId="33ABEABE">
      <w:pPr>
        <w:pStyle w:val="Ttulo2"/>
        <w:numPr>
          <w:ilvl w:val="1"/>
          <w:numId w:val="9"/>
        </w:numPr>
        <w:rPr/>
      </w:pPr>
      <w:bookmarkStart w:name="_Toc181698338" w:id="21"/>
      <w:r w:rsidR="0061613C">
        <w:rPr/>
        <w:t>Pseudocode</w:t>
      </w:r>
      <w:bookmarkEnd w:id="21"/>
    </w:p>
    <w:p w:rsidR="1F3A3D66" w:rsidP="35E9DAE1" w:rsidRDefault="1F3A3D66" w14:paraId="312F8B9E" w14:textId="5F520DD5">
      <w:pPr>
        <w:rPr>
          <w:i w:val="1"/>
          <w:iCs w:val="1"/>
        </w:rPr>
      </w:pPr>
      <w:r w:rsidRPr="35E9DAE1" w:rsidR="1F3A3D66">
        <w:rPr>
          <w:i w:val="1"/>
          <w:iCs w:val="1"/>
        </w:rPr>
        <w:t>Start</w:t>
      </w:r>
    </w:p>
    <w:p w:rsidR="1F3A3D66" w:rsidP="35E9DAE1" w:rsidRDefault="1F3A3D66" w14:paraId="2E8B7E32" w14:textId="0AB5A764">
      <w:pPr>
        <w:pStyle w:val="Normal"/>
      </w:pPr>
      <w:r w:rsidRPr="35E9DAE1" w:rsidR="1F3A3D66">
        <w:rPr>
          <w:i w:val="1"/>
          <w:iCs w:val="1"/>
        </w:rPr>
        <w:t>Initialize an empty list `candidates` to store candidate names</w:t>
      </w:r>
    </w:p>
    <w:p w:rsidR="1F3A3D66" w:rsidP="35E9DAE1" w:rsidRDefault="1F3A3D66" w14:paraId="35197805" w14:textId="1DA68CCD">
      <w:pPr>
        <w:pStyle w:val="Normal"/>
      </w:pPr>
      <w:r w:rsidRPr="35E9DAE1" w:rsidR="1F3A3D66">
        <w:rPr>
          <w:i w:val="1"/>
          <w:iCs w:val="1"/>
        </w:rPr>
        <w:t>Initialize an empty list `counts` to store the corresponding vote counts for each candidate</w:t>
      </w:r>
    </w:p>
    <w:p w:rsidR="1F3A3D66" w:rsidP="35E9DAE1" w:rsidRDefault="1F3A3D66" w14:paraId="1105216D" w14:textId="5FC72AFA">
      <w:pPr>
        <w:pStyle w:val="Normal"/>
      </w:pPr>
      <w:r w:rsidRPr="35E9DAE1" w:rsidR="1F3A3D66">
        <w:rPr>
          <w:i w:val="1"/>
          <w:iCs w:val="1"/>
        </w:rPr>
        <w:t>Set a boolean variable `looping` to `true` to control the input loop</w:t>
      </w:r>
    </w:p>
    <w:p w:rsidR="1F3A3D66" w:rsidP="35E9DAE1" w:rsidRDefault="1F3A3D66" w14:paraId="6CCB344E" w14:textId="3E9CECED">
      <w:pPr>
        <w:pStyle w:val="Normal"/>
      </w:pPr>
      <w:r w:rsidRPr="35E9DAE1" w:rsidR="1F3A3D66">
        <w:rPr>
          <w:i w:val="1"/>
          <w:iCs w:val="1"/>
        </w:rPr>
        <w:t xml:space="preserve"> </w:t>
      </w:r>
    </w:p>
    <w:p w:rsidR="1F3A3D66" w:rsidP="35E9DAE1" w:rsidRDefault="1F3A3D66" w14:paraId="208D0A8A" w14:textId="549D7176">
      <w:pPr>
        <w:pStyle w:val="Normal"/>
      </w:pPr>
      <w:r w:rsidRPr="35E9DAE1" w:rsidR="1F3A3D66">
        <w:rPr>
          <w:i w:val="1"/>
          <w:iCs w:val="1"/>
        </w:rPr>
        <w:t>Create a Scanner object `input` to read user inputs</w:t>
      </w:r>
    </w:p>
    <w:p w:rsidR="1F3A3D66" w:rsidP="35E9DAE1" w:rsidRDefault="1F3A3D66" w14:paraId="00D5F791" w14:textId="3DC53A21">
      <w:pPr>
        <w:pStyle w:val="Normal"/>
      </w:pPr>
      <w:r w:rsidRPr="35E9DAE1" w:rsidR="1F3A3D66">
        <w:rPr>
          <w:i w:val="1"/>
          <w:iCs w:val="1"/>
        </w:rPr>
        <w:t xml:space="preserve"> </w:t>
      </w:r>
    </w:p>
    <w:p w:rsidR="1F3A3D66" w:rsidP="35E9DAE1" w:rsidRDefault="1F3A3D66" w14:paraId="0EF1D3C0" w14:textId="78A2FE89">
      <w:pPr>
        <w:pStyle w:val="Normal"/>
      </w:pPr>
      <w:r w:rsidRPr="35E9DAE1" w:rsidR="1F3A3D66">
        <w:rPr>
          <w:i w:val="1"/>
          <w:iCs w:val="1"/>
        </w:rPr>
        <w:t>Print the election header message:</w:t>
      </w:r>
    </w:p>
    <w:p w:rsidR="1F3A3D66" w:rsidP="35E9DAE1" w:rsidRDefault="1F3A3D66" w14:paraId="0BED7E9D" w14:textId="3D855361">
      <w:pPr>
        <w:pStyle w:val="Normal"/>
      </w:pPr>
      <w:r w:rsidRPr="361CA167" w:rsidR="1F3A3D66">
        <w:rPr>
          <w:i w:val="1"/>
          <w:iCs w:val="1"/>
        </w:rPr>
        <w:t>Enter votes type -1 or press Enter to finish</w:t>
      </w:r>
    </w:p>
    <w:p w:rsidR="1F3A3D66" w:rsidP="35E9DAE1" w:rsidRDefault="1F3A3D66" w14:paraId="647E2508" w14:textId="5515ED9E">
      <w:pPr>
        <w:pStyle w:val="Normal"/>
      </w:pPr>
      <w:r w:rsidRPr="35E9DAE1" w:rsidR="1F3A3D66">
        <w:rPr>
          <w:i w:val="1"/>
          <w:iCs w:val="1"/>
        </w:rPr>
        <w:t xml:space="preserve"> </w:t>
      </w:r>
    </w:p>
    <w:p w:rsidR="1F3A3D66" w:rsidP="361CA167" w:rsidRDefault="1F3A3D66" w14:paraId="25F49080" w14:textId="7D720939">
      <w:pPr>
        <w:pStyle w:val="Normal"/>
        <w:rPr>
          <w:i w:val="1"/>
          <w:iCs w:val="1"/>
        </w:rPr>
      </w:pPr>
      <w:r w:rsidRPr="361CA167" w:rsidR="1F3A3D66">
        <w:rPr>
          <w:i w:val="1"/>
          <w:iCs w:val="1"/>
        </w:rPr>
        <w:t>WHI</w:t>
      </w:r>
      <w:r w:rsidRPr="361CA167" w:rsidR="1CAB5A3B">
        <w:rPr>
          <w:i w:val="1"/>
          <w:iCs w:val="1"/>
        </w:rPr>
        <w:t>le</w:t>
      </w:r>
      <w:r w:rsidRPr="361CA167" w:rsidR="1F3A3D66">
        <w:rPr>
          <w:i w:val="1"/>
          <w:iCs w:val="1"/>
        </w:rPr>
        <w:t xml:space="preserve"> looping is true</w:t>
      </w:r>
    </w:p>
    <w:p w:rsidR="1F3A3D66" w:rsidP="35E9DAE1" w:rsidRDefault="1F3A3D66" w14:paraId="3E64DF4A" w14:textId="67224943">
      <w:pPr>
        <w:pStyle w:val="Normal"/>
      </w:pPr>
      <w:r w:rsidRPr="35E9DAE1" w:rsidR="1F3A3D66">
        <w:rPr>
          <w:i w:val="1"/>
          <w:iCs w:val="1"/>
        </w:rPr>
        <w:t>Try</w:t>
      </w:r>
    </w:p>
    <w:p w:rsidR="1F3A3D66" w:rsidP="35E9DAE1" w:rsidRDefault="1F3A3D66" w14:paraId="0EF9633A" w14:textId="56740F0F">
      <w:pPr>
        <w:pStyle w:val="Normal"/>
      </w:pPr>
      <w:r w:rsidRPr="35E9DAE1" w:rsidR="1F3A3D66">
        <w:rPr>
          <w:i w:val="1"/>
          <w:iCs w:val="1"/>
        </w:rPr>
        <w:t>Print Enter the candidate name</w:t>
      </w:r>
    </w:p>
    <w:p w:rsidR="1F3A3D66" w:rsidP="35E9DAE1" w:rsidRDefault="1F3A3D66" w14:paraId="1AE2EA5C" w14:textId="1233C4D4">
      <w:pPr>
        <w:pStyle w:val="Normal"/>
      </w:pPr>
      <w:r w:rsidRPr="35E9DAE1" w:rsidR="1F3A3D66">
        <w:rPr>
          <w:i w:val="1"/>
          <w:iCs w:val="1"/>
        </w:rPr>
        <w:t>Read user input as a string `candidate` and trim leading/trailing spaces.</w:t>
      </w:r>
    </w:p>
    <w:p w:rsidR="1F3A3D66" w:rsidP="35E9DAE1" w:rsidRDefault="1F3A3D66" w14:paraId="5B24B378" w14:textId="1C11EAE1">
      <w:pPr>
        <w:pStyle w:val="Normal"/>
      </w:pPr>
      <w:r w:rsidRPr="35E9DAE1" w:rsidR="1F3A3D66">
        <w:rPr>
          <w:i w:val="1"/>
          <w:iCs w:val="1"/>
        </w:rPr>
        <w:t xml:space="preserve"> </w:t>
      </w:r>
    </w:p>
    <w:p w:rsidR="1F3A3D66" w:rsidP="35E9DAE1" w:rsidRDefault="1F3A3D66" w14:paraId="1461D63B" w14:textId="323DDC7E">
      <w:pPr>
        <w:pStyle w:val="Normal"/>
      </w:pPr>
      <w:r w:rsidRPr="35E9DAE1" w:rsidR="1F3A3D66">
        <w:rPr>
          <w:i w:val="1"/>
          <w:iCs w:val="1"/>
        </w:rPr>
        <w:t>If `candidate` is equal to "-1" OR `candidate` is empty:</w:t>
      </w:r>
    </w:p>
    <w:p w:rsidR="1F3A3D66" w:rsidP="35E9DAE1" w:rsidRDefault="1F3A3D66" w14:paraId="18B6455D" w14:textId="616EA11A">
      <w:pPr>
        <w:pStyle w:val="Normal"/>
      </w:pPr>
      <w:r w:rsidRPr="35E9DAE1" w:rsidR="1F3A3D66">
        <w:rPr>
          <w:i w:val="1"/>
          <w:iCs w:val="1"/>
        </w:rPr>
        <w:t>Set `looping` to `false` to exit the loop.</w:t>
      </w:r>
    </w:p>
    <w:p w:rsidR="1F3A3D66" w:rsidP="35E9DAE1" w:rsidRDefault="1F3A3D66" w14:paraId="28177F6D" w14:textId="5485C970">
      <w:pPr>
        <w:pStyle w:val="Normal"/>
      </w:pPr>
      <w:r w:rsidRPr="35E9DAE1" w:rsidR="1F3A3D66">
        <w:rPr>
          <w:i w:val="1"/>
          <w:iCs w:val="1"/>
        </w:rPr>
        <w:t>Break from the loop.</w:t>
      </w:r>
    </w:p>
    <w:p w:rsidR="1F3A3D66" w:rsidP="35E9DAE1" w:rsidRDefault="1F3A3D66" w14:paraId="46BE8834" w14:textId="44D12D34">
      <w:pPr>
        <w:pStyle w:val="Normal"/>
      </w:pPr>
      <w:r w:rsidRPr="35E9DAE1" w:rsidR="1F3A3D66">
        <w:rPr>
          <w:i w:val="1"/>
          <w:iCs w:val="1"/>
        </w:rPr>
        <w:t xml:space="preserve"> </w:t>
      </w:r>
    </w:p>
    <w:p w:rsidR="1F3A3D66" w:rsidP="35E9DAE1" w:rsidRDefault="1F3A3D66" w14:paraId="34218457" w14:textId="6F991597">
      <w:pPr>
        <w:pStyle w:val="Normal"/>
      </w:pPr>
      <w:r w:rsidRPr="35E9DAE1" w:rsidR="1F3A3D66">
        <w:rPr>
          <w:i w:val="1"/>
          <w:iCs w:val="1"/>
        </w:rPr>
        <w:t>Check if `candidate` exists in the `candidates` list:</w:t>
      </w:r>
    </w:p>
    <w:p w:rsidR="1F3A3D66" w:rsidP="35E9DAE1" w:rsidRDefault="1F3A3D66" w14:paraId="0598D8B7" w14:textId="0B808C2D">
      <w:pPr>
        <w:pStyle w:val="Normal"/>
      </w:pPr>
      <w:r w:rsidRPr="35E9DAE1" w:rsidR="1F3A3D66">
        <w:rPr>
          <w:i w:val="1"/>
          <w:iCs w:val="1"/>
        </w:rPr>
        <w:t>If `candidate` exists:</w:t>
      </w:r>
    </w:p>
    <w:p w:rsidR="1F3A3D66" w:rsidP="35E9DAE1" w:rsidRDefault="1F3A3D66" w14:paraId="45DD9A49" w14:textId="109CDEDA">
      <w:pPr>
        <w:pStyle w:val="Normal"/>
      </w:pPr>
      <w:r w:rsidRPr="35E9DAE1" w:rsidR="1F3A3D66">
        <w:rPr>
          <w:i w:val="1"/>
          <w:iCs w:val="1"/>
        </w:rPr>
        <w:t>Find its index in the `candidates` list.</w:t>
      </w:r>
    </w:p>
    <w:p w:rsidR="1F3A3D66" w:rsidP="35E9DAE1" w:rsidRDefault="1F3A3D66" w14:paraId="6005A72A" w14:textId="1E5E502F">
      <w:pPr>
        <w:pStyle w:val="Normal"/>
      </w:pPr>
      <w:r w:rsidRPr="35E9DAE1" w:rsidR="1F3A3D66">
        <w:rPr>
          <w:i w:val="1"/>
          <w:iCs w:val="1"/>
        </w:rPr>
        <w:t>Increment the corresponding vote count in the `counts` list at the same index.</w:t>
      </w:r>
    </w:p>
    <w:p w:rsidR="1F3A3D66" w:rsidP="35E9DAE1" w:rsidRDefault="1F3A3D66" w14:paraId="20C0AE34" w14:textId="5D91C3E3">
      <w:pPr>
        <w:pStyle w:val="Normal"/>
      </w:pPr>
      <w:r w:rsidRPr="35E9DAE1" w:rsidR="1F3A3D66">
        <w:rPr>
          <w:i w:val="1"/>
          <w:iCs w:val="1"/>
        </w:rPr>
        <w:t>Else:</w:t>
      </w:r>
    </w:p>
    <w:p w:rsidR="1F3A3D66" w:rsidP="35E9DAE1" w:rsidRDefault="1F3A3D66" w14:paraId="49F50D8F" w14:textId="3E81915F">
      <w:pPr>
        <w:pStyle w:val="Normal"/>
      </w:pPr>
      <w:r w:rsidRPr="35E9DAE1" w:rsidR="1F3A3D66">
        <w:rPr>
          <w:i w:val="1"/>
          <w:iCs w:val="1"/>
        </w:rPr>
        <w:t>Add `candidate` to the `candidates` list.</w:t>
      </w:r>
    </w:p>
    <w:p w:rsidR="1F3A3D66" w:rsidP="35E9DAE1" w:rsidRDefault="1F3A3D66" w14:paraId="0F3DADAF" w14:textId="126D3585">
      <w:pPr>
        <w:pStyle w:val="Normal"/>
      </w:pPr>
      <w:r w:rsidRPr="35E9DAE1" w:rsidR="1F3A3D66">
        <w:rPr>
          <w:i w:val="1"/>
          <w:iCs w:val="1"/>
        </w:rPr>
        <w:t>Add `1` to the `counts` list as the initial vote count.</w:t>
      </w:r>
    </w:p>
    <w:p w:rsidR="1F3A3D66" w:rsidP="35E9DAE1" w:rsidRDefault="1F3A3D66" w14:paraId="5EDFE215" w14:textId="479C1C1B">
      <w:pPr>
        <w:pStyle w:val="Normal"/>
      </w:pPr>
      <w:r w:rsidRPr="35E9DAE1" w:rsidR="1F3A3D66">
        <w:rPr>
          <w:i w:val="1"/>
          <w:iCs w:val="1"/>
        </w:rPr>
        <w:t xml:space="preserve"> </w:t>
      </w:r>
    </w:p>
    <w:p w:rsidR="1F3A3D66" w:rsidP="35E9DAE1" w:rsidRDefault="1F3A3D66" w14:paraId="03593CBD" w14:textId="3D06BF34">
      <w:pPr>
        <w:pStyle w:val="Normal"/>
      </w:pPr>
      <w:r w:rsidRPr="35E9DAE1" w:rsidR="1F3A3D66">
        <w:rPr>
          <w:i w:val="1"/>
          <w:iCs w:val="1"/>
        </w:rPr>
        <w:t>Catch any input exceptions:</w:t>
      </w:r>
    </w:p>
    <w:p w:rsidR="1F3A3D66" w:rsidP="35E9DAE1" w:rsidRDefault="1F3A3D66" w14:paraId="2BC4F8DB" w14:textId="55A17629">
      <w:pPr>
        <w:pStyle w:val="Normal"/>
      </w:pPr>
      <w:r w:rsidRPr="35E9DAE1" w:rsidR="1F3A3D66">
        <w:rPr>
          <w:i w:val="1"/>
          <w:iCs w:val="1"/>
        </w:rPr>
        <w:t>Print "Invalid input! Please try again."</w:t>
      </w:r>
    </w:p>
    <w:p w:rsidR="1F3A3D66" w:rsidP="35E9DAE1" w:rsidRDefault="1F3A3D66" w14:paraId="27504DBB" w14:textId="014A8061">
      <w:pPr>
        <w:pStyle w:val="Normal"/>
      </w:pPr>
      <w:r w:rsidRPr="35E9DAE1" w:rsidR="1F3A3D66">
        <w:rPr>
          <w:i w:val="1"/>
          <w:iCs w:val="1"/>
        </w:rPr>
        <w:t>Clear the scanner buffer.</w:t>
      </w:r>
    </w:p>
    <w:p w:rsidR="1F3A3D66" w:rsidP="35E9DAE1" w:rsidRDefault="1F3A3D66" w14:paraId="23A6C8EF" w14:textId="5364A999">
      <w:pPr>
        <w:pStyle w:val="Normal"/>
      </w:pPr>
      <w:r w:rsidRPr="35E9DAE1" w:rsidR="1F3A3D66">
        <w:rPr>
          <w:i w:val="1"/>
          <w:iCs w:val="1"/>
        </w:rPr>
        <w:t xml:space="preserve"> </w:t>
      </w:r>
    </w:p>
    <w:p w:rsidR="1F3A3D66" w:rsidP="35E9DAE1" w:rsidRDefault="1F3A3D66" w14:paraId="055A182C" w14:textId="1AD77BD3">
      <w:pPr>
        <w:pStyle w:val="Normal"/>
      </w:pPr>
      <w:r w:rsidRPr="35E9DAE1" w:rsidR="1F3A3D66">
        <w:rPr>
          <w:i w:val="1"/>
          <w:iCs w:val="1"/>
        </w:rPr>
        <w:t>Call the `displayResultsAndWinner(candidates, counts)` method to display results.</w:t>
      </w:r>
    </w:p>
    <w:p w:rsidR="1F3A3D66" w:rsidP="35E9DAE1" w:rsidRDefault="1F3A3D66" w14:paraId="68D7D74D" w14:textId="1FA6CE2E">
      <w:pPr>
        <w:pStyle w:val="Normal"/>
      </w:pPr>
      <w:r w:rsidRPr="35E9DAE1" w:rsidR="1F3A3D66">
        <w:rPr>
          <w:i w:val="1"/>
          <w:iCs w:val="1"/>
        </w:rPr>
        <w:t xml:space="preserve"> </w:t>
      </w:r>
    </w:p>
    <w:p w:rsidR="1F3A3D66" w:rsidP="35E9DAE1" w:rsidRDefault="1F3A3D66" w14:paraId="5EA37D60" w14:textId="7D5ABE41">
      <w:pPr>
        <w:pStyle w:val="Normal"/>
      </w:pPr>
      <w:r w:rsidRPr="35E9DAE1" w:rsidR="1F3A3D66">
        <w:rPr>
          <w:i w:val="1"/>
          <w:iCs w:val="1"/>
        </w:rPr>
        <w:t>Method displayResultsAndWinner(candidates, counts)</w:t>
      </w:r>
    </w:p>
    <w:p w:rsidR="1F3A3D66" w:rsidP="35E9DAE1" w:rsidRDefault="1F3A3D66" w14:paraId="6DF0E227" w14:textId="470147E6">
      <w:pPr>
        <w:pStyle w:val="Normal"/>
      </w:pPr>
      <w:r w:rsidRPr="35E9DAE1" w:rsidR="1F3A3D66">
        <w:rPr>
          <w:i w:val="1"/>
          <w:iCs w:val="1"/>
        </w:rPr>
        <w:t>If `candidates` list is empty</w:t>
      </w:r>
    </w:p>
    <w:p w:rsidR="1F3A3D66" w:rsidP="35E9DAE1" w:rsidRDefault="1F3A3D66" w14:paraId="5FFE74D0" w14:textId="6059A1DC">
      <w:pPr>
        <w:pStyle w:val="Normal"/>
      </w:pPr>
      <w:r w:rsidRPr="35E9DAE1" w:rsidR="1F3A3D66">
        <w:rPr>
          <w:i w:val="1"/>
          <w:iCs w:val="1"/>
        </w:rPr>
        <w:t>Print No votes.</w:t>
      </w:r>
    </w:p>
    <w:p w:rsidR="1F3A3D66" w:rsidP="35E9DAE1" w:rsidRDefault="1F3A3D66" w14:paraId="4EAC1AA6" w14:textId="7051C87B">
      <w:pPr>
        <w:pStyle w:val="Normal"/>
      </w:pPr>
      <w:r w:rsidRPr="35E9DAE1" w:rsidR="1F3A3D66">
        <w:rPr>
          <w:i w:val="1"/>
          <w:iCs w:val="1"/>
        </w:rPr>
        <w:t>Return from the method</w:t>
      </w:r>
    </w:p>
    <w:p w:rsidR="1F3A3D66" w:rsidP="35E9DAE1" w:rsidRDefault="1F3A3D66" w14:paraId="731ABCD5" w14:textId="124D7A0B">
      <w:pPr>
        <w:pStyle w:val="Normal"/>
      </w:pPr>
      <w:r w:rsidRPr="35E9DAE1" w:rsidR="1F3A3D66">
        <w:rPr>
          <w:i w:val="1"/>
          <w:iCs w:val="1"/>
        </w:rPr>
        <w:t xml:space="preserve"> </w:t>
      </w:r>
    </w:p>
    <w:p w:rsidR="1F3A3D66" w:rsidP="35E9DAE1" w:rsidRDefault="1F3A3D66" w14:paraId="7A1CB949" w14:textId="58916DA2">
      <w:pPr>
        <w:pStyle w:val="Normal"/>
      </w:pPr>
      <w:r w:rsidRPr="35E9DAE1" w:rsidR="1F3A3D66">
        <w:rPr>
          <w:i w:val="1"/>
          <w:iCs w:val="1"/>
        </w:rPr>
        <w:t>Print And the results for the Election is</w:t>
      </w:r>
    </w:p>
    <w:p w:rsidR="1F3A3D66" w:rsidP="35E9DAE1" w:rsidRDefault="1F3A3D66" w14:paraId="52A913D0" w14:textId="2C613E86">
      <w:pPr>
        <w:pStyle w:val="Normal"/>
      </w:pPr>
      <w:r w:rsidRPr="35E9DAE1" w:rsidR="1F3A3D66">
        <w:rPr>
          <w:i w:val="1"/>
          <w:iCs w:val="1"/>
        </w:rPr>
        <w:t xml:space="preserve"> </w:t>
      </w:r>
    </w:p>
    <w:p w:rsidR="1F3A3D66" w:rsidP="35E9DAE1" w:rsidRDefault="1F3A3D66" w14:paraId="2C121F2A" w14:textId="7382ED23">
      <w:pPr>
        <w:pStyle w:val="Normal"/>
      </w:pPr>
      <w:r w:rsidRPr="35E9DAE1" w:rsidR="1F3A3D66">
        <w:rPr>
          <w:i w:val="1"/>
          <w:iCs w:val="1"/>
        </w:rPr>
        <w:t>Initialize variables</w:t>
      </w:r>
    </w:p>
    <w:p w:rsidR="1F3A3D66" w:rsidP="35E9DAE1" w:rsidRDefault="1F3A3D66" w14:paraId="6FE21CDC" w14:textId="72EECB66">
      <w:pPr>
        <w:pStyle w:val="Normal"/>
      </w:pPr>
      <w:r w:rsidRPr="35E9DAE1" w:rsidR="1F3A3D66">
        <w:rPr>
          <w:i w:val="1"/>
          <w:iCs w:val="1"/>
        </w:rPr>
        <w:t>winner to store the name of the candidate with the most votes</w:t>
      </w:r>
    </w:p>
    <w:p w:rsidR="1F3A3D66" w:rsidP="35E9DAE1" w:rsidRDefault="1F3A3D66" w14:paraId="37D56B54" w14:textId="26F772D9">
      <w:pPr>
        <w:pStyle w:val="Normal"/>
      </w:pPr>
      <w:r w:rsidRPr="35E9DAE1" w:rsidR="1F3A3D66">
        <w:rPr>
          <w:i w:val="1"/>
          <w:iCs w:val="1"/>
        </w:rPr>
        <w:t>maxCounts to store the maximum vote count initially `0`</w:t>
      </w:r>
    </w:p>
    <w:p w:rsidR="1F3A3D66" w:rsidP="35E9DAE1" w:rsidRDefault="1F3A3D66" w14:paraId="1D340D01" w14:textId="42BD32C1">
      <w:pPr>
        <w:pStyle w:val="Normal"/>
      </w:pPr>
      <w:r w:rsidRPr="35E9DAE1" w:rsidR="1F3A3D66">
        <w:rPr>
          <w:i w:val="1"/>
          <w:iCs w:val="1"/>
        </w:rPr>
        <w:t xml:space="preserve"> </w:t>
      </w:r>
    </w:p>
    <w:p w:rsidR="1F3A3D66" w:rsidP="35E9DAE1" w:rsidRDefault="1F3A3D66" w14:paraId="5FC736A6" w14:textId="5D6EDA31">
      <w:pPr>
        <w:pStyle w:val="Normal"/>
      </w:pPr>
      <w:r w:rsidRPr="35E9DAE1" w:rsidR="1F3A3D66">
        <w:rPr>
          <w:i w:val="1"/>
          <w:iCs w:val="1"/>
        </w:rPr>
        <w:t>For each index `i` in the range of the size of the `candidates` list</w:t>
      </w:r>
    </w:p>
    <w:p w:rsidR="1F3A3D66" w:rsidP="35E9DAE1" w:rsidRDefault="1F3A3D66" w14:paraId="5A9412AE" w14:textId="15EFAC7F">
      <w:pPr>
        <w:pStyle w:val="Normal"/>
      </w:pPr>
      <w:r w:rsidRPr="35E9DAE1" w:rsidR="1F3A3D66">
        <w:rPr>
          <w:i w:val="1"/>
          <w:iCs w:val="1"/>
        </w:rPr>
        <w:t>Print the candidate name at index `i` and their vote count from the `counts` list.</w:t>
      </w:r>
    </w:p>
    <w:p w:rsidR="1F3A3D66" w:rsidP="35E9DAE1" w:rsidRDefault="1F3A3D66" w14:paraId="36DF098F" w14:textId="75F431D9">
      <w:pPr>
        <w:pStyle w:val="Normal"/>
      </w:pPr>
      <w:r w:rsidRPr="35E9DAE1" w:rsidR="1F3A3D66">
        <w:rPr>
          <w:i w:val="1"/>
          <w:iCs w:val="1"/>
        </w:rPr>
        <w:t>If the vote count at index `i` is greater than `maxCounts`</w:t>
      </w:r>
    </w:p>
    <w:p w:rsidR="1F3A3D66" w:rsidP="35E9DAE1" w:rsidRDefault="1F3A3D66" w14:paraId="485D0AB8" w14:textId="588B2635">
      <w:pPr>
        <w:pStyle w:val="Normal"/>
      </w:pPr>
      <w:r w:rsidRPr="35E9DAE1" w:rsidR="1F3A3D66">
        <w:rPr>
          <w:i w:val="1"/>
          <w:iCs w:val="1"/>
        </w:rPr>
        <w:t>Update `maxCounts` with the vote count at index `i`.</w:t>
      </w:r>
    </w:p>
    <w:p w:rsidR="1F3A3D66" w:rsidP="35E9DAE1" w:rsidRDefault="1F3A3D66" w14:paraId="48C7A550" w14:textId="0A052C6A">
      <w:pPr>
        <w:pStyle w:val="Normal"/>
      </w:pPr>
      <w:r w:rsidRPr="35E9DAE1" w:rsidR="1F3A3D66">
        <w:rPr>
          <w:i w:val="1"/>
          <w:iCs w:val="1"/>
        </w:rPr>
        <w:t>Update `winner` with the candidate name at index `i`</w:t>
      </w:r>
    </w:p>
    <w:p w:rsidR="1F3A3D66" w:rsidP="35E9DAE1" w:rsidRDefault="1F3A3D66" w14:paraId="1A9B6E4F" w14:textId="0FEEF3AC">
      <w:pPr>
        <w:pStyle w:val="Normal"/>
      </w:pPr>
      <w:r w:rsidRPr="35E9DAE1" w:rsidR="1F3A3D66">
        <w:rPr>
          <w:i w:val="1"/>
          <w:iCs w:val="1"/>
        </w:rPr>
        <w:t xml:space="preserve"> </w:t>
      </w:r>
    </w:p>
    <w:p w:rsidR="1F3A3D66" w:rsidP="35E9DAE1" w:rsidRDefault="1F3A3D66" w14:paraId="5A9ECFD3" w14:textId="3D205E2A">
      <w:pPr>
        <w:pStyle w:val="Normal"/>
      </w:pPr>
      <w:r w:rsidRPr="35E9DAE1" w:rsidR="1F3A3D66">
        <w:rPr>
          <w:i w:val="1"/>
          <w:iCs w:val="1"/>
        </w:rPr>
        <w:t xml:space="preserve">Print And the winner with most votes is winner with </w:t>
      </w:r>
      <w:r w:rsidRPr="35E9DAE1" w:rsidR="1F3A3D66">
        <w:rPr>
          <w:i w:val="1"/>
          <w:iCs w:val="1"/>
        </w:rPr>
        <w:t>maxCounts</w:t>
      </w:r>
      <w:r w:rsidRPr="35E9DAE1" w:rsidR="1F3A3D66">
        <w:rPr>
          <w:i w:val="1"/>
          <w:iCs w:val="1"/>
        </w:rPr>
        <w:t xml:space="preserve"> votes</w:t>
      </w:r>
    </w:p>
    <w:p w:rsidR="0061613C" w:rsidRDefault="0061613C" w14:paraId="5B2A10A4" w14:textId="77777777">
      <w:pPr>
        <w:spacing w:after="160" w:line="259" w:lineRule="auto"/>
        <w:rPr>
          <w:rFonts w:eastAsiaTheme="majorEastAsia"/>
          <w:i/>
          <w:iCs/>
          <w:color w:val="1F3763" w:themeColor="accent1" w:themeShade="7F"/>
          <w:sz w:val="28"/>
          <w:szCs w:val="28"/>
        </w:rPr>
      </w:pPr>
      <w:r>
        <w:br w:type="page"/>
      </w:r>
    </w:p>
    <w:p w:rsidR="0061613C" w:rsidP="0061613C" w:rsidRDefault="0061613C" w14:paraId="409C2D65" w14:textId="693CC3A2">
      <w:pPr>
        <w:pStyle w:val="Ttulo2"/>
        <w:numPr>
          <w:ilvl w:val="1"/>
          <w:numId w:val="9"/>
        </w:numPr>
        <w:rPr/>
      </w:pPr>
      <w:bookmarkStart w:name="_Toc181698339" w:id="22"/>
      <w:r w:rsidR="0061613C">
        <w:rPr/>
        <w:t>Java code</w:t>
      </w:r>
      <w:bookmarkEnd w:id="22"/>
      <w:r w:rsidR="0061613C">
        <w:rPr/>
        <w:t xml:space="preserve"> </w:t>
      </w:r>
    </w:p>
    <w:p w:rsidR="240A6000" w:rsidP="361CA167" w:rsidRDefault="240A6000" w14:paraId="1FE9C458" w14:textId="2719499A">
      <w:pPr>
        <w:spacing w:before="240" w:beforeAutospacing="off" w:after="240" w:afterAutospacing="off"/>
        <w:rPr>
          <w:rFonts w:ascii="Arial" w:hAnsi="Arial" w:eastAsia="Arial" w:cs="Arial"/>
          <w:noProof w:val="0"/>
          <w:sz w:val="24"/>
          <w:szCs w:val="24"/>
          <w:lang w:val="en-GB"/>
        </w:rPr>
      </w:pPr>
      <w:r w:rsidRPr="361CA167" w:rsidR="7251C0E8">
        <w:rPr>
          <w:rFonts w:ascii="Arial" w:hAnsi="Arial" w:eastAsia="Arial" w:cs="Arial"/>
          <w:noProof w:val="0"/>
          <w:sz w:val="24"/>
          <w:szCs w:val="24"/>
          <w:lang w:val="en-GB"/>
        </w:rPr>
        <w:t xml:space="preserve">import </w:t>
      </w:r>
      <w:r w:rsidRPr="361CA167" w:rsidR="7251C0E8">
        <w:rPr>
          <w:rFonts w:ascii="Arial" w:hAnsi="Arial" w:eastAsia="Arial" w:cs="Arial"/>
          <w:noProof w:val="0"/>
          <w:sz w:val="24"/>
          <w:szCs w:val="24"/>
          <w:lang w:val="en-GB"/>
        </w:rPr>
        <w:t>java.util.ArrayList</w:t>
      </w:r>
      <w:r w:rsidRPr="361CA167" w:rsidR="7251C0E8">
        <w:rPr>
          <w:rFonts w:ascii="Arial" w:hAnsi="Arial" w:eastAsia="Arial" w:cs="Arial"/>
          <w:noProof w:val="0"/>
          <w:sz w:val="24"/>
          <w:szCs w:val="24"/>
          <w:lang w:val="en-GB"/>
        </w:rPr>
        <w:t xml:space="preserve">; </w:t>
      </w:r>
    </w:p>
    <w:p w:rsidR="240A6000" w:rsidP="361CA167" w:rsidRDefault="240A6000" w14:paraId="5D150D84" w14:textId="743725B4">
      <w:pPr>
        <w:spacing w:before="240" w:beforeAutospacing="off" w:after="240" w:afterAutospacing="off"/>
        <w:rPr>
          <w:rFonts w:ascii="Arial" w:hAnsi="Arial" w:eastAsia="Arial" w:cs="Arial"/>
          <w:noProof w:val="0"/>
          <w:sz w:val="24"/>
          <w:szCs w:val="24"/>
          <w:lang w:val="en-GB"/>
        </w:rPr>
      </w:pPr>
      <w:r w:rsidRPr="361CA167" w:rsidR="7251C0E8">
        <w:rPr>
          <w:rFonts w:ascii="Arial" w:hAnsi="Arial" w:eastAsia="Arial" w:cs="Arial"/>
          <w:noProof w:val="0"/>
          <w:sz w:val="24"/>
          <w:szCs w:val="24"/>
          <w:lang w:val="en-GB"/>
        </w:rPr>
        <w:t xml:space="preserve">import </w:t>
      </w:r>
      <w:r w:rsidRPr="361CA167" w:rsidR="7251C0E8">
        <w:rPr>
          <w:rFonts w:ascii="Arial" w:hAnsi="Arial" w:eastAsia="Arial" w:cs="Arial"/>
          <w:noProof w:val="0"/>
          <w:sz w:val="24"/>
          <w:szCs w:val="24"/>
          <w:lang w:val="en-GB"/>
        </w:rPr>
        <w:t>java.util.Scanner</w:t>
      </w:r>
      <w:r w:rsidRPr="361CA167" w:rsidR="7251C0E8">
        <w:rPr>
          <w:rFonts w:ascii="Arial" w:hAnsi="Arial" w:eastAsia="Arial" w:cs="Arial"/>
          <w:noProof w:val="0"/>
          <w:sz w:val="24"/>
          <w:szCs w:val="24"/>
          <w:lang w:val="en-GB"/>
        </w:rPr>
        <w:t>;</w:t>
      </w:r>
    </w:p>
    <w:p w:rsidR="240A6000" w:rsidP="361CA167" w:rsidRDefault="240A6000" w14:paraId="487B5EAD" w14:textId="5CAF2AC6">
      <w:pPr>
        <w:pStyle w:val="Normal"/>
        <w:spacing w:before="240" w:beforeAutospacing="off" w:after="240" w:afterAutospacing="off"/>
        <w:rPr>
          <w:rFonts w:ascii="Arial" w:hAnsi="Arial" w:eastAsia="Arial" w:cs="Arial"/>
          <w:noProof w:val="0"/>
          <w:lang w:val="en-GB"/>
        </w:rPr>
      </w:pPr>
      <w:r w:rsidRPr="361CA167" w:rsidR="7251C0E8">
        <w:rPr>
          <w:rFonts w:ascii="Arial" w:hAnsi="Arial" w:eastAsia="Arial" w:cs="Arial"/>
          <w:noProof w:val="0"/>
          <w:sz w:val="24"/>
          <w:szCs w:val="24"/>
          <w:lang w:val="en-GB"/>
        </w:rPr>
        <w:t>public class Election {</w:t>
      </w:r>
      <w:r w:rsidRPr="361CA167" w:rsidR="108051AC">
        <w:rPr>
          <w:rFonts w:ascii="Arial" w:hAnsi="Arial" w:eastAsia="Arial" w:cs="Arial"/>
          <w:noProof w:val="0"/>
          <w:sz w:val="24"/>
          <w:szCs w:val="24"/>
          <w:lang w:val="en-GB"/>
        </w:rPr>
        <w:t>/*Class name*/</w:t>
      </w:r>
    </w:p>
    <w:p w:rsidR="240A6000" w:rsidP="361CA167" w:rsidRDefault="240A6000" w14:paraId="776DCBDC" w14:textId="44D845A0">
      <w:pPr>
        <w:pStyle w:val="Normal"/>
        <w:rPr>
          <w:rFonts w:ascii="Arial" w:hAnsi="Arial" w:eastAsia="Arial" w:cs="Arial"/>
          <w:noProof w:val="0"/>
          <w:lang w:val="en-GB"/>
        </w:rPr>
      </w:pPr>
      <w:r w:rsidRPr="361CA167" w:rsidR="7251C0E8">
        <w:rPr>
          <w:rFonts w:ascii="Arial" w:hAnsi="Arial" w:eastAsia="Arial" w:cs="Arial"/>
          <w:noProof w:val="0"/>
          <w:sz w:val="24"/>
          <w:szCs w:val="24"/>
          <w:lang w:val="en-GB"/>
        </w:rPr>
        <w:t xml:space="preserve">public static void main(String[] </w:t>
      </w:r>
      <w:r w:rsidRPr="361CA167" w:rsidR="7251C0E8">
        <w:rPr>
          <w:rFonts w:ascii="Arial" w:hAnsi="Arial" w:eastAsia="Arial" w:cs="Arial"/>
          <w:noProof w:val="0"/>
          <w:sz w:val="24"/>
          <w:szCs w:val="24"/>
          <w:lang w:val="en-GB"/>
        </w:rPr>
        <w:t>args</w:t>
      </w:r>
      <w:r w:rsidRPr="361CA167" w:rsidR="7251C0E8">
        <w:rPr>
          <w:rFonts w:ascii="Arial" w:hAnsi="Arial" w:eastAsia="Arial" w:cs="Arial"/>
          <w:noProof w:val="0"/>
          <w:sz w:val="24"/>
          <w:szCs w:val="24"/>
          <w:lang w:val="en-GB"/>
        </w:rPr>
        <w:t>) {</w:t>
      </w:r>
      <w:r>
        <w:br/>
      </w:r>
      <w:r w:rsidRPr="361CA167" w:rsidR="7251C0E8">
        <w:rPr>
          <w:rFonts w:ascii="Arial" w:hAnsi="Arial" w:eastAsia="Arial" w:cs="Arial"/>
          <w:noProof w:val="0"/>
          <w:sz w:val="24"/>
          <w:szCs w:val="24"/>
          <w:lang w:val="en-GB"/>
        </w:rPr>
        <w:t xml:space="preserve">    /*create the list for candidates and vote counts*/</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 xml:space="preserve">&lt;String&gt; candidates = new </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lt;&gt;();/*</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 xml:space="preserve"> to candidates*/</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 xml:space="preserve">&lt;Integer&gt; counts = new </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lt;&gt;();/*</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 xml:space="preserve"> to counts*/</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boolean</w:t>
      </w:r>
      <w:r w:rsidRPr="361CA167" w:rsidR="7251C0E8">
        <w:rPr>
          <w:rFonts w:ascii="Arial" w:hAnsi="Arial" w:eastAsia="Arial" w:cs="Arial"/>
          <w:noProof w:val="0"/>
          <w:sz w:val="24"/>
          <w:szCs w:val="24"/>
          <w:lang w:val="en-GB"/>
        </w:rPr>
        <w:t xml:space="preserve"> looping = true;</w:t>
      </w:r>
      <w:r>
        <w:br/>
      </w:r>
      <w:r w:rsidRPr="361CA167" w:rsidR="7251C0E8">
        <w:rPr>
          <w:rFonts w:ascii="Arial" w:hAnsi="Arial" w:eastAsia="Arial" w:cs="Arial"/>
          <w:noProof w:val="0"/>
          <w:sz w:val="24"/>
          <w:szCs w:val="24"/>
          <w:lang w:val="en-GB"/>
        </w:rPr>
        <w:t xml:space="preserve">    </w:t>
      </w:r>
      <w:r>
        <w:br/>
      </w:r>
      <w:r w:rsidRPr="361CA167" w:rsidR="7251C0E8">
        <w:rPr>
          <w:rFonts w:ascii="Arial" w:hAnsi="Arial" w:eastAsia="Arial" w:cs="Arial"/>
          <w:noProof w:val="0"/>
          <w:sz w:val="24"/>
          <w:szCs w:val="24"/>
          <w:lang w:val="en-GB"/>
        </w:rPr>
        <w:t xml:space="preserve">    Scanner input = new Scanner(System.in);/*Scanner to user inputs*/</w:t>
      </w:r>
      <w:r>
        <w:br/>
      </w:r>
      <w:r w:rsidRPr="361CA167" w:rsidR="7251C0E8">
        <w:rPr>
          <w:rFonts w:ascii="Arial" w:hAnsi="Arial" w:eastAsia="Arial" w:cs="Arial"/>
          <w:noProof w:val="0"/>
          <w:sz w:val="24"/>
          <w:szCs w:val="24"/>
          <w:lang w:val="en-GB"/>
        </w:rPr>
        <w:t xml:space="preserve">    </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7251C0E8">
        <w:rPr>
          <w:rFonts w:ascii="Arial" w:hAnsi="Arial" w:eastAsia="Arial" w:cs="Arial"/>
          <w:noProof w:val="0"/>
          <w:sz w:val="24"/>
          <w:szCs w:val="24"/>
          <w:lang w:val="en-GB"/>
        </w:rPr>
        <w:t>("##############################################\n" +</w:t>
      </w:r>
      <w:r>
        <w:br/>
      </w:r>
      <w:r w:rsidRPr="361CA167" w:rsidR="7251C0E8">
        <w:rPr>
          <w:rFonts w:ascii="Arial" w:hAnsi="Arial" w:eastAsia="Arial" w:cs="Arial"/>
          <w:noProof w:val="0"/>
          <w:sz w:val="24"/>
          <w:szCs w:val="24"/>
          <w:lang w:val="en-GB"/>
        </w:rPr>
        <w:t xml:space="preserve">            "Enter votes (type -1 or press Enter to finish): \n" +</w:t>
      </w:r>
      <w:r>
        <w:br/>
      </w:r>
      <w:r w:rsidRPr="361CA167" w:rsidR="7251C0E8">
        <w:rPr>
          <w:rFonts w:ascii="Arial" w:hAnsi="Arial" w:eastAsia="Arial" w:cs="Arial"/>
          <w:noProof w:val="0"/>
          <w:sz w:val="24"/>
          <w:szCs w:val="24"/>
          <w:lang w:val="en-GB"/>
        </w:rPr>
        <w:t xml:space="preserve">            "##############################################\n");/*print out the main head*/</w:t>
      </w:r>
      <w:r>
        <w:br/>
      </w:r>
      <w:r w:rsidRPr="361CA167" w:rsidR="7251C0E8">
        <w:rPr>
          <w:rFonts w:ascii="Arial" w:hAnsi="Arial" w:eastAsia="Arial" w:cs="Arial"/>
          <w:noProof w:val="0"/>
          <w:sz w:val="24"/>
          <w:szCs w:val="24"/>
          <w:lang w:val="en-GB"/>
        </w:rPr>
        <w:t xml:space="preserve">    /*loop to designate the candidate and votes*/</w:t>
      </w:r>
      <w:r>
        <w:br/>
      </w:r>
      <w:r w:rsidRPr="361CA167" w:rsidR="7251C0E8">
        <w:rPr>
          <w:rFonts w:ascii="Arial" w:hAnsi="Arial" w:eastAsia="Arial" w:cs="Arial"/>
          <w:noProof w:val="0"/>
          <w:sz w:val="24"/>
          <w:szCs w:val="24"/>
          <w:lang w:val="en-GB"/>
        </w:rPr>
        <w:t xml:space="preserve">    while (looping) {</w:t>
      </w:r>
      <w:r>
        <w:br/>
      </w:r>
      <w:r w:rsidRPr="361CA167" w:rsidR="7251C0E8">
        <w:rPr>
          <w:rFonts w:ascii="Arial" w:hAnsi="Arial" w:eastAsia="Arial" w:cs="Arial"/>
          <w:noProof w:val="0"/>
          <w:sz w:val="24"/>
          <w:szCs w:val="24"/>
          <w:lang w:val="en-GB"/>
        </w:rPr>
        <w:t xml:space="preserve">        try {</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7251C0E8">
        <w:rPr>
          <w:rFonts w:ascii="Arial" w:hAnsi="Arial" w:eastAsia="Arial" w:cs="Arial"/>
          <w:noProof w:val="0"/>
          <w:sz w:val="24"/>
          <w:szCs w:val="24"/>
          <w:lang w:val="en-GB"/>
        </w:rPr>
        <w:t>("Enter the candidate name: ");</w:t>
      </w:r>
      <w:r>
        <w:br/>
      </w:r>
      <w:r w:rsidRPr="361CA167" w:rsidR="7251C0E8">
        <w:rPr>
          <w:rFonts w:ascii="Arial" w:hAnsi="Arial" w:eastAsia="Arial" w:cs="Arial"/>
          <w:noProof w:val="0"/>
          <w:sz w:val="24"/>
          <w:szCs w:val="24"/>
          <w:lang w:val="en-GB"/>
        </w:rPr>
        <w:t xml:space="preserve">            /*input the name of candidate*/</w:t>
      </w:r>
      <w:r>
        <w:br/>
      </w:r>
      <w:r w:rsidRPr="361CA167" w:rsidR="7251C0E8">
        <w:rPr>
          <w:rFonts w:ascii="Arial" w:hAnsi="Arial" w:eastAsia="Arial" w:cs="Arial"/>
          <w:noProof w:val="0"/>
          <w:sz w:val="24"/>
          <w:szCs w:val="24"/>
          <w:lang w:val="en-GB"/>
        </w:rPr>
        <w:t xml:space="preserve">            String candidate = </w:t>
      </w:r>
      <w:r w:rsidRPr="361CA167" w:rsidR="7251C0E8">
        <w:rPr>
          <w:rFonts w:ascii="Arial" w:hAnsi="Arial" w:eastAsia="Arial" w:cs="Arial"/>
          <w:noProof w:val="0"/>
          <w:sz w:val="24"/>
          <w:szCs w:val="24"/>
          <w:lang w:val="en-GB"/>
        </w:rPr>
        <w:t>input.nextLine</w:t>
      </w:r>
      <w:r w:rsidRPr="361CA167" w:rsidR="7251C0E8">
        <w:rPr>
          <w:rFonts w:ascii="Arial" w:hAnsi="Arial" w:eastAsia="Arial" w:cs="Arial"/>
          <w:noProof w:val="0"/>
          <w:sz w:val="24"/>
          <w:szCs w:val="24"/>
          <w:lang w:val="en-GB"/>
        </w:rPr>
        <w:t>().trim();</w:t>
      </w:r>
      <w:r>
        <w:br/>
      </w:r>
      <w:r w:rsidRPr="361CA167" w:rsidR="7251C0E8">
        <w:rPr>
          <w:rFonts w:ascii="Arial" w:hAnsi="Arial" w:eastAsia="Arial" w:cs="Arial"/>
          <w:noProof w:val="0"/>
          <w:sz w:val="24"/>
          <w:szCs w:val="24"/>
          <w:lang w:val="en-GB"/>
        </w:rPr>
        <w:t xml:space="preserve">            /*stop the program if the user types "-1" or leaves input empty*/</w:t>
      </w:r>
      <w:r>
        <w:br/>
      </w:r>
      <w:r w:rsidRPr="361CA167" w:rsidR="7251C0E8">
        <w:rPr>
          <w:rFonts w:ascii="Arial" w:hAnsi="Arial" w:eastAsia="Arial" w:cs="Arial"/>
          <w:noProof w:val="0"/>
          <w:sz w:val="24"/>
          <w:szCs w:val="24"/>
          <w:lang w:val="en-GB"/>
        </w:rPr>
        <w:t xml:space="preserve">            if (</w:t>
      </w:r>
      <w:r w:rsidRPr="361CA167" w:rsidR="7251C0E8">
        <w:rPr>
          <w:rFonts w:ascii="Arial" w:hAnsi="Arial" w:eastAsia="Arial" w:cs="Arial"/>
          <w:noProof w:val="0"/>
          <w:sz w:val="24"/>
          <w:szCs w:val="24"/>
          <w:lang w:val="en-GB"/>
        </w:rPr>
        <w:t>candidate.equals</w:t>
      </w:r>
      <w:r w:rsidRPr="361CA167" w:rsidR="7251C0E8">
        <w:rPr>
          <w:rFonts w:ascii="Arial" w:hAnsi="Arial" w:eastAsia="Arial" w:cs="Arial"/>
          <w:noProof w:val="0"/>
          <w:sz w:val="24"/>
          <w:szCs w:val="24"/>
          <w:lang w:val="en-GB"/>
        </w:rPr>
        <w:t xml:space="preserve">("-1") || </w:t>
      </w:r>
      <w:r w:rsidRPr="361CA167" w:rsidR="7251C0E8">
        <w:rPr>
          <w:rFonts w:ascii="Arial" w:hAnsi="Arial" w:eastAsia="Arial" w:cs="Arial"/>
          <w:noProof w:val="0"/>
          <w:sz w:val="24"/>
          <w:szCs w:val="24"/>
          <w:lang w:val="en-GB"/>
        </w:rPr>
        <w:t>candidate.isEmpty</w:t>
      </w:r>
      <w:r w:rsidRPr="361CA167" w:rsidR="7251C0E8">
        <w:rPr>
          <w:rFonts w:ascii="Arial" w:hAnsi="Arial" w:eastAsia="Arial" w:cs="Arial"/>
          <w:noProof w:val="0"/>
          <w:sz w:val="24"/>
          <w:szCs w:val="24"/>
          <w:lang w:val="en-GB"/>
        </w:rPr>
        <w:t>()) {</w:t>
      </w:r>
      <w:r>
        <w:br/>
      </w:r>
      <w:r w:rsidRPr="361CA167" w:rsidR="7251C0E8">
        <w:rPr>
          <w:rFonts w:ascii="Arial" w:hAnsi="Arial" w:eastAsia="Arial" w:cs="Arial"/>
          <w:noProof w:val="0"/>
          <w:sz w:val="24"/>
          <w:szCs w:val="24"/>
          <w:lang w:val="en-GB"/>
        </w:rPr>
        <w:t xml:space="preserve">                looping = false;</w:t>
      </w:r>
      <w:r>
        <w:br/>
      </w:r>
      <w:r w:rsidRPr="361CA167" w:rsidR="7251C0E8">
        <w:rPr>
          <w:rFonts w:ascii="Arial" w:hAnsi="Arial" w:eastAsia="Arial" w:cs="Arial"/>
          <w:noProof w:val="0"/>
          <w:sz w:val="24"/>
          <w:szCs w:val="24"/>
          <w:lang w:val="en-GB"/>
        </w:rPr>
        <w:t xml:space="preserve">                break;}</w:t>
      </w:r>
      <w:r>
        <w:br/>
      </w:r>
      <w:r w:rsidRPr="361CA167" w:rsidR="7251C0E8">
        <w:rPr>
          <w:rFonts w:ascii="Arial" w:hAnsi="Arial" w:eastAsia="Arial" w:cs="Arial"/>
          <w:noProof w:val="0"/>
          <w:sz w:val="24"/>
          <w:szCs w:val="24"/>
          <w:lang w:val="en-GB"/>
        </w:rPr>
        <w:t xml:space="preserve">            /*check if the candidate exists*/</w:t>
      </w:r>
      <w:r>
        <w:br/>
      </w:r>
      <w:r w:rsidRPr="361CA167" w:rsidR="7251C0E8">
        <w:rPr>
          <w:rFonts w:ascii="Arial" w:hAnsi="Arial" w:eastAsia="Arial" w:cs="Arial"/>
          <w:noProof w:val="0"/>
          <w:sz w:val="24"/>
          <w:szCs w:val="24"/>
          <w:lang w:val="en-GB"/>
        </w:rPr>
        <w:t xml:space="preserve">            int index = </w:t>
      </w:r>
      <w:r w:rsidRPr="361CA167" w:rsidR="7251C0E8">
        <w:rPr>
          <w:rFonts w:ascii="Arial" w:hAnsi="Arial" w:eastAsia="Arial" w:cs="Arial"/>
          <w:noProof w:val="0"/>
          <w:sz w:val="24"/>
          <w:szCs w:val="24"/>
          <w:lang w:val="en-GB"/>
        </w:rPr>
        <w:t>candidates.indexOf</w:t>
      </w:r>
      <w:r w:rsidRPr="361CA167" w:rsidR="7251C0E8">
        <w:rPr>
          <w:rFonts w:ascii="Arial" w:hAnsi="Arial" w:eastAsia="Arial" w:cs="Arial"/>
          <w:noProof w:val="0"/>
          <w:sz w:val="24"/>
          <w:szCs w:val="24"/>
          <w:lang w:val="en-GB"/>
        </w:rPr>
        <w:t>(candidate);</w:t>
      </w:r>
      <w:r>
        <w:br/>
      </w:r>
      <w:r w:rsidRPr="361CA167" w:rsidR="7251C0E8">
        <w:rPr>
          <w:rFonts w:ascii="Arial" w:hAnsi="Arial" w:eastAsia="Arial" w:cs="Arial"/>
          <w:noProof w:val="0"/>
          <w:sz w:val="24"/>
          <w:szCs w:val="24"/>
          <w:lang w:val="en-GB"/>
        </w:rPr>
        <w:t xml:space="preserve">            if (index != -1) {</w:t>
      </w:r>
      <w:r>
        <w:br/>
      </w:r>
      <w:r w:rsidRPr="361CA167" w:rsidR="7251C0E8">
        <w:rPr>
          <w:rFonts w:ascii="Arial" w:hAnsi="Arial" w:eastAsia="Arial" w:cs="Arial"/>
          <w:noProof w:val="0"/>
          <w:sz w:val="24"/>
          <w:szCs w:val="24"/>
          <w:lang w:val="en-GB"/>
        </w:rPr>
        <w:t xml:space="preserve">                /*add vote if candidate exists*/</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counts.set</w:t>
      </w:r>
      <w:r w:rsidRPr="361CA167" w:rsidR="7251C0E8">
        <w:rPr>
          <w:rFonts w:ascii="Arial" w:hAnsi="Arial" w:eastAsia="Arial" w:cs="Arial"/>
          <w:noProof w:val="0"/>
          <w:sz w:val="24"/>
          <w:szCs w:val="24"/>
          <w:lang w:val="en-GB"/>
        </w:rPr>
        <w:t xml:space="preserve">(index, </w:t>
      </w:r>
      <w:r w:rsidRPr="361CA167" w:rsidR="7251C0E8">
        <w:rPr>
          <w:rFonts w:ascii="Arial" w:hAnsi="Arial" w:eastAsia="Arial" w:cs="Arial"/>
          <w:noProof w:val="0"/>
          <w:sz w:val="24"/>
          <w:szCs w:val="24"/>
          <w:lang w:val="en-GB"/>
        </w:rPr>
        <w:t>counts.get</w:t>
      </w:r>
      <w:r w:rsidRPr="361CA167" w:rsidR="7251C0E8">
        <w:rPr>
          <w:rFonts w:ascii="Arial" w:hAnsi="Arial" w:eastAsia="Arial" w:cs="Arial"/>
          <w:noProof w:val="0"/>
          <w:sz w:val="24"/>
          <w:szCs w:val="24"/>
          <w:lang w:val="en-GB"/>
        </w:rPr>
        <w:t>(index) + 1);</w:t>
      </w:r>
      <w:r>
        <w:br/>
      </w:r>
      <w:r w:rsidRPr="361CA167" w:rsidR="7251C0E8">
        <w:rPr>
          <w:rFonts w:ascii="Arial" w:hAnsi="Arial" w:eastAsia="Arial" w:cs="Arial"/>
          <w:noProof w:val="0"/>
          <w:sz w:val="24"/>
          <w:szCs w:val="24"/>
          <w:lang w:val="en-GB"/>
        </w:rPr>
        <w:t xml:space="preserve">            } else {</w:t>
      </w:r>
      <w:r>
        <w:br/>
      </w:r>
      <w:r w:rsidRPr="361CA167" w:rsidR="7251C0E8">
        <w:rPr>
          <w:rFonts w:ascii="Arial" w:hAnsi="Arial" w:eastAsia="Arial" w:cs="Arial"/>
          <w:noProof w:val="0"/>
          <w:sz w:val="24"/>
          <w:szCs w:val="24"/>
          <w:lang w:val="en-GB"/>
        </w:rPr>
        <w:t xml:space="preserve">                /*add new candidate to list*/</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candidates.add</w:t>
      </w:r>
      <w:r w:rsidRPr="361CA167" w:rsidR="7251C0E8">
        <w:rPr>
          <w:rFonts w:ascii="Arial" w:hAnsi="Arial" w:eastAsia="Arial" w:cs="Arial"/>
          <w:noProof w:val="0"/>
          <w:sz w:val="24"/>
          <w:szCs w:val="24"/>
          <w:lang w:val="en-GB"/>
        </w:rPr>
        <w:t>(candidate);</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counts.add</w:t>
      </w:r>
      <w:r w:rsidRPr="361CA167" w:rsidR="7251C0E8">
        <w:rPr>
          <w:rFonts w:ascii="Arial" w:hAnsi="Arial" w:eastAsia="Arial" w:cs="Arial"/>
          <w:noProof w:val="0"/>
          <w:sz w:val="24"/>
          <w:szCs w:val="24"/>
          <w:lang w:val="en-GB"/>
        </w:rPr>
        <w:t>(1);</w:t>
      </w:r>
      <w:r>
        <w:br/>
      </w:r>
      <w:r w:rsidRPr="361CA167" w:rsidR="7251C0E8">
        <w:rPr>
          <w:rFonts w:ascii="Arial" w:hAnsi="Arial" w:eastAsia="Arial" w:cs="Arial"/>
          <w:noProof w:val="0"/>
          <w:sz w:val="24"/>
          <w:szCs w:val="24"/>
          <w:lang w:val="en-GB"/>
        </w:rPr>
        <w:t xml:space="preserve">            }</w:t>
      </w:r>
      <w:r>
        <w:br/>
      </w:r>
      <w:r w:rsidRPr="361CA167" w:rsidR="7251C0E8">
        <w:rPr>
          <w:rFonts w:ascii="Arial" w:hAnsi="Arial" w:eastAsia="Arial" w:cs="Arial"/>
          <w:noProof w:val="0"/>
          <w:sz w:val="24"/>
          <w:szCs w:val="24"/>
          <w:lang w:val="en-GB"/>
        </w:rPr>
        <w:t xml:space="preserve">        /* validate the loop and restart the input*/</w:t>
      </w:r>
      <w:r>
        <w:br/>
      </w:r>
      <w:r w:rsidRPr="361CA167" w:rsidR="7251C0E8">
        <w:rPr>
          <w:rFonts w:ascii="Arial" w:hAnsi="Arial" w:eastAsia="Arial" w:cs="Arial"/>
          <w:noProof w:val="0"/>
          <w:sz w:val="24"/>
          <w:szCs w:val="24"/>
          <w:lang w:val="en-GB"/>
        </w:rPr>
        <w:t xml:space="preserve">        } catch (Exception e) {</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7251C0E8">
        <w:rPr>
          <w:rFonts w:ascii="Arial" w:hAnsi="Arial" w:eastAsia="Arial" w:cs="Arial"/>
          <w:noProof w:val="0"/>
          <w:sz w:val="24"/>
          <w:szCs w:val="24"/>
          <w:lang w:val="en-GB"/>
        </w:rPr>
        <w:t>("Invalid input! Please try again.");</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input.nextLine</w:t>
      </w:r>
      <w:r w:rsidRPr="361CA167" w:rsidR="7251C0E8">
        <w:rPr>
          <w:rFonts w:ascii="Arial" w:hAnsi="Arial" w:eastAsia="Arial" w:cs="Arial"/>
          <w:noProof w:val="0"/>
          <w:sz w:val="24"/>
          <w:szCs w:val="24"/>
          <w:lang w:val="en-GB"/>
        </w:rPr>
        <w:t>();</w:t>
      </w:r>
      <w:r>
        <w:br/>
      </w:r>
      <w:r w:rsidRPr="361CA167" w:rsidR="7251C0E8">
        <w:rPr>
          <w:rFonts w:ascii="Arial" w:hAnsi="Arial" w:eastAsia="Arial" w:cs="Arial"/>
          <w:noProof w:val="0"/>
          <w:sz w:val="24"/>
          <w:szCs w:val="24"/>
          <w:lang w:val="en-GB"/>
        </w:rPr>
        <w:t xml:space="preserve">        }</w:t>
      </w:r>
      <w:r>
        <w:br/>
      </w:r>
      <w:r w:rsidRPr="361CA167" w:rsidR="7251C0E8">
        <w:rPr>
          <w:rFonts w:ascii="Arial" w:hAnsi="Arial" w:eastAsia="Arial" w:cs="Arial"/>
          <w:noProof w:val="0"/>
          <w:sz w:val="24"/>
          <w:szCs w:val="24"/>
          <w:lang w:val="en-GB"/>
        </w:rPr>
        <w:t xml:space="preserve">    }</w:t>
      </w:r>
      <w:r>
        <w:br/>
      </w:r>
      <w:r w:rsidRPr="361CA167" w:rsidR="7251C0E8">
        <w:rPr>
          <w:rFonts w:ascii="Arial" w:hAnsi="Arial" w:eastAsia="Arial" w:cs="Arial"/>
          <w:noProof w:val="0"/>
          <w:sz w:val="24"/>
          <w:szCs w:val="24"/>
          <w:lang w:val="en-GB"/>
        </w:rPr>
        <w:t xml:space="preserve">    /*shows the results*/</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displayResultsAndWinner</w:t>
      </w:r>
      <w:r w:rsidRPr="361CA167" w:rsidR="7251C0E8">
        <w:rPr>
          <w:rFonts w:ascii="Arial" w:hAnsi="Arial" w:eastAsia="Arial" w:cs="Arial"/>
          <w:noProof w:val="0"/>
          <w:sz w:val="24"/>
          <w:szCs w:val="24"/>
          <w:lang w:val="en-GB"/>
        </w:rPr>
        <w:t>(candidates, counts);}</w:t>
      </w:r>
      <w:r>
        <w:br/>
      </w:r>
      <w:r w:rsidRPr="361CA167" w:rsidR="7251C0E8">
        <w:rPr>
          <w:rFonts w:ascii="Arial" w:hAnsi="Arial" w:eastAsia="Arial" w:cs="Arial"/>
          <w:noProof w:val="0"/>
          <w:sz w:val="24"/>
          <w:szCs w:val="24"/>
          <w:lang w:val="en-GB"/>
        </w:rPr>
        <w:t>/*logic to results and look the winner*/</w:t>
      </w:r>
      <w:r>
        <w:br/>
      </w:r>
      <w:r w:rsidRPr="361CA167" w:rsidR="7251C0E8">
        <w:rPr>
          <w:rFonts w:ascii="Arial" w:hAnsi="Arial" w:eastAsia="Arial" w:cs="Arial"/>
          <w:noProof w:val="0"/>
          <w:sz w:val="24"/>
          <w:szCs w:val="24"/>
          <w:lang w:val="en-GB"/>
        </w:rPr>
        <w:t xml:space="preserve">private static void </w:t>
      </w:r>
      <w:r w:rsidRPr="361CA167" w:rsidR="7251C0E8">
        <w:rPr>
          <w:rFonts w:ascii="Arial" w:hAnsi="Arial" w:eastAsia="Arial" w:cs="Arial"/>
          <w:noProof w:val="0"/>
          <w:sz w:val="24"/>
          <w:szCs w:val="24"/>
          <w:lang w:val="en-GB"/>
        </w:rPr>
        <w:t>displayResultsAndWinner</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 xml:space="preserve">&lt;String&gt; candidates, </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lt;Integer&gt; counts) {</w:t>
      </w:r>
      <w:r>
        <w:br/>
      </w:r>
      <w:r w:rsidRPr="361CA167" w:rsidR="7251C0E8">
        <w:rPr>
          <w:rFonts w:ascii="Arial" w:hAnsi="Arial" w:eastAsia="Arial" w:cs="Arial"/>
          <w:noProof w:val="0"/>
          <w:sz w:val="24"/>
          <w:szCs w:val="24"/>
          <w:lang w:val="en-GB"/>
        </w:rPr>
        <w:t xml:space="preserve">    if (</w:t>
      </w:r>
      <w:r w:rsidRPr="361CA167" w:rsidR="7251C0E8">
        <w:rPr>
          <w:rFonts w:ascii="Arial" w:hAnsi="Arial" w:eastAsia="Arial" w:cs="Arial"/>
          <w:noProof w:val="0"/>
          <w:sz w:val="24"/>
          <w:szCs w:val="24"/>
          <w:lang w:val="en-GB"/>
        </w:rPr>
        <w:t>candidates.isEmpty</w:t>
      </w:r>
      <w:r w:rsidRPr="361CA167" w:rsidR="7251C0E8">
        <w:rPr>
          <w:rFonts w:ascii="Arial" w:hAnsi="Arial" w:eastAsia="Arial" w:cs="Arial"/>
          <w:noProof w:val="0"/>
          <w:sz w:val="24"/>
          <w:szCs w:val="24"/>
          <w:lang w:val="en-GB"/>
        </w:rPr>
        <w:t>()) {</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7251C0E8">
        <w:rPr>
          <w:rFonts w:ascii="Arial" w:hAnsi="Arial" w:eastAsia="Arial" w:cs="Arial"/>
          <w:noProof w:val="0"/>
          <w:sz w:val="24"/>
          <w:szCs w:val="24"/>
          <w:lang w:val="en-GB"/>
        </w:rPr>
        <w:t>("No votes.");</w:t>
      </w:r>
      <w:r>
        <w:br/>
      </w:r>
      <w:r w:rsidRPr="361CA167" w:rsidR="7251C0E8">
        <w:rPr>
          <w:rFonts w:ascii="Arial" w:hAnsi="Arial" w:eastAsia="Arial" w:cs="Arial"/>
          <w:noProof w:val="0"/>
          <w:sz w:val="24"/>
          <w:szCs w:val="24"/>
          <w:lang w:val="en-GB"/>
        </w:rPr>
        <w:t xml:space="preserve">        return;}</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7251C0E8">
        <w:rPr>
          <w:rFonts w:ascii="Arial" w:hAnsi="Arial" w:eastAsia="Arial" w:cs="Arial"/>
          <w:noProof w:val="0"/>
          <w:sz w:val="24"/>
          <w:szCs w:val="24"/>
          <w:lang w:val="en-GB"/>
        </w:rPr>
        <w:t>("\n And the results for the Election is: ");</w:t>
      </w:r>
      <w:r>
        <w:br/>
      </w:r>
      <w:r w:rsidRPr="361CA167" w:rsidR="7251C0E8">
        <w:rPr>
          <w:rFonts w:ascii="Arial" w:hAnsi="Arial" w:eastAsia="Arial" w:cs="Arial"/>
          <w:noProof w:val="0"/>
          <w:sz w:val="24"/>
          <w:szCs w:val="24"/>
          <w:lang w:val="en-GB"/>
        </w:rPr>
        <w:t xml:space="preserve">    /*variable to track winner*/</w:t>
      </w:r>
      <w:r>
        <w:br/>
      </w:r>
      <w:r w:rsidRPr="361CA167" w:rsidR="7251C0E8">
        <w:rPr>
          <w:rFonts w:ascii="Arial" w:hAnsi="Arial" w:eastAsia="Arial" w:cs="Arial"/>
          <w:noProof w:val="0"/>
          <w:sz w:val="24"/>
          <w:szCs w:val="24"/>
          <w:lang w:val="en-GB"/>
        </w:rPr>
        <w:t xml:space="preserve">    String winner= null;</w:t>
      </w:r>
      <w:r>
        <w:br/>
      </w:r>
      <w:r w:rsidRPr="361CA167" w:rsidR="7251C0E8">
        <w:rPr>
          <w:rFonts w:ascii="Arial" w:hAnsi="Arial" w:eastAsia="Arial" w:cs="Arial"/>
          <w:noProof w:val="0"/>
          <w:sz w:val="24"/>
          <w:szCs w:val="24"/>
          <w:lang w:val="en-GB"/>
        </w:rPr>
        <w:t xml:space="preserve">    int </w:t>
      </w:r>
      <w:r w:rsidRPr="361CA167" w:rsidR="7251C0E8">
        <w:rPr>
          <w:rFonts w:ascii="Arial" w:hAnsi="Arial" w:eastAsia="Arial" w:cs="Arial"/>
          <w:noProof w:val="0"/>
          <w:sz w:val="24"/>
          <w:szCs w:val="24"/>
          <w:lang w:val="en-GB"/>
        </w:rPr>
        <w:t>maxCounts</w:t>
      </w:r>
      <w:r w:rsidRPr="361CA167" w:rsidR="7251C0E8">
        <w:rPr>
          <w:rFonts w:ascii="Arial" w:hAnsi="Arial" w:eastAsia="Arial" w:cs="Arial"/>
          <w:noProof w:val="0"/>
          <w:sz w:val="24"/>
          <w:szCs w:val="24"/>
          <w:lang w:val="en-GB"/>
        </w:rPr>
        <w:t xml:space="preserve"> = 0;</w:t>
      </w:r>
      <w:r>
        <w:br/>
      </w:r>
      <w:r w:rsidRPr="361CA167" w:rsidR="7251C0E8">
        <w:rPr>
          <w:rFonts w:ascii="Arial" w:hAnsi="Arial" w:eastAsia="Arial" w:cs="Arial"/>
          <w:noProof w:val="0"/>
          <w:sz w:val="24"/>
          <w:szCs w:val="24"/>
          <w:lang w:val="en-GB"/>
        </w:rPr>
        <w:t xml:space="preserve">    /*Loop to calculate the votes to each candidate*/</w:t>
      </w:r>
      <w:r>
        <w:br/>
      </w:r>
      <w:r w:rsidRPr="361CA167" w:rsidR="7251C0E8">
        <w:rPr>
          <w:rFonts w:ascii="Arial" w:hAnsi="Arial" w:eastAsia="Arial" w:cs="Arial"/>
          <w:noProof w:val="0"/>
          <w:sz w:val="24"/>
          <w:szCs w:val="24"/>
          <w:lang w:val="en-GB"/>
        </w:rPr>
        <w:t xml:space="preserve">    for(int </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 xml:space="preserve"> = 0; </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 xml:space="preserve"> &lt; </w:t>
      </w:r>
      <w:r w:rsidRPr="361CA167" w:rsidR="7251C0E8">
        <w:rPr>
          <w:rFonts w:ascii="Arial" w:hAnsi="Arial" w:eastAsia="Arial" w:cs="Arial"/>
          <w:noProof w:val="0"/>
          <w:sz w:val="24"/>
          <w:szCs w:val="24"/>
          <w:lang w:val="en-GB"/>
        </w:rPr>
        <w:t>candidates.size</w:t>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 ) {</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candidates.get</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 xml:space="preserve">) + ": " + </w:t>
      </w:r>
      <w:r w:rsidRPr="361CA167" w:rsidR="7251C0E8">
        <w:rPr>
          <w:rFonts w:ascii="Arial" w:hAnsi="Arial" w:eastAsia="Arial" w:cs="Arial"/>
          <w:noProof w:val="0"/>
          <w:sz w:val="24"/>
          <w:szCs w:val="24"/>
          <w:lang w:val="en-GB"/>
        </w:rPr>
        <w:t>counts.get</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 + " votes");</w:t>
      </w:r>
      <w:r>
        <w:br/>
      </w:r>
      <w:r w:rsidRPr="361CA167" w:rsidR="7251C0E8">
        <w:rPr>
          <w:rFonts w:ascii="Arial" w:hAnsi="Arial" w:eastAsia="Arial" w:cs="Arial"/>
          <w:noProof w:val="0"/>
          <w:sz w:val="24"/>
          <w:szCs w:val="24"/>
          <w:lang w:val="en-GB"/>
        </w:rPr>
        <w:t xml:space="preserve">        /*statement to get the winner*/</w:t>
      </w:r>
      <w:r>
        <w:br/>
      </w:r>
      <w:r w:rsidRPr="361CA167" w:rsidR="7251C0E8">
        <w:rPr>
          <w:rFonts w:ascii="Arial" w:hAnsi="Arial" w:eastAsia="Arial" w:cs="Arial"/>
          <w:noProof w:val="0"/>
          <w:sz w:val="24"/>
          <w:szCs w:val="24"/>
          <w:lang w:val="en-GB"/>
        </w:rPr>
        <w:t xml:space="preserve">        if (</w:t>
      </w:r>
      <w:r w:rsidRPr="361CA167" w:rsidR="7251C0E8">
        <w:rPr>
          <w:rFonts w:ascii="Arial" w:hAnsi="Arial" w:eastAsia="Arial" w:cs="Arial"/>
          <w:noProof w:val="0"/>
          <w:sz w:val="24"/>
          <w:szCs w:val="24"/>
          <w:lang w:val="en-GB"/>
        </w:rPr>
        <w:t>counts.get</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 xml:space="preserve">) &gt; </w:t>
      </w:r>
      <w:r w:rsidRPr="361CA167" w:rsidR="7251C0E8">
        <w:rPr>
          <w:rFonts w:ascii="Arial" w:hAnsi="Arial" w:eastAsia="Arial" w:cs="Arial"/>
          <w:noProof w:val="0"/>
          <w:sz w:val="24"/>
          <w:szCs w:val="24"/>
          <w:lang w:val="en-GB"/>
        </w:rPr>
        <w:t>maxCounts</w:t>
      </w:r>
      <w:r w:rsidRPr="361CA167" w:rsidR="7251C0E8">
        <w:rPr>
          <w:rFonts w:ascii="Arial" w:hAnsi="Arial" w:eastAsia="Arial" w:cs="Arial"/>
          <w:noProof w:val="0"/>
          <w:sz w:val="24"/>
          <w:szCs w:val="24"/>
          <w:lang w:val="en-GB"/>
        </w:rPr>
        <w:t>) {</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maxCounts</w:t>
      </w:r>
      <w:r w:rsidRPr="361CA167" w:rsidR="7251C0E8">
        <w:rPr>
          <w:rFonts w:ascii="Arial" w:hAnsi="Arial" w:eastAsia="Arial" w:cs="Arial"/>
          <w:noProof w:val="0"/>
          <w:sz w:val="24"/>
          <w:szCs w:val="24"/>
          <w:lang w:val="en-GB"/>
        </w:rPr>
        <w:t xml:space="preserve"> = </w:t>
      </w:r>
      <w:r w:rsidRPr="361CA167" w:rsidR="7251C0E8">
        <w:rPr>
          <w:rFonts w:ascii="Arial" w:hAnsi="Arial" w:eastAsia="Arial" w:cs="Arial"/>
          <w:noProof w:val="0"/>
          <w:sz w:val="24"/>
          <w:szCs w:val="24"/>
          <w:lang w:val="en-GB"/>
        </w:rPr>
        <w:t>counts.get</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w:t>
      </w:r>
      <w:r>
        <w:br/>
      </w:r>
      <w:r w:rsidRPr="361CA167" w:rsidR="7251C0E8">
        <w:rPr>
          <w:rFonts w:ascii="Arial" w:hAnsi="Arial" w:eastAsia="Arial" w:cs="Arial"/>
          <w:noProof w:val="0"/>
          <w:sz w:val="24"/>
          <w:szCs w:val="24"/>
          <w:lang w:val="en-GB"/>
        </w:rPr>
        <w:t xml:space="preserve">            winner = </w:t>
      </w:r>
      <w:r w:rsidRPr="361CA167" w:rsidR="7251C0E8">
        <w:rPr>
          <w:rFonts w:ascii="Arial" w:hAnsi="Arial" w:eastAsia="Arial" w:cs="Arial"/>
          <w:noProof w:val="0"/>
          <w:sz w:val="24"/>
          <w:szCs w:val="24"/>
          <w:lang w:val="en-GB"/>
        </w:rPr>
        <w:t>candidates.get</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w:t>
      </w:r>
      <w:r>
        <w:br/>
      </w:r>
      <w:r w:rsidRPr="361CA167" w:rsidR="7251C0E8">
        <w:rPr>
          <w:rFonts w:ascii="Arial" w:hAnsi="Arial" w:eastAsia="Arial" w:cs="Arial"/>
          <w:noProof w:val="0"/>
          <w:sz w:val="24"/>
          <w:szCs w:val="24"/>
          <w:lang w:val="en-GB"/>
        </w:rPr>
        <w:t xml:space="preserve">    }</w:t>
      </w:r>
      <w:r>
        <w:br/>
      </w:r>
      <w:r w:rsidRPr="361CA167" w:rsidR="7251C0E8">
        <w:rPr>
          <w:rFonts w:ascii="Arial" w:hAnsi="Arial" w:eastAsia="Arial" w:cs="Arial"/>
          <w:noProof w:val="0"/>
          <w:sz w:val="24"/>
          <w:szCs w:val="24"/>
          <w:lang w:val="en-GB"/>
        </w:rPr>
        <w:t xml:space="preserve">    /*Output of the winner and how many votes*/</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0C988C07">
        <w:rPr>
          <w:rFonts w:ascii="Arial" w:hAnsi="Arial" w:eastAsia="Arial" w:cs="Arial"/>
          <w:noProof w:val="0"/>
          <w:sz w:val="24"/>
          <w:szCs w:val="24"/>
          <w:lang w:val="en-GB"/>
        </w:rPr>
        <w:t xml:space="preserve"> ("And the winner with most votes is: " + winner + " with " + </w:t>
      </w:r>
      <w:r w:rsidRPr="361CA167" w:rsidR="0C988C07">
        <w:rPr>
          <w:rFonts w:ascii="Arial" w:hAnsi="Arial" w:eastAsia="Arial" w:cs="Arial"/>
          <w:noProof w:val="0"/>
          <w:sz w:val="24"/>
          <w:szCs w:val="24"/>
          <w:lang w:val="en-GB"/>
        </w:rPr>
        <w:t>maxCounts</w:t>
      </w:r>
      <w:r w:rsidRPr="361CA167" w:rsidR="0C988C07">
        <w:rPr>
          <w:rFonts w:ascii="Arial" w:hAnsi="Arial" w:eastAsia="Arial" w:cs="Arial"/>
          <w:noProof w:val="0"/>
          <w:sz w:val="24"/>
          <w:szCs w:val="24"/>
          <w:lang w:val="en-GB"/>
        </w:rPr>
        <w:t xml:space="preserve"> + " votes!");</w:t>
      </w:r>
    </w:p>
    <w:p w:rsidR="240A6000" w:rsidP="361CA167" w:rsidRDefault="240A6000" w14:paraId="0D5F5EAE" w14:textId="63A46DFD">
      <w:pPr>
        <w:pStyle w:val="Normal"/>
        <w:rPr>
          <w:rFonts w:ascii="Arial" w:hAnsi="Arial" w:eastAsia="Arial" w:cs="Arial"/>
          <w:noProof w:val="0"/>
          <w:lang w:val="en-GB"/>
        </w:rPr>
      </w:pPr>
      <w:r w:rsidRPr="361CA167" w:rsidR="7251C0E8">
        <w:rPr>
          <w:rFonts w:ascii="Arial" w:hAnsi="Arial" w:eastAsia="Arial" w:cs="Arial"/>
          <w:noProof w:val="0"/>
          <w:sz w:val="24"/>
          <w:szCs w:val="24"/>
          <w:lang w:val="en-GB"/>
        </w:rPr>
        <w:t>}</w:t>
      </w:r>
      <w:r>
        <w:br/>
      </w:r>
      <w:r w:rsidRPr="361CA167" w:rsidR="7251C0E8">
        <w:rPr>
          <w:rFonts w:ascii="Arial" w:hAnsi="Arial" w:eastAsia="Arial" w:cs="Arial"/>
          <w:noProof w:val="0"/>
          <w:sz w:val="24"/>
          <w:szCs w:val="24"/>
          <w:lang w:val="en-GB"/>
        </w:rPr>
        <w:t xml:space="preserve"> </w:t>
      </w:r>
    </w:p>
    <w:p w:rsidR="240A6000" w:rsidP="361CA167" w:rsidRDefault="240A6000" w14:paraId="7E182346" w14:textId="793168BC">
      <w:pPr>
        <w:spacing w:before="240" w:beforeAutospacing="off" w:after="240" w:afterAutospacing="off"/>
        <w:rPr>
          <w:rFonts w:ascii="Arial" w:hAnsi="Arial" w:eastAsia="Arial" w:cs="Arial"/>
          <w:noProof w:val="0"/>
          <w:sz w:val="24"/>
          <w:szCs w:val="24"/>
          <w:lang w:val="en-GB"/>
        </w:rPr>
      </w:pPr>
      <w:r w:rsidRPr="361CA167" w:rsidR="7251C0E8">
        <w:rPr>
          <w:rFonts w:ascii="Arial" w:hAnsi="Arial" w:eastAsia="Arial" w:cs="Arial"/>
          <w:noProof w:val="0"/>
          <w:sz w:val="24"/>
          <w:szCs w:val="24"/>
          <w:lang w:val="en-GB"/>
        </w:rPr>
        <w:t>}</w:t>
      </w:r>
    </w:p>
    <w:p w:rsidR="35E9DAE1" w:rsidP="35E9DAE1" w:rsidRDefault="35E9DAE1" w14:paraId="517FB930" w14:textId="7C984C7D">
      <w:pPr>
        <w:rPr>
          <w:i w:val="1"/>
          <w:iCs w:val="1"/>
        </w:rPr>
      </w:pPr>
    </w:p>
    <w:p w:rsidR="0061613C" w:rsidP="0061613C" w:rsidRDefault="0061613C" w14:paraId="36301838" w14:textId="77777777">
      <w:pPr>
        <w:pStyle w:val="Ttulo2"/>
        <w:numPr>
          <w:ilvl w:val="1"/>
          <w:numId w:val="9"/>
        </w:numPr>
      </w:pPr>
      <w:bookmarkStart w:name="_Toc181698340" w:id="23"/>
      <w:r>
        <w:t>Evaluation</w:t>
      </w:r>
      <w:bookmarkEnd w:id="23"/>
    </w:p>
    <w:p w:rsidR="0061613C" w:rsidP="0061613C" w:rsidRDefault="0061613C" w14:paraId="6E1DE027" w14:textId="77777777">
      <w:pPr>
        <w:rPr>
          <w:i/>
          <w:iCs/>
        </w:rPr>
      </w:pPr>
      <w:r w:rsidRPr="233C991F" w:rsidR="0061613C">
        <w:rPr>
          <w:i w:val="1"/>
          <w:iCs w:val="1"/>
        </w:rPr>
        <w:t>What are the strengths of your solution?</w:t>
      </w:r>
    </w:p>
    <w:p w:rsidR="651FE9FE" w:rsidP="233C991F" w:rsidRDefault="651FE9FE" w14:paraId="7B6C59AD" w14:textId="4CFFFA3F">
      <w:pPr>
        <w:rPr>
          <w:i w:val="1"/>
          <w:iCs w:val="1"/>
        </w:rPr>
      </w:pPr>
      <w:r w:rsidRPr="233C991F" w:rsidR="651FE9FE">
        <w:rPr>
          <w:i w:val="1"/>
          <w:iCs w:val="1"/>
        </w:rPr>
        <w:t>The strengths of my code are that by using arraylist I have control over the number of candidates without having to predefine it, making my program flexible without making it predictable. Also, the input vote process and the winner result were done separately, thus giving greater control over the manipulation of the code, which makes the code easier to read and change. The program also has user input validation, to make sure that no wrong entries are made. The feedback prompts are also a strong point because they are intuitive and help the user to use the program correctly. Not to mention that the solution to the problem allows and supports any adjustment in the size of the elections, given that the arraylist has great scalability.</w:t>
      </w:r>
    </w:p>
    <w:p w:rsidR="35E9DAE1" w:rsidP="35E9DAE1" w:rsidRDefault="35E9DAE1" w14:paraId="43438344" w14:textId="5F82797F">
      <w:pPr>
        <w:rPr>
          <w:i w:val="1"/>
          <w:iCs w:val="1"/>
        </w:rPr>
      </w:pPr>
    </w:p>
    <w:p w:rsidR="0061613C" w:rsidP="0061613C" w:rsidRDefault="0061613C" w14:paraId="0B2D20C5" w14:textId="77777777">
      <w:pPr>
        <w:rPr>
          <w:i/>
          <w:iCs/>
        </w:rPr>
      </w:pPr>
      <w:r w:rsidRPr="35E9DAE1" w:rsidR="0061613C">
        <w:rPr>
          <w:i w:val="1"/>
          <w:iCs w:val="1"/>
        </w:rPr>
        <w:t>What are the weaknesses?</w:t>
      </w:r>
    </w:p>
    <w:p w:rsidR="35E9DAE1" w:rsidP="233C991F" w:rsidRDefault="35E9DAE1" w14:paraId="5C1F066F" w14:textId="49F62CFD">
      <w:pPr>
        <w:rPr>
          <w:i w:val="1"/>
          <w:iCs w:val="1"/>
        </w:rPr>
      </w:pPr>
      <w:r w:rsidRPr="233C991F" w:rsidR="67ADBF31">
        <w:rPr>
          <w:i w:val="1"/>
          <w:iCs w:val="1"/>
        </w:rPr>
        <w:t>The weaknesses of my code are that it is inefficient in searching for candidates, because the arraylist searches linearly for each new vote, which can cause the search to slow down as the number of votes and candidates increases. We also assume that the program chooses a winner if there is a tie in votes. The program also has poor error control. It assumes valid inputs but does not produce more complete feedback on errors, which can end up generating more input errors on the part of the user.</w:t>
      </w:r>
    </w:p>
    <w:p w:rsidRPr="0061613C" w:rsidR="0061613C" w:rsidP="0061613C" w:rsidRDefault="0061613C" w14:paraId="5D4EEEEB" w14:textId="77777777">
      <w:pPr>
        <w:rPr>
          <w:i/>
          <w:iCs/>
        </w:rPr>
      </w:pPr>
      <w:r w:rsidRPr="233C991F" w:rsidR="0061613C">
        <w:rPr>
          <w:i w:val="1"/>
          <w:iCs w:val="1"/>
        </w:rPr>
        <w:t>In what way could it be improved?</w:t>
      </w:r>
    </w:p>
    <w:p w:rsidR="35E9DAE1" w:rsidP="233C991F" w:rsidRDefault="35E9DAE1" w14:paraId="5FC818A9" w14:textId="5D9E373E">
      <w:pPr>
        <w:rPr>
          <w:i w:val="1"/>
          <w:iCs w:val="1"/>
        </w:rPr>
      </w:pPr>
      <w:r w:rsidRPr="233C991F" w:rsidR="7AB43D03">
        <w:rPr>
          <w:i w:val="1"/>
          <w:iCs w:val="1"/>
        </w:rPr>
        <w:t xml:space="preserve">I looked for ways to improve my program. One of them would be to redo the structure of the </w:t>
      </w:r>
      <w:r w:rsidRPr="233C991F" w:rsidR="7AB43D03">
        <w:rPr>
          <w:i w:val="1"/>
          <w:iCs w:val="1"/>
        </w:rPr>
        <w:t>arraylist</w:t>
      </w:r>
      <w:r w:rsidRPr="233C991F" w:rsidR="7AB43D03">
        <w:rPr>
          <w:i w:val="1"/>
          <w:iCs w:val="1"/>
        </w:rPr>
        <w:t xml:space="preserve"> in </w:t>
      </w:r>
      <w:r w:rsidRPr="233C991F" w:rsidR="7AB43D03">
        <w:rPr>
          <w:i w:val="1"/>
          <w:iCs w:val="1"/>
        </w:rPr>
        <w:t>hashmap</w:t>
      </w:r>
      <w:r w:rsidRPr="233C991F" w:rsidR="7AB43D03">
        <w:rPr>
          <w:i w:val="1"/>
          <w:iCs w:val="1"/>
        </w:rPr>
        <w:t xml:space="preserve">, putting the names of the candidates as key and counts as value. I could also increase the result of the logical calculations to detect ties, so if one or more candidates have the same number of votes I could make a choice based on other indications. I could also improve the output and comments with more robust and complete </w:t>
      </w:r>
      <w:r w:rsidRPr="233C991F" w:rsidR="7AB43D03">
        <w:rPr>
          <w:i w:val="1"/>
          <w:iCs w:val="1"/>
        </w:rPr>
        <w:t>feedback, and</w:t>
      </w:r>
      <w:r w:rsidRPr="233C991F" w:rsidR="7AB43D03">
        <w:rPr>
          <w:i w:val="1"/>
          <w:iCs w:val="1"/>
        </w:rPr>
        <w:t xml:space="preserve"> also </w:t>
      </w:r>
      <w:r w:rsidRPr="233C991F" w:rsidR="7AB43D03">
        <w:rPr>
          <w:i w:val="1"/>
          <w:iCs w:val="1"/>
        </w:rPr>
        <w:t>provide a way for the user</w:t>
      </w:r>
      <w:r w:rsidRPr="233C991F" w:rsidR="7AB43D03">
        <w:rPr>
          <w:i w:val="1"/>
          <w:iCs w:val="1"/>
        </w:rPr>
        <w:t xml:space="preserve"> to change or remove a vote.</w:t>
      </w:r>
    </w:p>
    <w:p w:rsidR="0061613C" w:rsidRDefault="0061613C" w14:paraId="0061F438" w14:textId="77CD47E7">
      <w:pPr>
        <w:spacing w:after="160" w:line="259" w:lineRule="auto"/>
      </w:pPr>
      <w:r>
        <w:br w:type="page"/>
      </w:r>
    </w:p>
    <w:p w:rsidR="0061613C" w:rsidP="0061613C" w:rsidRDefault="0061613C" w14:paraId="24A8AD95" w14:textId="3793B635">
      <w:pPr>
        <w:pStyle w:val="Ttulo1"/>
        <w:numPr>
          <w:ilvl w:val="0"/>
          <w:numId w:val="9"/>
        </w:numPr>
      </w:pPr>
      <w:bookmarkStart w:name="_Toc181698341" w:id="24"/>
      <w:r>
        <w:t>Task 5: Objects and classes</w:t>
      </w:r>
      <w:bookmarkEnd w:id="24"/>
    </w:p>
    <w:p w:rsidR="0061613C" w:rsidP="00AE0B90" w:rsidRDefault="00380DA6" w14:paraId="7617E313" w14:textId="2C2F04CE">
      <w:pPr>
        <w:spacing w:after="40" w:line="240" w:lineRule="auto"/>
      </w:pPr>
      <w:r w:rsidR="00380DA6">
        <w:drawing>
          <wp:inline wp14:editId="74369380" wp14:anchorId="22D81DD8">
            <wp:extent cx="5731510" cy="2396300"/>
            <wp:effectExtent l="0" t="0" r="0" b="3810"/>
            <wp:docPr id="914954011" name="Picture 15" descr="A screenshot of a computer&#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d2cf88c71b5c44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396300"/>
                    </a:xfrm>
                    <a:prstGeom prst="rect">
                      <a:avLst/>
                    </a:prstGeom>
                  </pic:spPr>
                </pic:pic>
              </a:graphicData>
            </a:graphic>
          </wp:inline>
        </w:drawing>
      </w:r>
    </w:p>
    <w:p w:rsidRPr="00380DA6" w:rsidR="00380DA6" w:rsidP="00AE0B90" w:rsidRDefault="00380DA6" w14:paraId="02B7EB3F" w14:textId="719D8729">
      <w:r>
        <w:rPr>
          <w:noProof/>
        </w:rPr>
        <w:drawing>
          <wp:inline distT="0" distB="0" distL="0" distR="0" wp14:anchorId="4357169F" wp14:editId="60C98841">
            <wp:extent cx="5731510" cy="1521460"/>
            <wp:effectExtent l="0" t="0" r="0" b="2540"/>
            <wp:docPr id="1735642222"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2222" name="Picture 16" descr="A close-up of a docume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521460"/>
                    </a:xfrm>
                    <a:prstGeom prst="rect">
                      <a:avLst/>
                    </a:prstGeom>
                  </pic:spPr>
                </pic:pic>
              </a:graphicData>
            </a:graphic>
          </wp:inline>
        </w:drawing>
      </w:r>
    </w:p>
    <w:p w:rsidRPr="0069254B" w:rsidR="0061613C" w:rsidP="0061613C" w:rsidRDefault="0061613C" w14:paraId="0D6F47B7" w14:textId="77777777">
      <w:pPr>
        <w:pStyle w:val="Ttulo2"/>
        <w:numPr>
          <w:ilvl w:val="1"/>
          <w:numId w:val="9"/>
        </w:numPr>
      </w:pPr>
      <w:bookmarkStart w:name="_Toc181698342" w:id="25"/>
      <w:r>
        <w:t>Analysis of problem</w:t>
      </w:r>
      <w:bookmarkEnd w:id="25"/>
    </w:p>
    <w:p w:rsidRPr="0061613C" w:rsidR="0061613C" w:rsidP="0061613C" w:rsidRDefault="0061613C" w14:paraId="011EFC0B" w14:textId="77777777">
      <w:pPr>
        <w:rPr>
          <w:i/>
          <w:iCs/>
        </w:rPr>
      </w:pPr>
      <w:r w:rsidRPr="233C991F" w:rsidR="0061613C">
        <w:rPr>
          <w:i w:val="1"/>
          <w:iCs w:val="1"/>
        </w:rPr>
        <w:t>How are you going to solve the problem?</w:t>
      </w:r>
    </w:p>
    <w:p w:rsidR="1056DC99" w:rsidP="361CA167" w:rsidRDefault="1056DC99" w14:paraId="49E78A7A" w14:textId="608B3C6A">
      <w:pPr>
        <w:rPr>
          <w:i w:val="1"/>
          <w:iCs w:val="1"/>
        </w:rPr>
      </w:pPr>
      <w:r w:rsidRPr="361CA167" w:rsidR="1056DC99">
        <w:rPr>
          <w:i w:val="1"/>
          <w:iCs w:val="1"/>
        </w:rPr>
        <w:t xml:space="preserve">When I </w:t>
      </w:r>
      <w:r w:rsidRPr="361CA167" w:rsidR="1056DC99">
        <w:rPr>
          <w:i w:val="1"/>
          <w:iCs w:val="1"/>
        </w:rPr>
        <w:t>identified</w:t>
      </w:r>
      <w:r w:rsidRPr="361CA167" w:rsidR="1056DC99">
        <w:rPr>
          <w:i w:val="1"/>
          <w:iCs w:val="1"/>
        </w:rPr>
        <w:t xml:space="preserve"> the </w:t>
      </w:r>
      <w:r w:rsidRPr="361CA167" w:rsidR="3AE50B19">
        <w:rPr>
          <w:i w:val="1"/>
          <w:iCs w:val="1"/>
        </w:rPr>
        <w:t>problem,</w:t>
      </w:r>
      <w:r w:rsidRPr="361CA167" w:rsidR="1056DC99">
        <w:rPr>
          <w:i w:val="1"/>
          <w:iCs w:val="1"/>
        </w:rPr>
        <w:t xml:space="preserve"> I saw that it was necessary to create a Java class named account that </w:t>
      </w:r>
      <w:r w:rsidRPr="361CA167" w:rsidR="1056DC99">
        <w:rPr>
          <w:i w:val="1"/>
          <w:iCs w:val="1"/>
        </w:rPr>
        <w:t>contains</w:t>
      </w:r>
      <w:r w:rsidRPr="361CA167" w:rsidR="1056DC99">
        <w:rPr>
          <w:i w:val="1"/>
          <w:iCs w:val="1"/>
        </w:rPr>
        <w:t xml:space="preserve"> attributes as defined in variables for id, balance annual interest rate and creation date. I created objects of the account class, a standard constructor and one with a specific id and balance, I provided access control to the account data fields through get and set, I implemented some methods to calculate the monthly interest, </w:t>
      </w:r>
      <w:r w:rsidRPr="361CA167" w:rsidR="70BF2145">
        <w:rPr>
          <w:i w:val="1"/>
          <w:iCs w:val="1"/>
        </w:rPr>
        <w:t>withdraw</w:t>
      </w:r>
      <w:r w:rsidRPr="361CA167" w:rsidR="1056DC99">
        <w:rPr>
          <w:i w:val="1"/>
          <w:iCs w:val="1"/>
        </w:rPr>
        <w:t xml:space="preserve"> and deposit.</w:t>
      </w:r>
    </w:p>
    <w:p w:rsidRPr="0061613C" w:rsidR="0061613C" w:rsidP="0061613C" w:rsidRDefault="0061613C" w14:paraId="1CB7ED31" w14:textId="77777777">
      <w:pPr>
        <w:rPr>
          <w:i/>
          <w:iCs/>
        </w:rPr>
      </w:pPr>
      <w:r w:rsidRPr="233C991F" w:rsidR="0061613C">
        <w:rPr>
          <w:i w:val="1"/>
          <w:iCs w:val="1"/>
        </w:rPr>
        <w:t>What programming constructs and techniques are you using? Why?</w:t>
      </w:r>
    </w:p>
    <w:p w:rsidR="60ABB72F" w:rsidP="233C991F" w:rsidRDefault="60ABB72F" w14:paraId="7625C92C" w14:textId="7A676250">
      <w:pPr>
        <w:rPr>
          <w:i w:val="1"/>
          <w:iCs w:val="1"/>
        </w:rPr>
      </w:pPr>
      <w:r w:rsidRPr="233C991F" w:rsidR="60ABB72F">
        <w:rPr>
          <w:i w:val="1"/>
          <w:iCs w:val="1"/>
        </w:rPr>
        <w:t>Regarding the techniques and constructors, I used classes and objects, variables for store data with the encapsulation method that we learned last week to help protect the data from external access, constructors with different parameters to have a more flexible code when creating an account, I also used get and set for greater access control and to provide efficient ways of manipulating data, good reading and validation. I used the import java util date to show the date and time of the account creation in real time, the toString method to make it easier to print or debug and I formatted the output to show the currency value in decimal with the currency symbol.</w:t>
      </w:r>
    </w:p>
    <w:p w:rsidR="0061613C" w:rsidP="0061613C" w:rsidRDefault="0061613C" w14:paraId="5713374F" w14:textId="77777777">
      <w:pPr>
        <w:pStyle w:val="Ttulo2"/>
        <w:numPr>
          <w:ilvl w:val="1"/>
          <w:numId w:val="9"/>
        </w:numPr>
        <w:rPr/>
      </w:pPr>
      <w:bookmarkStart w:name="_Toc181698343" w:id="26"/>
      <w:r w:rsidR="0061613C">
        <w:rPr/>
        <w:t>Flowchart</w:t>
      </w:r>
      <w:bookmarkEnd w:id="26"/>
    </w:p>
    <w:p w:rsidR="50D3CB25" w:rsidP="233C991F" w:rsidRDefault="50D3CB25" w14:paraId="22EBFE9E" w14:textId="5195EBC2">
      <w:pPr>
        <w:pStyle w:val="Normal"/>
      </w:pPr>
      <w:r w:rsidR="50D3CB25">
        <w:drawing>
          <wp:inline wp14:editId="0D9EB9E6" wp14:anchorId="2083C5E3">
            <wp:extent cx="5724524" cy="5143500"/>
            <wp:effectExtent l="0" t="0" r="0" b="0"/>
            <wp:docPr id="1290837124" name="" title=""/>
            <wp:cNvGraphicFramePr>
              <a:graphicFrameLocks noChangeAspect="1"/>
            </wp:cNvGraphicFramePr>
            <a:graphic>
              <a:graphicData uri="http://schemas.openxmlformats.org/drawingml/2006/picture">
                <pic:pic>
                  <pic:nvPicPr>
                    <pic:cNvPr id="0" name=""/>
                    <pic:cNvPicPr/>
                  </pic:nvPicPr>
                  <pic:blipFill>
                    <a:blip r:embed="R411e5884b96542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5143500"/>
                    </a:xfrm>
                    <a:prstGeom prst="rect">
                      <a:avLst/>
                    </a:prstGeom>
                  </pic:spPr>
                </pic:pic>
              </a:graphicData>
            </a:graphic>
          </wp:inline>
        </w:drawing>
      </w:r>
    </w:p>
    <w:p w:rsidR="25024665" w:rsidP="361CA167" w:rsidRDefault="25024665" w14:paraId="471FC640" w14:textId="7530A9C7">
      <w:pPr>
        <w:pStyle w:val="Ttulo2"/>
        <w:numPr>
          <w:ilvl w:val="1"/>
          <w:numId w:val="9"/>
        </w:numPr>
        <w:rPr/>
      </w:pPr>
      <w:r w:rsidR="25024665">
        <w:rPr/>
        <w:t>UML Diagram</w:t>
      </w:r>
    </w:p>
    <w:p w:rsidR="1417D474" w:rsidP="361CA167" w:rsidRDefault="1417D474" w14:paraId="51542C48" w14:textId="71B08296">
      <w:pPr>
        <w:pStyle w:val="Normal"/>
      </w:pPr>
      <w:r w:rsidR="1417D474">
        <w:drawing>
          <wp:inline wp14:editId="4F3AA7AE" wp14:anchorId="1B420390">
            <wp:extent cx="5724524" cy="4981574"/>
            <wp:effectExtent l="0" t="0" r="0" b="0"/>
            <wp:docPr id="1344818653" name="" title=""/>
            <wp:cNvGraphicFramePr>
              <a:graphicFrameLocks noChangeAspect="1"/>
            </wp:cNvGraphicFramePr>
            <a:graphic>
              <a:graphicData uri="http://schemas.openxmlformats.org/drawingml/2006/picture">
                <pic:pic>
                  <pic:nvPicPr>
                    <pic:cNvPr id="0" name=""/>
                    <pic:cNvPicPr/>
                  </pic:nvPicPr>
                  <pic:blipFill>
                    <a:blip r:embed="Rf492129fdd934d74">
                      <a:extLst>
                        <a:ext xmlns:a="http://schemas.openxmlformats.org/drawingml/2006/main" uri="{28A0092B-C50C-407E-A947-70E740481C1C}">
                          <a14:useLocalDpi val="0"/>
                        </a:ext>
                      </a:extLst>
                    </a:blip>
                    <a:stretch>
                      <a:fillRect/>
                    </a:stretch>
                  </pic:blipFill>
                  <pic:spPr>
                    <a:xfrm>
                      <a:off x="0" y="0"/>
                      <a:ext cx="5724524" cy="4981574"/>
                    </a:xfrm>
                    <a:prstGeom prst="rect">
                      <a:avLst/>
                    </a:prstGeom>
                  </pic:spPr>
                </pic:pic>
              </a:graphicData>
            </a:graphic>
          </wp:inline>
        </w:drawing>
      </w:r>
      <w:r w:rsidR="06DC042B">
        <w:rPr/>
        <w:t xml:space="preserve">I </w:t>
      </w:r>
      <w:r w:rsidR="06DC042B">
        <w:rPr/>
        <w:t>didn‘t</w:t>
      </w:r>
      <w:r w:rsidR="06DC042B">
        <w:rPr/>
        <w:t xml:space="preserve"> understand well how to do the </w:t>
      </w:r>
      <w:r w:rsidR="06DC042B">
        <w:rPr/>
        <w:t>uml</w:t>
      </w:r>
      <w:r w:rsidR="06DC042B">
        <w:rPr/>
        <w:t>!</w:t>
      </w:r>
    </w:p>
    <w:p w:rsidR="0061613C" w:rsidP="361CA167" w:rsidRDefault="0061613C" w14:paraId="41D2051C" w14:textId="2E7638A5">
      <w:pPr>
        <w:pStyle w:val="Ttulo2"/>
        <w:numPr>
          <w:ilvl w:val="1"/>
          <w:numId w:val="9"/>
        </w:numPr>
        <w:rPr/>
      </w:pPr>
      <w:bookmarkStart w:name="_Toc181698344" w:id="27"/>
      <w:r w:rsidR="0061613C">
        <w:rPr/>
        <w:t>Pseudocode</w:t>
      </w:r>
      <w:bookmarkEnd w:id="27"/>
    </w:p>
    <w:p w:rsidR="7529D233" w:rsidP="233C991F" w:rsidRDefault="7529D233" w14:paraId="6D86B141" w14:textId="26B960AF">
      <w:pPr>
        <w:rPr>
          <w:i w:val="1"/>
          <w:iCs w:val="1"/>
        </w:rPr>
      </w:pPr>
      <w:r w:rsidRPr="233C991F" w:rsidR="7529D233">
        <w:rPr>
          <w:i w:val="1"/>
          <w:iCs w:val="1"/>
        </w:rPr>
        <w:t>Start</w:t>
      </w:r>
    </w:p>
    <w:p w:rsidR="7529D233" w:rsidP="233C991F" w:rsidRDefault="7529D233" w14:paraId="4F3EFCB1" w14:textId="50F4E44D">
      <w:pPr>
        <w:pStyle w:val="Normal"/>
      </w:pPr>
      <w:r w:rsidRPr="233C991F" w:rsidR="7529D233">
        <w:rPr>
          <w:i w:val="1"/>
          <w:iCs w:val="1"/>
        </w:rPr>
        <w:t>Class Account</w:t>
      </w:r>
    </w:p>
    <w:p w:rsidR="7529D233" w:rsidP="233C991F" w:rsidRDefault="7529D233" w14:paraId="347090A7" w14:textId="68443985">
      <w:pPr>
        <w:pStyle w:val="Normal"/>
      </w:pPr>
      <w:r w:rsidRPr="233C991F" w:rsidR="7529D233">
        <w:rPr>
          <w:i w:val="1"/>
          <w:iCs w:val="1"/>
        </w:rPr>
        <w:t xml:space="preserve"> </w:t>
      </w:r>
    </w:p>
    <w:p w:rsidR="7529D233" w:rsidP="233C991F" w:rsidRDefault="7529D233" w14:paraId="25003C67" w14:textId="16B71D07">
      <w:pPr>
        <w:pStyle w:val="Normal"/>
      </w:pPr>
      <w:r w:rsidRPr="233C991F" w:rsidR="7529D233">
        <w:rPr>
          <w:i w:val="1"/>
          <w:iCs w:val="1"/>
        </w:rPr>
        <w:t>private int id = 0</w:t>
      </w:r>
    </w:p>
    <w:p w:rsidR="7529D233" w:rsidP="233C991F" w:rsidRDefault="7529D233" w14:paraId="0BDC73A4" w14:textId="123BD571">
      <w:pPr>
        <w:pStyle w:val="Normal"/>
      </w:pPr>
      <w:r w:rsidRPr="233C991F" w:rsidR="7529D233">
        <w:rPr>
          <w:i w:val="1"/>
          <w:iCs w:val="1"/>
        </w:rPr>
        <w:t>private double balance = 0</w:t>
      </w:r>
    </w:p>
    <w:p w:rsidR="7529D233" w:rsidP="233C991F" w:rsidRDefault="7529D233" w14:paraId="16B2CEF9" w14:textId="0A34A838">
      <w:pPr>
        <w:pStyle w:val="Normal"/>
      </w:pPr>
      <w:r w:rsidRPr="233C991F" w:rsidR="7529D233">
        <w:rPr>
          <w:i w:val="1"/>
          <w:iCs w:val="1"/>
        </w:rPr>
        <w:t>private double annualInterestRate = 0</w:t>
      </w:r>
    </w:p>
    <w:p w:rsidR="7529D233" w:rsidP="233C991F" w:rsidRDefault="7529D233" w14:paraId="566AD0F5" w14:textId="4097B638">
      <w:pPr>
        <w:pStyle w:val="Normal"/>
      </w:pPr>
      <w:r w:rsidRPr="233C991F" w:rsidR="7529D233">
        <w:rPr>
          <w:i w:val="1"/>
          <w:iCs w:val="1"/>
        </w:rPr>
        <w:t>private Date dateCreated</w:t>
      </w:r>
    </w:p>
    <w:p w:rsidR="7529D233" w:rsidP="233C991F" w:rsidRDefault="7529D233" w14:paraId="696667A1" w14:textId="7A581A7F">
      <w:pPr>
        <w:pStyle w:val="Normal"/>
      </w:pPr>
      <w:r w:rsidRPr="233C991F" w:rsidR="7529D233">
        <w:rPr>
          <w:i w:val="1"/>
          <w:iCs w:val="1"/>
        </w:rPr>
        <w:t xml:space="preserve"> </w:t>
      </w:r>
    </w:p>
    <w:p w:rsidR="7529D233" w:rsidP="233C991F" w:rsidRDefault="7529D233" w14:paraId="77CB9846" w14:textId="100237EB">
      <w:pPr>
        <w:pStyle w:val="Normal"/>
      </w:pPr>
      <w:r w:rsidRPr="233C991F" w:rsidR="7529D233">
        <w:rPr>
          <w:i w:val="1"/>
          <w:iCs w:val="1"/>
        </w:rPr>
        <w:t>constructor Account()</w:t>
      </w:r>
    </w:p>
    <w:p w:rsidR="7529D233" w:rsidP="233C991F" w:rsidRDefault="7529D233" w14:paraId="3C429B80" w14:textId="3C55E18C">
      <w:pPr>
        <w:pStyle w:val="Normal"/>
      </w:pPr>
      <w:r w:rsidRPr="233C991F" w:rsidR="7529D233">
        <w:rPr>
          <w:i w:val="1"/>
          <w:iCs w:val="1"/>
        </w:rPr>
        <w:t>dateCreated = currentDate</w:t>
      </w:r>
    </w:p>
    <w:p w:rsidR="7529D233" w:rsidP="233C991F" w:rsidRDefault="7529D233" w14:paraId="13A1280F" w14:textId="171B8198">
      <w:pPr>
        <w:pStyle w:val="Normal"/>
      </w:pPr>
      <w:r w:rsidRPr="233C991F" w:rsidR="7529D233">
        <w:rPr>
          <w:i w:val="1"/>
          <w:iCs w:val="1"/>
        </w:rPr>
        <w:t xml:space="preserve"> </w:t>
      </w:r>
      <w:r w:rsidRPr="233C991F" w:rsidR="7529D233">
        <w:rPr>
          <w:i w:val="1"/>
          <w:iCs w:val="1"/>
        </w:rPr>
        <w:t xml:space="preserve">constructor </w:t>
      </w:r>
      <w:r w:rsidRPr="233C991F" w:rsidR="7529D233">
        <w:rPr>
          <w:i w:val="1"/>
          <w:iCs w:val="1"/>
        </w:rPr>
        <w:t>Account(</w:t>
      </w:r>
      <w:r w:rsidRPr="233C991F" w:rsidR="7529D233">
        <w:rPr>
          <w:i w:val="1"/>
          <w:iCs w:val="1"/>
        </w:rPr>
        <w:t xml:space="preserve">int </w:t>
      </w:r>
      <w:r w:rsidRPr="233C991F" w:rsidR="7529D233">
        <w:rPr>
          <w:i w:val="1"/>
          <w:iCs w:val="1"/>
        </w:rPr>
        <w:t>newId</w:t>
      </w:r>
      <w:r w:rsidRPr="233C991F" w:rsidR="7529D233">
        <w:rPr>
          <w:i w:val="1"/>
          <w:iCs w:val="1"/>
        </w:rPr>
        <w:t xml:space="preserve">, double </w:t>
      </w:r>
      <w:r w:rsidRPr="233C991F" w:rsidR="7529D233">
        <w:rPr>
          <w:i w:val="1"/>
          <w:iCs w:val="1"/>
        </w:rPr>
        <w:t>newBalance</w:t>
      </w:r>
      <w:r w:rsidRPr="233C991F" w:rsidR="7529D233">
        <w:rPr>
          <w:i w:val="1"/>
          <w:iCs w:val="1"/>
        </w:rPr>
        <w:t>)</w:t>
      </w:r>
    </w:p>
    <w:p w:rsidR="7529D233" w:rsidP="233C991F" w:rsidRDefault="7529D233" w14:paraId="7BE641EE" w14:textId="6B5094AC">
      <w:pPr>
        <w:pStyle w:val="Normal"/>
      </w:pPr>
      <w:r w:rsidRPr="233C991F" w:rsidR="7529D233">
        <w:rPr>
          <w:i w:val="1"/>
          <w:iCs w:val="1"/>
        </w:rPr>
        <w:t>id = newId</w:t>
      </w:r>
    </w:p>
    <w:p w:rsidR="7529D233" w:rsidP="233C991F" w:rsidRDefault="7529D233" w14:paraId="36A565AA" w14:textId="387A37F1">
      <w:pPr>
        <w:pStyle w:val="Normal"/>
      </w:pPr>
      <w:r w:rsidRPr="233C991F" w:rsidR="7529D233">
        <w:rPr>
          <w:i w:val="1"/>
          <w:iCs w:val="1"/>
        </w:rPr>
        <w:t>balance = newBalance</w:t>
      </w:r>
    </w:p>
    <w:p w:rsidR="7529D233" w:rsidP="233C991F" w:rsidRDefault="7529D233" w14:paraId="6CF37AB8" w14:textId="3996EB1B">
      <w:pPr>
        <w:pStyle w:val="Normal"/>
      </w:pPr>
      <w:r w:rsidRPr="233C991F" w:rsidR="7529D233">
        <w:rPr>
          <w:i w:val="1"/>
          <w:iCs w:val="1"/>
        </w:rPr>
        <w:t>dateCreated = currentDate</w:t>
      </w:r>
    </w:p>
    <w:p w:rsidR="7529D233" w:rsidP="233C991F" w:rsidRDefault="7529D233" w14:paraId="1D6B92FF" w14:textId="15A36CE9">
      <w:pPr>
        <w:pStyle w:val="Normal"/>
      </w:pPr>
      <w:r w:rsidRPr="233C991F" w:rsidR="7529D233">
        <w:rPr>
          <w:i w:val="1"/>
          <w:iCs w:val="1"/>
        </w:rPr>
        <w:t xml:space="preserve"> </w:t>
      </w:r>
    </w:p>
    <w:p w:rsidR="7529D233" w:rsidP="233C991F" w:rsidRDefault="7529D233" w14:paraId="2C4D63AF" w14:textId="01494A72">
      <w:pPr>
        <w:pStyle w:val="Normal"/>
      </w:pPr>
      <w:r w:rsidRPr="233C991F" w:rsidR="7529D233">
        <w:rPr>
          <w:i w:val="1"/>
          <w:iCs w:val="1"/>
        </w:rPr>
        <w:t>function getId() returns int</w:t>
      </w:r>
    </w:p>
    <w:p w:rsidR="7529D233" w:rsidP="233C991F" w:rsidRDefault="7529D233" w14:paraId="75D45131" w14:textId="3047A117">
      <w:pPr>
        <w:pStyle w:val="Normal"/>
      </w:pPr>
      <w:r w:rsidRPr="233C991F" w:rsidR="7529D233">
        <w:rPr>
          <w:i w:val="1"/>
          <w:iCs w:val="1"/>
        </w:rPr>
        <w:t>return id</w:t>
      </w:r>
    </w:p>
    <w:p w:rsidR="7529D233" w:rsidP="233C991F" w:rsidRDefault="7529D233" w14:paraId="5D185F35" w14:textId="0E20A0FB">
      <w:pPr>
        <w:pStyle w:val="Normal"/>
      </w:pPr>
      <w:r w:rsidRPr="233C991F" w:rsidR="7529D233">
        <w:rPr>
          <w:i w:val="1"/>
          <w:iCs w:val="1"/>
        </w:rPr>
        <w:t xml:space="preserve"> </w:t>
      </w:r>
    </w:p>
    <w:p w:rsidR="7529D233" w:rsidP="233C991F" w:rsidRDefault="7529D233" w14:paraId="0C6AA297" w14:textId="7EF66F91">
      <w:pPr>
        <w:pStyle w:val="Normal"/>
      </w:pPr>
      <w:r w:rsidRPr="233C991F" w:rsidR="7529D233">
        <w:rPr>
          <w:i w:val="1"/>
          <w:iCs w:val="1"/>
        </w:rPr>
        <w:t>function getBalance() returns double</w:t>
      </w:r>
    </w:p>
    <w:p w:rsidR="7529D233" w:rsidP="233C991F" w:rsidRDefault="7529D233" w14:paraId="2AB06453" w14:textId="6B1F69B6">
      <w:pPr>
        <w:pStyle w:val="Normal"/>
      </w:pPr>
      <w:r w:rsidRPr="233C991F" w:rsidR="7529D233">
        <w:rPr>
          <w:i w:val="1"/>
          <w:iCs w:val="1"/>
        </w:rPr>
        <w:t>return balance</w:t>
      </w:r>
    </w:p>
    <w:p w:rsidR="7529D233" w:rsidP="233C991F" w:rsidRDefault="7529D233" w14:paraId="2E619BAF" w14:textId="31C36168">
      <w:pPr>
        <w:pStyle w:val="Normal"/>
      </w:pPr>
      <w:r w:rsidRPr="233C991F" w:rsidR="7529D233">
        <w:rPr>
          <w:i w:val="1"/>
          <w:iCs w:val="1"/>
        </w:rPr>
        <w:t xml:space="preserve"> </w:t>
      </w:r>
    </w:p>
    <w:p w:rsidR="7529D233" w:rsidP="233C991F" w:rsidRDefault="7529D233" w14:paraId="641DB823" w14:textId="3D80CBD0">
      <w:pPr>
        <w:pStyle w:val="Normal"/>
      </w:pPr>
      <w:r w:rsidRPr="233C991F" w:rsidR="7529D233">
        <w:rPr>
          <w:i w:val="1"/>
          <w:iCs w:val="1"/>
        </w:rPr>
        <w:t>function getAnnualInterestRate() returns double</w:t>
      </w:r>
    </w:p>
    <w:p w:rsidR="7529D233" w:rsidP="233C991F" w:rsidRDefault="7529D233" w14:paraId="7FFCEE7A" w14:textId="6756C096">
      <w:pPr>
        <w:pStyle w:val="Normal"/>
      </w:pPr>
      <w:r w:rsidRPr="233C991F" w:rsidR="7529D233">
        <w:rPr>
          <w:i w:val="1"/>
          <w:iCs w:val="1"/>
        </w:rPr>
        <w:t>return annualInterestRate</w:t>
      </w:r>
    </w:p>
    <w:p w:rsidR="7529D233" w:rsidP="233C991F" w:rsidRDefault="7529D233" w14:paraId="12C198A6" w14:textId="13C58B27">
      <w:pPr>
        <w:pStyle w:val="Normal"/>
      </w:pPr>
      <w:r w:rsidRPr="233C991F" w:rsidR="7529D233">
        <w:rPr>
          <w:i w:val="1"/>
          <w:iCs w:val="1"/>
        </w:rPr>
        <w:t xml:space="preserve"> </w:t>
      </w:r>
    </w:p>
    <w:p w:rsidR="7529D233" w:rsidP="233C991F" w:rsidRDefault="7529D233" w14:paraId="34D7AF64" w14:textId="5A3CE14E">
      <w:pPr>
        <w:pStyle w:val="Normal"/>
      </w:pPr>
      <w:r w:rsidRPr="233C991F" w:rsidR="7529D233">
        <w:rPr>
          <w:i w:val="1"/>
          <w:iCs w:val="1"/>
        </w:rPr>
        <w:t>function getDateCreated() returns Date</w:t>
      </w:r>
    </w:p>
    <w:p w:rsidR="7529D233" w:rsidP="233C991F" w:rsidRDefault="7529D233" w14:paraId="2ADEC577" w14:textId="29067A17">
      <w:pPr>
        <w:pStyle w:val="Normal"/>
      </w:pPr>
      <w:r w:rsidRPr="233C991F" w:rsidR="7529D233">
        <w:rPr>
          <w:i w:val="1"/>
          <w:iCs w:val="1"/>
        </w:rPr>
        <w:t>return dateCreated</w:t>
      </w:r>
    </w:p>
    <w:p w:rsidR="7529D233" w:rsidP="233C991F" w:rsidRDefault="7529D233" w14:paraId="584ACC0D" w14:textId="50EC0D51">
      <w:pPr>
        <w:pStyle w:val="Normal"/>
      </w:pPr>
      <w:r w:rsidRPr="233C991F" w:rsidR="7529D233">
        <w:rPr>
          <w:i w:val="1"/>
          <w:iCs w:val="1"/>
        </w:rPr>
        <w:t xml:space="preserve"> </w:t>
      </w:r>
    </w:p>
    <w:p w:rsidR="7529D233" w:rsidP="233C991F" w:rsidRDefault="7529D233" w14:paraId="2ABA0E2E" w14:textId="00EFF851">
      <w:pPr>
        <w:pStyle w:val="Normal"/>
      </w:pPr>
      <w:r w:rsidRPr="233C991F" w:rsidR="7529D233">
        <w:rPr>
          <w:i w:val="1"/>
          <w:iCs w:val="1"/>
        </w:rPr>
        <w:t>function setId(int newId)</w:t>
      </w:r>
    </w:p>
    <w:p w:rsidR="7529D233" w:rsidP="233C991F" w:rsidRDefault="7529D233" w14:paraId="2ECAD1CC" w14:textId="331B34B7">
      <w:pPr>
        <w:pStyle w:val="Normal"/>
      </w:pPr>
      <w:r w:rsidRPr="233C991F" w:rsidR="7529D233">
        <w:rPr>
          <w:i w:val="1"/>
          <w:iCs w:val="1"/>
        </w:rPr>
        <w:t>id = newId</w:t>
      </w:r>
    </w:p>
    <w:p w:rsidR="7529D233" w:rsidP="233C991F" w:rsidRDefault="7529D233" w14:paraId="6104C427" w14:textId="43B9EA87">
      <w:pPr>
        <w:pStyle w:val="Normal"/>
      </w:pPr>
      <w:r w:rsidRPr="233C991F" w:rsidR="7529D233">
        <w:rPr>
          <w:i w:val="1"/>
          <w:iCs w:val="1"/>
        </w:rPr>
        <w:t xml:space="preserve"> </w:t>
      </w:r>
    </w:p>
    <w:p w:rsidR="7529D233" w:rsidP="233C991F" w:rsidRDefault="7529D233" w14:paraId="5647655E" w14:textId="194BBDC5">
      <w:pPr>
        <w:pStyle w:val="Normal"/>
      </w:pPr>
      <w:r w:rsidRPr="233C991F" w:rsidR="7529D233">
        <w:rPr>
          <w:i w:val="1"/>
          <w:iCs w:val="1"/>
        </w:rPr>
        <w:t>function setBalance(double newBalance)</w:t>
      </w:r>
    </w:p>
    <w:p w:rsidR="7529D233" w:rsidP="233C991F" w:rsidRDefault="7529D233" w14:paraId="68470F7F" w14:textId="0F810AB7">
      <w:pPr>
        <w:pStyle w:val="Normal"/>
      </w:pPr>
      <w:r w:rsidRPr="233C991F" w:rsidR="7529D233">
        <w:rPr>
          <w:i w:val="1"/>
          <w:iCs w:val="1"/>
        </w:rPr>
        <w:t>balance = newBalance</w:t>
      </w:r>
    </w:p>
    <w:p w:rsidR="7529D233" w:rsidP="233C991F" w:rsidRDefault="7529D233" w14:paraId="765031C8" w14:textId="6120589C">
      <w:pPr>
        <w:pStyle w:val="Normal"/>
      </w:pPr>
      <w:r w:rsidRPr="233C991F" w:rsidR="7529D233">
        <w:rPr>
          <w:i w:val="1"/>
          <w:iCs w:val="1"/>
        </w:rPr>
        <w:t xml:space="preserve"> </w:t>
      </w:r>
    </w:p>
    <w:p w:rsidR="7529D233" w:rsidP="233C991F" w:rsidRDefault="7529D233" w14:paraId="0896BEDE" w14:textId="4FB88A08">
      <w:pPr>
        <w:pStyle w:val="Normal"/>
      </w:pPr>
      <w:r w:rsidRPr="233C991F" w:rsidR="7529D233">
        <w:rPr>
          <w:i w:val="1"/>
          <w:iCs w:val="1"/>
        </w:rPr>
        <w:t>function setAnnualInterestRate(double newRate)</w:t>
      </w:r>
    </w:p>
    <w:p w:rsidR="7529D233" w:rsidP="233C991F" w:rsidRDefault="7529D233" w14:paraId="5DE90DCC" w14:textId="33C8799A">
      <w:pPr>
        <w:pStyle w:val="Normal"/>
      </w:pPr>
      <w:r w:rsidRPr="233C991F" w:rsidR="7529D233">
        <w:rPr>
          <w:i w:val="1"/>
          <w:iCs w:val="1"/>
        </w:rPr>
        <w:t>annualInterestRate = newRate</w:t>
      </w:r>
    </w:p>
    <w:p w:rsidR="7529D233" w:rsidP="233C991F" w:rsidRDefault="7529D233" w14:paraId="07A80F5A" w14:textId="17BCB539">
      <w:pPr>
        <w:pStyle w:val="Normal"/>
      </w:pPr>
      <w:r w:rsidRPr="233C991F" w:rsidR="7529D233">
        <w:rPr>
          <w:i w:val="1"/>
          <w:iCs w:val="1"/>
        </w:rPr>
        <w:t xml:space="preserve"> </w:t>
      </w:r>
    </w:p>
    <w:p w:rsidR="7529D233" w:rsidP="233C991F" w:rsidRDefault="7529D233" w14:paraId="009D23B5" w14:textId="46873A9E">
      <w:pPr>
        <w:pStyle w:val="Normal"/>
      </w:pPr>
      <w:r w:rsidRPr="233C991F" w:rsidR="7529D233">
        <w:rPr>
          <w:i w:val="1"/>
          <w:iCs w:val="1"/>
        </w:rPr>
        <w:t>function getMonthlyInterestRate() returns double</w:t>
      </w:r>
    </w:p>
    <w:p w:rsidR="7529D233" w:rsidP="233C991F" w:rsidRDefault="7529D233" w14:paraId="4E8340AA" w14:textId="55BBC2E6">
      <w:pPr>
        <w:pStyle w:val="Normal"/>
      </w:pPr>
      <w:r w:rsidRPr="233C991F" w:rsidR="7529D233">
        <w:rPr>
          <w:i w:val="1"/>
          <w:iCs w:val="1"/>
        </w:rPr>
        <w:t>return (annualInterestRate / 1200)</w:t>
      </w:r>
    </w:p>
    <w:p w:rsidR="7529D233" w:rsidP="233C991F" w:rsidRDefault="7529D233" w14:paraId="113E12A9" w14:textId="68D046B9">
      <w:pPr>
        <w:pStyle w:val="Normal"/>
      </w:pPr>
      <w:r w:rsidRPr="233C991F" w:rsidR="7529D233">
        <w:rPr>
          <w:i w:val="1"/>
          <w:iCs w:val="1"/>
        </w:rPr>
        <w:t xml:space="preserve"> </w:t>
      </w:r>
    </w:p>
    <w:p w:rsidR="7529D233" w:rsidP="233C991F" w:rsidRDefault="7529D233" w14:paraId="0CBB0A60" w14:textId="271DB087">
      <w:pPr>
        <w:pStyle w:val="Normal"/>
      </w:pPr>
      <w:r w:rsidRPr="233C991F" w:rsidR="7529D233">
        <w:rPr>
          <w:i w:val="1"/>
          <w:iCs w:val="1"/>
        </w:rPr>
        <w:t>function withdraw(double amount)</w:t>
      </w:r>
    </w:p>
    <w:p w:rsidR="7529D233" w:rsidP="233C991F" w:rsidRDefault="7529D233" w14:paraId="6B64F3B2" w14:textId="1EF8A9EA">
      <w:pPr>
        <w:pStyle w:val="Normal"/>
      </w:pPr>
      <w:r w:rsidRPr="233C991F" w:rsidR="7529D233">
        <w:rPr>
          <w:i w:val="1"/>
          <w:iCs w:val="1"/>
        </w:rPr>
        <w:t>if amount &lt;= balance then</w:t>
      </w:r>
    </w:p>
    <w:p w:rsidR="7529D233" w:rsidP="233C991F" w:rsidRDefault="7529D233" w14:paraId="023683FF" w14:textId="2B02237A">
      <w:pPr>
        <w:pStyle w:val="Normal"/>
      </w:pPr>
      <w:r w:rsidRPr="233C991F" w:rsidR="7529D233">
        <w:rPr>
          <w:i w:val="1"/>
          <w:iCs w:val="1"/>
        </w:rPr>
        <w:t>balance = balance - amount</w:t>
      </w:r>
    </w:p>
    <w:p w:rsidR="7529D233" w:rsidP="233C991F" w:rsidRDefault="7529D233" w14:paraId="35901EB6" w14:textId="4F6B8899">
      <w:pPr>
        <w:pStyle w:val="Normal"/>
      </w:pPr>
      <w:r w:rsidRPr="233C991F" w:rsidR="7529D233">
        <w:rPr>
          <w:i w:val="1"/>
          <w:iCs w:val="1"/>
        </w:rPr>
        <w:t>else</w:t>
      </w:r>
    </w:p>
    <w:p w:rsidR="7529D233" w:rsidP="233C991F" w:rsidRDefault="7529D233" w14:paraId="5FCE4222" w14:textId="6760076D">
      <w:pPr>
        <w:pStyle w:val="Normal"/>
      </w:pPr>
      <w:r w:rsidRPr="233C991F" w:rsidR="7529D233">
        <w:rPr>
          <w:i w:val="1"/>
          <w:iCs w:val="1"/>
        </w:rPr>
        <w:t>print "Insufficient funds"</w:t>
      </w:r>
    </w:p>
    <w:p w:rsidR="7529D233" w:rsidP="233C991F" w:rsidRDefault="7529D233" w14:paraId="6AAF8D3E" w14:textId="48C3187B">
      <w:pPr>
        <w:pStyle w:val="Normal"/>
      </w:pPr>
      <w:r w:rsidRPr="233C991F" w:rsidR="7529D233">
        <w:rPr>
          <w:i w:val="1"/>
          <w:iCs w:val="1"/>
        </w:rPr>
        <w:t xml:space="preserve"> </w:t>
      </w:r>
    </w:p>
    <w:p w:rsidR="7529D233" w:rsidP="233C991F" w:rsidRDefault="7529D233" w14:paraId="71E36EB2" w14:textId="6ECC8A07">
      <w:pPr>
        <w:pStyle w:val="Normal"/>
      </w:pPr>
      <w:r w:rsidRPr="233C991F" w:rsidR="7529D233">
        <w:rPr>
          <w:i w:val="1"/>
          <w:iCs w:val="1"/>
        </w:rPr>
        <w:t>function deposit(double amount)</w:t>
      </w:r>
    </w:p>
    <w:p w:rsidR="7529D233" w:rsidP="233C991F" w:rsidRDefault="7529D233" w14:paraId="3B22429A" w14:textId="39E34941">
      <w:pPr>
        <w:pStyle w:val="Normal"/>
      </w:pPr>
      <w:r w:rsidRPr="233C991F" w:rsidR="7529D233">
        <w:rPr>
          <w:i w:val="1"/>
          <w:iCs w:val="1"/>
        </w:rPr>
        <w:t>balance = balance + amount</w:t>
      </w:r>
    </w:p>
    <w:p w:rsidR="7529D233" w:rsidP="233C991F" w:rsidRDefault="7529D233" w14:paraId="1FC7B466" w14:textId="1C8668C0">
      <w:pPr>
        <w:pStyle w:val="Normal"/>
      </w:pPr>
      <w:r w:rsidRPr="233C991F" w:rsidR="7529D233">
        <w:rPr>
          <w:i w:val="1"/>
          <w:iCs w:val="1"/>
        </w:rPr>
        <w:t xml:space="preserve"> </w:t>
      </w:r>
    </w:p>
    <w:p w:rsidR="7529D233" w:rsidP="233C991F" w:rsidRDefault="7529D233" w14:paraId="3716368E" w14:textId="337B75E2">
      <w:pPr>
        <w:pStyle w:val="Normal"/>
      </w:pPr>
      <w:r w:rsidRPr="233C991F" w:rsidR="7529D233">
        <w:rPr>
          <w:i w:val="1"/>
          <w:iCs w:val="1"/>
        </w:rPr>
        <w:t>function toString() returns string</w:t>
      </w:r>
    </w:p>
    <w:p w:rsidR="7529D233" w:rsidP="233C991F" w:rsidRDefault="7529D233" w14:paraId="65BC6B69" w14:textId="6A1E503A">
      <w:pPr>
        <w:pStyle w:val="Normal"/>
      </w:pPr>
      <w:r w:rsidRPr="233C991F" w:rsidR="7529D233">
        <w:rPr>
          <w:i w:val="1"/>
          <w:iCs w:val="1"/>
        </w:rPr>
        <w:t>return "Account{id=" + id + ", balance=" + balance + ", annualInterestRate=" + annualInterestRate + ", dateCreated=" + dateCreated + "}"</w:t>
      </w:r>
    </w:p>
    <w:p w:rsidR="7529D233" w:rsidP="233C991F" w:rsidRDefault="7529D233" w14:paraId="4BFAC629" w14:textId="7E9F7379">
      <w:pPr>
        <w:pStyle w:val="Normal"/>
      </w:pPr>
      <w:r w:rsidRPr="233C991F" w:rsidR="7529D233">
        <w:rPr>
          <w:i w:val="1"/>
          <w:iCs w:val="1"/>
        </w:rPr>
        <w:t>end class</w:t>
      </w:r>
    </w:p>
    <w:p w:rsidR="7529D233" w:rsidP="233C991F" w:rsidRDefault="7529D233" w14:paraId="735E0A21" w14:textId="0FFCE57D">
      <w:pPr>
        <w:pStyle w:val="Normal"/>
      </w:pPr>
      <w:r w:rsidRPr="233C991F" w:rsidR="7529D233">
        <w:rPr>
          <w:i w:val="1"/>
          <w:iCs w:val="1"/>
        </w:rPr>
        <w:t xml:space="preserve"> </w:t>
      </w:r>
    </w:p>
    <w:p w:rsidR="7529D233" w:rsidP="233C991F" w:rsidRDefault="7529D233" w14:paraId="74467551" w14:textId="4702D1AE">
      <w:pPr>
        <w:pStyle w:val="Normal"/>
      </w:pPr>
      <w:r w:rsidRPr="233C991F" w:rsidR="7529D233">
        <w:rPr>
          <w:i w:val="1"/>
          <w:iCs w:val="1"/>
        </w:rPr>
        <w:t>program Main</w:t>
      </w:r>
    </w:p>
    <w:p w:rsidR="7529D233" w:rsidP="233C991F" w:rsidRDefault="7529D233" w14:paraId="3455DB22" w14:textId="3355EF81">
      <w:pPr>
        <w:pStyle w:val="Normal"/>
      </w:pPr>
      <w:r w:rsidRPr="233C991F" w:rsidR="7529D233">
        <w:rPr>
          <w:i w:val="1"/>
          <w:iCs w:val="1"/>
        </w:rPr>
        <w:t>Account myAccount = new Account(1122, 20000)</w:t>
      </w:r>
    </w:p>
    <w:p w:rsidR="7529D233" w:rsidP="233C991F" w:rsidRDefault="7529D233" w14:paraId="11369F3B" w14:textId="5344CD28">
      <w:pPr>
        <w:pStyle w:val="Normal"/>
      </w:pPr>
      <w:r w:rsidRPr="233C991F" w:rsidR="7529D233">
        <w:rPr>
          <w:i w:val="1"/>
          <w:iCs w:val="1"/>
        </w:rPr>
        <w:t xml:space="preserve"> </w:t>
      </w:r>
    </w:p>
    <w:p w:rsidR="7529D233" w:rsidP="233C991F" w:rsidRDefault="7529D233" w14:paraId="1063872E" w14:textId="46B49C5A">
      <w:pPr>
        <w:pStyle w:val="Normal"/>
      </w:pPr>
      <w:r w:rsidRPr="233C991F" w:rsidR="7529D233">
        <w:rPr>
          <w:i w:val="1"/>
          <w:iCs w:val="1"/>
        </w:rPr>
        <w:t>myAccount.setAnnualInterestRate(4.5)</w:t>
      </w:r>
    </w:p>
    <w:p w:rsidR="7529D233" w:rsidP="233C991F" w:rsidRDefault="7529D233" w14:paraId="555FB337" w14:textId="42D81609">
      <w:pPr>
        <w:pStyle w:val="Normal"/>
      </w:pPr>
      <w:r w:rsidRPr="233C991F" w:rsidR="7529D233">
        <w:rPr>
          <w:i w:val="1"/>
          <w:iCs w:val="1"/>
        </w:rPr>
        <w:t xml:space="preserve"> </w:t>
      </w:r>
    </w:p>
    <w:p w:rsidR="7529D233" w:rsidP="233C991F" w:rsidRDefault="7529D233" w14:paraId="1E491E59" w14:textId="34248A6E">
      <w:pPr>
        <w:pStyle w:val="Normal"/>
      </w:pPr>
      <w:r w:rsidRPr="233C991F" w:rsidR="7529D233">
        <w:rPr>
          <w:i w:val="1"/>
          <w:iCs w:val="1"/>
        </w:rPr>
        <w:t>myAccount.withdraw(2500)</w:t>
      </w:r>
    </w:p>
    <w:p w:rsidR="7529D233" w:rsidP="233C991F" w:rsidRDefault="7529D233" w14:paraId="5E3D9B6D" w14:textId="0A3C4CB6">
      <w:pPr>
        <w:pStyle w:val="Normal"/>
      </w:pPr>
      <w:r w:rsidRPr="233C991F" w:rsidR="7529D233">
        <w:rPr>
          <w:i w:val="1"/>
          <w:iCs w:val="1"/>
        </w:rPr>
        <w:t>myAccount.deposit(3000)</w:t>
      </w:r>
    </w:p>
    <w:p w:rsidR="7529D233" w:rsidP="233C991F" w:rsidRDefault="7529D233" w14:paraId="08DA67BF" w14:textId="179C7A54">
      <w:pPr>
        <w:pStyle w:val="Normal"/>
      </w:pPr>
      <w:r w:rsidRPr="233C991F" w:rsidR="7529D233">
        <w:rPr>
          <w:i w:val="1"/>
          <w:iCs w:val="1"/>
        </w:rPr>
        <w:t xml:space="preserve"> </w:t>
      </w:r>
    </w:p>
    <w:p w:rsidR="7529D233" w:rsidP="233C991F" w:rsidRDefault="7529D233" w14:paraId="2AEAD6D1" w14:textId="6EFE1832">
      <w:pPr>
        <w:pStyle w:val="Normal"/>
      </w:pPr>
      <w:r w:rsidRPr="233C991F" w:rsidR="7529D233">
        <w:rPr>
          <w:i w:val="1"/>
          <w:iCs w:val="1"/>
        </w:rPr>
        <w:t>print "Balance: $" + myAccount.getBalance()</w:t>
      </w:r>
    </w:p>
    <w:p w:rsidR="7529D233" w:rsidP="233C991F" w:rsidRDefault="7529D233" w14:paraId="0692507E" w14:textId="5DC1CDB8">
      <w:pPr>
        <w:pStyle w:val="Normal"/>
      </w:pPr>
      <w:r w:rsidRPr="233C991F" w:rsidR="7529D233">
        <w:rPr>
          <w:i w:val="1"/>
          <w:iCs w:val="1"/>
        </w:rPr>
        <w:t>print "Monthly Interest: $" + (myAccount.getBalance() * myAccount.getMonthlyInterestRate())</w:t>
      </w:r>
    </w:p>
    <w:p w:rsidR="7529D233" w:rsidP="233C991F" w:rsidRDefault="7529D233" w14:paraId="27ADC9CC" w14:textId="4CC6AD90">
      <w:pPr>
        <w:pStyle w:val="Normal"/>
      </w:pPr>
      <w:r w:rsidRPr="233C991F" w:rsidR="7529D233">
        <w:rPr>
          <w:i w:val="1"/>
          <w:iCs w:val="1"/>
        </w:rPr>
        <w:t>print "Date Created: " + myAccount.getDateCreated()</w:t>
      </w:r>
    </w:p>
    <w:p w:rsidR="7529D233" w:rsidP="233C991F" w:rsidRDefault="7529D233" w14:paraId="043198E6" w14:textId="6ABEF367">
      <w:pPr>
        <w:pStyle w:val="Normal"/>
      </w:pPr>
      <w:r w:rsidRPr="233C991F" w:rsidR="7529D233">
        <w:rPr>
          <w:i w:val="1"/>
          <w:iCs w:val="1"/>
        </w:rPr>
        <w:t>print myAccount</w:t>
      </w:r>
    </w:p>
    <w:p w:rsidR="7529D233" w:rsidP="233C991F" w:rsidRDefault="7529D233" w14:paraId="5AB618FB" w14:textId="4BE6B983">
      <w:pPr>
        <w:pStyle w:val="Normal"/>
      </w:pPr>
      <w:r w:rsidRPr="233C991F" w:rsidR="7529D233">
        <w:rPr>
          <w:i w:val="1"/>
          <w:iCs w:val="1"/>
        </w:rPr>
        <w:t xml:space="preserve"> </w:t>
      </w:r>
    </w:p>
    <w:p w:rsidR="7529D233" w:rsidP="233C991F" w:rsidRDefault="7529D233" w14:paraId="04C64B88" w14:textId="1FD28113">
      <w:pPr>
        <w:pStyle w:val="Normal"/>
      </w:pPr>
      <w:r w:rsidRPr="233C991F" w:rsidR="7529D233">
        <w:rPr>
          <w:i w:val="1"/>
          <w:iCs w:val="1"/>
        </w:rPr>
        <w:t>End program</w:t>
      </w:r>
    </w:p>
    <w:p w:rsidR="00380DA6" w:rsidRDefault="00380DA6" w14:paraId="22FE3CF6" w14:textId="77777777">
      <w:pPr>
        <w:spacing w:after="160" w:line="259" w:lineRule="auto"/>
        <w:rPr>
          <w:rFonts w:eastAsiaTheme="majorEastAsia"/>
          <w:i/>
          <w:iCs/>
          <w:color w:val="1F3763" w:themeColor="accent1" w:themeShade="7F"/>
          <w:sz w:val="28"/>
          <w:szCs w:val="28"/>
        </w:rPr>
      </w:pPr>
      <w:r>
        <w:br w:type="page"/>
      </w:r>
    </w:p>
    <w:p w:rsidR="0061613C" w:rsidP="0061613C" w:rsidRDefault="0061613C" w14:paraId="43E87975" w14:textId="3E8582F8">
      <w:pPr>
        <w:pStyle w:val="Ttulo2"/>
        <w:numPr>
          <w:ilvl w:val="1"/>
          <w:numId w:val="9"/>
        </w:numPr>
        <w:rPr/>
      </w:pPr>
      <w:bookmarkStart w:name="_Toc181698345" w:id="28"/>
      <w:r w:rsidR="0061613C">
        <w:rPr/>
        <w:t>Java code</w:t>
      </w:r>
      <w:bookmarkEnd w:id="28"/>
      <w:r w:rsidR="0061613C">
        <w:rPr/>
        <w:t xml:space="preserve"> </w:t>
      </w:r>
    </w:p>
    <w:p w:rsidR="68FC9219" w:rsidP="7CEBB40E" w:rsidRDefault="68FC9219" w14:paraId="1EC68F67" w14:textId="6E034D46">
      <w:pPr>
        <w:pStyle w:val="Normal"/>
        <w:rPr>
          <w:noProof w:val="0"/>
          <w:lang w:val="en-GB"/>
        </w:rPr>
      </w:pPr>
      <w:r w:rsidRPr="7CEBB40E" w:rsidR="68FC9219">
        <w:rPr>
          <w:noProof w:val="0"/>
          <w:lang w:val="en-GB"/>
        </w:rPr>
        <w:t>Main.java</w:t>
      </w:r>
    </w:p>
    <w:p w:rsidR="3ECF754A" w:rsidP="7CEBB40E" w:rsidRDefault="3ECF754A" w14:paraId="2912823B" w14:textId="3A015714">
      <w:pPr>
        <w:pStyle w:val="Normal"/>
        <w:rPr>
          <w:noProof w:val="0"/>
          <w:lang w:val="en-GB"/>
        </w:rPr>
      </w:pPr>
      <w:r w:rsidRPr="7CEBB40E" w:rsidR="3ECF754A">
        <w:rPr>
          <w:noProof w:val="0"/>
          <w:lang w:val="en-GB"/>
        </w:rPr>
        <w:t xml:space="preserve">import </w:t>
      </w:r>
      <w:r w:rsidRPr="7CEBB40E" w:rsidR="3ECF754A">
        <w:rPr>
          <w:noProof w:val="0"/>
          <w:lang w:val="en-GB"/>
        </w:rPr>
        <w:t>java.util.Date</w:t>
      </w:r>
      <w:r w:rsidRPr="7CEBB40E" w:rsidR="3ECF754A">
        <w:rPr>
          <w:noProof w:val="0"/>
          <w:lang w:val="en-GB"/>
        </w:rPr>
        <w:t>;</w:t>
      </w:r>
    </w:p>
    <w:p w:rsidR="3ECF754A" w:rsidP="7CEBB40E" w:rsidRDefault="3ECF754A" w14:paraId="43D8D0AC" w14:textId="54E2AF29">
      <w:pPr>
        <w:pStyle w:val="Normal"/>
        <w:rPr>
          <w:noProof w:val="0"/>
          <w:lang w:val="en-GB"/>
        </w:rPr>
      </w:pPr>
      <w:r w:rsidRPr="361CA167" w:rsidR="3ECF754A">
        <w:rPr>
          <w:noProof w:val="0"/>
          <w:lang w:val="en-GB"/>
        </w:rPr>
        <w:t>public class Main {</w:t>
      </w:r>
    </w:p>
    <w:p w:rsidR="3ECF754A" w:rsidP="7CEBB40E" w:rsidRDefault="3ECF754A" w14:paraId="06170A4F" w14:textId="35A4A790">
      <w:pPr>
        <w:pStyle w:val="Normal"/>
        <w:rPr>
          <w:noProof w:val="0"/>
          <w:lang w:val="en-GB"/>
        </w:rPr>
      </w:pPr>
      <w:r w:rsidRPr="7CEBB40E" w:rsidR="3ECF754A">
        <w:rPr>
          <w:noProof w:val="0"/>
          <w:lang w:val="en-GB"/>
        </w:rPr>
        <w:t xml:space="preserve">public static void main(String[] </w:t>
      </w:r>
      <w:r w:rsidRPr="7CEBB40E" w:rsidR="3ECF754A">
        <w:rPr>
          <w:noProof w:val="0"/>
          <w:lang w:val="en-GB"/>
        </w:rPr>
        <w:t>args</w:t>
      </w:r>
      <w:r w:rsidRPr="7CEBB40E" w:rsidR="3ECF754A">
        <w:rPr>
          <w:noProof w:val="0"/>
          <w:lang w:val="en-GB"/>
        </w:rPr>
        <w:t>) {</w:t>
      </w:r>
      <w:r>
        <w:br/>
      </w:r>
      <w:r w:rsidRPr="7CEBB40E" w:rsidR="3ECF754A">
        <w:rPr>
          <w:noProof w:val="0"/>
          <w:lang w:val="en-GB"/>
        </w:rPr>
        <w:t xml:space="preserve">    Account </w:t>
      </w:r>
      <w:r w:rsidRPr="7CEBB40E" w:rsidR="3ECF754A">
        <w:rPr>
          <w:noProof w:val="0"/>
          <w:lang w:val="en-GB"/>
        </w:rPr>
        <w:t>account</w:t>
      </w:r>
      <w:r w:rsidRPr="7CEBB40E" w:rsidR="3ECF754A">
        <w:rPr>
          <w:noProof w:val="0"/>
          <w:lang w:val="en-GB"/>
        </w:rPr>
        <w:t xml:space="preserve"> = new Account(1122, 20000); /*Create an account with ID and initial balance*/</w:t>
      </w:r>
      <w:r>
        <w:br/>
      </w:r>
      <w:r w:rsidRPr="7CEBB40E" w:rsidR="3ECF754A">
        <w:rPr>
          <w:noProof w:val="0"/>
          <w:lang w:val="en-GB"/>
        </w:rPr>
        <w:t xml:space="preserve">    </w:t>
      </w:r>
      <w:r w:rsidRPr="7CEBB40E" w:rsidR="3ECF754A">
        <w:rPr>
          <w:noProof w:val="0"/>
          <w:lang w:val="en-GB"/>
        </w:rPr>
        <w:t>account.setAnnualInterestRate</w:t>
      </w:r>
      <w:r w:rsidRPr="7CEBB40E" w:rsidR="3ECF754A">
        <w:rPr>
          <w:noProof w:val="0"/>
          <w:lang w:val="en-GB"/>
        </w:rPr>
        <w:t>(4.5); /*et the annual interest rate*/</w:t>
      </w:r>
      <w:r>
        <w:br/>
      </w:r>
      <w:r>
        <w:br/>
      </w:r>
      <w:r w:rsidRPr="7CEBB40E" w:rsidR="3ECF754A">
        <w:rPr>
          <w:noProof w:val="0"/>
          <w:lang w:val="en-GB"/>
        </w:rPr>
        <w:t xml:space="preserve">    </w:t>
      </w:r>
      <w:r w:rsidRPr="7CEBB40E" w:rsidR="3ECF754A">
        <w:rPr>
          <w:noProof w:val="0"/>
          <w:lang w:val="en-GB"/>
        </w:rPr>
        <w:t>account.withdraw</w:t>
      </w:r>
      <w:r w:rsidRPr="7CEBB40E" w:rsidR="3ECF754A">
        <w:rPr>
          <w:noProof w:val="0"/>
          <w:lang w:val="en-GB"/>
        </w:rPr>
        <w:t>(2500); /*Withdraw funds*/</w:t>
      </w:r>
      <w:r>
        <w:br/>
      </w:r>
      <w:r w:rsidRPr="7CEBB40E" w:rsidR="3ECF754A">
        <w:rPr>
          <w:noProof w:val="0"/>
          <w:lang w:val="en-GB"/>
        </w:rPr>
        <w:t xml:space="preserve">    </w:t>
      </w:r>
      <w:r w:rsidRPr="7CEBB40E" w:rsidR="3ECF754A">
        <w:rPr>
          <w:noProof w:val="0"/>
          <w:lang w:val="en-GB"/>
        </w:rPr>
        <w:t>account.deposit</w:t>
      </w:r>
      <w:r w:rsidRPr="7CEBB40E" w:rsidR="3ECF754A">
        <w:rPr>
          <w:noProof w:val="0"/>
          <w:lang w:val="en-GB"/>
        </w:rPr>
        <w:t>(3000); /*deposit funds*/</w:t>
      </w:r>
      <w:r>
        <w:br/>
      </w:r>
      <w:r>
        <w:br/>
      </w:r>
      <w:r w:rsidRPr="7CEBB40E" w:rsidR="3ECF754A">
        <w:rPr>
          <w:noProof w:val="0"/>
          <w:lang w:val="en-GB"/>
        </w:rPr>
        <w:t xml:space="preserve">    </w:t>
      </w:r>
      <w:r w:rsidRPr="7CEBB40E" w:rsidR="3ECF754A">
        <w:rPr>
          <w:noProof w:val="0"/>
          <w:lang w:val="en-GB"/>
        </w:rPr>
        <w:t>System.out.println</w:t>
      </w:r>
      <w:r w:rsidRPr="7CEBB40E" w:rsidR="3ECF754A">
        <w:rPr>
          <w:noProof w:val="0"/>
          <w:lang w:val="en-GB"/>
        </w:rPr>
        <w:t xml:space="preserve">("Balance: " + </w:t>
      </w:r>
      <w:r w:rsidRPr="7CEBB40E" w:rsidR="3ECF754A">
        <w:rPr>
          <w:noProof w:val="0"/>
          <w:lang w:val="en-GB"/>
        </w:rPr>
        <w:t>account.getBalance</w:t>
      </w:r>
      <w:r w:rsidRPr="7CEBB40E" w:rsidR="3ECF754A">
        <w:rPr>
          <w:noProof w:val="0"/>
          <w:lang w:val="en-GB"/>
        </w:rPr>
        <w:t>() + "£"); /*Display current balance*/</w:t>
      </w:r>
      <w:r>
        <w:br/>
      </w:r>
      <w:r w:rsidRPr="7CEBB40E" w:rsidR="3ECF754A">
        <w:rPr>
          <w:noProof w:val="0"/>
          <w:lang w:val="en-GB"/>
        </w:rPr>
        <w:t xml:space="preserve">    </w:t>
      </w:r>
      <w:r w:rsidRPr="7CEBB40E" w:rsidR="3ECF754A">
        <w:rPr>
          <w:noProof w:val="0"/>
          <w:lang w:val="en-GB"/>
        </w:rPr>
        <w:t>System.out.println</w:t>
      </w:r>
      <w:r w:rsidRPr="7CEBB40E" w:rsidR="3ECF754A">
        <w:rPr>
          <w:noProof w:val="0"/>
          <w:lang w:val="en-GB"/>
        </w:rPr>
        <w:t>("Monthly Interest: " + (</w:t>
      </w:r>
      <w:r w:rsidRPr="7CEBB40E" w:rsidR="3ECF754A">
        <w:rPr>
          <w:noProof w:val="0"/>
          <w:lang w:val="en-GB"/>
        </w:rPr>
        <w:t>account.getBalance</w:t>
      </w:r>
      <w:r w:rsidRPr="7CEBB40E" w:rsidR="3ECF754A">
        <w:rPr>
          <w:noProof w:val="0"/>
          <w:lang w:val="en-GB"/>
        </w:rPr>
        <w:t xml:space="preserve">() * </w:t>
      </w:r>
      <w:r w:rsidRPr="7CEBB40E" w:rsidR="3ECF754A">
        <w:rPr>
          <w:noProof w:val="0"/>
          <w:lang w:val="en-GB"/>
        </w:rPr>
        <w:t>account.getMonthlyInterestRate</w:t>
      </w:r>
      <w:r w:rsidRPr="7CEBB40E" w:rsidR="3ECF754A">
        <w:rPr>
          <w:noProof w:val="0"/>
          <w:lang w:val="en-GB"/>
        </w:rPr>
        <w:t>()) + "£"); /*Display monthly interest*/</w:t>
      </w:r>
      <w:r>
        <w:br/>
      </w:r>
      <w:r w:rsidRPr="7CEBB40E" w:rsidR="3ECF754A">
        <w:rPr>
          <w:noProof w:val="0"/>
          <w:lang w:val="en-GB"/>
        </w:rPr>
        <w:t xml:space="preserve">    </w:t>
      </w:r>
      <w:r w:rsidRPr="7CEBB40E" w:rsidR="3ECF754A">
        <w:rPr>
          <w:noProof w:val="0"/>
          <w:lang w:val="en-GB"/>
        </w:rPr>
        <w:t>System.out.println</w:t>
      </w:r>
      <w:r w:rsidRPr="7CEBB40E" w:rsidR="3ECF754A">
        <w:rPr>
          <w:noProof w:val="0"/>
          <w:lang w:val="en-GB"/>
        </w:rPr>
        <w:t xml:space="preserve">("Date Created: " + </w:t>
      </w:r>
      <w:r w:rsidRPr="7CEBB40E" w:rsidR="3ECF754A">
        <w:rPr>
          <w:noProof w:val="0"/>
          <w:lang w:val="en-GB"/>
        </w:rPr>
        <w:t>account.getDateCreated</w:t>
      </w:r>
      <w:r w:rsidRPr="7CEBB40E" w:rsidR="3ECF754A">
        <w:rPr>
          <w:noProof w:val="0"/>
          <w:lang w:val="en-GB"/>
        </w:rPr>
        <w:t>()); /* Display the account creation date*/</w:t>
      </w:r>
      <w:r>
        <w:br/>
      </w:r>
      <w:r w:rsidRPr="7CEBB40E" w:rsidR="3ECF754A">
        <w:rPr>
          <w:noProof w:val="0"/>
          <w:lang w:val="en-GB"/>
        </w:rPr>
        <w:t>}</w:t>
      </w:r>
      <w:r>
        <w:br/>
      </w:r>
      <w:r w:rsidRPr="7CEBB40E" w:rsidR="3ECF754A">
        <w:rPr>
          <w:noProof w:val="0"/>
          <w:lang w:val="en-GB"/>
        </w:rPr>
        <w:t xml:space="preserve"> </w:t>
      </w:r>
    </w:p>
    <w:p w:rsidR="3ECF754A" w:rsidP="7CEBB40E" w:rsidRDefault="3ECF754A" w14:paraId="789743A1" w14:textId="587BBF0C">
      <w:pPr>
        <w:pStyle w:val="Normal"/>
        <w:rPr>
          <w:noProof w:val="0"/>
          <w:lang w:val="en-GB"/>
        </w:rPr>
      </w:pPr>
      <w:r w:rsidRPr="7CEBB40E" w:rsidR="3ECF754A">
        <w:rPr>
          <w:noProof w:val="0"/>
          <w:lang w:val="en-GB"/>
        </w:rPr>
        <w:t>}</w:t>
      </w:r>
    </w:p>
    <w:p w:rsidR="233C991F" w:rsidP="7CEBB40E" w:rsidRDefault="233C991F" w14:paraId="3364FF05" w14:textId="100B4F97">
      <w:pPr>
        <w:pStyle w:val="Normal"/>
        <w:rPr>
          <w:noProof w:val="0"/>
          <w:lang w:val="en-GB"/>
        </w:rPr>
      </w:pPr>
    </w:p>
    <w:p w:rsidR="233C991F" w:rsidP="7CEBB40E" w:rsidRDefault="233C991F" w14:paraId="4289E61D" w14:textId="3160C2EB">
      <w:pPr>
        <w:pStyle w:val="Normal"/>
        <w:rPr>
          <w:noProof w:val="0"/>
          <w:lang w:val="en-GB"/>
        </w:rPr>
      </w:pPr>
      <w:r w:rsidRPr="7CEBB40E" w:rsidR="723862E4">
        <w:rPr>
          <w:noProof w:val="0"/>
          <w:lang w:val="en-GB"/>
        </w:rPr>
        <w:t>Account.java</w:t>
      </w:r>
    </w:p>
    <w:p w:rsidR="35A5CD83" w:rsidP="7CEBB40E" w:rsidRDefault="35A5CD83" w14:paraId="39DAF17E" w14:textId="2D4B2CF6">
      <w:pPr>
        <w:pStyle w:val="Normal"/>
        <w:rPr>
          <w:noProof w:val="0"/>
          <w:lang w:val="en-GB"/>
        </w:rPr>
      </w:pPr>
      <w:r w:rsidRPr="7CEBB40E" w:rsidR="35A5CD83">
        <w:rPr>
          <w:noProof w:val="0"/>
          <w:lang w:val="en-GB"/>
        </w:rPr>
        <w:t xml:space="preserve">import </w:t>
      </w:r>
      <w:r w:rsidRPr="7CEBB40E" w:rsidR="35A5CD83">
        <w:rPr>
          <w:noProof w:val="0"/>
          <w:lang w:val="en-GB"/>
        </w:rPr>
        <w:t>java.util.Date</w:t>
      </w:r>
      <w:r w:rsidRPr="7CEBB40E" w:rsidR="35A5CD83">
        <w:rPr>
          <w:noProof w:val="0"/>
          <w:lang w:val="en-GB"/>
        </w:rPr>
        <w:t>;</w:t>
      </w:r>
      <w:r>
        <w:br/>
      </w:r>
      <w:r>
        <w:br/>
      </w:r>
      <w:r w:rsidRPr="7CEBB40E" w:rsidR="35A5CD83">
        <w:rPr>
          <w:noProof w:val="0"/>
          <w:lang w:val="en-GB"/>
        </w:rPr>
        <w:t>public class Account {</w:t>
      </w:r>
      <w:r>
        <w:br/>
      </w:r>
      <w:r>
        <w:br/>
      </w:r>
      <w:r w:rsidRPr="7CEBB40E" w:rsidR="35A5CD83">
        <w:rPr>
          <w:noProof w:val="0"/>
          <w:lang w:val="en-GB"/>
        </w:rPr>
        <w:t xml:space="preserve">    private int id; /*Unique identifier for the account*/</w:t>
      </w:r>
      <w:r>
        <w:br/>
      </w:r>
      <w:r w:rsidRPr="7CEBB40E" w:rsidR="35A5CD83">
        <w:rPr>
          <w:noProof w:val="0"/>
          <w:lang w:val="en-GB"/>
        </w:rPr>
        <w:t xml:space="preserve">    private double balance; /*Current balance of the account*/</w:t>
      </w:r>
      <w:r>
        <w:br/>
      </w:r>
      <w:r w:rsidRPr="7CEBB40E" w:rsidR="35A5CD83">
        <w:rPr>
          <w:noProof w:val="0"/>
          <w:lang w:val="en-GB"/>
        </w:rPr>
        <w:t xml:space="preserve">    private double </w:t>
      </w:r>
      <w:r w:rsidRPr="7CEBB40E" w:rsidR="35A5CD83">
        <w:rPr>
          <w:noProof w:val="0"/>
          <w:lang w:val="en-GB"/>
        </w:rPr>
        <w:t>annualInterestRate</w:t>
      </w:r>
      <w:r w:rsidRPr="7CEBB40E" w:rsidR="35A5CD83">
        <w:rPr>
          <w:noProof w:val="0"/>
          <w:lang w:val="en-GB"/>
        </w:rPr>
        <w:t>; /* Annual interest rate (as a percentage)*/</w:t>
      </w:r>
      <w:r>
        <w:br/>
      </w:r>
      <w:r w:rsidRPr="7CEBB40E" w:rsidR="35A5CD83">
        <w:rPr>
          <w:noProof w:val="0"/>
          <w:lang w:val="en-GB"/>
        </w:rPr>
        <w:t xml:space="preserve">    private Date </w:t>
      </w:r>
      <w:r w:rsidRPr="7CEBB40E" w:rsidR="35A5CD83">
        <w:rPr>
          <w:noProof w:val="0"/>
          <w:lang w:val="en-GB"/>
        </w:rPr>
        <w:t>dateCreated</w:t>
      </w:r>
      <w:r w:rsidRPr="7CEBB40E" w:rsidR="35A5CD83">
        <w:rPr>
          <w:noProof w:val="0"/>
          <w:lang w:val="en-GB"/>
        </w:rPr>
        <w:t>; /* The date the account was created*/</w:t>
      </w:r>
      <w:r>
        <w:br/>
      </w:r>
      <w:r>
        <w:br/>
      </w:r>
      <w:r w:rsidRPr="7CEBB40E" w:rsidR="35A5CD83">
        <w:rPr>
          <w:noProof w:val="0"/>
          <w:lang w:val="en-GB"/>
        </w:rPr>
        <w:t xml:space="preserve">    public Account() { // Default constructor (no arguments)*/</w:t>
      </w:r>
      <w:r>
        <w:br/>
      </w:r>
      <w:r w:rsidRPr="7CEBB40E" w:rsidR="35A5CD83">
        <w:rPr>
          <w:noProof w:val="0"/>
          <w:lang w:val="en-GB"/>
        </w:rPr>
        <w:t xml:space="preserve">        this(0, 0); /*Calls the constructor with default values for id and balance*/</w:t>
      </w:r>
      <w:r>
        <w:br/>
      </w:r>
      <w:r w:rsidRPr="7CEBB40E" w:rsidR="35A5CD83">
        <w:rPr>
          <w:noProof w:val="0"/>
          <w:lang w:val="en-GB"/>
        </w:rPr>
        <w:t xml:space="preserve">    }</w:t>
      </w:r>
      <w:r>
        <w:br/>
      </w:r>
      <w:r>
        <w:br/>
      </w:r>
      <w:r w:rsidRPr="7CEBB40E" w:rsidR="35A5CD83">
        <w:rPr>
          <w:noProof w:val="0"/>
          <w:lang w:val="en-GB"/>
        </w:rPr>
        <w:t xml:space="preserve">    public Account(int id, double balance) { /*Constructor with initial values*/    this.id = id;/*Set the account ID*/</w:t>
      </w:r>
      <w:r>
        <w:br/>
      </w:r>
      <w:r w:rsidRPr="7CEBB40E" w:rsidR="35A5CD83">
        <w:rPr>
          <w:noProof w:val="0"/>
          <w:lang w:val="en-GB"/>
        </w:rPr>
        <w:t xml:space="preserve">        </w:t>
      </w:r>
      <w:r w:rsidRPr="7CEBB40E" w:rsidR="35A5CD83">
        <w:rPr>
          <w:noProof w:val="0"/>
          <w:lang w:val="en-GB"/>
        </w:rPr>
        <w:t>this.balance</w:t>
      </w:r>
      <w:r w:rsidRPr="7CEBB40E" w:rsidR="35A5CD83">
        <w:rPr>
          <w:noProof w:val="0"/>
          <w:lang w:val="en-GB"/>
        </w:rPr>
        <w:t xml:space="preserve"> = balance; /*Set the initial balance*/</w:t>
      </w:r>
      <w:r>
        <w:br/>
      </w:r>
      <w:r w:rsidRPr="7CEBB40E" w:rsidR="35A5CD83">
        <w:rPr>
          <w:noProof w:val="0"/>
          <w:lang w:val="en-GB"/>
        </w:rPr>
        <w:t xml:space="preserve">        </w:t>
      </w:r>
      <w:r w:rsidRPr="7CEBB40E" w:rsidR="35A5CD83">
        <w:rPr>
          <w:noProof w:val="0"/>
          <w:lang w:val="en-GB"/>
        </w:rPr>
        <w:t>this.annualInterestRate</w:t>
      </w:r>
      <w:r w:rsidRPr="7CEBB40E" w:rsidR="35A5CD83">
        <w:rPr>
          <w:noProof w:val="0"/>
          <w:lang w:val="en-GB"/>
        </w:rPr>
        <w:t xml:space="preserve"> = 0; /*Set the default annual interest rate*/</w:t>
      </w:r>
      <w:r>
        <w:br/>
      </w:r>
      <w:r w:rsidRPr="7CEBB40E" w:rsidR="35A5CD83">
        <w:rPr>
          <w:noProof w:val="0"/>
          <w:lang w:val="en-GB"/>
        </w:rPr>
        <w:t xml:space="preserve">        </w:t>
      </w:r>
      <w:r w:rsidRPr="7CEBB40E" w:rsidR="35A5CD83">
        <w:rPr>
          <w:noProof w:val="0"/>
          <w:lang w:val="en-GB"/>
        </w:rPr>
        <w:t>this.dateCreated</w:t>
      </w:r>
      <w:r w:rsidRPr="7CEBB40E" w:rsidR="35A5CD83">
        <w:rPr>
          <w:noProof w:val="0"/>
          <w:lang w:val="en-GB"/>
        </w:rPr>
        <w:t xml:space="preserve"> = new Date(); /*Set the date the account was created*/</w:t>
      </w:r>
      <w:r>
        <w:br/>
      </w:r>
      <w:r w:rsidRPr="7CEBB40E" w:rsidR="35A5CD83">
        <w:rPr>
          <w:noProof w:val="0"/>
          <w:lang w:val="en-GB"/>
        </w:rPr>
        <w:t xml:space="preserve">    }</w:t>
      </w:r>
      <w:r>
        <w:br/>
      </w:r>
      <w:r>
        <w:br/>
      </w:r>
      <w:r w:rsidRPr="7CEBB40E" w:rsidR="35A5CD83">
        <w:rPr>
          <w:noProof w:val="0"/>
          <w:lang w:val="en-GB"/>
        </w:rPr>
        <w:t xml:space="preserve">    public int </w:t>
      </w:r>
      <w:r w:rsidRPr="7CEBB40E" w:rsidR="35A5CD83">
        <w:rPr>
          <w:noProof w:val="0"/>
          <w:lang w:val="en-GB"/>
        </w:rPr>
        <w:t>getId</w:t>
      </w:r>
      <w:r w:rsidRPr="7CEBB40E" w:rsidR="35A5CD83">
        <w:rPr>
          <w:noProof w:val="0"/>
          <w:lang w:val="en-GB"/>
        </w:rPr>
        <w:t>() { /*Get method to retrieve the account ID*/</w:t>
      </w:r>
      <w:r>
        <w:br/>
      </w:r>
      <w:r w:rsidRPr="7CEBB40E" w:rsidR="35A5CD83">
        <w:rPr>
          <w:noProof w:val="0"/>
          <w:lang w:val="en-GB"/>
        </w:rPr>
        <w:t xml:space="preserve">        return id;</w:t>
      </w:r>
      <w:r>
        <w:br/>
      </w:r>
      <w:r w:rsidRPr="7CEBB40E" w:rsidR="35A5CD83">
        <w:rPr>
          <w:noProof w:val="0"/>
          <w:lang w:val="en-GB"/>
        </w:rPr>
        <w:t xml:space="preserve">    }</w:t>
      </w:r>
      <w:r>
        <w:br/>
      </w:r>
      <w:r>
        <w:br/>
      </w:r>
      <w:r w:rsidRPr="7CEBB40E" w:rsidR="35A5CD83">
        <w:rPr>
          <w:noProof w:val="0"/>
          <w:lang w:val="en-GB"/>
        </w:rPr>
        <w:t xml:space="preserve">    public void </w:t>
      </w:r>
      <w:r w:rsidRPr="7CEBB40E" w:rsidR="35A5CD83">
        <w:rPr>
          <w:noProof w:val="0"/>
          <w:lang w:val="en-GB"/>
        </w:rPr>
        <w:t>setId</w:t>
      </w:r>
      <w:r w:rsidRPr="7CEBB40E" w:rsidR="35A5CD83">
        <w:rPr>
          <w:noProof w:val="0"/>
          <w:lang w:val="en-GB"/>
        </w:rPr>
        <w:t>(int id) { /*Set method to set the account ID (usually not used)*/</w:t>
      </w:r>
      <w:r>
        <w:br/>
      </w:r>
      <w:r w:rsidRPr="7CEBB40E" w:rsidR="35A5CD83">
        <w:rPr>
          <w:noProof w:val="0"/>
          <w:lang w:val="en-GB"/>
        </w:rPr>
        <w:t xml:space="preserve">        this.id = id;</w:t>
      </w:r>
      <w:r>
        <w:br/>
      </w:r>
      <w:r w:rsidRPr="7CEBB40E" w:rsidR="35A5CD83">
        <w:rPr>
          <w:noProof w:val="0"/>
          <w:lang w:val="en-GB"/>
        </w:rPr>
        <w:t xml:space="preserve">    }</w:t>
      </w:r>
      <w:r>
        <w:br/>
      </w:r>
      <w:r>
        <w:br/>
      </w:r>
      <w:r w:rsidRPr="7CEBB40E" w:rsidR="35A5CD83">
        <w:rPr>
          <w:noProof w:val="0"/>
          <w:lang w:val="en-GB"/>
        </w:rPr>
        <w:t xml:space="preserve">    public double </w:t>
      </w:r>
      <w:r w:rsidRPr="7CEBB40E" w:rsidR="35A5CD83">
        <w:rPr>
          <w:noProof w:val="0"/>
          <w:lang w:val="en-GB"/>
        </w:rPr>
        <w:t>getBalance</w:t>
      </w:r>
      <w:r w:rsidRPr="7CEBB40E" w:rsidR="35A5CD83">
        <w:rPr>
          <w:noProof w:val="0"/>
          <w:lang w:val="en-GB"/>
        </w:rPr>
        <w:t>() { /*Get method to retrieve the current balance*/</w:t>
      </w:r>
      <w:r>
        <w:br/>
      </w:r>
      <w:r w:rsidRPr="7CEBB40E" w:rsidR="35A5CD83">
        <w:rPr>
          <w:noProof w:val="0"/>
          <w:lang w:val="en-GB"/>
        </w:rPr>
        <w:t xml:space="preserve">        return balance;</w:t>
      </w:r>
      <w:r>
        <w:br/>
      </w:r>
      <w:r w:rsidRPr="7CEBB40E" w:rsidR="35A5CD83">
        <w:rPr>
          <w:noProof w:val="0"/>
          <w:lang w:val="en-GB"/>
        </w:rPr>
        <w:t xml:space="preserve">    }</w:t>
      </w:r>
      <w:r>
        <w:br/>
      </w:r>
      <w:r>
        <w:br/>
      </w:r>
      <w:r w:rsidRPr="7CEBB40E" w:rsidR="35A5CD83">
        <w:rPr>
          <w:noProof w:val="0"/>
          <w:lang w:val="en-GB"/>
        </w:rPr>
        <w:t xml:space="preserve">    public void </w:t>
      </w:r>
      <w:r w:rsidRPr="7CEBB40E" w:rsidR="35A5CD83">
        <w:rPr>
          <w:noProof w:val="0"/>
          <w:lang w:val="en-GB"/>
        </w:rPr>
        <w:t>setBalance</w:t>
      </w:r>
      <w:r w:rsidRPr="7CEBB40E" w:rsidR="35A5CD83">
        <w:rPr>
          <w:noProof w:val="0"/>
          <w:lang w:val="en-GB"/>
        </w:rPr>
        <w:t>(double balance) { /*set method to set the balance (usually not used)*/</w:t>
      </w:r>
      <w:r>
        <w:br/>
      </w:r>
      <w:r w:rsidRPr="7CEBB40E" w:rsidR="35A5CD83">
        <w:rPr>
          <w:noProof w:val="0"/>
          <w:lang w:val="en-GB"/>
        </w:rPr>
        <w:t xml:space="preserve">        </w:t>
      </w:r>
      <w:r w:rsidRPr="7CEBB40E" w:rsidR="35A5CD83">
        <w:rPr>
          <w:noProof w:val="0"/>
          <w:lang w:val="en-GB"/>
        </w:rPr>
        <w:t>this.balance</w:t>
      </w:r>
      <w:r w:rsidRPr="7CEBB40E" w:rsidR="35A5CD83">
        <w:rPr>
          <w:noProof w:val="0"/>
          <w:lang w:val="en-GB"/>
        </w:rPr>
        <w:t xml:space="preserve"> = balance;</w:t>
      </w:r>
      <w:r>
        <w:br/>
      </w:r>
      <w:r w:rsidRPr="7CEBB40E" w:rsidR="35A5CD83">
        <w:rPr>
          <w:noProof w:val="0"/>
          <w:lang w:val="en-GB"/>
        </w:rPr>
        <w:t xml:space="preserve">    }</w:t>
      </w:r>
      <w:r>
        <w:br/>
      </w:r>
      <w:r>
        <w:br/>
      </w:r>
      <w:r w:rsidRPr="7CEBB40E" w:rsidR="35A5CD83">
        <w:rPr>
          <w:noProof w:val="0"/>
          <w:lang w:val="en-GB"/>
        </w:rPr>
        <w:t xml:space="preserve">    public double </w:t>
      </w:r>
      <w:r w:rsidRPr="7CEBB40E" w:rsidR="35A5CD83">
        <w:rPr>
          <w:noProof w:val="0"/>
          <w:lang w:val="en-GB"/>
        </w:rPr>
        <w:t>getAnnualInterestRate</w:t>
      </w:r>
      <w:r w:rsidRPr="7CEBB40E" w:rsidR="35A5CD83">
        <w:rPr>
          <w:noProof w:val="0"/>
          <w:lang w:val="en-GB"/>
        </w:rPr>
        <w:t>() { /*Get method to retrieve the annual interest rate*/</w:t>
      </w:r>
      <w:r>
        <w:br/>
      </w:r>
      <w:r w:rsidRPr="7CEBB40E" w:rsidR="35A5CD83">
        <w:rPr>
          <w:noProof w:val="0"/>
          <w:lang w:val="en-GB"/>
        </w:rPr>
        <w:t xml:space="preserve">        return </w:t>
      </w:r>
      <w:r w:rsidRPr="7CEBB40E" w:rsidR="35A5CD83">
        <w:rPr>
          <w:noProof w:val="0"/>
          <w:lang w:val="en-GB"/>
        </w:rPr>
        <w:t>annualInterestRate</w:t>
      </w:r>
      <w:r w:rsidRPr="7CEBB40E" w:rsidR="35A5CD83">
        <w:rPr>
          <w:noProof w:val="0"/>
          <w:lang w:val="en-GB"/>
        </w:rPr>
        <w:t>;</w:t>
      </w:r>
      <w:r>
        <w:br/>
      </w:r>
      <w:r w:rsidRPr="7CEBB40E" w:rsidR="35A5CD83">
        <w:rPr>
          <w:noProof w:val="0"/>
          <w:lang w:val="en-GB"/>
        </w:rPr>
        <w:t xml:space="preserve">    }</w:t>
      </w:r>
      <w:r>
        <w:br/>
      </w:r>
      <w:r>
        <w:br/>
      </w:r>
      <w:r w:rsidRPr="7CEBB40E" w:rsidR="35A5CD83">
        <w:rPr>
          <w:noProof w:val="0"/>
          <w:lang w:val="en-GB"/>
        </w:rPr>
        <w:t xml:space="preserve">    public void </w:t>
      </w:r>
      <w:r w:rsidRPr="7CEBB40E" w:rsidR="35A5CD83">
        <w:rPr>
          <w:noProof w:val="0"/>
          <w:lang w:val="en-GB"/>
        </w:rPr>
        <w:t>setAnnualInterestRate</w:t>
      </w:r>
      <w:r w:rsidRPr="7CEBB40E" w:rsidR="35A5CD83">
        <w:rPr>
          <w:noProof w:val="0"/>
          <w:lang w:val="en-GB"/>
        </w:rPr>
        <w:t xml:space="preserve">(double </w:t>
      </w:r>
      <w:r w:rsidRPr="7CEBB40E" w:rsidR="35A5CD83">
        <w:rPr>
          <w:noProof w:val="0"/>
          <w:lang w:val="en-GB"/>
        </w:rPr>
        <w:t>annualInterestRate</w:t>
      </w:r>
      <w:r w:rsidRPr="7CEBB40E" w:rsidR="35A5CD83">
        <w:rPr>
          <w:noProof w:val="0"/>
          <w:lang w:val="en-GB"/>
        </w:rPr>
        <w:t>) { /* Set method to set the annual interest rate*/</w:t>
      </w:r>
      <w:r>
        <w:br/>
      </w:r>
      <w:r w:rsidRPr="7CEBB40E" w:rsidR="35A5CD83">
        <w:rPr>
          <w:noProof w:val="0"/>
          <w:lang w:val="en-GB"/>
        </w:rPr>
        <w:t xml:space="preserve">        </w:t>
      </w:r>
      <w:r w:rsidRPr="7CEBB40E" w:rsidR="35A5CD83">
        <w:rPr>
          <w:noProof w:val="0"/>
          <w:lang w:val="en-GB"/>
        </w:rPr>
        <w:t>this.annualInterestRate</w:t>
      </w:r>
      <w:r w:rsidRPr="7CEBB40E" w:rsidR="35A5CD83">
        <w:rPr>
          <w:noProof w:val="0"/>
          <w:lang w:val="en-GB"/>
        </w:rPr>
        <w:t xml:space="preserve"> = </w:t>
      </w:r>
      <w:r w:rsidRPr="7CEBB40E" w:rsidR="35A5CD83">
        <w:rPr>
          <w:noProof w:val="0"/>
          <w:lang w:val="en-GB"/>
        </w:rPr>
        <w:t>annualInterestRate</w:t>
      </w:r>
      <w:r w:rsidRPr="7CEBB40E" w:rsidR="35A5CD83">
        <w:rPr>
          <w:noProof w:val="0"/>
          <w:lang w:val="en-GB"/>
        </w:rPr>
        <w:t>;</w:t>
      </w:r>
      <w:r>
        <w:br/>
      </w:r>
      <w:r w:rsidRPr="7CEBB40E" w:rsidR="35A5CD83">
        <w:rPr>
          <w:noProof w:val="0"/>
          <w:lang w:val="en-GB"/>
        </w:rPr>
        <w:t xml:space="preserve">    }</w:t>
      </w:r>
      <w:r>
        <w:br/>
      </w:r>
      <w:r>
        <w:br/>
      </w:r>
      <w:r w:rsidRPr="7CEBB40E" w:rsidR="35A5CD83">
        <w:rPr>
          <w:noProof w:val="0"/>
          <w:lang w:val="en-GB"/>
        </w:rPr>
        <w:t xml:space="preserve">    public Date </w:t>
      </w:r>
      <w:r w:rsidRPr="7CEBB40E" w:rsidR="35A5CD83">
        <w:rPr>
          <w:noProof w:val="0"/>
          <w:lang w:val="en-GB"/>
        </w:rPr>
        <w:t>getDateCreated</w:t>
      </w:r>
      <w:r w:rsidRPr="7CEBB40E" w:rsidR="35A5CD83">
        <w:rPr>
          <w:noProof w:val="0"/>
          <w:lang w:val="en-GB"/>
        </w:rPr>
        <w:t>() { /* Get method to retrieve the account creation date*/</w:t>
      </w:r>
      <w:r>
        <w:br/>
      </w:r>
      <w:r w:rsidRPr="7CEBB40E" w:rsidR="35A5CD83">
        <w:rPr>
          <w:noProof w:val="0"/>
          <w:lang w:val="en-GB"/>
        </w:rPr>
        <w:t xml:space="preserve">        return </w:t>
      </w:r>
      <w:r w:rsidRPr="7CEBB40E" w:rsidR="35A5CD83">
        <w:rPr>
          <w:noProof w:val="0"/>
          <w:lang w:val="en-GB"/>
        </w:rPr>
        <w:t>dateCreated</w:t>
      </w:r>
      <w:r w:rsidRPr="7CEBB40E" w:rsidR="35A5CD83">
        <w:rPr>
          <w:noProof w:val="0"/>
          <w:lang w:val="en-GB"/>
        </w:rPr>
        <w:t>;</w:t>
      </w:r>
      <w:r>
        <w:br/>
      </w:r>
      <w:r w:rsidRPr="7CEBB40E" w:rsidR="35A5CD83">
        <w:rPr>
          <w:noProof w:val="0"/>
          <w:lang w:val="en-GB"/>
        </w:rPr>
        <w:t xml:space="preserve">    }</w:t>
      </w:r>
      <w:r>
        <w:br/>
      </w:r>
      <w:r>
        <w:br/>
      </w:r>
      <w:r w:rsidRPr="7CEBB40E" w:rsidR="35A5CD83">
        <w:rPr>
          <w:noProof w:val="0"/>
          <w:lang w:val="en-GB"/>
        </w:rPr>
        <w:t xml:space="preserve">    public double </w:t>
      </w:r>
      <w:r w:rsidRPr="7CEBB40E" w:rsidR="35A5CD83">
        <w:rPr>
          <w:noProof w:val="0"/>
          <w:lang w:val="en-GB"/>
        </w:rPr>
        <w:t>getMonthlyInterestRate</w:t>
      </w:r>
      <w:r w:rsidRPr="7CEBB40E" w:rsidR="35A5CD83">
        <w:rPr>
          <w:noProof w:val="0"/>
          <w:lang w:val="en-GB"/>
        </w:rPr>
        <w:t>() { /*Calculates and returns the monthly interest rate*/</w:t>
      </w:r>
      <w:r>
        <w:br/>
      </w:r>
      <w:r w:rsidRPr="7CEBB40E" w:rsidR="35A5CD83">
        <w:rPr>
          <w:noProof w:val="0"/>
          <w:lang w:val="en-GB"/>
        </w:rPr>
        <w:t xml:space="preserve">        return </w:t>
      </w:r>
      <w:r w:rsidRPr="7CEBB40E" w:rsidR="35A5CD83">
        <w:rPr>
          <w:noProof w:val="0"/>
          <w:lang w:val="en-GB"/>
        </w:rPr>
        <w:t>annualInterestRate</w:t>
      </w:r>
      <w:r w:rsidRPr="7CEBB40E" w:rsidR="35A5CD83">
        <w:rPr>
          <w:noProof w:val="0"/>
          <w:lang w:val="en-GB"/>
        </w:rPr>
        <w:t xml:space="preserve"> / 1200; /*Annual rate divided by 12 months and converted to a decimal*/</w:t>
      </w:r>
      <w:r>
        <w:br/>
      </w:r>
      <w:r w:rsidRPr="7CEBB40E" w:rsidR="35A5CD83">
        <w:rPr>
          <w:noProof w:val="0"/>
          <w:lang w:val="en-GB"/>
        </w:rPr>
        <w:t xml:space="preserve">    }</w:t>
      </w:r>
      <w:r>
        <w:br/>
      </w:r>
      <w:r>
        <w:br/>
      </w:r>
      <w:r w:rsidRPr="7CEBB40E" w:rsidR="35A5CD83">
        <w:rPr>
          <w:noProof w:val="0"/>
          <w:lang w:val="en-GB"/>
        </w:rPr>
        <w:t xml:space="preserve">    public void withdraw(double amount) { /*Method to withdraw funds from the account*/</w:t>
      </w:r>
      <w:r>
        <w:br/>
      </w:r>
      <w:r w:rsidRPr="7CEBB40E" w:rsidR="35A5CD83">
        <w:rPr>
          <w:noProof w:val="0"/>
          <w:lang w:val="en-GB"/>
        </w:rPr>
        <w:t xml:space="preserve">        if (amount &lt;= balance) {</w:t>
      </w:r>
      <w:r>
        <w:br/>
      </w:r>
      <w:r w:rsidRPr="7CEBB40E" w:rsidR="35A5CD83">
        <w:rPr>
          <w:noProof w:val="0"/>
          <w:lang w:val="en-GB"/>
        </w:rPr>
        <w:t xml:space="preserve">            balance -= amount; /*Subtract the withdrawal amount from the balance*/</w:t>
      </w:r>
      <w:r>
        <w:br/>
      </w:r>
      <w:r w:rsidRPr="7CEBB40E" w:rsidR="35A5CD83">
        <w:rPr>
          <w:noProof w:val="0"/>
          <w:lang w:val="en-GB"/>
        </w:rPr>
        <w:t xml:space="preserve">        } else {</w:t>
      </w:r>
      <w:r>
        <w:br/>
      </w:r>
      <w:r w:rsidRPr="7CEBB40E" w:rsidR="35A5CD83">
        <w:rPr>
          <w:noProof w:val="0"/>
          <w:lang w:val="en-GB"/>
        </w:rPr>
        <w:t xml:space="preserve">            </w:t>
      </w:r>
      <w:r w:rsidRPr="7CEBB40E" w:rsidR="35A5CD83">
        <w:rPr>
          <w:noProof w:val="0"/>
          <w:lang w:val="en-GB"/>
        </w:rPr>
        <w:t>System.out.println</w:t>
      </w:r>
      <w:r w:rsidRPr="7CEBB40E" w:rsidR="35A5CD83">
        <w:rPr>
          <w:noProof w:val="0"/>
          <w:lang w:val="en-GB"/>
        </w:rPr>
        <w:t>("Insufficient funds"); /* Inform the user about insufficient funds*/</w:t>
      </w:r>
      <w:r>
        <w:br/>
      </w:r>
      <w:r w:rsidRPr="7CEBB40E" w:rsidR="35A5CD83">
        <w:rPr>
          <w:noProof w:val="0"/>
          <w:lang w:val="en-GB"/>
        </w:rPr>
        <w:t xml:space="preserve">        }</w:t>
      </w:r>
      <w:r>
        <w:br/>
      </w:r>
      <w:r w:rsidRPr="7CEBB40E" w:rsidR="35A5CD83">
        <w:rPr>
          <w:noProof w:val="0"/>
          <w:lang w:val="en-GB"/>
        </w:rPr>
        <w:t xml:space="preserve">    }</w:t>
      </w:r>
      <w:r>
        <w:br/>
      </w:r>
      <w:r>
        <w:br/>
      </w:r>
      <w:r w:rsidRPr="7CEBB40E" w:rsidR="35A5CD83">
        <w:rPr>
          <w:noProof w:val="0"/>
          <w:lang w:val="en-GB"/>
        </w:rPr>
        <w:t xml:space="preserve">    public void deposit(double amount) { /*Method to deposit funds into the account*/</w:t>
      </w:r>
      <w:r>
        <w:br/>
      </w:r>
      <w:r w:rsidRPr="7CEBB40E" w:rsidR="35A5CD83">
        <w:rPr>
          <w:noProof w:val="0"/>
          <w:lang w:val="en-GB"/>
        </w:rPr>
        <w:t xml:space="preserve">        balance += amount; /* dd the deposit amount to the balance*/</w:t>
      </w:r>
      <w:r>
        <w:br/>
      </w:r>
      <w:r w:rsidRPr="7CEBB40E" w:rsidR="35A5CD83">
        <w:rPr>
          <w:noProof w:val="0"/>
          <w:lang w:val="en-GB"/>
        </w:rPr>
        <w:t xml:space="preserve">    }</w:t>
      </w:r>
      <w:r>
        <w:br/>
      </w:r>
      <w:r>
        <w:br/>
      </w:r>
      <w:r>
        <w:br/>
      </w:r>
      <w:r w:rsidRPr="7CEBB40E" w:rsidR="35A5CD83">
        <w:rPr>
          <w:noProof w:val="0"/>
          <w:lang w:val="en-GB"/>
        </w:rPr>
        <w:t xml:space="preserve">    @Override</w:t>
      </w:r>
    </w:p>
    <w:p w:rsidR="35A5CD83" w:rsidP="7CEBB40E" w:rsidRDefault="35A5CD83" w14:paraId="5EA4C374" w14:textId="43042C1C">
      <w:pPr>
        <w:pStyle w:val="Normal"/>
        <w:rPr>
          <w:noProof w:val="0"/>
          <w:lang w:val="en-GB"/>
        </w:rPr>
      </w:pPr>
      <w:r w:rsidRPr="7CEBB40E" w:rsidR="35A5CD83">
        <w:rPr>
          <w:noProof w:val="0"/>
          <w:lang w:val="en-GB"/>
        </w:rPr>
        <w:t xml:space="preserve">public String </w:t>
      </w:r>
      <w:r w:rsidRPr="7CEBB40E" w:rsidR="35A5CD83">
        <w:rPr>
          <w:noProof w:val="0"/>
          <w:lang w:val="en-GB"/>
        </w:rPr>
        <w:t>toString</w:t>
      </w:r>
      <w:r w:rsidRPr="7CEBB40E" w:rsidR="35A5CD83">
        <w:rPr>
          <w:noProof w:val="0"/>
          <w:lang w:val="en-GB"/>
        </w:rPr>
        <w:t xml:space="preserve">() </w:t>
      </w:r>
      <w:r w:rsidRPr="7CEBB40E" w:rsidR="35A5CD83">
        <w:rPr>
          <w:noProof w:val="0"/>
          <w:lang w:val="en-GB"/>
        </w:rPr>
        <w:t>{ /</w:t>
      </w:r>
      <w:r w:rsidRPr="7CEBB40E" w:rsidR="35A5CD83">
        <w:rPr>
          <w:noProof w:val="0"/>
          <w:lang w:val="en-GB"/>
        </w:rPr>
        <w:t>*Overrides the default to string method to a more representation*/</w:t>
      </w:r>
      <w:r>
        <w:br/>
      </w:r>
      <w:r w:rsidRPr="7CEBB40E" w:rsidR="35A5CD83">
        <w:rPr>
          <w:noProof w:val="0"/>
          <w:lang w:val="en-GB"/>
        </w:rPr>
        <w:t xml:space="preserve">        return</w:t>
      </w:r>
      <w:r>
        <w:br/>
      </w:r>
      <w:r w:rsidRPr="7CEBB40E" w:rsidR="35A5CD83">
        <w:rPr>
          <w:noProof w:val="0"/>
          <w:lang w:val="en-GB"/>
        </w:rPr>
        <w:t xml:space="preserve">                "</w:t>
      </w:r>
      <w:r w:rsidRPr="7CEBB40E" w:rsidR="35A5CD83">
        <w:rPr>
          <w:noProof w:val="0"/>
          <w:lang w:val="en-GB"/>
        </w:rPr>
        <w:t>Account{</w:t>
      </w:r>
      <w:r w:rsidRPr="7CEBB40E" w:rsidR="35A5CD83">
        <w:rPr>
          <w:noProof w:val="0"/>
          <w:lang w:val="en-GB"/>
        </w:rPr>
        <w:t xml:space="preserve">" + "id=" + id + ", balance=" + balance + ", </w:t>
      </w:r>
      <w:r w:rsidRPr="7CEBB40E" w:rsidR="35A5CD83">
        <w:rPr>
          <w:noProof w:val="0"/>
          <w:lang w:val="en-GB"/>
        </w:rPr>
        <w:t>annualInterestRate</w:t>
      </w:r>
      <w:r w:rsidRPr="7CEBB40E" w:rsidR="35A5CD83">
        <w:rPr>
          <w:noProof w:val="0"/>
          <w:lang w:val="en-GB"/>
        </w:rPr>
        <w:t xml:space="preserve">=" + </w:t>
      </w:r>
      <w:r w:rsidRPr="7CEBB40E" w:rsidR="35A5CD83">
        <w:rPr>
          <w:noProof w:val="0"/>
          <w:lang w:val="en-GB"/>
        </w:rPr>
        <w:t>annualInterestRate</w:t>
      </w:r>
      <w:r w:rsidRPr="7CEBB40E" w:rsidR="35A5CD83">
        <w:rPr>
          <w:noProof w:val="0"/>
          <w:lang w:val="en-GB"/>
        </w:rPr>
        <w:t xml:space="preserve"> + ", </w:t>
      </w:r>
      <w:r w:rsidRPr="7CEBB40E" w:rsidR="35A5CD83">
        <w:rPr>
          <w:noProof w:val="0"/>
          <w:lang w:val="en-GB"/>
        </w:rPr>
        <w:t>dateCreated</w:t>
      </w:r>
      <w:r w:rsidRPr="7CEBB40E" w:rsidR="35A5CD83">
        <w:rPr>
          <w:noProof w:val="0"/>
          <w:lang w:val="en-GB"/>
        </w:rPr>
        <w:t xml:space="preserve">=" + </w:t>
      </w:r>
      <w:r w:rsidRPr="7CEBB40E" w:rsidR="35A5CD83">
        <w:rPr>
          <w:noProof w:val="0"/>
          <w:lang w:val="en-GB"/>
        </w:rPr>
        <w:t>dateCreated</w:t>
      </w:r>
      <w:r w:rsidRPr="7CEBB40E" w:rsidR="35A5CD83">
        <w:rPr>
          <w:noProof w:val="0"/>
          <w:lang w:val="en-GB"/>
        </w:rPr>
        <w:t xml:space="preserve"> + '}';</w:t>
      </w:r>
      <w:r>
        <w:br/>
      </w:r>
      <w:r w:rsidRPr="7CEBB40E" w:rsidR="35A5CD83">
        <w:rPr>
          <w:noProof w:val="0"/>
          <w:lang w:val="en-GB"/>
        </w:rPr>
        <w:t xml:space="preserve">    }</w:t>
      </w:r>
      <w:r>
        <w:br/>
      </w:r>
      <w:r w:rsidRPr="7CEBB40E" w:rsidR="35A5CD83">
        <w:rPr>
          <w:noProof w:val="0"/>
          <w:lang w:val="en-GB"/>
        </w:rPr>
        <w:t>}</w:t>
      </w:r>
    </w:p>
    <w:p w:rsidR="233C991F" w:rsidP="7CEBB40E" w:rsidRDefault="233C991F" w14:paraId="63F1A07A" w14:textId="67AEDC34">
      <w:pPr>
        <w:pStyle w:val="Normal"/>
        <w:rPr>
          <w:noProof w:val="0"/>
          <w:lang w:val="en-GB"/>
        </w:rPr>
      </w:pPr>
    </w:p>
    <w:p w:rsidR="233C991F" w:rsidP="7CEBB40E" w:rsidRDefault="233C991F" w14:paraId="0808CA81" w14:textId="243AA43E">
      <w:pPr>
        <w:pStyle w:val="Normal"/>
        <w:rPr>
          <w:noProof w:val="0"/>
          <w:lang w:val="en-GB"/>
        </w:rPr>
      </w:pPr>
    </w:p>
    <w:p w:rsidR="233C991F" w:rsidP="233C991F" w:rsidRDefault="233C991F" w14:paraId="415CDC04" w14:textId="4A24B20A">
      <w:pPr>
        <w:rPr>
          <w:i w:val="1"/>
          <w:iCs w:val="1"/>
        </w:rPr>
      </w:pPr>
    </w:p>
    <w:p w:rsidR="0061613C" w:rsidP="0061613C" w:rsidRDefault="0061613C" w14:paraId="3246743C" w14:textId="77777777">
      <w:pPr>
        <w:pStyle w:val="Ttulo2"/>
        <w:numPr>
          <w:ilvl w:val="1"/>
          <w:numId w:val="9"/>
        </w:numPr>
      </w:pPr>
      <w:bookmarkStart w:name="_Toc181698346" w:id="29"/>
      <w:r>
        <w:t>Evaluation</w:t>
      </w:r>
      <w:bookmarkEnd w:id="29"/>
    </w:p>
    <w:p w:rsidR="0061613C" w:rsidP="0061613C" w:rsidRDefault="0061613C" w14:paraId="53E5FBDC" w14:textId="77777777">
      <w:pPr>
        <w:rPr>
          <w:i/>
          <w:iCs/>
        </w:rPr>
      </w:pPr>
      <w:r w:rsidRPr="233C991F" w:rsidR="0061613C">
        <w:rPr>
          <w:i w:val="1"/>
          <w:iCs w:val="1"/>
        </w:rPr>
        <w:t>What are the strengths of your solution?</w:t>
      </w:r>
    </w:p>
    <w:p w:rsidR="0FAE6E69" w:rsidP="233C991F" w:rsidRDefault="0FAE6E69" w14:paraId="03DA676B" w14:textId="097E08E9">
      <w:pPr>
        <w:rPr>
          <w:i w:val="1"/>
          <w:iCs w:val="1"/>
        </w:rPr>
      </w:pPr>
      <w:r w:rsidRPr="233C991F" w:rsidR="0FAE6E69">
        <w:rPr>
          <w:i w:val="1"/>
          <w:iCs w:val="1"/>
        </w:rPr>
        <w:t>The strong points of my code and program are that it is well commented, it meets everything that was requested such as the name class, all data fields, constructors, all necessary accessors, it is well encapsulated with private, so that there is no external access to the content, its logic is well done, the outputs are well structured and informative and the implementation of toString that allowed an easier way to print the state of the object.</w:t>
      </w:r>
    </w:p>
    <w:p w:rsidR="0061613C" w:rsidP="0061613C" w:rsidRDefault="0061613C" w14:paraId="38FC0D80" w14:textId="77777777">
      <w:pPr>
        <w:rPr>
          <w:i/>
          <w:iCs/>
        </w:rPr>
      </w:pPr>
      <w:r w:rsidRPr="233C991F" w:rsidR="0061613C">
        <w:rPr>
          <w:i w:val="1"/>
          <w:iCs w:val="1"/>
        </w:rPr>
        <w:t>What are the weaknesses?</w:t>
      </w:r>
    </w:p>
    <w:p w:rsidR="796D7920" w:rsidP="233C991F" w:rsidRDefault="796D7920" w14:paraId="282709BF" w14:textId="7FE297D6">
      <w:pPr>
        <w:rPr>
          <w:i w:val="1"/>
          <w:iCs w:val="1"/>
        </w:rPr>
      </w:pPr>
      <w:r w:rsidRPr="233C991F" w:rsidR="796D7920">
        <w:rPr>
          <w:i w:val="1"/>
          <w:iCs w:val="1"/>
        </w:rPr>
        <w:t>Weak points of my code and program is that it has some problems in input validation since the withdraw and deposit do not check whether the values entered are negative or not, it also has error control limited to what was requested.</w:t>
      </w:r>
    </w:p>
    <w:p w:rsidRPr="001F26B6" w:rsidR="001B2CC8" w:rsidP="233C991F" w:rsidRDefault="001B2CC8" w14:paraId="194C7171" w14:textId="0A909E0C">
      <w:pPr>
        <w:rPr>
          <w:i w:val="1"/>
          <w:iCs w:val="1"/>
        </w:rPr>
      </w:pPr>
      <w:r w:rsidRPr="233C991F" w:rsidR="0061613C">
        <w:rPr>
          <w:i w:val="1"/>
          <w:iCs w:val="1"/>
        </w:rPr>
        <w:t>In what way could it be improved?</w:t>
      </w:r>
    </w:p>
    <w:p w:rsidR="11AD6CA4" w:rsidP="233C991F" w:rsidRDefault="11AD6CA4" w14:paraId="32D75492" w14:textId="5DE2E696">
      <w:pPr>
        <w:rPr>
          <w:i w:val="1"/>
          <w:iCs w:val="1"/>
        </w:rPr>
      </w:pPr>
      <w:r w:rsidRPr="233C991F" w:rsidR="11AD6CA4">
        <w:rPr>
          <w:i w:val="1"/>
          <w:iCs w:val="1"/>
        </w:rPr>
        <w:t>To improve my program I did some research and I believe I can improve input validation by adding checks for negative values, I can do more complete error control and with more robust feedback.</w:t>
      </w:r>
    </w:p>
    <w:sectPr w:rsidRPr="001F26B6" w:rsidR="001B2CC8" w:rsidSect="0061613C">
      <w:footerReference w:type="default" r:id="rId24"/>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3DCD" w:rsidP="007026DA" w:rsidRDefault="00633DCD" w14:paraId="001405AE" w14:textId="77777777">
      <w:r>
        <w:separator/>
      </w:r>
    </w:p>
    <w:p w:rsidR="00633DCD" w:rsidP="007026DA" w:rsidRDefault="00633DCD" w14:paraId="1B2A9A9D" w14:textId="77777777"/>
    <w:p w:rsidR="00633DCD" w:rsidP="007026DA" w:rsidRDefault="00633DCD" w14:paraId="4C7A2791" w14:textId="77777777"/>
  </w:endnote>
  <w:endnote w:type="continuationSeparator" w:id="0">
    <w:p w:rsidR="00633DCD" w:rsidP="007026DA" w:rsidRDefault="00633DCD" w14:paraId="6D3F1268" w14:textId="77777777">
      <w:r>
        <w:continuationSeparator/>
      </w:r>
    </w:p>
    <w:p w:rsidR="00633DCD" w:rsidP="007026DA" w:rsidRDefault="00633DCD" w14:paraId="27B20CE1" w14:textId="77777777"/>
    <w:p w:rsidR="00633DCD" w:rsidP="007026DA" w:rsidRDefault="00633DCD" w14:paraId="74A4D932" w14:textId="77777777"/>
  </w:endnote>
  <w:endnote w:type="continuationNotice" w:id="1">
    <w:p w:rsidR="00633DCD" w:rsidP="007026DA" w:rsidRDefault="00633DCD" w14:paraId="2954D7F8" w14:textId="77777777"/>
    <w:p w:rsidR="00633DCD" w:rsidP="007026DA" w:rsidRDefault="00633DCD" w14:paraId="36EE0828" w14:textId="77777777"/>
    <w:p w:rsidR="00633DCD" w:rsidP="007026DA" w:rsidRDefault="00633DCD" w14:paraId="64BBAF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02017175"/>
      <w:docPartObj>
        <w:docPartGallery w:val="Page Numbers (Bottom of Page)"/>
        <w:docPartUnique/>
      </w:docPartObj>
    </w:sdtPr>
    <w:sdtEndPr>
      <w:rPr>
        <w:rStyle w:val="Nmerodepgina"/>
      </w:rPr>
    </w:sdtEndPr>
    <w:sdtContent>
      <w:p w:rsidR="00817A97" w:rsidP="007026DA" w:rsidRDefault="00817A97" w14:paraId="1F86F435" w14:textId="761C05EC">
        <w:pPr>
          <w:pStyle w:val="Rodap"/>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17A97" w:rsidP="007026DA" w:rsidRDefault="00817A97" w14:paraId="261DF658"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54A14" w:rsidR="00817A97" w:rsidP="007026DA" w:rsidRDefault="00817A97" w14:paraId="2900212E" w14:textId="7F744773">
    <w:pPr>
      <w:pStyle w:val="Rodap"/>
      <w:rPr>
        <w:rStyle w:val="Nmerodepgina"/>
        <w:rFonts w:asciiTheme="majorHAnsi" w:hAnsiTheme="majorHAnsi" w:cstheme="majorHAnsi"/>
        <w:sz w:val="20"/>
        <w:szCs w:val="20"/>
      </w:rPr>
    </w:pPr>
  </w:p>
  <w:p w:rsidR="00817A97" w:rsidP="007026DA" w:rsidRDefault="00817A97" w14:paraId="64805FDF"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16821"/>
      <w:docPartObj>
        <w:docPartGallery w:val="Page Numbers (Bottom of Page)"/>
        <w:docPartUnique/>
      </w:docPartObj>
      <w:rPr>
        <w:rStyle w:val="Nmerodepgina"/>
        <w:rFonts w:ascii="Calibri Light" w:hAnsi="Calibri Light" w:cs="Calibri Light" w:asciiTheme="majorAscii" w:hAnsiTheme="majorAscii" w:cstheme="majorAscii"/>
        <w:sz w:val="20"/>
        <w:szCs w:val="20"/>
      </w:rPr>
    </w:sdtPr>
    <w:sdtEndPr>
      <w:rPr>
        <w:rStyle w:val="Nmerodepgina"/>
        <w:rFonts w:ascii="Calibri Light" w:hAnsi="Calibri Light" w:cs="Calibri Light" w:asciiTheme="majorAscii" w:hAnsiTheme="majorAscii" w:cstheme="majorAscii"/>
        <w:sz w:val="20"/>
        <w:szCs w:val="20"/>
      </w:rPr>
    </w:sdtEndPr>
    <w:sdtContent>
      <w:p w:rsidRPr="00854A14" w:rsidR="003A41B8" w:rsidP="007026DA" w:rsidRDefault="003A41B8" w14:paraId="049CEF8B" w14:textId="77777777">
        <w:pPr>
          <w:pStyle w:val="Rodap"/>
          <w:rPr>
            <w:rStyle w:val="Nmerodepgina"/>
            <w:rFonts w:asciiTheme="majorHAnsi" w:hAnsiTheme="majorHAnsi" w:cstheme="majorHAnsi"/>
            <w:sz w:val="20"/>
            <w:szCs w:val="20"/>
          </w:rPr>
        </w:pPr>
        <w:r w:rsidRPr="00854A14">
          <w:rPr>
            <w:rStyle w:val="Nmerodepgina"/>
            <w:rFonts w:asciiTheme="majorHAnsi" w:hAnsiTheme="majorHAnsi" w:cstheme="majorHAnsi"/>
            <w:sz w:val="20"/>
            <w:szCs w:val="20"/>
          </w:rPr>
          <w:fldChar w:fldCharType="begin"/>
        </w:r>
        <w:r w:rsidRPr="00854A14">
          <w:rPr>
            <w:rStyle w:val="Nmerodepgina"/>
            <w:rFonts w:asciiTheme="majorHAnsi" w:hAnsiTheme="majorHAnsi" w:cstheme="majorHAnsi"/>
            <w:sz w:val="20"/>
            <w:szCs w:val="20"/>
          </w:rPr>
          <w:instrText xml:space="preserve"> PAGE </w:instrText>
        </w:r>
        <w:r w:rsidRPr="00854A14">
          <w:rPr>
            <w:rStyle w:val="Nmerodepgina"/>
            <w:rFonts w:asciiTheme="majorHAnsi" w:hAnsiTheme="majorHAnsi" w:cstheme="majorHAnsi"/>
            <w:sz w:val="20"/>
            <w:szCs w:val="20"/>
          </w:rPr>
          <w:fldChar w:fldCharType="separate"/>
        </w:r>
        <w:r w:rsidRPr="00854A14">
          <w:rPr>
            <w:rStyle w:val="Nmerodepgina"/>
            <w:rFonts w:asciiTheme="majorHAnsi" w:hAnsiTheme="majorHAnsi" w:cstheme="majorHAnsi"/>
            <w:noProof/>
            <w:sz w:val="20"/>
            <w:szCs w:val="20"/>
          </w:rPr>
          <w:t>1</w:t>
        </w:r>
        <w:r w:rsidRPr="00854A14">
          <w:rPr>
            <w:rStyle w:val="Nmerodepgina"/>
            <w:rFonts w:asciiTheme="majorHAnsi" w:hAnsiTheme="majorHAnsi" w:cstheme="majorHAnsi"/>
            <w:sz w:val="20"/>
            <w:szCs w:val="20"/>
          </w:rPr>
          <w:fldChar w:fldCharType="end"/>
        </w:r>
      </w:p>
    </w:sdtContent>
  </w:sdt>
  <w:p w:rsidR="003A41B8" w:rsidP="007026DA" w:rsidRDefault="003A41B8" w14:paraId="139E67F0"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3DCD" w:rsidP="007026DA" w:rsidRDefault="00633DCD" w14:paraId="18802E29" w14:textId="77777777">
      <w:r>
        <w:separator/>
      </w:r>
    </w:p>
  </w:footnote>
  <w:footnote w:type="continuationSeparator" w:id="0">
    <w:p w:rsidR="00633DCD" w:rsidP="007026DA" w:rsidRDefault="00633DCD" w14:paraId="6F3B918F" w14:textId="77777777">
      <w:r>
        <w:continuationSeparator/>
      </w:r>
    </w:p>
    <w:p w:rsidR="00633DCD" w:rsidP="007026DA" w:rsidRDefault="00633DCD" w14:paraId="5B4C08B8" w14:textId="77777777"/>
    <w:p w:rsidR="00633DCD" w:rsidP="007026DA" w:rsidRDefault="00633DCD" w14:paraId="0EF758BB" w14:textId="77777777"/>
  </w:footnote>
  <w:footnote w:type="continuationNotice" w:id="1">
    <w:p w:rsidR="00633DCD" w:rsidP="007026DA" w:rsidRDefault="00633DCD" w14:paraId="0BF69360" w14:textId="77777777"/>
    <w:p w:rsidR="00633DCD" w:rsidP="007026DA" w:rsidRDefault="00633DCD" w14:paraId="0D8085F9" w14:textId="77777777"/>
    <w:p w:rsidR="00633DCD" w:rsidP="007026DA" w:rsidRDefault="00633DCD" w14:paraId="16A048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41"/>
      <w:gridCol w:w="2075"/>
    </w:tblGrid>
    <w:tr w:rsidRPr="00854A14" w:rsidR="00817A97" w:rsidTr="00EA42AA" w14:paraId="7ACB618C" w14:textId="77777777">
      <w:trPr>
        <w:trHeight w:val="568"/>
      </w:trPr>
      <w:tc>
        <w:tcPr>
          <w:tcW w:w="6941" w:type="dxa"/>
        </w:tcPr>
        <w:p w:rsidRPr="009B664C" w:rsidR="00817A97" w:rsidP="009B664C" w:rsidRDefault="009166CC" w14:paraId="2F28A6C3" w14:textId="4125873F">
          <w:pPr>
            <w:pStyle w:val="Cabealho"/>
            <w:spacing w:before="40" w:after="40"/>
            <w:rPr>
              <w:rStyle w:val="RefernciaDiscreta"/>
              <w:sz w:val="20"/>
              <w:szCs w:val="20"/>
            </w:rPr>
          </w:pPr>
          <w:r>
            <w:rPr>
              <w:rStyle w:val="RefernciaDiscreta"/>
              <w:sz w:val="20"/>
              <w:szCs w:val="20"/>
            </w:rPr>
            <w:t>CP40061E</w:t>
          </w:r>
          <w:r w:rsidR="00EB7732">
            <w:rPr>
              <w:rStyle w:val="RefernciaDiscreta"/>
              <w:sz w:val="20"/>
              <w:szCs w:val="20"/>
            </w:rPr>
            <w:t>: A1</w:t>
          </w:r>
        </w:p>
        <w:p w:rsidRPr="009B664C" w:rsidR="00817A97" w:rsidP="009B664C" w:rsidRDefault="009166CC" w14:paraId="1A4BA1F7" w14:textId="10EEBBE3">
          <w:pPr>
            <w:pStyle w:val="Cabealho"/>
            <w:spacing w:before="40" w:after="40"/>
            <w:rPr>
              <w:rStyle w:val="RefernciaDiscreta"/>
              <w:sz w:val="20"/>
              <w:szCs w:val="20"/>
            </w:rPr>
          </w:pPr>
          <w:r>
            <w:rPr>
              <w:rStyle w:val="RefernciaDiscreta"/>
              <w:sz w:val="20"/>
              <w:szCs w:val="20"/>
            </w:rPr>
            <w:t>Programming</w:t>
          </w:r>
          <w:r w:rsidR="00EB7732">
            <w:rPr>
              <w:rStyle w:val="RefernciaDiscreta"/>
              <w:sz w:val="20"/>
              <w:szCs w:val="20"/>
            </w:rPr>
            <w:t xml:space="preserve"> Portfolio</w:t>
          </w:r>
        </w:p>
      </w:tc>
      <w:tc>
        <w:tcPr>
          <w:tcW w:w="2075" w:type="dxa"/>
        </w:tcPr>
        <w:p w:rsidRPr="009B664C" w:rsidR="00817A97" w:rsidP="009B664C" w:rsidRDefault="00C82A42" w14:paraId="32D48017" w14:textId="4B91B121">
          <w:pPr>
            <w:pStyle w:val="Cabealho"/>
            <w:spacing w:before="40" w:after="40"/>
            <w:rPr>
              <w:rStyle w:val="RefernciaDiscreta"/>
              <w:i/>
              <w:iCs/>
              <w:sz w:val="20"/>
              <w:szCs w:val="20"/>
            </w:rPr>
          </w:pPr>
          <w:r>
            <w:rPr>
              <w:rStyle w:val="RefernciaDiscreta"/>
              <w:i/>
              <w:iCs/>
              <w:sz w:val="20"/>
              <w:szCs w:val="20"/>
            </w:rPr>
            <w:t>Matheus Almeida</w:t>
          </w:r>
        </w:p>
        <w:p w:rsidRPr="00854A14" w:rsidR="008D0024" w:rsidP="009B664C" w:rsidRDefault="00C82A42" w14:paraId="629149DC" w14:textId="45EB6C8E">
          <w:pPr>
            <w:pStyle w:val="Cabealho"/>
            <w:spacing w:before="40" w:after="40"/>
            <w:rPr>
              <w:rStyle w:val="RefernciaDiscreta"/>
              <w:i/>
              <w:iCs/>
            </w:rPr>
          </w:pPr>
          <w:r>
            <w:rPr>
              <w:rStyle w:val="RefernciaDiscreta"/>
              <w:i/>
              <w:iCs/>
              <w:sz w:val="20"/>
              <w:szCs w:val="20"/>
            </w:rPr>
            <w:t>33149385</w:t>
          </w:r>
        </w:p>
      </w:tc>
    </w:tr>
  </w:tbl>
  <w:p w:rsidRPr="00EA2121" w:rsidR="00441480" w:rsidP="007026DA" w:rsidRDefault="00441480" w14:paraId="139E45D4" w14:textId="1C11B3AA">
    <w:pPr>
      <w:pStyle w:val="Cabealho"/>
      <w:rPr>
        <w:sz w:val="20"/>
        <w:szCs w:val="20"/>
      </w:rPr>
    </w:pPr>
  </w:p>
</w:hdr>
</file>

<file path=word/intelligence2.xml><?xml version="1.0" encoding="utf-8"?>
<int2:intelligence xmlns:int2="http://schemas.microsoft.com/office/intelligence/2020/intelligence">
  <int2:observations>
    <int2:bookmark int2:bookmarkName="_Int_ZzK0WGeY" int2:invalidationBookmarkName="" int2:hashCode="bS1WDpB5qxbT8W" int2:id="V2SMqQLY">
      <int2:state int2:type="WordDesignerDefaultAnnotation" int2:value="Rejected"/>
    </int2:bookmark>
    <int2:bookmark int2:bookmarkName="_Int_LIqoPfj5" int2:invalidationBookmarkName="" int2:hashCode="OJ5kKJyQMmMSR7" int2:id="ILuxkqgG">
      <int2:state int2:type="WordDesignerDefaultAnnotation" int2:value="Rejected"/>
    </int2:bookmark>
    <int2:bookmark int2:bookmarkName="_Int_Utg9zkDy" int2:invalidationBookmarkName="" int2:hashCode="k8IYTxbEQR1mZ0" int2:id="nfWcK73E">
      <int2:state int2:type="WordDesignerDefaultAnnotation" int2:value="Rejected"/>
    </int2:bookmark>
    <int2:bookmark int2:bookmarkName="_Int_RXT8UXpA" int2:invalidationBookmarkName="" int2:hashCode="FhfAAYjkbxNOxe" int2:id="k5LOJ0qH">
      <int2:state int2:type="WordDesignerDefaultAnnotation" int2:value="Rejected"/>
    </int2:bookmark>
    <int2:bookmark int2:bookmarkName="_Int_tTvhGZvI" int2:invalidationBookmarkName="" int2:hashCode="bS1WDpB5qxbT8W" int2:id="b2QTfjzm">
      <int2:state int2:type="WordDesignerDefaultAnnotation" int2:value="Rejected"/>
    </int2:bookmark>
    <int2:bookmark int2:bookmarkName="_Int_iDs162mC" int2:invalidationBookmarkName="" int2:hashCode="OJ5kKJyQMmMSR7" int2:id="Svi7udBO">
      <int2:state int2:type="WordDesignerDefaultAnnotation" int2:value="Rejected"/>
    </int2:bookmark>
    <int2:bookmark int2:bookmarkName="_Int_DzS3MeOg" int2:invalidationBookmarkName="" int2:hashCode="k8IYTxbEQR1mZ0" int2:id="2JBP2Ok4">
      <int2:state int2:type="WordDesignerDefaultAnnotation" int2:value="Rejected"/>
    </int2:bookmark>
    <int2:bookmark int2:bookmarkName="_Int_tO6Y5PiE" int2:invalidationBookmarkName="" int2:hashCode="FhfAAYjkbxNOxe" int2:id="lQYiUJhL">
      <int2:state int2:type="WordDesignerDefaultAnnotation" int2:value="Rejected"/>
    </int2:bookmark>
    <int2:bookmark int2:bookmarkName="_Int_ISIFeo9k" int2:invalidationBookmarkName="" int2:hashCode="OU6gmyCmUAXQF3" int2:id="imUNEYrx">
      <int2:state int2:type="WordDesignerDefaultAnnotation" int2:value="Rejected"/>
    </int2:bookmark>
    <int2:bookmark int2:bookmarkName="_Int_x49CycPE" int2:invalidationBookmarkName="" int2:hashCode="JuAMfqccrCUJs9" int2:id="0R60AwQP">
      <int2:state int2:type="WordDesignerDefaultAnnotation" int2:value="Rejected"/>
    </int2:bookmark>
    <int2:bookmark int2:bookmarkName="_Int_zTCx3q49" int2:invalidationBookmarkName="" int2:hashCode="u1E7bYzLe9MnaY" int2:id="aDKpTH4S">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53D2"/>
    <w:multiLevelType w:val="hybridMultilevel"/>
    <w:tmpl w:val="CB4A5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986442"/>
    <w:multiLevelType w:val="hybridMultilevel"/>
    <w:tmpl w:val="B052D780"/>
    <w:lvl w:ilvl="0" w:tplc="70CA7AAC">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B822ABF"/>
    <w:multiLevelType w:val="hybridMultilevel"/>
    <w:tmpl w:val="23F84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D22F37"/>
    <w:multiLevelType w:val="multilevel"/>
    <w:tmpl w:val="39282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701B1C"/>
    <w:multiLevelType w:val="hybridMultilevel"/>
    <w:tmpl w:val="61DCB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D07D9C"/>
    <w:multiLevelType w:val="multilevel"/>
    <w:tmpl w:val="39282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3A2388"/>
    <w:multiLevelType w:val="multilevel"/>
    <w:tmpl w:val="39282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017DC8"/>
    <w:multiLevelType w:val="hybridMultilevel"/>
    <w:tmpl w:val="59EC3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914474"/>
    <w:multiLevelType w:val="hybridMultilevel"/>
    <w:tmpl w:val="15FE1D5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 w15:restartNumberingAfterBreak="0">
    <w:nsid w:val="4A3A6A9C"/>
    <w:multiLevelType w:val="multilevel"/>
    <w:tmpl w:val="39282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64E2978"/>
    <w:multiLevelType w:val="hybridMultilevel"/>
    <w:tmpl w:val="4FC470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F254BB1"/>
    <w:multiLevelType w:val="multilevel"/>
    <w:tmpl w:val="39282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CC93601"/>
    <w:multiLevelType w:val="multilevel"/>
    <w:tmpl w:val="39282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78F706E"/>
    <w:multiLevelType w:val="hybridMultilevel"/>
    <w:tmpl w:val="F82C4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87049361">
    <w:abstractNumId w:val="13"/>
  </w:num>
  <w:num w:numId="2" w16cid:durableId="102965531">
    <w:abstractNumId w:val="1"/>
  </w:num>
  <w:num w:numId="3" w16cid:durableId="1721008016">
    <w:abstractNumId w:val="2"/>
  </w:num>
  <w:num w:numId="4" w16cid:durableId="1811049649">
    <w:abstractNumId w:val="8"/>
  </w:num>
  <w:num w:numId="5" w16cid:durableId="1463304974">
    <w:abstractNumId w:val="7"/>
  </w:num>
  <w:num w:numId="6" w16cid:durableId="1376543337">
    <w:abstractNumId w:val="4"/>
  </w:num>
  <w:num w:numId="7" w16cid:durableId="628360992">
    <w:abstractNumId w:val="0"/>
  </w:num>
  <w:num w:numId="8" w16cid:durableId="1924758034">
    <w:abstractNumId w:val="10"/>
  </w:num>
  <w:num w:numId="9" w16cid:durableId="467170977">
    <w:abstractNumId w:val="5"/>
  </w:num>
  <w:num w:numId="10" w16cid:durableId="929893482">
    <w:abstractNumId w:val="9"/>
  </w:num>
  <w:num w:numId="11" w16cid:durableId="198975912">
    <w:abstractNumId w:val="3"/>
  </w:num>
  <w:num w:numId="12" w16cid:durableId="2057386715">
    <w:abstractNumId w:val="11"/>
  </w:num>
  <w:num w:numId="13" w16cid:durableId="253127773">
    <w:abstractNumId w:val="12"/>
  </w:num>
  <w:num w:numId="14" w16cid:durableId="144554171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46"/>
    <w:rsid w:val="000013F6"/>
    <w:rsid w:val="00001466"/>
    <w:rsid w:val="000020E8"/>
    <w:rsid w:val="0000439C"/>
    <w:rsid w:val="00004A68"/>
    <w:rsid w:val="0000562D"/>
    <w:rsid w:val="0000679B"/>
    <w:rsid w:val="00006D67"/>
    <w:rsid w:val="0001272E"/>
    <w:rsid w:val="0001292A"/>
    <w:rsid w:val="0001479A"/>
    <w:rsid w:val="0001539C"/>
    <w:rsid w:val="00016045"/>
    <w:rsid w:val="00016120"/>
    <w:rsid w:val="000207B6"/>
    <w:rsid w:val="000214E3"/>
    <w:rsid w:val="00022959"/>
    <w:rsid w:val="00026120"/>
    <w:rsid w:val="000268F5"/>
    <w:rsid w:val="00026D97"/>
    <w:rsid w:val="00031974"/>
    <w:rsid w:val="00032B87"/>
    <w:rsid w:val="000337C2"/>
    <w:rsid w:val="00033C47"/>
    <w:rsid w:val="000356A1"/>
    <w:rsid w:val="00036C94"/>
    <w:rsid w:val="000407A4"/>
    <w:rsid w:val="00042D9C"/>
    <w:rsid w:val="00043C47"/>
    <w:rsid w:val="000527C8"/>
    <w:rsid w:val="0005453F"/>
    <w:rsid w:val="00057FD7"/>
    <w:rsid w:val="000600AC"/>
    <w:rsid w:val="000643C7"/>
    <w:rsid w:val="00070C6D"/>
    <w:rsid w:val="00071911"/>
    <w:rsid w:val="00071D17"/>
    <w:rsid w:val="00072C11"/>
    <w:rsid w:val="0007555E"/>
    <w:rsid w:val="00076F76"/>
    <w:rsid w:val="00077891"/>
    <w:rsid w:val="00081874"/>
    <w:rsid w:val="00082B86"/>
    <w:rsid w:val="000858FB"/>
    <w:rsid w:val="00085B17"/>
    <w:rsid w:val="00086E55"/>
    <w:rsid w:val="00087CB4"/>
    <w:rsid w:val="00087FAE"/>
    <w:rsid w:val="00094C8D"/>
    <w:rsid w:val="00095EC5"/>
    <w:rsid w:val="00096EAC"/>
    <w:rsid w:val="000A5E81"/>
    <w:rsid w:val="000B097B"/>
    <w:rsid w:val="000B1172"/>
    <w:rsid w:val="000B7FF9"/>
    <w:rsid w:val="000C06C2"/>
    <w:rsid w:val="000C5D09"/>
    <w:rsid w:val="000C7969"/>
    <w:rsid w:val="000D04F1"/>
    <w:rsid w:val="000D0827"/>
    <w:rsid w:val="000D1095"/>
    <w:rsid w:val="000D1142"/>
    <w:rsid w:val="000D4680"/>
    <w:rsid w:val="000D4852"/>
    <w:rsid w:val="000D5CE7"/>
    <w:rsid w:val="000D6329"/>
    <w:rsid w:val="000E12C7"/>
    <w:rsid w:val="000E5440"/>
    <w:rsid w:val="000E6728"/>
    <w:rsid w:val="000E736B"/>
    <w:rsid w:val="000F07DA"/>
    <w:rsid w:val="000F323C"/>
    <w:rsid w:val="000F7ABB"/>
    <w:rsid w:val="0010386B"/>
    <w:rsid w:val="00104B5B"/>
    <w:rsid w:val="00105515"/>
    <w:rsid w:val="00105C26"/>
    <w:rsid w:val="00111C77"/>
    <w:rsid w:val="00121A95"/>
    <w:rsid w:val="00124F75"/>
    <w:rsid w:val="001267BE"/>
    <w:rsid w:val="00127101"/>
    <w:rsid w:val="0013072B"/>
    <w:rsid w:val="00131D0A"/>
    <w:rsid w:val="00132D3D"/>
    <w:rsid w:val="001333A1"/>
    <w:rsid w:val="001336A4"/>
    <w:rsid w:val="00137F9E"/>
    <w:rsid w:val="00137FE1"/>
    <w:rsid w:val="00140669"/>
    <w:rsid w:val="00140EC3"/>
    <w:rsid w:val="00143A22"/>
    <w:rsid w:val="00146E61"/>
    <w:rsid w:val="00150F1B"/>
    <w:rsid w:val="0015108D"/>
    <w:rsid w:val="00151146"/>
    <w:rsid w:val="001525B8"/>
    <w:rsid w:val="00162EC2"/>
    <w:rsid w:val="00163967"/>
    <w:rsid w:val="001726C4"/>
    <w:rsid w:val="00177514"/>
    <w:rsid w:val="0018191A"/>
    <w:rsid w:val="00182945"/>
    <w:rsid w:val="001864A7"/>
    <w:rsid w:val="0018723D"/>
    <w:rsid w:val="0018783E"/>
    <w:rsid w:val="001908F4"/>
    <w:rsid w:val="00194882"/>
    <w:rsid w:val="00197E02"/>
    <w:rsid w:val="001A0E7F"/>
    <w:rsid w:val="001A6DFE"/>
    <w:rsid w:val="001A7712"/>
    <w:rsid w:val="001A7ED8"/>
    <w:rsid w:val="001B2CC8"/>
    <w:rsid w:val="001B4B90"/>
    <w:rsid w:val="001B796E"/>
    <w:rsid w:val="001C33D7"/>
    <w:rsid w:val="001C51EE"/>
    <w:rsid w:val="001D0AE5"/>
    <w:rsid w:val="001D0F5D"/>
    <w:rsid w:val="001D1A84"/>
    <w:rsid w:val="001D21F2"/>
    <w:rsid w:val="001D2893"/>
    <w:rsid w:val="001D2E83"/>
    <w:rsid w:val="001D350B"/>
    <w:rsid w:val="001D3A65"/>
    <w:rsid w:val="001D493A"/>
    <w:rsid w:val="001D496F"/>
    <w:rsid w:val="001D4E83"/>
    <w:rsid w:val="001D601E"/>
    <w:rsid w:val="001E1F56"/>
    <w:rsid w:val="001E5A4D"/>
    <w:rsid w:val="001F26B6"/>
    <w:rsid w:val="001F31A7"/>
    <w:rsid w:val="002007CA"/>
    <w:rsid w:val="00203523"/>
    <w:rsid w:val="00203FB8"/>
    <w:rsid w:val="00204D4B"/>
    <w:rsid w:val="00211434"/>
    <w:rsid w:val="002125F2"/>
    <w:rsid w:val="00212DA2"/>
    <w:rsid w:val="00213264"/>
    <w:rsid w:val="00216BD8"/>
    <w:rsid w:val="00221877"/>
    <w:rsid w:val="00223847"/>
    <w:rsid w:val="002247E0"/>
    <w:rsid w:val="00225A4F"/>
    <w:rsid w:val="00231B95"/>
    <w:rsid w:val="002328BB"/>
    <w:rsid w:val="002369E6"/>
    <w:rsid w:val="00237A8E"/>
    <w:rsid w:val="00240324"/>
    <w:rsid w:val="002424C6"/>
    <w:rsid w:val="0024330C"/>
    <w:rsid w:val="00243F96"/>
    <w:rsid w:val="00247210"/>
    <w:rsid w:val="00250821"/>
    <w:rsid w:val="002511CC"/>
    <w:rsid w:val="00251360"/>
    <w:rsid w:val="00252B67"/>
    <w:rsid w:val="00252BF1"/>
    <w:rsid w:val="002552BE"/>
    <w:rsid w:val="00257443"/>
    <w:rsid w:val="00264107"/>
    <w:rsid w:val="00280946"/>
    <w:rsid w:val="00282987"/>
    <w:rsid w:val="00283233"/>
    <w:rsid w:val="0028362D"/>
    <w:rsid w:val="00285C58"/>
    <w:rsid w:val="002873A4"/>
    <w:rsid w:val="00292E34"/>
    <w:rsid w:val="002B1973"/>
    <w:rsid w:val="002B1A93"/>
    <w:rsid w:val="002B1C6C"/>
    <w:rsid w:val="002B539F"/>
    <w:rsid w:val="002B6278"/>
    <w:rsid w:val="002C3108"/>
    <w:rsid w:val="002C38CF"/>
    <w:rsid w:val="002C3DD5"/>
    <w:rsid w:val="002C7D59"/>
    <w:rsid w:val="002D1239"/>
    <w:rsid w:val="002D1384"/>
    <w:rsid w:val="002D2A72"/>
    <w:rsid w:val="002E3797"/>
    <w:rsid w:val="002E6232"/>
    <w:rsid w:val="002E6E6B"/>
    <w:rsid w:val="002E740C"/>
    <w:rsid w:val="002F51F4"/>
    <w:rsid w:val="002F740C"/>
    <w:rsid w:val="0030129D"/>
    <w:rsid w:val="00302443"/>
    <w:rsid w:val="00310356"/>
    <w:rsid w:val="00314C89"/>
    <w:rsid w:val="00315961"/>
    <w:rsid w:val="00316A06"/>
    <w:rsid w:val="00320968"/>
    <w:rsid w:val="00321870"/>
    <w:rsid w:val="00323394"/>
    <w:rsid w:val="00324103"/>
    <w:rsid w:val="00331B2F"/>
    <w:rsid w:val="0033235C"/>
    <w:rsid w:val="00333E89"/>
    <w:rsid w:val="00335005"/>
    <w:rsid w:val="003367A4"/>
    <w:rsid w:val="003407AE"/>
    <w:rsid w:val="00341634"/>
    <w:rsid w:val="003417CA"/>
    <w:rsid w:val="00344F0A"/>
    <w:rsid w:val="00346F4A"/>
    <w:rsid w:val="00350746"/>
    <w:rsid w:val="0035188B"/>
    <w:rsid w:val="00353C49"/>
    <w:rsid w:val="00353EF1"/>
    <w:rsid w:val="00356CF3"/>
    <w:rsid w:val="00357EF9"/>
    <w:rsid w:val="00361440"/>
    <w:rsid w:val="003638CD"/>
    <w:rsid w:val="003642D3"/>
    <w:rsid w:val="00364C40"/>
    <w:rsid w:val="00371D32"/>
    <w:rsid w:val="003720FE"/>
    <w:rsid w:val="0037242F"/>
    <w:rsid w:val="00374EFF"/>
    <w:rsid w:val="00375A01"/>
    <w:rsid w:val="00380A6F"/>
    <w:rsid w:val="00380CBA"/>
    <w:rsid w:val="00380DA6"/>
    <w:rsid w:val="00385229"/>
    <w:rsid w:val="003878AB"/>
    <w:rsid w:val="00391058"/>
    <w:rsid w:val="0039148E"/>
    <w:rsid w:val="00392BAD"/>
    <w:rsid w:val="00392F17"/>
    <w:rsid w:val="0039647B"/>
    <w:rsid w:val="003A193C"/>
    <w:rsid w:val="003A1DBA"/>
    <w:rsid w:val="003A3DDC"/>
    <w:rsid w:val="003A41B8"/>
    <w:rsid w:val="003A508E"/>
    <w:rsid w:val="003A569F"/>
    <w:rsid w:val="003B2E4C"/>
    <w:rsid w:val="003B3331"/>
    <w:rsid w:val="003B4486"/>
    <w:rsid w:val="003B6964"/>
    <w:rsid w:val="003B6EAE"/>
    <w:rsid w:val="003B782E"/>
    <w:rsid w:val="003B78F1"/>
    <w:rsid w:val="003C152C"/>
    <w:rsid w:val="003C28CB"/>
    <w:rsid w:val="003C4144"/>
    <w:rsid w:val="003C4D53"/>
    <w:rsid w:val="003C6102"/>
    <w:rsid w:val="003C6BA4"/>
    <w:rsid w:val="003C775B"/>
    <w:rsid w:val="003D3193"/>
    <w:rsid w:val="003D60EE"/>
    <w:rsid w:val="003D6548"/>
    <w:rsid w:val="003D7082"/>
    <w:rsid w:val="003E184F"/>
    <w:rsid w:val="003E2E15"/>
    <w:rsid w:val="003E3A07"/>
    <w:rsid w:val="003E4F79"/>
    <w:rsid w:val="003E6283"/>
    <w:rsid w:val="003E6C54"/>
    <w:rsid w:val="003E7B96"/>
    <w:rsid w:val="003E7CB2"/>
    <w:rsid w:val="003E7D1D"/>
    <w:rsid w:val="003F0EFF"/>
    <w:rsid w:val="003F116A"/>
    <w:rsid w:val="003F1ADE"/>
    <w:rsid w:val="003F1DE7"/>
    <w:rsid w:val="003F3E49"/>
    <w:rsid w:val="003F5DC3"/>
    <w:rsid w:val="003F6F1A"/>
    <w:rsid w:val="00405C64"/>
    <w:rsid w:val="00407E01"/>
    <w:rsid w:val="004100CB"/>
    <w:rsid w:val="004122CF"/>
    <w:rsid w:val="004130FA"/>
    <w:rsid w:val="00415687"/>
    <w:rsid w:val="004160DD"/>
    <w:rsid w:val="004205B0"/>
    <w:rsid w:val="00420871"/>
    <w:rsid w:val="004228A3"/>
    <w:rsid w:val="00427D11"/>
    <w:rsid w:val="0043193C"/>
    <w:rsid w:val="00432528"/>
    <w:rsid w:val="004333E3"/>
    <w:rsid w:val="00433E32"/>
    <w:rsid w:val="00434114"/>
    <w:rsid w:val="0043527A"/>
    <w:rsid w:val="00441320"/>
    <w:rsid w:val="00441351"/>
    <w:rsid w:val="00441480"/>
    <w:rsid w:val="00442796"/>
    <w:rsid w:val="00446714"/>
    <w:rsid w:val="00447028"/>
    <w:rsid w:val="00452B33"/>
    <w:rsid w:val="0045343F"/>
    <w:rsid w:val="00463610"/>
    <w:rsid w:val="004715DD"/>
    <w:rsid w:val="00471D5F"/>
    <w:rsid w:val="00475239"/>
    <w:rsid w:val="00475C4A"/>
    <w:rsid w:val="00476FEA"/>
    <w:rsid w:val="00481A0B"/>
    <w:rsid w:val="00483440"/>
    <w:rsid w:val="00484818"/>
    <w:rsid w:val="00485698"/>
    <w:rsid w:val="00487969"/>
    <w:rsid w:val="00487AC5"/>
    <w:rsid w:val="004924DF"/>
    <w:rsid w:val="00493CBC"/>
    <w:rsid w:val="0049460D"/>
    <w:rsid w:val="004949DB"/>
    <w:rsid w:val="00496426"/>
    <w:rsid w:val="004A0B31"/>
    <w:rsid w:val="004A31C5"/>
    <w:rsid w:val="004A3ADA"/>
    <w:rsid w:val="004A4567"/>
    <w:rsid w:val="004A50B2"/>
    <w:rsid w:val="004A6A3B"/>
    <w:rsid w:val="004B08B5"/>
    <w:rsid w:val="004B1E9D"/>
    <w:rsid w:val="004B2692"/>
    <w:rsid w:val="004B2CF3"/>
    <w:rsid w:val="004B4213"/>
    <w:rsid w:val="004B48F6"/>
    <w:rsid w:val="004B4F4A"/>
    <w:rsid w:val="004B545A"/>
    <w:rsid w:val="004B62BE"/>
    <w:rsid w:val="004C0501"/>
    <w:rsid w:val="004C17C2"/>
    <w:rsid w:val="004C20A9"/>
    <w:rsid w:val="004C4877"/>
    <w:rsid w:val="004C55F0"/>
    <w:rsid w:val="004C5780"/>
    <w:rsid w:val="004C6C23"/>
    <w:rsid w:val="004C7520"/>
    <w:rsid w:val="004D29D0"/>
    <w:rsid w:val="004D3E36"/>
    <w:rsid w:val="004D40BB"/>
    <w:rsid w:val="004D7EB1"/>
    <w:rsid w:val="004E2CCA"/>
    <w:rsid w:val="004E2DE1"/>
    <w:rsid w:val="004E681E"/>
    <w:rsid w:val="004E6F9D"/>
    <w:rsid w:val="004F0892"/>
    <w:rsid w:val="004F57D4"/>
    <w:rsid w:val="004F5900"/>
    <w:rsid w:val="004F5DD6"/>
    <w:rsid w:val="004F7B67"/>
    <w:rsid w:val="00502B67"/>
    <w:rsid w:val="00503A44"/>
    <w:rsid w:val="00504746"/>
    <w:rsid w:val="005051DD"/>
    <w:rsid w:val="0050534B"/>
    <w:rsid w:val="005065E6"/>
    <w:rsid w:val="00511008"/>
    <w:rsid w:val="00513422"/>
    <w:rsid w:val="0051366B"/>
    <w:rsid w:val="0051494C"/>
    <w:rsid w:val="00514E75"/>
    <w:rsid w:val="0051625A"/>
    <w:rsid w:val="0051634C"/>
    <w:rsid w:val="00516DA6"/>
    <w:rsid w:val="00520F23"/>
    <w:rsid w:val="005222DB"/>
    <w:rsid w:val="00522F46"/>
    <w:rsid w:val="00525CE5"/>
    <w:rsid w:val="00526BC9"/>
    <w:rsid w:val="005275BF"/>
    <w:rsid w:val="00527C05"/>
    <w:rsid w:val="00535ABE"/>
    <w:rsid w:val="005370AF"/>
    <w:rsid w:val="00537840"/>
    <w:rsid w:val="005378C6"/>
    <w:rsid w:val="00541FCF"/>
    <w:rsid w:val="0054307F"/>
    <w:rsid w:val="00543707"/>
    <w:rsid w:val="00545BCF"/>
    <w:rsid w:val="00550C0C"/>
    <w:rsid w:val="00550E29"/>
    <w:rsid w:val="00551B33"/>
    <w:rsid w:val="00553F02"/>
    <w:rsid w:val="00556B35"/>
    <w:rsid w:val="00556FA3"/>
    <w:rsid w:val="00557FAA"/>
    <w:rsid w:val="00560ECF"/>
    <w:rsid w:val="00561BA4"/>
    <w:rsid w:val="005638CA"/>
    <w:rsid w:val="005665E0"/>
    <w:rsid w:val="00572CBE"/>
    <w:rsid w:val="00573901"/>
    <w:rsid w:val="00573CED"/>
    <w:rsid w:val="00575FA5"/>
    <w:rsid w:val="005762F1"/>
    <w:rsid w:val="00577E80"/>
    <w:rsid w:val="00580387"/>
    <w:rsid w:val="0058469A"/>
    <w:rsid w:val="005877A8"/>
    <w:rsid w:val="005921CD"/>
    <w:rsid w:val="00592296"/>
    <w:rsid w:val="00592BFF"/>
    <w:rsid w:val="005948C5"/>
    <w:rsid w:val="00597DB0"/>
    <w:rsid w:val="005A0126"/>
    <w:rsid w:val="005A0A9F"/>
    <w:rsid w:val="005A2D49"/>
    <w:rsid w:val="005A3AEC"/>
    <w:rsid w:val="005B0CCD"/>
    <w:rsid w:val="005B142E"/>
    <w:rsid w:val="005B19BF"/>
    <w:rsid w:val="005B22D5"/>
    <w:rsid w:val="005B4792"/>
    <w:rsid w:val="005B4BB8"/>
    <w:rsid w:val="005B646D"/>
    <w:rsid w:val="005B656C"/>
    <w:rsid w:val="005B7971"/>
    <w:rsid w:val="005B7F98"/>
    <w:rsid w:val="005C02CD"/>
    <w:rsid w:val="005C0FF5"/>
    <w:rsid w:val="005C4111"/>
    <w:rsid w:val="005D01F7"/>
    <w:rsid w:val="005D5045"/>
    <w:rsid w:val="005D7503"/>
    <w:rsid w:val="005D78FE"/>
    <w:rsid w:val="005E3F36"/>
    <w:rsid w:val="005E4401"/>
    <w:rsid w:val="005E4962"/>
    <w:rsid w:val="005E4F22"/>
    <w:rsid w:val="005E63FF"/>
    <w:rsid w:val="005E7842"/>
    <w:rsid w:val="005E78B4"/>
    <w:rsid w:val="005F0457"/>
    <w:rsid w:val="005F19B0"/>
    <w:rsid w:val="005F1BAF"/>
    <w:rsid w:val="005F3BD5"/>
    <w:rsid w:val="005F3D2D"/>
    <w:rsid w:val="005F576E"/>
    <w:rsid w:val="005F6358"/>
    <w:rsid w:val="00600566"/>
    <w:rsid w:val="00601052"/>
    <w:rsid w:val="00601C85"/>
    <w:rsid w:val="00601CA3"/>
    <w:rsid w:val="00602200"/>
    <w:rsid w:val="00603AD6"/>
    <w:rsid w:val="00607B2B"/>
    <w:rsid w:val="00607E75"/>
    <w:rsid w:val="00610709"/>
    <w:rsid w:val="0061136C"/>
    <w:rsid w:val="0061613C"/>
    <w:rsid w:val="006220BC"/>
    <w:rsid w:val="0062221A"/>
    <w:rsid w:val="006234B0"/>
    <w:rsid w:val="0062418B"/>
    <w:rsid w:val="006252DC"/>
    <w:rsid w:val="00630BB1"/>
    <w:rsid w:val="00630F52"/>
    <w:rsid w:val="00632F15"/>
    <w:rsid w:val="00633DCC"/>
    <w:rsid w:val="00633DCD"/>
    <w:rsid w:val="00635B2C"/>
    <w:rsid w:val="00636486"/>
    <w:rsid w:val="0063662E"/>
    <w:rsid w:val="00636720"/>
    <w:rsid w:val="00636734"/>
    <w:rsid w:val="0063783B"/>
    <w:rsid w:val="006418CE"/>
    <w:rsid w:val="00642D7C"/>
    <w:rsid w:val="0064454F"/>
    <w:rsid w:val="00645850"/>
    <w:rsid w:val="00647A7D"/>
    <w:rsid w:val="0065424B"/>
    <w:rsid w:val="006560A1"/>
    <w:rsid w:val="006570E4"/>
    <w:rsid w:val="0065779D"/>
    <w:rsid w:val="00660676"/>
    <w:rsid w:val="006700C9"/>
    <w:rsid w:val="0067010C"/>
    <w:rsid w:val="006704CD"/>
    <w:rsid w:val="0067170E"/>
    <w:rsid w:val="00677CD7"/>
    <w:rsid w:val="00682129"/>
    <w:rsid w:val="0068226F"/>
    <w:rsid w:val="0068466E"/>
    <w:rsid w:val="0068592E"/>
    <w:rsid w:val="0068648E"/>
    <w:rsid w:val="0069128A"/>
    <w:rsid w:val="006923E6"/>
    <w:rsid w:val="0069254B"/>
    <w:rsid w:val="0069363C"/>
    <w:rsid w:val="006940F5"/>
    <w:rsid w:val="00695A49"/>
    <w:rsid w:val="00696B7D"/>
    <w:rsid w:val="006A0801"/>
    <w:rsid w:val="006A2F8B"/>
    <w:rsid w:val="006A35D9"/>
    <w:rsid w:val="006A3D79"/>
    <w:rsid w:val="006A5382"/>
    <w:rsid w:val="006A62AE"/>
    <w:rsid w:val="006B0EE1"/>
    <w:rsid w:val="006B6825"/>
    <w:rsid w:val="006C0601"/>
    <w:rsid w:val="006C16AE"/>
    <w:rsid w:val="006C2EF2"/>
    <w:rsid w:val="006C3767"/>
    <w:rsid w:val="006C7D34"/>
    <w:rsid w:val="006D14D2"/>
    <w:rsid w:val="006D1AE5"/>
    <w:rsid w:val="006D2EE5"/>
    <w:rsid w:val="006D3AA2"/>
    <w:rsid w:val="006D4ADC"/>
    <w:rsid w:val="006D6ABC"/>
    <w:rsid w:val="006D7CEC"/>
    <w:rsid w:val="006E0982"/>
    <w:rsid w:val="006E0E71"/>
    <w:rsid w:val="006E3E99"/>
    <w:rsid w:val="006E5F19"/>
    <w:rsid w:val="006E7CF3"/>
    <w:rsid w:val="006F4357"/>
    <w:rsid w:val="006F5FF4"/>
    <w:rsid w:val="006F62EC"/>
    <w:rsid w:val="00700514"/>
    <w:rsid w:val="00700BE1"/>
    <w:rsid w:val="00701A30"/>
    <w:rsid w:val="007026DA"/>
    <w:rsid w:val="00702CD1"/>
    <w:rsid w:val="00703BCD"/>
    <w:rsid w:val="00704466"/>
    <w:rsid w:val="0070721B"/>
    <w:rsid w:val="00713345"/>
    <w:rsid w:val="00713AEA"/>
    <w:rsid w:val="007202A3"/>
    <w:rsid w:val="007204A7"/>
    <w:rsid w:val="00721039"/>
    <w:rsid w:val="00722698"/>
    <w:rsid w:val="00722877"/>
    <w:rsid w:val="0072349F"/>
    <w:rsid w:val="007248D1"/>
    <w:rsid w:val="007256E8"/>
    <w:rsid w:val="00726189"/>
    <w:rsid w:val="0072647B"/>
    <w:rsid w:val="007278FD"/>
    <w:rsid w:val="0073039F"/>
    <w:rsid w:val="00731664"/>
    <w:rsid w:val="00733450"/>
    <w:rsid w:val="00736698"/>
    <w:rsid w:val="00736FDF"/>
    <w:rsid w:val="0074124D"/>
    <w:rsid w:val="0074431E"/>
    <w:rsid w:val="0074458E"/>
    <w:rsid w:val="00746F98"/>
    <w:rsid w:val="00750C65"/>
    <w:rsid w:val="00752079"/>
    <w:rsid w:val="00754ADA"/>
    <w:rsid w:val="00756F07"/>
    <w:rsid w:val="007576DC"/>
    <w:rsid w:val="0076284A"/>
    <w:rsid w:val="0076426A"/>
    <w:rsid w:val="00765FB8"/>
    <w:rsid w:val="007676D4"/>
    <w:rsid w:val="0077361C"/>
    <w:rsid w:val="00774C6C"/>
    <w:rsid w:val="00775C21"/>
    <w:rsid w:val="00775F2B"/>
    <w:rsid w:val="0077660C"/>
    <w:rsid w:val="007766B8"/>
    <w:rsid w:val="00776715"/>
    <w:rsid w:val="007803BB"/>
    <w:rsid w:val="00780F90"/>
    <w:rsid w:val="0078245A"/>
    <w:rsid w:val="00783D86"/>
    <w:rsid w:val="00784517"/>
    <w:rsid w:val="0078478D"/>
    <w:rsid w:val="00786A1F"/>
    <w:rsid w:val="0078729A"/>
    <w:rsid w:val="00792AA5"/>
    <w:rsid w:val="00794015"/>
    <w:rsid w:val="007A07EC"/>
    <w:rsid w:val="007A15D5"/>
    <w:rsid w:val="007A21A4"/>
    <w:rsid w:val="007A49BC"/>
    <w:rsid w:val="007B025C"/>
    <w:rsid w:val="007B4DFE"/>
    <w:rsid w:val="007C0D45"/>
    <w:rsid w:val="007C3C4D"/>
    <w:rsid w:val="007C5151"/>
    <w:rsid w:val="007C5ED4"/>
    <w:rsid w:val="007C6E53"/>
    <w:rsid w:val="007D390D"/>
    <w:rsid w:val="007D7983"/>
    <w:rsid w:val="007D79E1"/>
    <w:rsid w:val="007E0B70"/>
    <w:rsid w:val="007E1E1E"/>
    <w:rsid w:val="007E2C1C"/>
    <w:rsid w:val="007E392C"/>
    <w:rsid w:val="007E595D"/>
    <w:rsid w:val="007E6025"/>
    <w:rsid w:val="007E69AA"/>
    <w:rsid w:val="007F223E"/>
    <w:rsid w:val="007F23AC"/>
    <w:rsid w:val="007F4C59"/>
    <w:rsid w:val="00802D15"/>
    <w:rsid w:val="00803E4B"/>
    <w:rsid w:val="0080636C"/>
    <w:rsid w:val="008076CA"/>
    <w:rsid w:val="00815085"/>
    <w:rsid w:val="0081548B"/>
    <w:rsid w:val="0081777E"/>
    <w:rsid w:val="00817A97"/>
    <w:rsid w:val="00821D07"/>
    <w:rsid w:val="008253A7"/>
    <w:rsid w:val="00825EF1"/>
    <w:rsid w:val="00825F2F"/>
    <w:rsid w:val="00827207"/>
    <w:rsid w:val="008274F2"/>
    <w:rsid w:val="008340EF"/>
    <w:rsid w:val="008347E7"/>
    <w:rsid w:val="00834C15"/>
    <w:rsid w:val="00836601"/>
    <w:rsid w:val="00842DB8"/>
    <w:rsid w:val="00843C49"/>
    <w:rsid w:val="00843C87"/>
    <w:rsid w:val="0085010A"/>
    <w:rsid w:val="00853AD4"/>
    <w:rsid w:val="00853E8D"/>
    <w:rsid w:val="0085499B"/>
    <w:rsid w:val="00854A14"/>
    <w:rsid w:val="008576DC"/>
    <w:rsid w:val="008622A5"/>
    <w:rsid w:val="00864BF8"/>
    <w:rsid w:val="00867D41"/>
    <w:rsid w:val="00870A5E"/>
    <w:rsid w:val="00870F93"/>
    <w:rsid w:val="008717B3"/>
    <w:rsid w:val="00873819"/>
    <w:rsid w:val="00875680"/>
    <w:rsid w:val="008807CB"/>
    <w:rsid w:val="00881921"/>
    <w:rsid w:val="00884250"/>
    <w:rsid w:val="00884347"/>
    <w:rsid w:val="00893589"/>
    <w:rsid w:val="008A05AD"/>
    <w:rsid w:val="008A293B"/>
    <w:rsid w:val="008A2B5E"/>
    <w:rsid w:val="008A38D4"/>
    <w:rsid w:val="008A4C66"/>
    <w:rsid w:val="008A6A4E"/>
    <w:rsid w:val="008A7392"/>
    <w:rsid w:val="008B0D39"/>
    <w:rsid w:val="008B175F"/>
    <w:rsid w:val="008B1E76"/>
    <w:rsid w:val="008B24CB"/>
    <w:rsid w:val="008B49F7"/>
    <w:rsid w:val="008B5AE9"/>
    <w:rsid w:val="008B6CBD"/>
    <w:rsid w:val="008C0BA7"/>
    <w:rsid w:val="008C13CF"/>
    <w:rsid w:val="008C3628"/>
    <w:rsid w:val="008C3C8B"/>
    <w:rsid w:val="008C4967"/>
    <w:rsid w:val="008C723A"/>
    <w:rsid w:val="008D0024"/>
    <w:rsid w:val="008D0761"/>
    <w:rsid w:val="008D09C7"/>
    <w:rsid w:val="008D0AD4"/>
    <w:rsid w:val="008E728A"/>
    <w:rsid w:val="008F2A28"/>
    <w:rsid w:val="008F2BB9"/>
    <w:rsid w:val="008F5923"/>
    <w:rsid w:val="00900566"/>
    <w:rsid w:val="00901E87"/>
    <w:rsid w:val="00902A34"/>
    <w:rsid w:val="00902BAC"/>
    <w:rsid w:val="009031F7"/>
    <w:rsid w:val="00904271"/>
    <w:rsid w:val="009103CE"/>
    <w:rsid w:val="00910AA3"/>
    <w:rsid w:val="00911AF8"/>
    <w:rsid w:val="009125BC"/>
    <w:rsid w:val="00916604"/>
    <w:rsid w:val="009166CC"/>
    <w:rsid w:val="00920D0D"/>
    <w:rsid w:val="00921234"/>
    <w:rsid w:val="009230FB"/>
    <w:rsid w:val="00925099"/>
    <w:rsid w:val="00925198"/>
    <w:rsid w:val="00925214"/>
    <w:rsid w:val="009270E5"/>
    <w:rsid w:val="0093081F"/>
    <w:rsid w:val="0093325D"/>
    <w:rsid w:val="00936712"/>
    <w:rsid w:val="0094374B"/>
    <w:rsid w:val="00945F51"/>
    <w:rsid w:val="00947BD2"/>
    <w:rsid w:val="00950671"/>
    <w:rsid w:val="00954975"/>
    <w:rsid w:val="0095527D"/>
    <w:rsid w:val="00956627"/>
    <w:rsid w:val="0095681F"/>
    <w:rsid w:val="0095720B"/>
    <w:rsid w:val="00960627"/>
    <w:rsid w:val="00961284"/>
    <w:rsid w:val="00961663"/>
    <w:rsid w:val="00961C3F"/>
    <w:rsid w:val="00962AF9"/>
    <w:rsid w:val="0096336F"/>
    <w:rsid w:val="00963B3C"/>
    <w:rsid w:val="00970FB6"/>
    <w:rsid w:val="009751E7"/>
    <w:rsid w:val="00976390"/>
    <w:rsid w:val="00980873"/>
    <w:rsid w:val="0098128E"/>
    <w:rsid w:val="00984785"/>
    <w:rsid w:val="0098783F"/>
    <w:rsid w:val="00990E00"/>
    <w:rsid w:val="009923B7"/>
    <w:rsid w:val="0099650E"/>
    <w:rsid w:val="00997C71"/>
    <w:rsid w:val="009A08B6"/>
    <w:rsid w:val="009A12AE"/>
    <w:rsid w:val="009A2A03"/>
    <w:rsid w:val="009A2BE9"/>
    <w:rsid w:val="009A2CCF"/>
    <w:rsid w:val="009A3498"/>
    <w:rsid w:val="009A4086"/>
    <w:rsid w:val="009A5227"/>
    <w:rsid w:val="009A57BE"/>
    <w:rsid w:val="009A66FB"/>
    <w:rsid w:val="009A760E"/>
    <w:rsid w:val="009A7A1C"/>
    <w:rsid w:val="009B1463"/>
    <w:rsid w:val="009B3431"/>
    <w:rsid w:val="009B39CA"/>
    <w:rsid w:val="009B3A85"/>
    <w:rsid w:val="009B5700"/>
    <w:rsid w:val="009B664C"/>
    <w:rsid w:val="009B6B72"/>
    <w:rsid w:val="009C3655"/>
    <w:rsid w:val="009C4EAC"/>
    <w:rsid w:val="009C7864"/>
    <w:rsid w:val="009D138B"/>
    <w:rsid w:val="009D1A65"/>
    <w:rsid w:val="009D23DC"/>
    <w:rsid w:val="009D24B4"/>
    <w:rsid w:val="009D33D8"/>
    <w:rsid w:val="009D47D5"/>
    <w:rsid w:val="009D50BA"/>
    <w:rsid w:val="009D5E45"/>
    <w:rsid w:val="009D6C23"/>
    <w:rsid w:val="009E5437"/>
    <w:rsid w:val="009E591F"/>
    <w:rsid w:val="009F0B5E"/>
    <w:rsid w:val="009F143C"/>
    <w:rsid w:val="009F7443"/>
    <w:rsid w:val="009F7938"/>
    <w:rsid w:val="00A000BE"/>
    <w:rsid w:val="00A005E5"/>
    <w:rsid w:val="00A00B41"/>
    <w:rsid w:val="00A02BE8"/>
    <w:rsid w:val="00A049B8"/>
    <w:rsid w:val="00A13744"/>
    <w:rsid w:val="00A147B2"/>
    <w:rsid w:val="00A16472"/>
    <w:rsid w:val="00A20473"/>
    <w:rsid w:val="00A220F7"/>
    <w:rsid w:val="00A2769D"/>
    <w:rsid w:val="00A305AC"/>
    <w:rsid w:val="00A3151D"/>
    <w:rsid w:val="00A326F9"/>
    <w:rsid w:val="00A32D4F"/>
    <w:rsid w:val="00A33DB5"/>
    <w:rsid w:val="00A35C5B"/>
    <w:rsid w:val="00A35CF7"/>
    <w:rsid w:val="00A3753D"/>
    <w:rsid w:val="00A40884"/>
    <w:rsid w:val="00A409EF"/>
    <w:rsid w:val="00A423C3"/>
    <w:rsid w:val="00A44D18"/>
    <w:rsid w:val="00A44D9A"/>
    <w:rsid w:val="00A461AB"/>
    <w:rsid w:val="00A46E6C"/>
    <w:rsid w:val="00A50C82"/>
    <w:rsid w:val="00A51332"/>
    <w:rsid w:val="00A53171"/>
    <w:rsid w:val="00A5426A"/>
    <w:rsid w:val="00A55E23"/>
    <w:rsid w:val="00A60AA9"/>
    <w:rsid w:val="00A61864"/>
    <w:rsid w:val="00A62847"/>
    <w:rsid w:val="00A70E17"/>
    <w:rsid w:val="00A71F76"/>
    <w:rsid w:val="00A72A04"/>
    <w:rsid w:val="00A73868"/>
    <w:rsid w:val="00A740E7"/>
    <w:rsid w:val="00A74E06"/>
    <w:rsid w:val="00A75CEE"/>
    <w:rsid w:val="00A83EAD"/>
    <w:rsid w:val="00A84662"/>
    <w:rsid w:val="00A848D7"/>
    <w:rsid w:val="00A867D7"/>
    <w:rsid w:val="00A869F3"/>
    <w:rsid w:val="00A86BC5"/>
    <w:rsid w:val="00A921EA"/>
    <w:rsid w:val="00A973FB"/>
    <w:rsid w:val="00AA0183"/>
    <w:rsid w:val="00AA01B8"/>
    <w:rsid w:val="00AA10D3"/>
    <w:rsid w:val="00AA1460"/>
    <w:rsid w:val="00AA16F5"/>
    <w:rsid w:val="00AA23A7"/>
    <w:rsid w:val="00AA24A2"/>
    <w:rsid w:val="00AA2EDE"/>
    <w:rsid w:val="00AA5371"/>
    <w:rsid w:val="00AA64F7"/>
    <w:rsid w:val="00AA6F83"/>
    <w:rsid w:val="00AB0754"/>
    <w:rsid w:val="00AB3250"/>
    <w:rsid w:val="00AB33B9"/>
    <w:rsid w:val="00AB576F"/>
    <w:rsid w:val="00AB5B3C"/>
    <w:rsid w:val="00AB6E48"/>
    <w:rsid w:val="00AB6F9F"/>
    <w:rsid w:val="00AC0847"/>
    <w:rsid w:val="00AC2093"/>
    <w:rsid w:val="00AC3BED"/>
    <w:rsid w:val="00AC4D87"/>
    <w:rsid w:val="00AC668D"/>
    <w:rsid w:val="00AC7784"/>
    <w:rsid w:val="00AD0391"/>
    <w:rsid w:val="00AD77B4"/>
    <w:rsid w:val="00AE0B90"/>
    <w:rsid w:val="00AE3233"/>
    <w:rsid w:val="00AE3E48"/>
    <w:rsid w:val="00AF15DA"/>
    <w:rsid w:val="00AF1B15"/>
    <w:rsid w:val="00AF2F1B"/>
    <w:rsid w:val="00AF5763"/>
    <w:rsid w:val="00B002BF"/>
    <w:rsid w:val="00B008D4"/>
    <w:rsid w:val="00B042A2"/>
    <w:rsid w:val="00B06628"/>
    <w:rsid w:val="00B06AC7"/>
    <w:rsid w:val="00B142D1"/>
    <w:rsid w:val="00B14DBD"/>
    <w:rsid w:val="00B16DD3"/>
    <w:rsid w:val="00B20036"/>
    <w:rsid w:val="00B210C0"/>
    <w:rsid w:val="00B215D7"/>
    <w:rsid w:val="00B22CA2"/>
    <w:rsid w:val="00B24030"/>
    <w:rsid w:val="00B241CB"/>
    <w:rsid w:val="00B24D5D"/>
    <w:rsid w:val="00B251F5"/>
    <w:rsid w:val="00B25471"/>
    <w:rsid w:val="00B26525"/>
    <w:rsid w:val="00B30DD6"/>
    <w:rsid w:val="00B32D83"/>
    <w:rsid w:val="00B40106"/>
    <w:rsid w:val="00B43746"/>
    <w:rsid w:val="00B463BF"/>
    <w:rsid w:val="00B4752D"/>
    <w:rsid w:val="00B47879"/>
    <w:rsid w:val="00B507AA"/>
    <w:rsid w:val="00B60C3F"/>
    <w:rsid w:val="00B62300"/>
    <w:rsid w:val="00B6409F"/>
    <w:rsid w:val="00B655AD"/>
    <w:rsid w:val="00B65895"/>
    <w:rsid w:val="00B65897"/>
    <w:rsid w:val="00B6720B"/>
    <w:rsid w:val="00B676AB"/>
    <w:rsid w:val="00B71056"/>
    <w:rsid w:val="00B72D6A"/>
    <w:rsid w:val="00B73AF2"/>
    <w:rsid w:val="00B74862"/>
    <w:rsid w:val="00B75B90"/>
    <w:rsid w:val="00B76A96"/>
    <w:rsid w:val="00B77557"/>
    <w:rsid w:val="00B8169E"/>
    <w:rsid w:val="00B816F0"/>
    <w:rsid w:val="00B8294D"/>
    <w:rsid w:val="00B909D2"/>
    <w:rsid w:val="00B91436"/>
    <w:rsid w:val="00B93539"/>
    <w:rsid w:val="00B94EB1"/>
    <w:rsid w:val="00B96016"/>
    <w:rsid w:val="00B96B54"/>
    <w:rsid w:val="00BA286A"/>
    <w:rsid w:val="00BA2F5E"/>
    <w:rsid w:val="00BB145D"/>
    <w:rsid w:val="00BB6687"/>
    <w:rsid w:val="00BB6D52"/>
    <w:rsid w:val="00BC1217"/>
    <w:rsid w:val="00BC19AC"/>
    <w:rsid w:val="00BC2054"/>
    <w:rsid w:val="00BC2A4D"/>
    <w:rsid w:val="00BC5737"/>
    <w:rsid w:val="00BD1174"/>
    <w:rsid w:val="00BD3316"/>
    <w:rsid w:val="00BD35B4"/>
    <w:rsid w:val="00BD6EB4"/>
    <w:rsid w:val="00BE34EB"/>
    <w:rsid w:val="00BE3C68"/>
    <w:rsid w:val="00BE4C91"/>
    <w:rsid w:val="00BE52AB"/>
    <w:rsid w:val="00BE5A3B"/>
    <w:rsid w:val="00BF0DD0"/>
    <w:rsid w:val="00BF2C1F"/>
    <w:rsid w:val="00BF3450"/>
    <w:rsid w:val="00BF3C10"/>
    <w:rsid w:val="00BF54E9"/>
    <w:rsid w:val="00BF5530"/>
    <w:rsid w:val="00BF60D8"/>
    <w:rsid w:val="00C00C8D"/>
    <w:rsid w:val="00C00E96"/>
    <w:rsid w:val="00C01180"/>
    <w:rsid w:val="00C0223F"/>
    <w:rsid w:val="00C03A66"/>
    <w:rsid w:val="00C03B73"/>
    <w:rsid w:val="00C12A95"/>
    <w:rsid w:val="00C1475C"/>
    <w:rsid w:val="00C151B9"/>
    <w:rsid w:val="00C164F1"/>
    <w:rsid w:val="00C2049F"/>
    <w:rsid w:val="00C2235A"/>
    <w:rsid w:val="00C25439"/>
    <w:rsid w:val="00C27AC4"/>
    <w:rsid w:val="00C27CD0"/>
    <w:rsid w:val="00C316CC"/>
    <w:rsid w:val="00C31790"/>
    <w:rsid w:val="00C32DBA"/>
    <w:rsid w:val="00C349E0"/>
    <w:rsid w:val="00C423D2"/>
    <w:rsid w:val="00C45D2D"/>
    <w:rsid w:val="00C45E75"/>
    <w:rsid w:val="00C47CE3"/>
    <w:rsid w:val="00C507E2"/>
    <w:rsid w:val="00C52263"/>
    <w:rsid w:val="00C536C7"/>
    <w:rsid w:val="00C55E75"/>
    <w:rsid w:val="00C56471"/>
    <w:rsid w:val="00C56F18"/>
    <w:rsid w:val="00C6364F"/>
    <w:rsid w:val="00C678A1"/>
    <w:rsid w:val="00C802CE"/>
    <w:rsid w:val="00C82A42"/>
    <w:rsid w:val="00C82BD4"/>
    <w:rsid w:val="00C83BBD"/>
    <w:rsid w:val="00C84F5D"/>
    <w:rsid w:val="00C85FCA"/>
    <w:rsid w:val="00C86FBD"/>
    <w:rsid w:val="00C93F2D"/>
    <w:rsid w:val="00CA5FC8"/>
    <w:rsid w:val="00CA7660"/>
    <w:rsid w:val="00CB020B"/>
    <w:rsid w:val="00CB1756"/>
    <w:rsid w:val="00CB1773"/>
    <w:rsid w:val="00CB3D87"/>
    <w:rsid w:val="00CB5D2A"/>
    <w:rsid w:val="00CB6900"/>
    <w:rsid w:val="00CC08A7"/>
    <w:rsid w:val="00CC3103"/>
    <w:rsid w:val="00CC53D9"/>
    <w:rsid w:val="00CD40AF"/>
    <w:rsid w:val="00CE203F"/>
    <w:rsid w:val="00CE35D7"/>
    <w:rsid w:val="00CF1ED3"/>
    <w:rsid w:val="00CF412B"/>
    <w:rsid w:val="00CF4841"/>
    <w:rsid w:val="00CF5C91"/>
    <w:rsid w:val="00CF7C66"/>
    <w:rsid w:val="00CF7EED"/>
    <w:rsid w:val="00D00212"/>
    <w:rsid w:val="00D00BA3"/>
    <w:rsid w:val="00D01339"/>
    <w:rsid w:val="00D02B6C"/>
    <w:rsid w:val="00D05C33"/>
    <w:rsid w:val="00D14E37"/>
    <w:rsid w:val="00D20269"/>
    <w:rsid w:val="00D20C4D"/>
    <w:rsid w:val="00D211F2"/>
    <w:rsid w:val="00D22152"/>
    <w:rsid w:val="00D22C56"/>
    <w:rsid w:val="00D22D88"/>
    <w:rsid w:val="00D23150"/>
    <w:rsid w:val="00D243C8"/>
    <w:rsid w:val="00D251D5"/>
    <w:rsid w:val="00D265B0"/>
    <w:rsid w:val="00D26D40"/>
    <w:rsid w:val="00D27EDC"/>
    <w:rsid w:val="00D31A63"/>
    <w:rsid w:val="00D32890"/>
    <w:rsid w:val="00D406AC"/>
    <w:rsid w:val="00D424EC"/>
    <w:rsid w:val="00D45080"/>
    <w:rsid w:val="00D45B93"/>
    <w:rsid w:val="00D46758"/>
    <w:rsid w:val="00D470AC"/>
    <w:rsid w:val="00D51C97"/>
    <w:rsid w:val="00D54CF5"/>
    <w:rsid w:val="00D6212E"/>
    <w:rsid w:val="00D63343"/>
    <w:rsid w:val="00D637C3"/>
    <w:rsid w:val="00D64527"/>
    <w:rsid w:val="00D64995"/>
    <w:rsid w:val="00D656CE"/>
    <w:rsid w:val="00D711D8"/>
    <w:rsid w:val="00D716D0"/>
    <w:rsid w:val="00D723BB"/>
    <w:rsid w:val="00D753AC"/>
    <w:rsid w:val="00D760EC"/>
    <w:rsid w:val="00D82194"/>
    <w:rsid w:val="00D8239A"/>
    <w:rsid w:val="00D85A89"/>
    <w:rsid w:val="00D87055"/>
    <w:rsid w:val="00D8772F"/>
    <w:rsid w:val="00D87D97"/>
    <w:rsid w:val="00D91625"/>
    <w:rsid w:val="00D92003"/>
    <w:rsid w:val="00D925B4"/>
    <w:rsid w:val="00D92C63"/>
    <w:rsid w:val="00D94234"/>
    <w:rsid w:val="00D94FEB"/>
    <w:rsid w:val="00DA0F20"/>
    <w:rsid w:val="00DA1607"/>
    <w:rsid w:val="00DA1F91"/>
    <w:rsid w:val="00DA38ED"/>
    <w:rsid w:val="00DA4036"/>
    <w:rsid w:val="00DA49BA"/>
    <w:rsid w:val="00DA53E6"/>
    <w:rsid w:val="00DA6C09"/>
    <w:rsid w:val="00DA6C31"/>
    <w:rsid w:val="00DB0617"/>
    <w:rsid w:val="00DB18C9"/>
    <w:rsid w:val="00DB254D"/>
    <w:rsid w:val="00DB3A99"/>
    <w:rsid w:val="00DB4719"/>
    <w:rsid w:val="00DB7012"/>
    <w:rsid w:val="00DB74B4"/>
    <w:rsid w:val="00DB7A54"/>
    <w:rsid w:val="00DC0BF2"/>
    <w:rsid w:val="00DC41C2"/>
    <w:rsid w:val="00DC53C6"/>
    <w:rsid w:val="00DC68C3"/>
    <w:rsid w:val="00DC6BD1"/>
    <w:rsid w:val="00DD3047"/>
    <w:rsid w:val="00DD3DEE"/>
    <w:rsid w:val="00DE43A4"/>
    <w:rsid w:val="00DE653D"/>
    <w:rsid w:val="00DE6F97"/>
    <w:rsid w:val="00DE75D2"/>
    <w:rsid w:val="00DF0699"/>
    <w:rsid w:val="00DF10A4"/>
    <w:rsid w:val="00DF2609"/>
    <w:rsid w:val="00DF2EC7"/>
    <w:rsid w:val="00DF3087"/>
    <w:rsid w:val="00DF698A"/>
    <w:rsid w:val="00DF7B70"/>
    <w:rsid w:val="00E00C5B"/>
    <w:rsid w:val="00E03F2A"/>
    <w:rsid w:val="00E0652C"/>
    <w:rsid w:val="00E06AD4"/>
    <w:rsid w:val="00E070BB"/>
    <w:rsid w:val="00E1026D"/>
    <w:rsid w:val="00E11018"/>
    <w:rsid w:val="00E11E0C"/>
    <w:rsid w:val="00E163D5"/>
    <w:rsid w:val="00E17000"/>
    <w:rsid w:val="00E20BE6"/>
    <w:rsid w:val="00E23595"/>
    <w:rsid w:val="00E2402D"/>
    <w:rsid w:val="00E2707A"/>
    <w:rsid w:val="00E31B62"/>
    <w:rsid w:val="00E32DC9"/>
    <w:rsid w:val="00E341D4"/>
    <w:rsid w:val="00E41978"/>
    <w:rsid w:val="00E458AD"/>
    <w:rsid w:val="00E462BE"/>
    <w:rsid w:val="00E50901"/>
    <w:rsid w:val="00E51739"/>
    <w:rsid w:val="00E5453A"/>
    <w:rsid w:val="00E549C6"/>
    <w:rsid w:val="00E54D42"/>
    <w:rsid w:val="00E5598A"/>
    <w:rsid w:val="00E62D11"/>
    <w:rsid w:val="00E653F5"/>
    <w:rsid w:val="00E66CDE"/>
    <w:rsid w:val="00E66D68"/>
    <w:rsid w:val="00E72006"/>
    <w:rsid w:val="00E74707"/>
    <w:rsid w:val="00E74CAA"/>
    <w:rsid w:val="00E7776F"/>
    <w:rsid w:val="00E81054"/>
    <w:rsid w:val="00E81AF8"/>
    <w:rsid w:val="00E8230A"/>
    <w:rsid w:val="00E87088"/>
    <w:rsid w:val="00E90FD1"/>
    <w:rsid w:val="00E9226D"/>
    <w:rsid w:val="00EA0A0B"/>
    <w:rsid w:val="00EA2121"/>
    <w:rsid w:val="00EA3B13"/>
    <w:rsid w:val="00EA3CC1"/>
    <w:rsid w:val="00EA3E54"/>
    <w:rsid w:val="00EA4112"/>
    <w:rsid w:val="00EA42AA"/>
    <w:rsid w:val="00EA7499"/>
    <w:rsid w:val="00EB2595"/>
    <w:rsid w:val="00EB39F0"/>
    <w:rsid w:val="00EB5D20"/>
    <w:rsid w:val="00EB5FEF"/>
    <w:rsid w:val="00EB7732"/>
    <w:rsid w:val="00EC0FB2"/>
    <w:rsid w:val="00EC23A6"/>
    <w:rsid w:val="00EC4992"/>
    <w:rsid w:val="00EC702C"/>
    <w:rsid w:val="00ED11F3"/>
    <w:rsid w:val="00ED2731"/>
    <w:rsid w:val="00ED3954"/>
    <w:rsid w:val="00EE0498"/>
    <w:rsid w:val="00EE3358"/>
    <w:rsid w:val="00EE3894"/>
    <w:rsid w:val="00EE3F04"/>
    <w:rsid w:val="00EE5825"/>
    <w:rsid w:val="00EF5BF6"/>
    <w:rsid w:val="00EF61CD"/>
    <w:rsid w:val="00EF69A2"/>
    <w:rsid w:val="00F002DE"/>
    <w:rsid w:val="00F011AD"/>
    <w:rsid w:val="00F033EF"/>
    <w:rsid w:val="00F04FE1"/>
    <w:rsid w:val="00F0597D"/>
    <w:rsid w:val="00F070EE"/>
    <w:rsid w:val="00F07129"/>
    <w:rsid w:val="00F14B9C"/>
    <w:rsid w:val="00F15D97"/>
    <w:rsid w:val="00F16AA5"/>
    <w:rsid w:val="00F17699"/>
    <w:rsid w:val="00F17AE6"/>
    <w:rsid w:val="00F226FD"/>
    <w:rsid w:val="00F23119"/>
    <w:rsid w:val="00F276BF"/>
    <w:rsid w:val="00F31C37"/>
    <w:rsid w:val="00F324A3"/>
    <w:rsid w:val="00F35430"/>
    <w:rsid w:val="00F35F64"/>
    <w:rsid w:val="00F40366"/>
    <w:rsid w:val="00F4153F"/>
    <w:rsid w:val="00F415DB"/>
    <w:rsid w:val="00F43E43"/>
    <w:rsid w:val="00F50203"/>
    <w:rsid w:val="00F50528"/>
    <w:rsid w:val="00F52CC3"/>
    <w:rsid w:val="00F55954"/>
    <w:rsid w:val="00F56F6E"/>
    <w:rsid w:val="00F6007E"/>
    <w:rsid w:val="00F623D0"/>
    <w:rsid w:val="00F67979"/>
    <w:rsid w:val="00F82E14"/>
    <w:rsid w:val="00F83A82"/>
    <w:rsid w:val="00F83D27"/>
    <w:rsid w:val="00F852FE"/>
    <w:rsid w:val="00F859EC"/>
    <w:rsid w:val="00F87455"/>
    <w:rsid w:val="00F87F1A"/>
    <w:rsid w:val="00F90D5B"/>
    <w:rsid w:val="00F91E28"/>
    <w:rsid w:val="00F96AFF"/>
    <w:rsid w:val="00FA02F4"/>
    <w:rsid w:val="00FA6CB2"/>
    <w:rsid w:val="00FA7582"/>
    <w:rsid w:val="00FA7A28"/>
    <w:rsid w:val="00FB3F34"/>
    <w:rsid w:val="00FB5387"/>
    <w:rsid w:val="00FB704D"/>
    <w:rsid w:val="00FC2E5E"/>
    <w:rsid w:val="00FC68D5"/>
    <w:rsid w:val="00FC6B88"/>
    <w:rsid w:val="00FD40D1"/>
    <w:rsid w:val="00FD49C1"/>
    <w:rsid w:val="00FD543F"/>
    <w:rsid w:val="00FD6930"/>
    <w:rsid w:val="00FE0DFE"/>
    <w:rsid w:val="00FE1267"/>
    <w:rsid w:val="00FE19F2"/>
    <w:rsid w:val="00FE24E5"/>
    <w:rsid w:val="00FE2755"/>
    <w:rsid w:val="00FE2C6C"/>
    <w:rsid w:val="00FE6855"/>
    <w:rsid w:val="00FE7356"/>
    <w:rsid w:val="00FF0A53"/>
    <w:rsid w:val="00FF1BB9"/>
    <w:rsid w:val="00FF22BC"/>
    <w:rsid w:val="00FF28DD"/>
    <w:rsid w:val="00FF4021"/>
    <w:rsid w:val="00FF51B3"/>
    <w:rsid w:val="00FF7056"/>
    <w:rsid w:val="0168F3AC"/>
    <w:rsid w:val="01804D07"/>
    <w:rsid w:val="026AEA77"/>
    <w:rsid w:val="038D3FC3"/>
    <w:rsid w:val="03B120A6"/>
    <w:rsid w:val="04697193"/>
    <w:rsid w:val="04DE08BC"/>
    <w:rsid w:val="04E019D6"/>
    <w:rsid w:val="0553341D"/>
    <w:rsid w:val="06DC042B"/>
    <w:rsid w:val="07738FF5"/>
    <w:rsid w:val="081AF8FA"/>
    <w:rsid w:val="08232AB4"/>
    <w:rsid w:val="0A171F92"/>
    <w:rsid w:val="0B0791AB"/>
    <w:rsid w:val="0B4C8A31"/>
    <w:rsid w:val="0B61B3A0"/>
    <w:rsid w:val="0B98D427"/>
    <w:rsid w:val="0BC3786B"/>
    <w:rsid w:val="0BE4FCDE"/>
    <w:rsid w:val="0C8BF238"/>
    <w:rsid w:val="0C988C07"/>
    <w:rsid w:val="0DB034C6"/>
    <w:rsid w:val="0DBE51AC"/>
    <w:rsid w:val="0EC93C17"/>
    <w:rsid w:val="0F5FCFBF"/>
    <w:rsid w:val="0FAE6E69"/>
    <w:rsid w:val="1056DC99"/>
    <w:rsid w:val="108051AC"/>
    <w:rsid w:val="1083EAAE"/>
    <w:rsid w:val="10BCB306"/>
    <w:rsid w:val="10F4B50B"/>
    <w:rsid w:val="112F7D91"/>
    <w:rsid w:val="1147133A"/>
    <w:rsid w:val="114CBC6D"/>
    <w:rsid w:val="11882C76"/>
    <w:rsid w:val="11AD6CA4"/>
    <w:rsid w:val="122ED803"/>
    <w:rsid w:val="1245E801"/>
    <w:rsid w:val="13843AC6"/>
    <w:rsid w:val="1417D474"/>
    <w:rsid w:val="14C49443"/>
    <w:rsid w:val="1510978E"/>
    <w:rsid w:val="151DBB6B"/>
    <w:rsid w:val="153B2BF3"/>
    <w:rsid w:val="15489921"/>
    <w:rsid w:val="1657E2ED"/>
    <w:rsid w:val="1783F818"/>
    <w:rsid w:val="1800128C"/>
    <w:rsid w:val="188089A3"/>
    <w:rsid w:val="18C5021D"/>
    <w:rsid w:val="19BEC05A"/>
    <w:rsid w:val="1A018E1B"/>
    <w:rsid w:val="1B1CCA51"/>
    <w:rsid w:val="1B388584"/>
    <w:rsid w:val="1B5F30BF"/>
    <w:rsid w:val="1B825DD4"/>
    <w:rsid w:val="1C93D875"/>
    <w:rsid w:val="1CAB5A3B"/>
    <w:rsid w:val="1DA81A7F"/>
    <w:rsid w:val="1EB6CE6A"/>
    <w:rsid w:val="1F3A3D66"/>
    <w:rsid w:val="20290AE1"/>
    <w:rsid w:val="20760F40"/>
    <w:rsid w:val="20DE7FB3"/>
    <w:rsid w:val="215BDBD2"/>
    <w:rsid w:val="21BAFCD0"/>
    <w:rsid w:val="21F17C21"/>
    <w:rsid w:val="21F7F92F"/>
    <w:rsid w:val="233C991F"/>
    <w:rsid w:val="23E0F6E9"/>
    <w:rsid w:val="23FF6AE9"/>
    <w:rsid w:val="240A6000"/>
    <w:rsid w:val="24619D43"/>
    <w:rsid w:val="24DF002C"/>
    <w:rsid w:val="24DF2E6A"/>
    <w:rsid w:val="25024665"/>
    <w:rsid w:val="257D78EF"/>
    <w:rsid w:val="25FE7D52"/>
    <w:rsid w:val="26786849"/>
    <w:rsid w:val="26E1423A"/>
    <w:rsid w:val="26E77111"/>
    <w:rsid w:val="281B0E7C"/>
    <w:rsid w:val="28B2ABD8"/>
    <w:rsid w:val="28D33008"/>
    <w:rsid w:val="290FC133"/>
    <w:rsid w:val="296748F8"/>
    <w:rsid w:val="2A5E4F7D"/>
    <w:rsid w:val="2A8C1C2A"/>
    <w:rsid w:val="2AF66A38"/>
    <w:rsid w:val="2B46913B"/>
    <w:rsid w:val="2B4F4DA1"/>
    <w:rsid w:val="2B60DF8E"/>
    <w:rsid w:val="2BD2BD99"/>
    <w:rsid w:val="2BE0A02B"/>
    <w:rsid w:val="2C51E323"/>
    <w:rsid w:val="2CC76F0E"/>
    <w:rsid w:val="2D341CA7"/>
    <w:rsid w:val="2D8DBDE2"/>
    <w:rsid w:val="2DAF0B98"/>
    <w:rsid w:val="2DB1E6E5"/>
    <w:rsid w:val="2E51E731"/>
    <w:rsid w:val="2EAF9193"/>
    <w:rsid w:val="2F3CAB74"/>
    <w:rsid w:val="2F66AD70"/>
    <w:rsid w:val="2FBB15C0"/>
    <w:rsid w:val="2FC2733B"/>
    <w:rsid w:val="304D60CB"/>
    <w:rsid w:val="305B1F23"/>
    <w:rsid w:val="312D561D"/>
    <w:rsid w:val="31525E4C"/>
    <w:rsid w:val="31CC1499"/>
    <w:rsid w:val="324403C4"/>
    <w:rsid w:val="338D9BE4"/>
    <w:rsid w:val="33E43134"/>
    <w:rsid w:val="34F0014B"/>
    <w:rsid w:val="34FED4E5"/>
    <w:rsid w:val="3544DCA0"/>
    <w:rsid w:val="35A5CD83"/>
    <w:rsid w:val="35E9DAE1"/>
    <w:rsid w:val="361A7705"/>
    <w:rsid w:val="361CA167"/>
    <w:rsid w:val="362DA748"/>
    <w:rsid w:val="363A902D"/>
    <w:rsid w:val="386CD007"/>
    <w:rsid w:val="38EDC9DF"/>
    <w:rsid w:val="39750678"/>
    <w:rsid w:val="39FFE954"/>
    <w:rsid w:val="3A01FA83"/>
    <w:rsid w:val="3A0F230B"/>
    <w:rsid w:val="3AA3D8A9"/>
    <w:rsid w:val="3ABD8F5E"/>
    <w:rsid w:val="3AE50B19"/>
    <w:rsid w:val="3B10250D"/>
    <w:rsid w:val="3B125A72"/>
    <w:rsid w:val="3B2A2801"/>
    <w:rsid w:val="3B389254"/>
    <w:rsid w:val="3B5B82B9"/>
    <w:rsid w:val="3BC8E042"/>
    <w:rsid w:val="3C81FB82"/>
    <w:rsid w:val="3CEB6618"/>
    <w:rsid w:val="3D5CE2CA"/>
    <w:rsid w:val="3E464F12"/>
    <w:rsid w:val="3ECF754A"/>
    <w:rsid w:val="3F6BCE23"/>
    <w:rsid w:val="3F892DAA"/>
    <w:rsid w:val="3FA793EB"/>
    <w:rsid w:val="40166A85"/>
    <w:rsid w:val="406FB5D0"/>
    <w:rsid w:val="40803284"/>
    <w:rsid w:val="40A36D93"/>
    <w:rsid w:val="40FD7226"/>
    <w:rsid w:val="41F94021"/>
    <w:rsid w:val="4239219F"/>
    <w:rsid w:val="4269509A"/>
    <w:rsid w:val="43060854"/>
    <w:rsid w:val="4354079D"/>
    <w:rsid w:val="43890CD0"/>
    <w:rsid w:val="43BC6D78"/>
    <w:rsid w:val="443397DF"/>
    <w:rsid w:val="4451B46A"/>
    <w:rsid w:val="446EAB9E"/>
    <w:rsid w:val="454BC48A"/>
    <w:rsid w:val="45E637B1"/>
    <w:rsid w:val="46CB0706"/>
    <w:rsid w:val="48B523E4"/>
    <w:rsid w:val="48C6FF03"/>
    <w:rsid w:val="48D5B84C"/>
    <w:rsid w:val="496BFBDE"/>
    <w:rsid w:val="497E18FF"/>
    <w:rsid w:val="4A11DC69"/>
    <w:rsid w:val="4A6AC42B"/>
    <w:rsid w:val="4B5DCE95"/>
    <w:rsid w:val="4B71ADFD"/>
    <w:rsid w:val="4C48007A"/>
    <w:rsid w:val="4C4F17E3"/>
    <w:rsid w:val="4C9E22BB"/>
    <w:rsid w:val="4CDEF735"/>
    <w:rsid w:val="4D1B092F"/>
    <w:rsid w:val="4D95AE5A"/>
    <w:rsid w:val="4DDBAC93"/>
    <w:rsid w:val="4DE68071"/>
    <w:rsid w:val="4E3F8112"/>
    <w:rsid w:val="4F62AF58"/>
    <w:rsid w:val="5025726A"/>
    <w:rsid w:val="50D3CB25"/>
    <w:rsid w:val="517B6A6D"/>
    <w:rsid w:val="518E6533"/>
    <w:rsid w:val="520A4EAF"/>
    <w:rsid w:val="526F50D7"/>
    <w:rsid w:val="5422D3C3"/>
    <w:rsid w:val="543631C9"/>
    <w:rsid w:val="5449ACBF"/>
    <w:rsid w:val="544C5BEF"/>
    <w:rsid w:val="54B41771"/>
    <w:rsid w:val="55A9DB57"/>
    <w:rsid w:val="560B8254"/>
    <w:rsid w:val="5657B974"/>
    <w:rsid w:val="570D47FE"/>
    <w:rsid w:val="5763198B"/>
    <w:rsid w:val="587A4545"/>
    <w:rsid w:val="5881DE7B"/>
    <w:rsid w:val="58B5CAF8"/>
    <w:rsid w:val="59038465"/>
    <w:rsid w:val="59128388"/>
    <w:rsid w:val="5990C0F0"/>
    <w:rsid w:val="5A6E84FE"/>
    <w:rsid w:val="5B1D60BA"/>
    <w:rsid w:val="5BA2838E"/>
    <w:rsid w:val="5BF7C441"/>
    <w:rsid w:val="5C57E8B6"/>
    <w:rsid w:val="5C824BCA"/>
    <w:rsid w:val="5C8D5D01"/>
    <w:rsid w:val="5CB5768B"/>
    <w:rsid w:val="5D32052E"/>
    <w:rsid w:val="5E152598"/>
    <w:rsid w:val="5E4345BC"/>
    <w:rsid w:val="5E6A9789"/>
    <w:rsid w:val="5E991ED2"/>
    <w:rsid w:val="5EAAB7FB"/>
    <w:rsid w:val="5FA9FC01"/>
    <w:rsid w:val="5FDF04F7"/>
    <w:rsid w:val="60AAC023"/>
    <w:rsid w:val="60ABB72F"/>
    <w:rsid w:val="610A2AED"/>
    <w:rsid w:val="6115FAF3"/>
    <w:rsid w:val="611CDD4F"/>
    <w:rsid w:val="6201DEC0"/>
    <w:rsid w:val="6269ED10"/>
    <w:rsid w:val="62C47E88"/>
    <w:rsid w:val="62D4DCD3"/>
    <w:rsid w:val="62EDE643"/>
    <w:rsid w:val="6314ED61"/>
    <w:rsid w:val="64672F13"/>
    <w:rsid w:val="646B7772"/>
    <w:rsid w:val="65186629"/>
    <w:rsid w:val="651FE9FE"/>
    <w:rsid w:val="653F441A"/>
    <w:rsid w:val="6582C56A"/>
    <w:rsid w:val="659018BD"/>
    <w:rsid w:val="65DBEA37"/>
    <w:rsid w:val="662706F0"/>
    <w:rsid w:val="664111F2"/>
    <w:rsid w:val="6661C8A0"/>
    <w:rsid w:val="667A42BB"/>
    <w:rsid w:val="6686B101"/>
    <w:rsid w:val="66D6AA8B"/>
    <w:rsid w:val="67ADBF31"/>
    <w:rsid w:val="68DEAF75"/>
    <w:rsid w:val="68FC9219"/>
    <w:rsid w:val="692C7834"/>
    <w:rsid w:val="6A630F89"/>
    <w:rsid w:val="6A7B6C0E"/>
    <w:rsid w:val="6A86B0AD"/>
    <w:rsid w:val="6C3EB046"/>
    <w:rsid w:val="6C7F3858"/>
    <w:rsid w:val="6C8B0094"/>
    <w:rsid w:val="6CBF3011"/>
    <w:rsid w:val="6D2C050A"/>
    <w:rsid w:val="6D5DE2D0"/>
    <w:rsid w:val="6DA4493A"/>
    <w:rsid w:val="6EACF4D2"/>
    <w:rsid w:val="6F971751"/>
    <w:rsid w:val="6F9D7862"/>
    <w:rsid w:val="6FADE06B"/>
    <w:rsid w:val="6FAEE813"/>
    <w:rsid w:val="6FFFCE31"/>
    <w:rsid w:val="7014E100"/>
    <w:rsid w:val="702B85A3"/>
    <w:rsid w:val="707AE40D"/>
    <w:rsid w:val="70BF2145"/>
    <w:rsid w:val="70D4B29F"/>
    <w:rsid w:val="72102B1D"/>
    <w:rsid w:val="722CBE26"/>
    <w:rsid w:val="723862E4"/>
    <w:rsid w:val="7251C0E8"/>
    <w:rsid w:val="725DE06A"/>
    <w:rsid w:val="728BEF90"/>
    <w:rsid w:val="72A1A4BC"/>
    <w:rsid w:val="7317BE53"/>
    <w:rsid w:val="733130A8"/>
    <w:rsid w:val="733664C5"/>
    <w:rsid w:val="73C1CAA3"/>
    <w:rsid w:val="73D5D843"/>
    <w:rsid w:val="73E99771"/>
    <w:rsid w:val="74409833"/>
    <w:rsid w:val="74698EAB"/>
    <w:rsid w:val="751F0673"/>
    <w:rsid w:val="7529D233"/>
    <w:rsid w:val="752DB8D5"/>
    <w:rsid w:val="7627DCFC"/>
    <w:rsid w:val="76730876"/>
    <w:rsid w:val="77D3521B"/>
    <w:rsid w:val="77FF41CF"/>
    <w:rsid w:val="78093721"/>
    <w:rsid w:val="7822177E"/>
    <w:rsid w:val="7846C0FC"/>
    <w:rsid w:val="789704E2"/>
    <w:rsid w:val="78C71F01"/>
    <w:rsid w:val="78C8F3D8"/>
    <w:rsid w:val="7945F102"/>
    <w:rsid w:val="796D7920"/>
    <w:rsid w:val="79DE4FD7"/>
    <w:rsid w:val="7AB43D03"/>
    <w:rsid w:val="7AFB20E8"/>
    <w:rsid w:val="7B460475"/>
    <w:rsid w:val="7B8B8031"/>
    <w:rsid w:val="7BA06B83"/>
    <w:rsid w:val="7BECD822"/>
    <w:rsid w:val="7CEBB40E"/>
    <w:rsid w:val="7DDC4B9F"/>
    <w:rsid w:val="7F002C8E"/>
    <w:rsid w:val="7F1F5194"/>
    <w:rsid w:val="7F269B27"/>
    <w:rsid w:val="7F4A4173"/>
    <w:rsid w:val="7FE9A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7C0E5"/>
  <w15:chartTrackingRefBased/>
  <w15:docId w15:val="{D55DBE99-A8CF-43B7-9660-1303AF3EC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6DA"/>
    <w:pPr>
      <w:spacing w:after="120" w:line="360" w:lineRule="auto"/>
    </w:pPr>
    <w:rPr>
      <w:rFonts w:ascii="Arial" w:hAnsi="Arial" w:cs="Arial"/>
      <w:sz w:val="24"/>
      <w:szCs w:val="24"/>
    </w:rPr>
  </w:style>
  <w:style w:type="paragraph" w:styleId="Ttulo1">
    <w:name w:val="heading 1"/>
    <w:basedOn w:val="Ttulo2"/>
    <w:next w:val="Normal"/>
    <w:link w:val="Ttulo1Carter"/>
    <w:uiPriority w:val="9"/>
    <w:qFormat/>
    <w:rsid w:val="007026DA"/>
    <w:pPr>
      <w:outlineLvl w:val="0"/>
    </w:pPr>
    <w:rPr>
      <w:sz w:val="36"/>
      <w:szCs w:val="36"/>
    </w:rPr>
  </w:style>
  <w:style w:type="paragraph" w:styleId="Ttulo2">
    <w:name w:val="heading 2"/>
    <w:basedOn w:val="Ttulo3"/>
    <w:next w:val="Normal"/>
    <w:link w:val="Ttulo2Carter"/>
    <w:uiPriority w:val="9"/>
    <w:unhideWhenUsed/>
    <w:qFormat/>
    <w:rsid w:val="0069254B"/>
    <w:pPr>
      <w:spacing w:before="240"/>
      <w:outlineLvl w:val="1"/>
    </w:pPr>
    <w:rPr>
      <w:rFonts w:ascii="Arial" w:hAnsi="Arial" w:cs="Arial"/>
    </w:rPr>
  </w:style>
  <w:style w:type="paragraph" w:styleId="Ttulo3">
    <w:name w:val="heading 3"/>
    <w:basedOn w:val="Normal"/>
    <w:next w:val="Normal"/>
    <w:link w:val="Ttulo3Carter"/>
    <w:uiPriority w:val="9"/>
    <w:unhideWhenUsed/>
    <w:qFormat/>
    <w:rsid w:val="00016120"/>
    <w:pPr>
      <w:keepNext/>
      <w:keepLines/>
      <w:spacing w:line="276" w:lineRule="auto"/>
      <w:outlineLvl w:val="2"/>
    </w:pPr>
    <w:rPr>
      <w:rFonts w:asciiTheme="majorHAnsi" w:hAnsiTheme="majorHAnsi" w:eastAsiaTheme="majorEastAsia" w:cstheme="majorBidi"/>
      <w:i/>
      <w:iCs/>
      <w:color w:val="1F3763" w:themeColor="accent1" w:themeShade="7F"/>
      <w:sz w:val="28"/>
      <w:szCs w:val="28"/>
    </w:rPr>
  </w:style>
  <w:style w:type="paragraph" w:styleId="Ttulo4">
    <w:name w:val="heading 4"/>
    <w:basedOn w:val="Normal"/>
    <w:next w:val="Normal"/>
    <w:link w:val="Ttulo4Carter"/>
    <w:uiPriority w:val="9"/>
    <w:unhideWhenUsed/>
    <w:qFormat/>
    <w:rsid w:val="00783D8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Tipodeletrapredefinidodopargraf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arter" w:customStyle="1">
    <w:name w:val="Título 1 Caráter"/>
    <w:basedOn w:val="Tipodeletrapredefinidodopargrafo"/>
    <w:link w:val="Ttulo1"/>
    <w:uiPriority w:val="9"/>
    <w:rsid w:val="007026DA"/>
    <w:rPr>
      <w:rFonts w:ascii="Arial" w:hAnsi="Arial" w:cs="Arial" w:eastAsiaTheme="majorEastAsia"/>
      <w:i/>
      <w:iCs/>
      <w:color w:val="1F3763" w:themeColor="accent1" w:themeShade="7F"/>
      <w:sz w:val="36"/>
      <w:szCs w:val="36"/>
    </w:rPr>
  </w:style>
  <w:style w:type="character" w:styleId="Ttulo2Carter" w:customStyle="1">
    <w:name w:val="Título 2 Caráter"/>
    <w:basedOn w:val="Tipodeletrapredefinidodopargrafo"/>
    <w:link w:val="Ttulo2"/>
    <w:uiPriority w:val="9"/>
    <w:rsid w:val="0069254B"/>
    <w:rPr>
      <w:rFonts w:ascii="Arial" w:hAnsi="Arial" w:cs="Arial" w:eastAsiaTheme="majorEastAsia"/>
      <w:i/>
      <w:iCs/>
      <w:color w:val="1F3763" w:themeColor="accent1" w:themeShade="7F"/>
      <w:sz w:val="28"/>
      <w:szCs w:val="28"/>
    </w:rPr>
  </w:style>
  <w:style w:type="character" w:styleId="Ttulo3Carter" w:customStyle="1">
    <w:name w:val="Título 3 Caráter"/>
    <w:basedOn w:val="Tipodeletrapredefinidodopargrafo"/>
    <w:link w:val="Ttulo3"/>
    <w:uiPriority w:val="9"/>
    <w:rsid w:val="00016120"/>
    <w:rPr>
      <w:rFonts w:asciiTheme="majorHAnsi" w:hAnsiTheme="majorHAnsi" w:eastAsiaTheme="majorEastAsia" w:cstheme="majorBidi"/>
      <w:i/>
      <w:iCs/>
      <w:color w:val="1F3763" w:themeColor="accent1" w:themeShade="7F"/>
      <w:sz w:val="28"/>
      <w:szCs w:val="28"/>
    </w:rPr>
  </w:style>
  <w:style w:type="character" w:styleId="nfaseDiscreta">
    <w:name w:val="Subtle Emphasis"/>
    <w:basedOn w:val="Nmerodepgina"/>
    <w:uiPriority w:val="19"/>
    <w:qFormat/>
    <w:rsid w:val="00C86FBD"/>
    <w:rPr>
      <w:rFonts w:ascii="Arial Narrow" w:hAnsi="Arial Narrow" w:cstheme="majorHAnsi"/>
      <w:i/>
      <w:iCs/>
      <w:sz w:val="20"/>
      <w:szCs w:val="20"/>
    </w:rPr>
  </w:style>
  <w:style w:type="character" w:styleId="Ttulo4Carter" w:customStyle="1">
    <w:name w:val="Título 4 Caráter"/>
    <w:basedOn w:val="Tipodeletrapredefinidodopargrafo"/>
    <w:link w:val="Ttulo4"/>
    <w:uiPriority w:val="9"/>
    <w:rsid w:val="00783D86"/>
    <w:rPr>
      <w:rFonts w:asciiTheme="majorHAnsi" w:hAnsiTheme="majorHAnsi" w:eastAsiaTheme="majorEastAsia" w:cstheme="majorBidi"/>
      <w:i/>
      <w:iCs/>
      <w:color w:val="2F5496" w:themeColor="accent1" w:themeShade="BF"/>
    </w:rPr>
  </w:style>
  <w:style w:type="table" w:styleId="TabelacomGrelha">
    <w:name w:val="Table Grid"/>
    <w:basedOn w:val="Tabelanormal"/>
    <w:uiPriority w:val="39"/>
    <w:rsid w:val="004B26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754ADA"/>
    <w:pPr>
      <w:ind w:left="720"/>
      <w:contextualSpacing/>
    </w:pPr>
  </w:style>
  <w:style w:type="character" w:styleId="Refdecomentrio">
    <w:name w:val="annotation reference"/>
    <w:basedOn w:val="Tipodeletrapredefinidodopargrafo"/>
    <w:uiPriority w:val="99"/>
    <w:semiHidden/>
    <w:unhideWhenUsed/>
    <w:rsid w:val="00B24D5D"/>
    <w:rPr>
      <w:sz w:val="16"/>
      <w:szCs w:val="16"/>
    </w:rPr>
  </w:style>
  <w:style w:type="paragraph" w:styleId="Textodecomentrio">
    <w:name w:val="annotation text"/>
    <w:basedOn w:val="Normal"/>
    <w:link w:val="TextodecomentrioCarter"/>
    <w:uiPriority w:val="99"/>
    <w:unhideWhenUsed/>
    <w:rsid w:val="00B24D5D"/>
    <w:pPr>
      <w:spacing w:line="240" w:lineRule="auto"/>
    </w:pPr>
    <w:rPr>
      <w:sz w:val="20"/>
      <w:szCs w:val="20"/>
    </w:rPr>
  </w:style>
  <w:style w:type="character" w:styleId="TextodecomentrioCarter" w:customStyle="1">
    <w:name w:val="Texto de comentário Caráter"/>
    <w:basedOn w:val="Tipodeletrapredefinidodopargrafo"/>
    <w:link w:val="Textodecomentrio"/>
    <w:uiPriority w:val="99"/>
    <w:rsid w:val="00B24D5D"/>
    <w:rPr>
      <w:sz w:val="20"/>
      <w:szCs w:val="20"/>
    </w:rPr>
  </w:style>
  <w:style w:type="paragraph" w:styleId="Assuntodecomentrio">
    <w:name w:val="annotation subject"/>
    <w:basedOn w:val="Textodecomentrio"/>
    <w:next w:val="Textodecomentrio"/>
    <w:link w:val="AssuntodecomentrioCarter"/>
    <w:uiPriority w:val="99"/>
    <w:semiHidden/>
    <w:unhideWhenUsed/>
    <w:rsid w:val="00B24D5D"/>
    <w:rPr>
      <w:b/>
      <w:bCs/>
    </w:rPr>
  </w:style>
  <w:style w:type="character" w:styleId="AssuntodecomentrioCarter" w:customStyle="1">
    <w:name w:val="Assunto de comentário Caráter"/>
    <w:basedOn w:val="TextodecomentrioCarter"/>
    <w:link w:val="Assuntodecomentrio"/>
    <w:uiPriority w:val="99"/>
    <w:semiHidden/>
    <w:rsid w:val="00B24D5D"/>
    <w:rPr>
      <w:b/>
      <w:bCs/>
      <w:sz w:val="20"/>
      <w:szCs w:val="20"/>
    </w:rPr>
  </w:style>
  <w:style w:type="character" w:styleId="Hiperligao">
    <w:name w:val="Hyperlink"/>
    <w:basedOn w:val="Tipodeletrapredefinidodopargrafo"/>
    <w:uiPriority w:val="99"/>
    <w:unhideWhenUsed/>
    <w:rsid w:val="004100CB"/>
    <w:rPr>
      <w:color w:val="0563C1" w:themeColor="hyperlink"/>
      <w:u w:val="single"/>
    </w:rPr>
  </w:style>
  <w:style w:type="character" w:styleId="MenoNoResolvida">
    <w:name w:val="Unresolved Mention"/>
    <w:basedOn w:val="Tipodeletrapredefinidodopargrafo"/>
    <w:uiPriority w:val="99"/>
    <w:semiHidden/>
    <w:unhideWhenUsed/>
    <w:rsid w:val="004100CB"/>
    <w:rPr>
      <w:color w:val="605E5C"/>
      <w:shd w:val="clear" w:color="auto" w:fill="E1DFDD"/>
    </w:rPr>
  </w:style>
  <w:style w:type="paragraph" w:styleId="Reviso">
    <w:name w:val="Revision"/>
    <w:hidden/>
    <w:uiPriority w:val="99"/>
    <w:semiHidden/>
    <w:rsid w:val="00E341D4"/>
    <w:pPr>
      <w:spacing w:after="0" w:line="240" w:lineRule="auto"/>
    </w:pPr>
  </w:style>
  <w:style w:type="paragraph" w:styleId="Cabealho">
    <w:name w:val="header"/>
    <w:basedOn w:val="Normal"/>
    <w:link w:val="CabealhoCarter"/>
    <w:uiPriority w:val="99"/>
    <w:unhideWhenUsed/>
    <w:rsid w:val="00441480"/>
    <w:pPr>
      <w:tabs>
        <w:tab w:val="center" w:pos="4513"/>
        <w:tab w:val="right" w:pos="9026"/>
      </w:tabs>
      <w:spacing w:after="0" w:line="240" w:lineRule="auto"/>
    </w:pPr>
  </w:style>
  <w:style w:type="character" w:styleId="CabealhoCarter" w:customStyle="1">
    <w:name w:val="Cabeçalho Caráter"/>
    <w:basedOn w:val="Tipodeletrapredefinidodopargrafo"/>
    <w:link w:val="Cabealho"/>
    <w:uiPriority w:val="99"/>
    <w:rsid w:val="00441480"/>
  </w:style>
  <w:style w:type="paragraph" w:styleId="Rodap">
    <w:name w:val="footer"/>
    <w:basedOn w:val="Normal"/>
    <w:link w:val="RodapCarter"/>
    <w:uiPriority w:val="99"/>
    <w:unhideWhenUsed/>
    <w:rsid w:val="00441480"/>
    <w:pPr>
      <w:tabs>
        <w:tab w:val="center" w:pos="4513"/>
        <w:tab w:val="right" w:pos="9026"/>
      </w:tabs>
      <w:spacing w:after="0" w:line="240" w:lineRule="auto"/>
    </w:pPr>
  </w:style>
  <w:style w:type="character" w:styleId="RodapCarter" w:customStyle="1">
    <w:name w:val="Rodapé Caráter"/>
    <w:basedOn w:val="Tipodeletrapredefinidodopargrafo"/>
    <w:link w:val="Rodap"/>
    <w:uiPriority w:val="99"/>
    <w:rsid w:val="00441480"/>
  </w:style>
  <w:style w:type="character" w:styleId="cf01" w:customStyle="1">
    <w:name w:val="cf01"/>
    <w:basedOn w:val="Tipodeletrapredefinidodopargrafo"/>
    <w:rsid w:val="000F323C"/>
    <w:rPr>
      <w:rFonts w:hint="default" w:ascii="Segoe UI" w:hAnsi="Segoe UI" w:cs="Segoe UI"/>
      <w:sz w:val="18"/>
      <w:szCs w:val="18"/>
    </w:rPr>
  </w:style>
  <w:style w:type="paragraph" w:styleId="Textodenotaderodap">
    <w:name w:val="footnote text"/>
    <w:basedOn w:val="Normal"/>
    <w:link w:val="TextodenotaderodapCarter"/>
    <w:uiPriority w:val="99"/>
    <w:unhideWhenUsed/>
    <w:rsid w:val="0081548B"/>
    <w:pPr>
      <w:spacing w:after="0" w:line="240" w:lineRule="auto"/>
    </w:pPr>
    <w:rPr>
      <w:sz w:val="20"/>
      <w:szCs w:val="20"/>
    </w:rPr>
  </w:style>
  <w:style w:type="character" w:styleId="TextodenotaderodapCarter" w:customStyle="1">
    <w:name w:val="Texto de nota de rodapé Caráter"/>
    <w:basedOn w:val="Tipodeletrapredefinidodopargrafo"/>
    <w:link w:val="Textodenotaderodap"/>
    <w:uiPriority w:val="99"/>
    <w:rsid w:val="0081548B"/>
    <w:rPr>
      <w:sz w:val="20"/>
      <w:szCs w:val="20"/>
    </w:rPr>
  </w:style>
  <w:style w:type="character" w:styleId="Refdenotaderodap">
    <w:name w:val="footnote reference"/>
    <w:basedOn w:val="Tipodeletrapredefinidodopargrafo"/>
    <w:uiPriority w:val="99"/>
    <w:semiHidden/>
    <w:unhideWhenUsed/>
    <w:rsid w:val="0081548B"/>
    <w:rPr>
      <w:vertAlign w:val="superscript"/>
    </w:rPr>
  </w:style>
  <w:style w:type="character" w:styleId="Nmerodepgina">
    <w:name w:val="page number"/>
    <w:basedOn w:val="Tipodeletrapredefinidodopargrafo"/>
    <w:uiPriority w:val="99"/>
    <w:semiHidden/>
    <w:unhideWhenUsed/>
    <w:rsid w:val="00817A97"/>
  </w:style>
  <w:style w:type="paragraph" w:styleId="Cabealhodondice">
    <w:name w:val="TOC Heading"/>
    <w:basedOn w:val="Ttulo1"/>
    <w:next w:val="Normal"/>
    <w:uiPriority w:val="39"/>
    <w:unhideWhenUsed/>
    <w:qFormat/>
    <w:rsid w:val="005B656C"/>
    <w:pPr>
      <w:spacing w:before="480" w:after="0"/>
      <w:outlineLvl w:val="9"/>
    </w:pPr>
    <w:rPr>
      <w:b/>
      <w:bCs/>
      <w:sz w:val="28"/>
      <w:szCs w:val="28"/>
      <w:lang w:val="en-US"/>
    </w:rPr>
  </w:style>
  <w:style w:type="paragraph" w:styleId="ndice1">
    <w:name w:val="toc 1"/>
    <w:basedOn w:val="Normal"/>
    <w:next w:val="Normal"/>
    <w:autoRedefine/>
    <w:uiPriority w:val="39"/>
    <w:unhideWhenUsed/>
    <w:rsid w:val="00DA1F91"/>
    <w:pPr>
      <w:tabs>
        <w:tab w:val="right" w:leader="dot" w:pos="9016"/>
      </w:tabs>
      <w:spacing w:before="120" w:after="0"/>
    </w:pPr>
    <w:rPr>
      <w:rFonts w:cstheme="minorHAnsi"/>
      <w:b/>
      <w:bCs/>
      <w:i/>
      <w:iCs/>
    </w:rPr>
  </w:style>
  <w:style w:type="paragraph" w:styleId="ndice2">
    <w:name w:val="toc 2"/>
    <w:basedOn w:val="Normal"/>
    <w:next w:val="Normal"/>
    <w:autoRedefine/>
    <w:uiPriority w:val="39"/>
    <w:unhideWhenUsed/>
    <w:rsid w:val="006C16AE"/>
    <w:pPr>
      <w:tabs>
        <w:tab w:val="right" w:leader="dot" w:pos="9016"/>
      </w:tabs>
      <w:spacing w:before="120" w:after="0"/>
      <w:ind w:left="240"/>
    </w:pPr>
    <w:rPr>
      <w:rFonts w:cstheme="minorHAnsi"/>
      <w:b/>
      <w:bCs/>
      <w:sz w:val="22"/>
      <w:szCs w:val="22"/>
    </w:rPr>
  </w:style>
  <w:style w:type="paragraph" w:styleId="ndice3">
    <w:name w:val="toc 3"/>
    <w:basedOn w:val="Normal"/>
    <w:next w:val="Normal"/>
    <w:autoRedefine/>
    <w:uiPriority w:val="39"/>
    <w:unhideWhenUsed/>
    <w:rsid w:val="00AA10D3"/>
    <w:pPr>
      <w:tabs>
        <w:tab w:val="right" w:leader="dot" w:pos="9016"/>
      </w:tabs>
      <w:spacing w:after="0"/>
      <w:ind w:left="480"/>
    </w:pPr>
    <w:rPr>
      <w:rFonts w:cstheme="minorHAnsi"/>
      <w:sz w:val="20"/>
      <w:szCs w:val="20"/>
    </w:rPr>
  </w:style>
  <w:style w:type="paragraph" w:styleId="ndice4">
    <w:name w:val="toc 4"/>
    <w:basedOn w:val="Normal"/>
    <w:next w:val="Normal"/>
    <w:autoRedefine/>
    <w:uiPriority w:val="39"/>
    <w:semiHidden/>
    <w:unhideWhenUsed/>
    <w:rsid w:val="005B656C"/>
    <w:pPr>
      <w:spacing w:after="0"/>
      <w:ind w:left="720"/>
    </w:pPr>
    <w:rPr>
      <w:rFonts w:cstheme="minorHAnsi"/>
      <w:sz w:val="20"/>
      <w:szCs w:val="20"/>
    </w:rPr>
  </w:style>
  <w:style w:type="paragraph" w:styleId="ndice5">
    <w:name w:val="toc 5"/>
    <w:basedOn w:val="Normal"/>
    <w:next w:val="Normal"/>
    <w:autoRedefine/>
    <w:uiPriority w:val="39"/>
    <w:semiHidden/>
    <w:unhideWhenUsed/>
    <w:rsid w:val="005B656C"/>
    <w:pPr>
      <w:spacing w:after="0"/>
      <w:ind w:left="960"/>
    </w:pPr>
    <w:rPr>
      <w:rFonts w:cstheme="minorHAnsi"/>
      <w:sz w:val="20"/>
      <w:szCs w:val="20"/>
    </w:rPr>
  </w:style>
  <w:style w:type="paragraph" w:styleId="ndice6">
    <w:name w:val="toc 6"/>
    <w:basedOn w:val="Normal"/>
    <w:next w:val="Normal"/>
    <w:autoRedefine/>
    <w:uiPriority w:val="39"/>
    <w:semiHidden/>
    <w:unhideWhenUsed/>
    <w:rsid w:val="005B656C"/>
    <w:pPr>
      <w:spacing w:after="0"/>
      <w:ind w:left="1200"/>
    </w:pPr>
    <w:rPr>
      <w:rFonts w:cstheme="minorHAnsi"/>
      <w:sz w:val="20"/>
      <w:szCs w:val="20"/>
    </w:rPr>
  </w:style>
  <w:style w:type="paragraph" w:styleId="ndice7">
    <w:name w:val="toc 7"/>
    <w:basedOn w:val="Normal"/>
    <w:next w:val="Normal"/>
    <w:autoRedefine/>
    <w:uiPriority w:val="39"/>
    <w:semiHidden/>
    <w:unhideWhenUsed/>
    <w:rsid w:val="005B656C"/>
    <w:pPr>
      <w:spacing w:after="0"/>
      <w:ind w:left="1440"/>
    </w:pPr>
    <w:rPr>
      <w:rFonts w:cstheme="minorHAnsi"/>
      <w:sz w:val="20"/>
      <w:szCs w:val="20"/>
    </w:rPr>
  </w:style>
  <w:style w:type="paragraph" w:styleId="ndice8">
    <w:name w:val="toc 8"/>
    <w:basedOn w:val="Normal"/>
    <w:next w:val="Normal"/>
    <w:autoRedefine/>
    <w:uiPriority w:val="39"/>
    <w:semiHidden/>
    <w:unhideWhenUsed/>
    <w:rsid w:val="005B656C"/>
    <w:pPr>
      <w:spacing w:after="0"/>
      <w:ind w:left="1680"/>
    </w:pPr>
    <w:rPr>
      <w:rFonts w:cstheme="minorHAnsi"/>
      <w:sz w:val="20"/>
      <w:szCs w:val="20"/>
    </w:rPr>
  </w:style>
  <w:style w:type="paragraph" w:styleId="ndice9">
    <w:name w:val="toc 9"/>
    <w:basedOn w:val="Normal"/>
    <w:next w:val="Normal"/>
    <w:autoRedefine/>
    <w:uiPriority w:val="39"/>
    <w:semiHidden/>
    <w:unhideWhenUsed/>
    <w:rsid w:val="005B656C"/>
    <w:pPr>
      <w:spacing w:after="0"/>
      <w:ind w:left="1920"/>
    </w:pPr>
    <w:rPr>
      <w:rFonts w:cstheme="minorHAnsi"/>
      <w:sz w:val="20"/>
      <w:szCs w:val="20"/>
    </w:rPr>
  </w:style>
  <w:style w:type="paragraph" w:styleId="Ttulo">
    <w:name w:val="Title"/>
    <w:basedOn w:val="Normal"/>
    <w:next w:val="Normal"/>
    <w:link w:val="TtuloCarter"/>
    <w:uiPriority w:val="10"/>
    <w:qFormat/>
    <w:rsid w:val="00854A14"/>
    <w:pPr>
      <w:spacing w:before="240" w:line="276" w:lineRule="auto"/>
      <w:contextualSpacing/>
    </w:pPr>
    <w:rPr>
      <w:rFonts w:eastAsiaTheme="majorEastAsia"/>
      <w:color w:val="0070C0"/>
      <w:spacing w:val="-10"/>
      <w:kern w:val="28"/>
      <w:sz w:val="44"/>
      <w:szCs w:val="44"/>
    </w:rPr>
  </w:style>
  <w:style w:type="character" w:styleId="TtuloCarter" w:customStyle="1">
    <w:name w:val="Título Caráter"/>
    <w:basedOn w:val="Tipodeletrapredefinidodopargrafo"/>
    <w:link w:val="Ttulo"/>
    <w:uiPriority w:val="10"/>
    <w:rsid w:val="00854A14"/>
    <w:rPr>
      <w:rFonts w:ascii="Arial" w:hAnsi="Arial" w:cs="Arial" w:eastAsiaTheme="majorEastAsia"/>
      <w:color w:val="0070C0"/>
      <w:spacing w:val="-10"/>
      <w:kern w:val="28"/>
      <w:sz w:val="44"/>
      <w:szCs w:val="44"/>
    </w:rPr>
  </w:style>
  <w:style w:type="character" w:styleId="RefernciaDiscreta">
    <w:name w:val="Subtle Reference"/>
    <w:uiPriority w:val="31"/>
    <w:qFormat/>
    <w:rsid w:val="001D1A84"/>
    <w:rPr>
      <w:rFonts w:ascii="Arial Narrow" w:hAnsi="Arial Narrow"/>
    </w:rPr>
  </w:style>
  <w:style w:type="paragraph" w:styleId="Legenda">
    <w:name w:val="caption"/>
    <w:basedOn w:val="Normal"/>
    <w:next w:val="Normal"/>
    <w:uiPriority w:val="35"/>
    <w:semiHidden/>
    <w:unhideWhenUsed/>
    <w:qFormat/>
    <w:rsid w:val="00026D97"/>
    <w:pPr>
      <w:spacing w:after="200" w:line="240" w:lineRule="auto"/>
    </w:pPr>
    <w:rPr>
      <w:i/>
      <w:iCs/>
      <w:color w:val="44546A" w:themeColor="text2"/>
      <w:sz w:val="18"/>
      <w:szCs w:val="18"/>
    </w:rPr>
  </w:style>
  <w:style w:type="paragraph" w:styleId="SemEspaamento">
    <w:name w:val="No Spacing"/>
    <w:basedOn w:val="Normal"/>
    <w:link w:val="SemEspaamentoCarter"/>
    <w:uiPriority w:val="1"/>
    <w:qFormat/>
    <w:rsid w:val="00BC5737"/>
    <w:pPr>
      <w:spacing w:before="40" w:after="40"/>
    </w:pPr>
    <w:rPr>
      <w:rFonts w:ascii="Arial Narrow" w:hAnsi="Arial Narrow"/>
      <w:sz w:val="22"/>
      <w:szCs w:val="22"/>
    </w:rPr>
  </w:style>
  <w:style w:type="paragraph" w:styleId="ndicedeilustraes">
    <w:name w:val="table of figures"/>
    <w:basedOn w:val="Normal"/>
    <w:next w:val="Normal"/>
    <w:uiPriority w:val="99"/>
    <w:unhideWhenUsed/>
    <w:rsid w:val="00B06AC7"/>
    <w:pPr>
      <w:spacing w:after="0"/>
    </w:pPr>
    <w:rPr>
      <w:rFonts w:asciiTheme="minorHAnsi" w:hAnsiTheme="minorHAnsi" w:cstheme="minorHAnsi"/>
      <w:i/>
      <w:iCs/>
      <w:sz w:val="20"/>
      <w:szCs w:val="20"/>
    </w:rPr>
  </w:style>
  <w:style w:type="paragraph" w:styleId="Subttulo">
    <w:name w:val="Subtitle"/>
    <w:basedOn w:val="Legenda"/>
    <w:next w:val="Normal"/>
    <w:link w:val="SubttuloCarter"/>
    <w:uiPriority w:val="11"/>
    <w:qFormat/>
    <w:rsid w:val="001D1A84"/>
    <w:pPr>
      <w:spacing w:after="120"/>
    </w:pPr>
    <w:rPr>
      <w:sz w:val="20"/>
      <w:szCs w:val="20"/>
    </w:rPr>
  </w:style>
  <w:style w:type="character" w:styleId="SubttuloCarter" w:customStyle="1">
    <w:name w:val="Subtítulo Caráter"/>
    <w:basedOn w:val="Tipodeletrapredefinidodopargrafo"/>
    <w:link w:val="Subttulo"/>
    <w:uiPriority w:val="11"/>
    <w:rsid w:val="001D1A84"/>
    <w:rPr>
      <w:rFonts w:ascii="Arial" w:hAnsi="Arial" w:cs="Arial"/>
      <w:i/>
      <w:iCs/>
      <w:color w:val="44546A" w:themeColor="text2"/>
      <w:sz w:val="20"/>
      <w:szCs w:val="20"/>
    </w:rPr>
  </w:style>
  <w:style w:type="character" w:styleId="SemEspaamentoCarter" w:customStyle="1">
    <w:name w:val="Sem Espaçamento Caráter"/>
    <w:basedOn w:val="Tipodeletrapredefinidodopargrafo"/>
    <w:link w:val="SemEspaamento"/>
    <w:uiPriority w:val="1"/>
    <w:rsid w:val="0015108D"/>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64605">
      <w:bodyDiv w:val="1"/>
      <w:marLeft w:val="0"/>
      <w:marRight w:val="0"/>
      <w:marTop w:val="0"/>
      <w:marBottom w:val="0"/>
      <w:divBdr>
        <w:top w:val="none" w:sz="0" w:space="0" w:color="auto"/>
        <w:left w:val="none" w:sz="0" w:space="0" w:color="auto"/>
        <w:bottom w:val="none" w:sz="0" w:space="0" w:color="auto"/>
        <w:right w:val="none" w:sz="0" w:space="0" w:color="auto"/>
      </w:divBdr>
      <w:divsChild>
        <w:div w:id="987705875">
          <w:marLeft w:val="0"/>
          <w:marRight w:val="0"/>
          <w:marTop w:val="0"/>
          <w:marBottom w:val="0"/>
          <w:divBdr>
            <w:top w:val="none" w:sz="0" w:space="0" w:color="auto"/>
            <w:left w:val="none" w:sz="0" w:space="0" w:color="auto"/>
            <w:bottom w:val="none" w:sz="0" w:space="0" w:color="auto"/>
            <w:right w:val="none" w:sz="0" w:space="0" w:color="auto"/>
          </w:divBdr>
        </w:div>
      </w:divsChild>
    </w:div>
    <w:div w:id="1323465791">
      <w:bodyDiv w:val="1"/>
      <w:marLeft w:val="0"/>
      <w:marRight w:val="0"/>
      <w:marTop w:val="0"/>
      <w:marBottom w:val="0"/>
      <w:divBdr>
        <w:top w:val="none" w:sz="0" w:space="0" w:color="auto"/>
        <w:left w:val="none" w:sz="0" w:space="0" w:color="auto"/>
        <w:bottom w:val="none" w:sz="0" w:space="0" w:color="auto"/>
        <w:right w:val="none" w:sz="0" w:space="0" w:color="auto"/>
      </w:divBdr>
      <w:divsChild>
        <w:div w:id="88332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b.png" Id="Rf02b32a4189d4aac" /><Relationship Type="http://schemas.openxmlformats.org/officeDocument/2006/relationships/image" Target="/media/imagec.png" Id="Rd2cf88c71b5c4401" /><Relationship Type="http://schemas.microsoft.com/office/2020/10/relationships/intelligence" Target="intelligence2.xml" Id="R23af7ebff6e94660" /><Relationship Type="http://schemas.openxmlformats.org/officeDocument/2006/relationships/image" Target="/media/imagea.png" Id="R11fcebf180094ad7" /><Relationship Type="http://schemas.openxmlformats.org/officeDocument/2006/relationships/image" Target="/media/imagee.png" Id="R411e5884b96542b6" /><Relationship Type="http://schemas.openxmlformats.org/officeDocument/2006/relationships/image" Target="/media/imagef.png" Id="Rf492129fdd934d7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11596d-893d-4d37-b783-bb12fef6ca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6AA466054760469D998E2AA6CDBFA6" ma:contentTypeVersion="9" ma:contentTypeDescription="Create a new document." ma:contentTypeScope="" ma:versionID="33781b5fee6e8e9dae6faf59db72cd4c">
  <xsd:schema xmlns:xsd="http://www.w3.org/2001/XMLSchema" xmlns:xs="http://www.w3.org/2001/XMLSchema" xmlns:p="http://schemas.microsoft.com/office/2006/metadata/properties" xmlns:ns3="f711596d-893d-4d37-b783-bb12fef6caa3" xmlns:ns4="14b26e7b-a36a-4d24-92d7-5ae03574c6d1" targetNamespace="http://schemas.microsoft.com/office/2006/metadata/properties" ma:root="true" ma:fieldsID="36dce97423c1ab529c7683cbb933a834" ns3:_="" ns4:_="">
    <xsd:import namespace="f711596d-893d-4d37-b783-bb12fef6caa3"/>
    <xsd:import namespace="14b26e7b-a36a-4d24-92d7-5ae03574c6d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1596d-893d-4d37-b783-bb12fef6c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26e7b-a36a-4d24-92d7-5ae03574c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8523A-23E2-43B7-ACB2-E39C5A7382A3}">
  <ds:schemaRefs>
    <ds:schemaRef ds:uri="http://purl.org/dc/elements/1.1/"/>
    <ds:schemaRef ds:uri="14b26e7b-a36a-4d24-92d7-5ae03574c6d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f711596d-893d-4d37-b783-bb12fef6caa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9CB8EE-EA45-463C-9366-1EC43D9918BC}">
  <ds:schemaRefs>
    <ds:schemaRef ds:uri="http://schemas.microsoft.com/sharepoint/v3/contenttype/forms"/>
  </ds:schemaRefs>
</ds:datastoreItem>
</file>

<file path=customXml/itemProps3.xml><?xml version="1.0" encoding="utf-8"?>
<ds:datastoreItem xmlns:ds="http://schemas.openxmlformats.org/officeDocument/2006/customXml" ds:itemID="{500F9778-A34D-3549-9EF7-3A9313D3DE5C}">
  <ds:schemaRefs>
    <ds:schemaRef ds:uri="http://schemas.openxmlformats.org/officeDocument/2006/bibliography"/>
  </ds:schemaRefs>
</ds:datastoreItem>
</file>

<file path=customXml/itemProps4.xml><?xml version="1.0" encoding="utf-8"?>
<ds:datastoreItem xmlns:ds="http://schemas.openxmlformats.org/officeDocument/2006/customXml" ds:itemID="{8D1FB322-66B2-4EFB-AC5B-730FAD56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1596d-893d-4d37-b783-bb12fef6caa3"/>
    <ds:schemaRef ds:uri="14b26e7b-a36a-4d24-92d7-5ae03574c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33149385</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GRAMMING Portfolio</dc:title>
  <dc:subject>CP40061E – A1</dc:subject>
  <dc:creator>Matheus Almeida</dc:creator>
  <keywords/>
  <dc:description/>
  <lastModifiedBy>Matheus Almeida - 681679</lastModifiedBy>
  <revision>13</revision>
  <dcterms:created xsi:type="dcterms:W3CDTF">2025-01-02T11:45:00.0000000Z</dcterms:created>
  <dcterms:modified xsi:type="dcterms:W3CDTF">2025-07-11T12:42:10.21938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AA466054760469D998E2AA6CDBFA6</vt:lpwstr>
  </property>
  <property fmtid="{D5CDD505-2E9C-101B-9397-08002B2CF9AE}" pid="3" name="MediaServiceImageTags">
    <vt:lpwstr/>
  </property>
</Properties>
</file>